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1041822"/>
        <w:docPartObj>
          <w:docPartGallery w:val="Cover Pages"/>
          <w:docPartUnique/>
        </w:docPartObj>
      </w:sdtPr>
      <w:sdtEndPr>
        <w:rPr>
          <w:sz w:val="40"/>
          <w:szCs w:val="22"/>
        </w:rPr>
      </w:sdtEndPr>
      <w:sdtContent>
        <w:p w14:paraId="744201AD" w14:textId="77777777" w:rsidR="00632769" w:rsidRPr="00000258" w:rsidRDefault="00632769" w:rsidP="00AD1376">
          <w:pPr>
            <w:jc w:val="both"/>
          </w:pPr>
          <w:r w:rsidRPr="00000258">
            <w:rPr>
              <w:noProof/>
              <w:sz w:val="40"/>
              <w:szCs w:val="22"/>
            </w:rPr>
            <w:drawing>
              <wp:anchor distT="0" distB="0" distL="114300" distR="114300" simplePos="0" relativeHeight="251664384" behindDoc="1" locked="0" layoutInCell="1" allowOverlap="1" wp14:anchorId="083E5B08" wp14:editId="5B36F648">
                <wp:simplePos x="0" y="0"/>
                <wp:positionH relativeFrom="column">
                  <wp:posOffset>-914400</wp:posOffset>
                </wp:positionH>
                <wp:positionV relativeFrom="paragraph">
                  <wp:posOffset>-907415</wp:posOffset>
                </wp:positionV>
                <wp:extent cx="7870978" cy="11137900"/>
                <wp:effectExtent l="0" t="0" r="317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gradient.jpg"/>
                        <pic:cNvPicPr/>
                      </pic:nvPicPr>
                      <pic:blipFill>
                        <a:blip r:embed="rId11">
                          <a:extLst>
                            <a:ext uri="{28A0092B-C50C-407E-A947-70E740481C1C}">
                              <a14:useLocalDpi xmlns:a14="http://schemas.microsoft.com/office/drawing/2010/main" val="0"/>
                            </a:ext>
                          </a:extLst>
                        </a:blip>
                        <a:stretch>
                          <a:fillRect/>
                        </a:stretch>
                      </pic:blipFill>
                      <pic:spPr>
                        <a:xfrm>
                          <a:off x="0" y="0"/>
                          <a:ext cx="7870978" cy="11137900"/>
                        </a:xfrm>
                        <a:prstGeom prst="rect">
                          <a:avLst/>
                        </a:prstGeom>
                      </pic:spPr>
                    </pic:pic>
                  </a:graphicData>
                </a:graphic>
                <wp14:sizeRelH relativeFrom="page">
                  <wp14:pctWidth>0</wp14:pctWidth>
                </wp14:sizeRelH>
                <wp14:sizeRelV relativeFrom="page">
                  <wp14:pctHeight>0</wp14:pctHeight>
                </wp14:sizeRelV>
              </wp:anchor>
            </w:drawing>
          </w:r>
        </w:p>
        <w:p w14:paraId="23473958" w14:textId="3ED7D37D" w:rsidR="00632769" w:rsidRPr="00000258" w:rsidRDefault="00634D78" w:rsidP="00AD1376">
          <w:pPr>
            <w:jc w:val="both"/>
            <w:rPr>
              <w:sz w:val="40"/>
              <w:szCs w:val="22"/>
            </w:rPr>
          </w:pPr>
          <w:r w:rsidRPr="00000258">
            <w:rPr>
              <w:noProof/>
              <w:sz w:val="40"/>
              <w:szCs w:val="22"/>
            </w:rPr>
            <mc:AlternateContent>
              <mc:Choice Requires="wps">
                <w:drawing>
                  <wp:anchor distT="0" distB="0" distL="114300" distR="114300" simplePos="0" relativeHeight="251666432" behindDoc="0" locked="0" layoutInCell="1" allowOverlap="1" wp14:anchorId="32E7A786" wp14:editId="38833253">
                    <wp:simplePos x="0" y="0"/>
                    <wp:positionH relativeFrom="margin">
                      <wp:align>left</wp:align>
                    </wp:positionH>
                    <wp:positionV relativeFrom="paragraph">
                      <wp:posOffset>2498725</wp:posOffset>
                    </wp:positionV>
                    <wp:extent cx="5010150" cy="1304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150" cy="1304925"/>
                            </a:xfrm>
                            <a:prstGeom prst="rect">
                              <a:avLst/>
                            </a:prstGeom>
                            <a:noFill/>
                            <a:ln w="6350">
                              <a:noFill/>
                            </a:ln>
                          </wps:spPr>
                          <wps:txbx>
                            <w:txbxContent>
                              <w:p w14:paraId="5DBD54F3" w14:textId="78D93EB8" w:rsidR="00D427FF" w:rsidRPr="0014078E" w:rsidRDefault="00D427FF" w:rsidP="00632769">
                                <w:pPr>
                                  <w:rPr>
                                    <w:b/>
                                    <w:bCs/>
                                    <w:color w:val="FFFFFF" w:themeColor="background1"/>
                                    <w:sz w:val="72"/>
                                    <w:szCs w:val="72"/>
                                  </w:rPr>
                                </w:pPr>
                                <w:r>
                                  <w:rPr>
                                    <w:b/>
                                    <w:bCs/>
                                    <w:color w:val="FFFFFF" w:themeColor="background1"/>
                                    <w:sz w:val="72"/>
                                    <w:szCs w:val="72"/>
                                  </w:rPr>
                                  <w:t xml:space="preserve">HR issues and the return to the work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7A786" id="_x0000_t202" coordsize="21600,21600" o:spt="202" path="m,l,21600r21600,l21600,xe">
                    <v:stroke joinstyle="miter"/>
                    <v:path gradientshapeok="t" o:connecttype="rect"/>
                  </v:shapetype>
                  <v:shape id="Text Box 11" o:spid="_x0000_s1026" type="#_x0000_t202" style="position:absolute;left:0;text-align:left;margin-left:0;margin-top:196.75pt;width:394.5pt;height:10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" filled="f" stroked="f" strokeweight=".5pt">
                    <v:textbox>
                      <w:txbxContent>
                        <w:p w14:paraId="5DBD54F3" w14:textId="78D93EB8" w:rsidR="00D427FF" w:rsidRPr="0014078E" w:rsidRDefault="00D427FF" w:rsidP="00632769">
                          <w:pPr>
                            <w:rPr>
                              <w:b/>
                              <w:bCs/>
                              <w:color w:val="FFFFFF" w:themeColor="background1"/>
                              <w:sz w:val="72"/>
                              <w:szCs w:val="72"/>
                            </w:rPr>
                          </w:pPr>
                          <w:r>
                            <w:rPr>
                              <w:b/>
                              <w:bCs/>
                              <w:color w:val="FFFFFF" w:themeColor="background1"/>
                              <w:sz w:val="72"/>
                              <w:szCs w:val="72"/>
                            </w:rPr>
                            <w:t xml:space="preserve">HR issues and the return to the workplace </w:t>
                          </w:r>
                        </w:p>
                      </w:txbxContent>
                    </v:textbox>
                    <w10:wrap anchorx="margin"/>
                  </v:shape>
                </w:pict>
              </mc:Fallback>
            </mc:AlternateContent>
          </w:r>
          <w:r w:rsidRPr="00000258">
            <w:rPr>
              <w:noProof/>
              <w:sz w:val="40"/>
              <w:szCs w:val="22"/>
            </w:rPr>
            <mc:AlternateContent>
              <mc:Choice Requires="wps">
                <w:drawing>
                  <wp:anchor distT="0" distB="0" distL="114300" distR="114300" simplePos="0" relativeHeight="251667456" behindDoc="0" locked="0" layoutInCell="1" allowOverlap="1" wp14:anchorId="3AD83B9C" wp14:editId="0B692231">
                    <wp:simplePos x="0" y="0"/>
                    <wp:positionH relativeFrom="margin">
                      <wp:posOffset>-635</wp:posOffset>
                    </wp:positionH>
                    <wp:positionV relativeFrom="paragraph">
                      <wp:posOffset>3801110</wp:posOffset>
                    </wp:positionV>
                    <wp:extent cx="4810125"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10125" cy="628650"/>
                            </a:xfrm>
                            <a:prstGeom prst="rect">
                              <a:avLst/>
                            </a:prstGeom>
                            <a:noFill/>
                            <a:ln w="6350">
                              <a:noFill/>
                            </a:ln>
                          </wps:spPr>
                          <wps:txbx>
                            <w:txbxContent>
                              <w:p w14:paraId="3ACC8F43" w14:textId="77777777" w:rsidR="00D427FF" w:rsidRDefault="00D427FF" w:rsidP="00632769">
                                <w:pPr>
                                  <w:rPr>
                                    <w:color w:val="1D1D1B" w:themeColor="text1"/>
                                    <w:sz w:val="32"/>
                                    <w:szCs w:val="32"/>
                                  </w:rPr>
                                </w:pPr>
                                <w:r>
                                  <w:rPr>
                                    <w:color w:val="1D1D1B" w:themeColor="text1"/>
                                    <w:sz w:val="32"/>
                                    <w:szCs w:val="32"/>
                                  </w:rPr>
                                  <w:t xml:space="preserve">Birkett Long HR &amp; Employment </w:t>
                                </w:r>
                              </w:p>
                              <w:p w14:paraId="78DEDFE4" w14:textId="65BA4936" w:rsidR="00D427FF" w:rsidRPr="0014078E" w:rsidRDefault="00D427FF" w:rsidP="00632769">
                                <w:pPr>
                                  <w:rPr>
                                    <w:color w:val="1D1D1B" w:themeColor="text1"/>
                                    <w:sz w:val="32"/>
                                    <w:szCs w:val="32"/>
                                  </w:rPr>
                                </w:pPr>
                                <w:r>
                                  <w:rPr>
                                    <w:color w:val="1D1D1B" w:themeColor="text1"/>
                                    <w:sz w:val="32"/>
                                    <w:szCs w:val="32"/>
                                  </w:rPr>
                                  <w:t xml:space="preserve">in conjunction with CIPD Essex and Ipswich Bran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3B9C" id="Text Box 12" o:spid="_x0000_s1027" type="#_x0000_t202" style="position:absolute;left:0;text-align:left;margin-left:-.05pt;margin-top:299.3pt;width:378.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" filled="f" stroked="f" strokeweight=".5pt">
                    <v:textbox>
                      <w:txbxContent>
                        <w:p w14:paraId="3ACC8F43" w14:textId="77777777" w:rsidR="00D427FF" w:rsidRDefault="00D427FF" w:rsidP="00632769">
                          <w:pPr>
                            <w:rPr>
                              <w:color w:val="1D1D1B" w:themeColor="text1"/>
                              <w:sz w:val="32"/>
                              <w:szCs w:val="32"/>
                            </w:rPr>
                          </w:pPr>
                          <w:r>
                            <w:rPr>
                              <w:color w:val="1D1D1B" w:themeColor="text1"/>
                              <w:sz w:val="32"/>
                              <w:szCs w:val="32"/>
                            </w:rPr>
                            <w:t xml:space="preserve">Birkett Long HR &amp; Employment </w:t>
                          </w:r>
                        </w:p>
                        <w:p w14:paraId="78DEDFE4" w14:textId="65BA4936" w:rsidR="00D427FF" w:rsidRPr="0014078E" w:rsidRDefault="00D427FF" w:rsidP="00632769">
                          <w:pPr>
                            <w:rPr>
                              <w:color w:val="1D1D1B" w:themeColor="text1"/>
                              <w:sz w:val="32"/>
                              <w:szCs w:val="32"/>
                            </w:rPr>
                          </w:pPr>
                          <w:r>
                            <w:rPr>
                              <w:color w:val="1D1D1B" w:themeColor="text1"/>
                              <w:sz w:val="32"/>
                              <w:szCs w:val="32"/>
                            </w:rPr>
                            <w:t xml:space="preserve">in conjunction with CIPD Essex and Ipswich Branch </w:t>
                          </w:r>
                        </w:p>
                      </w:txbxContent>
                    </v:textbox>
                    <w10:wrap anchorx="margin"/>
                  </v:shape>
                </w:pict>
              </mc:Fallback>
            </mc:AlternateContent>
          </w:r>
          <w:r w:rsidRPr="00000258">
            <w:rPr>
              <w:noProof/>
              <w:sz w:val="40"/>
              <w:szCs w:val="22"/>
            </w:rPr>
            <mc:AlternateContent>
              <mc:Choice Requires="wps">
                <w:drawing>
                  <wp:anchor distT="0" distB="0" distL="114300" distR="114300" simplePos="0" relativeHeight="251668480" behindDoc="0" locked="0" layoutInCell="1" allowOverlap="1" wp14:anchorId="0D4E58F3" wp14:editId="21002DC8">
                    <wp:simplePos x="0" y="0"/>
                    <wp:positionH relativeFrom="column">
                      <wp:posOffset>34925</wp:posOffset>
                    </wp:positionH>
                    <wp:positionV relativeFrom="paragraph">
                      <wp:posOffset>4460875</wp:posOffset>
                    </wp:positionV>
                    <wp:extent cx="48006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00600" cy="381000"/>
                            </a:xfrm>
                            <a:prstGeom prst="rect">
                              <a:avLst/>
                            </a:prstGeom>
                            <a:noFill/>
                            <a:ln w="6350">
                              <a:noFill/>
                            </a:ln>
                          </wps:spPr>
                          <wps:txbx>
                            <w:txbxContent>
                              <w:p w14:paraId="13EEEC1E" w14:textId="1C1B8023" w:rsidR="00D427FF" w:rsidRPr="0014078E" w:rsidRDefault="00D427FF" w:rsidP="00632769">
                                <w:pPr>
                                  <w:rPr>
                                    <w:color w:val="1D1D1B" w:themeColor="text1"/>
                                  </w:rPr>
                                </w:pPr>
                                <w:r>
                                  <w:rPr>
                                    <w:color w:val="1D1D1B" w:themeColor="text1"/>
                                  </w:rPr>
                                  <w:t xml:space="preserve">Correct as at 14 May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E58F3" id="Text Box 13" o:spid="_x0000_s1028" type="#_x0000_t202" style="position:absolute;left:0;text-align:left;margin-left:2.75pt;margin-top:351.25pt;width:378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" filled="f" stroked="f" strokeweight=".5pt">
                    <v:textbox>
                      <w:txbxContent>
                        <w:p w14:paraId="13EEEC1E" w14:textId="1C1B8023" w:rsidR="00D427FF" w:rsidRPr="0014078E" w:rsidRDefault="00D427FF" w:rsidP="00632769">
                          <w:pPr>
                            <w:rPr>
                              <w:color w:val="1D1D1B" w:themeColor="text1"/>
                            </w:rPr>
                          </w:pPr>
                          <w:r>
                            <w:rPr>
                              <w:color w:val="1D1D1B" w:themeColor="text1"/>
                            </w:rPr>
                            <w:t xml:space="preserve">Correct as at 14 May 2021 </w:t>
                          </w:r>
                        </w:p>
                      </w:txbxContent>
                    </v:textbox>
                  </v:shape>
                </w:pict>
              </mc:Fallback>
            </mc:AlternateContent>
          </w:r>
          <w:r w:rsidR="00E76403" w:rsidRPr="00000258">
            <w:rPr>
              <w:noProof/>
            </w:rPr>
            <w:drawing>
              <wp:anchor distT="0" distB="0" distL="114300" distR="114300" simplePos="0" relativeHeight="251693056" behindDoc="0" locked="0" layoutInCell="1" allowOverlap="1" wp14:anchorId="669300B8" wp14:editId="3EBA7DCB">
                <wp:simplePos x="0" y="0"/>
                <wp:positionH relativeFrom="column">
                  <wp:posOffset>1049867</wp:posOffset>
                </wp:positionH>
                <wp:positionV relativeFrom="paragraph">
                  <wp:posOffset>1058334</wp:posOffset>
                </wp:positionV>
                <wp:extent cx="953135" cy="103382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Logo Upright White With Strap.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135" cy="1033821"/>
                        </a:xfrm>
                        <a:prstGeom prst="rect">
                          <a:avLst/>
                        </a:prstGeom>
                      </pic:spPr>
                    </pic:pic>
                  </a:graphicData>
                </a:graphic>
                <wp14:sizeRelH relativeFrom="page">
                  <wp14:pctWidth>0</wp14:pctWidth>
                </wp14:sizeRelH>
                <wp14:sizeRelV relativeFrom="page">
                  <wp14:pctHeight>0</wp14:pctHeight>
                </wp14:sizeRelV>
              </wp:anchor>
            </w:drawing>
          </w:r>
          <w:r w:rsidR="00632769" w:rsidRPr="00000258">
            <w:rPr>
              <w:noProof/>
              <w:sz w:val="40"/>
              <w:szCs w:val="22"/>
            </w:rPr>
            <w:drawing>
              <wp:anchor distT="0" distB="0" distL="114300" distR="114300" simplePos="0" relativeHeight="251665408" behindDoc="0" locked="0" layoutInCell="1" allowOverlap="1" wp14:anchorId="6EA9EB3B" wp14:editId="07B22242">
                <wp:simplePos x="0" y="0"/>
                <wp:positionH relativeFrom="column">
                  <wp:posOffset>0</wp:posOffset>
                </wp:positionH>
                <wp:positionV relativeFrom="paragraph">
                  <wp:posOffset>1057275</wp:posOffset>
                </wp:positionV>
                <wp:extent cx="953232" cy="105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citors Logo Upright whiteout purple pip With Strap.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232" cy="1054100"/>
                        </a:xfrm>
                        <a:prstGeom prst="rect">
                          <a:avLst/>
                        </a:prstGeom>
                      </pic:spPr>
                    </pic:pic>
                  </a:graphicData>
                </a:graphic>
                <wp14:sizeRelH relativeFrom="page">
                  <wp14:pctWidth>0</wp14:pctWidth>
                </wp14:sizeRelH>
                <wp14:sizeRelV relativeFrom="page">
                  <wp14:pctHeight>0</wp14:pctHeight>
                </wp14:sizeRelV>
              </wp:anchor>
            </w:drawing>
          </w:r>
          <w:r w:rsidR="00632769" w:rsidRPr="00000258">
            <w:rPr>
              <w:sz w:val="40"/>
              <w:szCs w:val="22"/>
            </w:rPr>
            <w:br w:type="page"/>
          </w:r>
        </w:p>
      </w:sdtContent>
    </w:sdt>
    <w:bookmarkStart w:id="0" w:name="_Toc34319279" w:displacedByCustomXml="next"/>
    <w:sdt>
      <w:sdtPr>
        <w:rPr>
          <w:rFonts w:eastAsia="Times New Roman" w:cs="Times New Roman"/>
          <w:b w:val="0"/>
          <w:bCs w:val="0"/>
          <w:color w:val="767171" w:themeColor="background2" w:themeShade="80"/>
          <w:sz w:val="22"/>
          <w:szCs w:val="24"/>
          <w:lang w:val="en-GB" w:eastAsia="zh-CN"/>
        </w:rPr>
        <w:id w:val="-422728557"/>
        <w:docPartObj>
          <w:docPartGallery w:val="Table of Contents"/>
          <w:docPartUnique/>
        </w:docPartObj>
      </w:sdtPr>
      <w:sdtEndPr>
        <w:rPr>
          <w:noProof/>
        </w:rPr>
      </w:sdtEndPr>
      <w:sdtContent>
        <w:p w14:paraId="7E6FA33B" w14:textId="3A8DE1DD" w:rsidR="00F16498" w:rsidRPr="00000258" w:rsidRDefault="00806436" w:rsidP="00AD1376">
          <w:pPr>
            <w:pStyle w:val="TOCHeading"/>
            <w:jc w:val="both"/>
            <w:rPr>
              <w:color w:val="767171" w:themeColor="background2" w:themeShade="80"/>
              <w:lang w:val="en-GB"/>
            </w:rPr>
          </w:pPr>
          <w:r w:rsidRPr="00000258">
            <w:rPr>
              <w:color w:val="767171" w:themeColor="background2" w:themeShade="80"/>
              <w:lang w:val="en-GB"/>
            </w:rPr>
            <w:t>HR issues and the return to the workplace</w:t>
          </w:r>
        </w:p>
        <w:p w14:paraId="31D762A3" w14:textId="5F1EBFC7" w:rsidR="000D09A5" w:rsidRDefault="00F16498">
          <w:pPr>
            <w:pStyle w:val="TOC2"/>
            <w:tabs>
              <w:tab w:val="right" w:leader="dot" w:pos="9203"/>
            </w:tabs>
            <w:rPr>
              <w:rFonts w:asciiTheme="minorHAnsi" w:eastAsiaTheme="minorEastAsia" w:hAnsiTheme="minorHAnsi" w:cstheme="minorBidi"/>
              <w:b w:val="0"/>
              <w:bCs w:val="0"/>
              <w:noProof/>
              <w:color w:val="auto"/>
              <w:szCs w:val="22"/>
              <w:lang w:eastAsia="en-GB"/>
            </w:rPr>
          </w:pPr>
          <w:r w:rsidRPr="00000258">
            <w:rPr>
              <w:iCs/>
            </w:rPr>
            <w:fldChar w:fldCharType="begin"/>
          </w:r>
          <w:r w:rsidRPr="00000258">
            <w:rPr>
              <w:iCs/>
            </w:rPr>
            <w:instrText xml:space="preserve"> TOC \o "2-3" \h \z \t "Heading 1,1,List Paragraph,1,BL Header 1,1,BL Heading 2,2,BL Heading 3,3" </w:instrText>
          </w:r>
          <w:r w:rsidRPr="00000258">
            <w:rPr>
              <w:iCs/>
            </w:rPr>
            <w:fldChar w:fldCharType="separate"/>
          </w:r>
          <w:hyperlink w:anchor="_Toc72079405" w:history="1">
            <w:r w:rsidR="000D09A5" w:rsidRPr="00DF4E40">
              <w:rPr>
                <w:rStyle w:val="Hyperlink"/>
                <w:noProof/>
              </w:rPr>
              <w:t>Birkett Long's BLHR and Employment Team</w:t>
            </w:r>
            <w:r w:rsidR="000D09A5">
              <w:rPr>
                <w:noProof/>
                <w:webHidden/>
              </w:rPr>
              <w:tab/>
            </w:r>
            <w:r w:rsidR="000D09A5">
              <w:rPr>
                <w:noProof/>
                <w:webHidden/>
              </w:rPr>
              <w:fldChar w:fldCharType="begin"/>
            </w:r>
            <w:r w:rsidR="000D09A5">
              <w:rPr>
                <w:noProof/>
                <w:webHidden/>
              </w:rPr>
              <w:instrText xml:space="preserve"> PAGEREF _Toc72079405 \h </w:instrText>
            </w:r>
            <w:r w:rsidR="000D09A5">
              <w:rPr>
                <w:noProof/>
                <w:webHidden/>
              </w:rPr>
            </w:r>
            <w:r w:rsidR="000D09A5">
              <w:rPr>
                <w:noProof/>
                <w:webHidden/>
              </w:rPr>
              <w:fldChar w:fldCharType="separate"/>
            </w:r>
            <w:r w:rsidR="000D09A5">
              <w:rPr>
                <w:noProof/>
                <w:webHidden/>
              </w:rPr>
              <w:t>5</w:t>
            </w:r>
            <w:r w:rsidR="000D09A5">
              <w:rPr>
                <w:noProof/>
                <w:webHidden/>
              </w:rPr>
              <w:fldChar w:fldCharType="end"/>
            </w:r>
          </w:hyperlink>
        </w:p>
        <w:p w14:paraId="2EEFD810" w14:textId="11A3EA07"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06" w:history="1">
            <w:r w:rsidR="000D09A5" w:rsidRPr="00DF4E40">
              <w:rPr>
                <w:rStyle w:val="Hyperlink"/>
                <w:noProof/>
              </w:rPr>
              <w:t>How we can help?</w:t>
            </w:r>
            <w:r w:rsidR="000D09A5">
              <w:rPr>
                <w:noProof/>
                <w:webHidden/>
              </w:rPr>
              <w:tab/>
            </w:r>
            <w:r w:rsidR="000D09A5">
              <w:rPr>
                <w:noProof/>
                <w:webHidden/>
              </w:rPr>
              <w:fldChar w:fldCharType="begin"/>
            </w:r>
            <w:r w:rsidR="000D09A5">
              <w:rPr>
                <w:noProof/>
                <w:webHidden/>
              </w:rPr>
              <w:instrText xml:space="preserve"> PAGEREF _Toc72079406 \h </w:instrText>
            </w:r>
            <w:r w:rsidR="000D09A5">
              <w:rPr>
                <w:noProof/>
                <w:webHidden/>
              </w:rPr>
            </w:r>
            <w:r w:rsidR="000D09A5">
              <w:rPr>
                <w:noProof/>
                <w:webHidden/>
              </w:rPr>
              <w:fldChar w:fldCharType="separate"/>
            </w:r>
            <w:r w:rsidR="000D09A5">
              <w:rPr>
                <w:noProof/>
                <w:webHidden/>
              </w:rPr>
              <w:t>6</w:t>
            </w:r>
            <w:r w:rsidR="000D09A5">
              <w:rPr>
                <w:noProof/>
                <w:webHidden/>
              </w:rPr>
              <w:fldChar w:fldCharType="end"/>
            </w:r>
          </w:hyperlink>
        </w:p>
        <w:p w14:paraId="4240B747" w14:textId="7B3EB693"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07" w:history="1">
            <w:r w:rsidR="000D09A5" w:rsidRPr="00DF4E40">
              <w:rPr>
                <w:rStyle w:val="Hyperlink"/>
                <w:noProof/>
              </w:rPr>
              <w:t>Effective HR and employment law training for your business</w:t>
            </w:r>
            <w:r w:rsidR="000D09A5">
              <w:rPr>
                <w:noProof/>
                <w:webHidden/>
              </w:rPr>
              <w:tab/>
            </w:r>
            <w:r w:rsidR="000D09A5">
              <w:rPr>
                <w:noProof/>
                <w:webHidden/>
              </w:rPr>
              <w:fldChar w:fldCharType="begin"/>
            </w:r>
            <w:r w:rsidR="000D09A5">
              <w:rPr>
                <w:noProof/>
                <w:webHidden/>
              </w:rPr>
              <w:instrText xml:space="preserve"> PAGEREF _Toc72079407 \h </w:instrText>
            </w:r>
            <w:r w:rsidR="000D09A5">
              <w:rPr>
                <w:noProof/>
                <w:webHidden/>
              </w:rPr>
            </w:r>
            <w:r w:rsidR="000D09A5">
              <w:rPr>
                <w:noProof/>
                <w:webHidden/>
              </w:rPr>
              <w:fldChar w:fldCharType="separate"/>
            </w:r>
            <w:r w:rsidR="000D09A5">
              <w:rPr>
                <w:noProof/>
                <w:webHidden/>
              </w:rPr>
              <w:t>7</w:t>
            </w:r>
            <w:r w:rsidR="000D09A5">
              <w:rPr>
                <w:noProof/>
                <w:webHidden/>
              </w:rPr>
              <w:fldChar w:fldCharType="end"/>
            </w:r>
          </w:hyperlink>
        </w:p>
        <w:p w14:paraId="47C3F3FC" w14:textId="55177CAB"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08" w:history="1">
            <w:r w:rsidR="000D09A5" w:rsidRPr="00DF4E40">
              <w:rPr>
                <w:rStyle w:val="Hyperlink"/>
                <w:noProof/>
              </w:rPr>
              <w:t>Support for HR consultancies</w:t>
            </w:r>
            <w:r w:rsidR="000D09A5">
              <w:rPr>
                <w:noProof/>
                <w:webHidden/>
              </w:rPr>
              <w:tab/>
            </w:r>
            <w:r w:rsidR="000D09A5">
              <w:rPr>
                <w:noProof/>
                <w:webHidden/>
              </w:rPr>
              <w:fldChar w:fldCharType="begin"/>
            </w:r>
            <w:r w:rsidR="000D09A5">
              <w:rPr>
                <w:noProof/>
                <w:webHidden/>
              </w:rPr>
              <w:instrText xml:space="preserve"> PAGEREF _Toc72079408 \h </w:instrText>
            </w:r>
            <w:r w:rsidR="000D09A5">
              <w:rPr>
                <w:noProof/>
                <w:webHidden/>
              </w:rPr>
            </w:r>
            <w:r w:rsidR="000D09A5">
              <w:rPr>
                <w:noProof/>
                <w:webHidden/>
              </w:rPr>
              <w:fldChar w:fldCharType="separate"/>
            </w:r>
            <w:r w:rsidR="000D09A5">
              <w:rPr>
                <w:noProof/>
                <w:webHidden/>
              </w:rPr>
              <w:t>7</w:t>
            </w:r>
            <w:r w:rsidR="000D09A5">
              <w:rPr>
                <w:noProof/>
                <w:webHidden/>
              </w:rPr>
              <w:fldChar w:fldCharType="end"/>
            </w:r>
          </w:hyperlink>
        </w:p>
        <w:p w14:paraId="4373F88B" w14:textId="24C042A2"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09" w:history="1">
            <w:r w:rsidR="000D09A5" w:rsidRPr="00DF4E40">
              <w:rPr>
                <w:rStyle w:val="Hyperlink"/>
                <w:noProof/>
              </w:rPr>
              <w:t>HR Forum</w:t>
            </w:r>
            <w:r w:rsidR="000D09A5">
              <w:rPr>
                <w:noProof/>
                <w:webHidden/>
              </w:rPr>
              <w:tab/>
            </w:r>
            <w:r w:rsidR="000D09A5">
              <w:rPr>
                <w:noProof/>
                <w:webHidden/>
              </w:rPr>
              <w:fldChar w:fldCharType="begin"/>
            </w:r>
            <w:r w:rsidR="000D09A5">
              <w:rPr>
                <w:noProof/>
                <w:webHidden/>
              </w:rPr>
              <w:instrText xml:space="preserve"> PAGEREF _Toc72079409 \h </w:instrText>
            </w:r>
            <w:r w:rsidR="000D09A5">
              <w:rPr>
                <w:noProof/>
                <w:webHidden/>
              </w:rPr>
            </w:r>
            <w:r w:rsidR="000D09A5">
              <w:rPr>
                <w:noProof/>
                <w:webHidden/>
              </w:rPr>
              <w:fldChar w:fldCharType="separate"/>
            </w:r>
            <w:r w:rsidR="000D09A5">
              <w:rPr>
                <w:noProof/>
                <w:webHidden/>
              </w:rPr>
              <w:t>7</w:t>
            </w:r>
            <w:r w:rsidR="000D09A5">
              <w:rPr>
                <w:noProof/>
                <w:webHidden/>
              </w:rPr>
              <w:fldChar w:fldCharType="end"/>
            </w:r>
          </w:hyperlink>
        </w:p>
        <w:p w14:paraId="5312B8D9" w14:textId="3011E543"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0" w:history="1">
            <w:r w:rsidR="000D09A5" w:rsidRPr="00DF4E40">
              <w:rPr>
                <w:rStyle w:val="Hyperlink"/>
                <w:noProof/>
              </w:rPr>
              <w:t>Birkett Long HR Chat</w:t>
            </w:r>
            <w:r w:rsidR="000D09A5">
              <w:rPr>
                <w:noProof/>
                <w:webHidden/>
              </w:rPr>
              <w:tab/>
            </w:r>
            <w:r w:rsidR="000D09A5">
              <w:rPr>
                <w:noProof/>
                <w:webHidden/>
              </w:rPr>
              <w:fldChar w:fldCharType="begin"/>
            </w:r>
            <w:r w:rsidR="000D09A5">
              <w:rPr>
                <w:noProof/>
                <w:webHidden/>
              </w:rPr>
              <w:instrText xml:space="preserve"> PAGEREF _Toc72079410 \h </w:instrText>
            </w:r>
            <w:r w:rsidR="000D09A5">
              <w:rPr>
                <w:noProof/>
                <w:webHidden/>
              </w:rPr>
            </w:r>
            <w:r w:rsidR="000D09A5">
              <w:rPr>
                <w:noProof/>
                <w:webHidden/>
              </w:rPr>
              <w:fldChar w:fldCharType="separate"/>
            </w:r>
            <w:r w:rsidR="000D09A5">
              <w:rPr>
                <w:noProof/>
                <w:webHidden/>
              </w:rPr>
              <w:t>8</w:t>
            </w:r>
            <w:r w:rsidR="000D09A5">
              <w:rPr>
                <w:noProof/>
                <w:webHidden/>
              </w:rPr>
              <w:fldChar w:fldCharType="end"/>
            </w:r>
          </w:hyperlink>
        </w:p>
        <w:p w14:paraId="104A3A32" w14:textId="323DC901"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1" w:history="1">
            <w:r w:rsidR="000D09A5" w:rsidRPr="00DF4E40">
              <w:rPr>
                <w:rStyle w:val="Hyperlink"/>
                <w:noProof/>
              </w:rPr>
              <w:t>Keep in touch and up to date?</w:t>
            </w:r>
            <w:r w:rsidR="000D09A5">
              <w:rPr>
                <w:noProof/>
                <w:webHidden/>
              </w:rPr>
              <w:tab/>
            </w:r>
            <w:r w:rsidR="000D09A5">
              <w:rPr>
                <w:noProof/>
                <w:webHidden/>
              </w:rPr>
              <w:fldChar w:fldCharType="begin"/>
            </w:r>
            <w:r w:rsidR="000D09A5">
              <w:rPr>
                <w:noProof/>
                <w:webHidden/>
              </w:rPr>
              <w:instrText xml:space="preserve"> PAGEREF _Toc72079411 \h </w:instrText>
            </w:r>
            <w:r w:rsidR="000D09A5">
              <w:rPr>
                <w:noProof/>
                <w:webHidden/>
              </w:rPr>
            </w:r>
            <w:r w:rsidR="000D09A5">
              <w:rPr>
                <w:noProof/>
                <w:webHidden/>
              </w:rPr>
              <w:fldChar w:fldCharType="separate"/>
            </w:r>
            <w:r w:rsidR="000D09A5">
              <w:rPr>
                <w:noProof/>
                <w:webHidden/>
              </w:rPr>
              <w:t>8</w:t>
            </w:r>
            <w:r w:rsidR="000D09A5">
              <w:rPr>
                <w:noProof/>
                <w:webHidden/>
              </w:rPr>
              <w:fldChar w:fldCharType="end"/>
            </w:r>
          </w:hyperlink>
        </w:p>
        <w:p w14:paraId="0AA75015" w14:textId="55514D48"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2" w:history="1">
            <w:r w:rsidR="000D09A5" w:rsidRPr="00DF4E40">
              <w:rPr>
                <w:rStyle w:val="Hyperlink"/>
                <w:noProof/>
              </w:rPr>
              <w:t>Questions?</w:t>
            </w:r>
            <w:r w:rsidR="000D09A5">
              <w:rPr>
                <w:noProof/>
                <w:webHidden/>
              </w:rPr>
              <w:tab/>
            </w:r>
            <w:r w:rsidR="000D09A5">
              <w:rPr>
                <w:noProof/>
                <w:webHidden/>
              </w:rPr>
              <w:fldChar w:fldCharType="begin"/>
            </w:r>
            <w:r w:rsidR="000D09A5">
              <w:rPr>
                <w:noProof/>
                <w:webHidden/>
              </w:rPr>
              <w:instrText xml:space="preserve"> PAGEREF _Toc72079412 \h </w:instrText>
            </w:r>
            <w:r w:rsidR="000D09A5">
              <w:rPr>
                <w:noProof/>
                <w:webHidden/>
              </w:rPr>
            </w:r>
            <w:r w:rsidR="000D09A5">
              <w:rPr>
                <w:noProof/>
                <w:webHidden/>
              </w:rPr>
              <w:fldChar w:fldCharType="separate"/>
            </w:r>
            <w:r w:rsidR="000D09A5">
              <w:rPr>
                <w:noProof/>
                <w:webHidden/>
              </w:rPr>
              <w:t>8</w:t>
            </w:r>
            <w:r w:rsidR="000D09A5">
              <w:rPr>
                <w:noProof/>
                <w:webHidden/>
              </w:rPr>
              <w:fldChar w:fldCharType="end"/>
            </w:r>
          </w:hyperlink>
        </w:p>
        <w:p w14:paraId="4FB7E6C8" w14:textId="6C0C467F"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13" w:history="1">
            <w:r w:rsidR="000D09A5" w:rsidRPr="00DF4E40">
              <w:rPr>
                <w:rStyle w:val="Hyperlink"/>
                <w:noProof/>
              </w:rPr>
              <w:t>Testing Employees</w:t>
            </w:r>
            <w:r w:rsidR="000D09A5">
              <w:rPr>
                <w:noProof/>
                <w:webHidden/>
              </w:rPr>
              <w:tab/>
            </w:r>
            <w:r w:rsidR="000D09A5">
              <w:rPr>
                <w:noProof/>
                <w:webHidden/>
              </w:rPr>
              <w:fldChar w:fldCharType="begin"/>
            </w:r>
            <w:r w:rsidR="000D09A5">
              <w:rPr>
                <w:noProof/>
                <w:webHidden/>
              </w:rPr>
              <w:instrText xml:space="preserve"> PAGEREF _Toc72079413 \h </w:instrText>
            </w:r>
            <w:r w:rsidR="000D09A5">
              <w:rPr>
                <w:noProof/>
                <w:webHidden/>
              </w:rPr>
            </w:r>
            <w:r w:rsidR="000D09A5">
              <w:rPr>
                <w:noProof/>
                <w:webHidden/>
              </w:rPr>
              <w:fldChar w:fldCharType="separate"/>
            </w:r>
            <w:r w:rsidR="000D09A5">
              <w:rPr>
                <w:noProof/>
                <w:webHidden/>
              </w:rPr>
              <w:t>9</w:t>
            </w:r>
            <w:r w:rsidR="000D09A5">
              <w:rPr>
                <w:noProof/>
                <w:webHidden/>
              </w:rPr>
              <w:fldChar w:fldCharType="end"/>
            </w:r>
          </w:hyperlink>
        </w:p>
        <w:p w14:paraId="5D1D667D" w14:textId="46115EC9"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4" w:history="1">
            <w:r w:rsidR="000D09A5" w:rsidRPr="00DF4E40">
              <w:rPr>
                <w:rStyle w:val="Hyperlink"/>
                <w:noProof/>
              </w:rPr>
              <w:t>The Legal Issues</w:t>
            </w:r>
            <w:r w:rsidR="000D09A5">
              <w:rPr>
                <w:noProof/>
                <w:webHidden/>
              </w:rPr>
              <w:tab/>
            </w:r>
            <w:r w:rsidR="000D09A5">
              <w:rPr>
                <w:noProof/>
                <w:webHidden/>
              </w:rPr>
              <w:fldChar w:fldCharType="begin"/>
            </w:r>
            <w:r w:rsidR="000D09A5">
              <w:rPr>
                <w:noProof/>
                <w:webHidden/>
              </w:rPr>
              <w:instrText xml:space="preserve"> PAGEREF _Toc72079414 \h </w:instrText>
            </w:r>
            <w:r w:rsidR="000D09A5">
              <w:rPr>
                <w:noProof/>
                <w:webHidden/>
              </w:rPr>
            </w:r>
            <w:r w:rsidR="000D09A5">
              <w:rPr>
                <w:noProof/>
                <w:webHidden/>
              </w:rPr>
              <w:fldChar w:fldCharType="separate"/>
            </w:r>
            <w:r w:rsidR="000D09A5">
              <w:rPr>
                <w:noProof/>
                <w:webHidden/>
              </w:rPr>
              <w:t>9</w:t>
            </w:r>
            <w:r w:rsidR="000D09A5">
              <w:rPr>
                <w:noProof/>
                <w:webHidden/>
              </w:rPr>
              <w:fldChar w:fldCharType="end"/>
            </w:r>
          </w:hyperlink>
        </w:p>
        <w:p w14:paraId="4BF1AF76" w14:textId="2D704C9B"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5" w:history="1">
            <w:r w:rsidR="000D09A5" w:rsidRPr="00DF4E40">
              <w:rPr>
                <w:rStyle w:val="Hyperlink"/>
                <w:noProof/>
              </w:rPr>
              <w:t>Implementing a testing policy</w:t>
            </w:r>
            <w:r w:rsidR="000D09A5">
              <w:rPr>
                <w:noProof/>
                <w:webHidden/>
              </w:rPr>
              <w:tab/>
            </w:r>
            <w:r w:rsidR="000D09A5">
              <w:rPr>
                <w:noProof/>
                <w:webHidden/>
              </w:rPr>
              <w:fldChar w:fldCharType="begin"/>
            </w:r>
            <w:r w:rsidR="000D09A5">
              <w:rPr>
                <w:noProof/>
                <w:webHidden/>
              </w:rPr>
              <w:instrText xml:space="preserve"> PAGEREF _Toc72079415 \h </w:instrText>
            </w:r>
            <w:r w:rsidR="000D09A5">
              <w:rPr>
                <w:noProof/>
                <w:webHidden/>
              </w:rPr>
            </w:r>
            <w:r w:rsidR="000D09A5">
              <w:rPr>
                <w:noProof/>
                <w:webHidden/>
              </w:rPr>
              <w:fldChar w:fldCharType="separate"/>
            </w:r>
            <w:r w:rsidR="000D09A5">
              <w:rPr>
                <w:noProof/>
                <w:webHidden/>
              </w:rPr>
              <w:t>10</w:t>
            </w:r>
            <w:r w:rsidR="000D09A5">
              <w:rPr>
                <w:noProof/>
                <w:webHidden/>
              </w:rPr>
              <w:fldChar w:fldCharType="end"/>
            </w:r>
          </w:hyperlink>
        </w:p>
        <w:p w14:paraId="11E52AD8" w14:textId="10357F6A"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16" w:history="1">
            <w:r w:rsidR="000D09A5" w:rsidRPr="00DF4E40">
              <w:rPr>
                <w:rStyle w:val="Hyperlink"/>
                <w:noProof/>
              </w:rPr>
              <w:t>Vaccinations</w:t>
            </w:r>
            <w:r w:rsidR="000D09A5">
              <w:rPr>
                <w:noProof/>
                <w:webHidden/>
              </w:rPr>
              <w:tab/>
            </w:r>
            <w:r w:rsidR="000D09A5">
              <w:rPr>
                <w:noProof/>
                <w:webHidden/>
              </w:rPr>
              <w:fldChar w:fldCharType="begin"/>
            </w:r>
            <w:r w:rsidR="000D09A5">
              <w:rPr>
                <w:noProof/>
                <w:webHidden/>
              </w:rPr>
              <w:instrText xml:space="preserve"> PAGEREF _Toc72079416 \h </w:instrText>
            </w:r>
            <w:r w:rsidR="000D09A5">
              <w:rPr>
                <w:noProof/>
                <w:webHidden/>
              </w:rPr>
            </w:r>
            <w:r w:rsidR="000D09A5">
              <w:rPr>
                <w:noProof/>
                <w:webHidden/>
              </w:rPr>
              <w:fldChar w:fldCharType="separate"/>
            </w:r>
            <w:r w:rsidR="000D09A5">
              <w:rPr>
                <w:noProof/>
                <w:webHidden/>
              </w:rPr>
              <w:t>11</w:t>
            </w:r>
            <w:r w:rsidR="000D09A5">
              <w:rPr>
                <w:noProof/>
                <w:webHidden/>
              </w:rPr>
              <w:fldChar w:fldCharType="end"/>
            </w:r>
          </w:hyperlink>
        </w:p>
        <w:p w14:paraId="1FA9664E" w14:textId="44DE099A"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7" w:history="1">
            <w:r w:rsidR="000D09A5" w:rsidRPr="00DF4E40">
              <w:rPr>
                <w:rStyle w:val="Hyperlink"/>
                <w:noProof/>
              </w:rPr>
              <w:t>Vavřička and others v Czech Republic [2021] ECHR 116</w:t>
            </w:r>
            <w:r w:rsidR="000D09A5">
              <w:rPr>
                <w:noProof/>
                <w:webHidden/>
              </w:rPr>
              <w:tab/>
            </w:r>
            <w:r w:rsidR="000D09A5">
              <w:rPr>
                <w:noProof/>
                <w:webHidden/>
              </w:rPr>
              <w:fldChar w:fldCharType="begin"/>
            </w:r>
            <w:r w:rsidR="000D09A5">
              <w:rPr>
                <w:noProof/>
                <w:webHidden/>
              </w:rPr>
              <w:instrText xml:space="preserve"> PAGEREF _Toc72079417 \h </w:instrText>
            </w:r>
            <w:r w:rsidR="000D09A5">
              <w:rPr>
                <w:noProof/>
                <w:webHidden/>
              </w:rPr>
            </w:r>
            <w:r w:rsidR="000D09A5">
              <w:rPr>
                <w:noProof/>
                <w:webHidden/>
              </w:rPr>
              <w:fldChar w:fldCharType="separate"/>
            </w:r>
            <w:r w:rsidR="000D09A5">
              <w:rPr>
                <w:noProof/>
                <w:webHidden/>
              </w:rPr>
              <w:t>11</w:t>
            </w:r>
            <w:r w:rsidR="000D09A5">
              <w:rPr>
                <w:noProof/>
                <w:webHidden/>
              </w:rPr>
              <w:fldChar w:fldCharType="end"/>
            </w:r>
          </w:hyperlink>
        </w:p>
        <w:p w14:paraId="40C67CE7" w14:textId="1F808237"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8" w:history="1">
            <w:r w:rsidR="000D09A5" w:rsidRPr="00DF4E40">
              <w:rPr>
                <w:rStyle w:val="Hyperlink"/>
                <w:noProof/>
              </w:rPr>
              <w:t>Mandatory vaccination policies</w:t>
            </w:r>
            <w:r w:rsidR="000D09A5">
              <w:rPr>
                <w:noProof/>
                <w:webHidden/>
              </w:rPr>
              <w:tab/>
            </w:r>
            <w:r w:rsidR="000D09A5">
              <w:rPr>
                <w:noProof/>
                <w:webHidden/>
              </w:rPr>
              <w:fldChar w:fldCharType="begin"/>
            </w:r>
            <w:r w:rsidR="000D09A5">
              <w:rPr>
                <w:noProof/>
                <w:webHidden/>
              </w:rPr>
              <w:instrText xml:space="preserve"> PAGEREF _Toc72079418 \h </w:instrText>
            </w:r>
            <w:r w:rsidR="000D09A5">
              <w:rPr>
                <w:noProof/>
                <w:webHidden/>
              </w:rPr>
            </w:r>
            <w:r w:rsidR="000D09A5">
              <w:rPr>
                <w:noProof/>
                <w:webHidden/>
              </w:rPr>
              <w:fldChar w:fldCharType="separate"/>
            </w:r>
            <w:r w:rsidR="000D09A5">
              <w:rPr>
                <w:noProof/>
                <w:webHidden/>
              </w:rPr>
              <w:t>11</w:t>
            </w:r>
            <w:r w:rsidR="000D09A5">
              <w:rPr>
                <w:noProof/>
                <w:webHidden/>
              </w:rPr>
              <w:fldChar w:fldCharType="end"/>
            </w:r>
          </w:hyperlink>
        </w:p>
        <w:p w14:paraId="19B27719" w14:textId="089735B5"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19" w:history="1">
            <w:r w:rsidR="000D09A5" w:rsidRPr="00DF4E40">
              <w:rPr>
                <w:rStyle w:val="Hyperlink"/>
                <w:noProof/>
              </w:rPr>
              <w:t>Voluntary vaccination policies</w:t>
            </w:r>
            <w:r w:rsidR="000D09A5">
              <w:rPr>
                <w:noProof/>
                <w:webHidden/>
              </w:rPr>
              <w:tab/>
            </w:r>
            <w:r w:rsidR="000D09A5">
              <w:rPr>
                <w:noProof/>
                <w:webHidden/>
              </w:rPr>
              <w:fldChar w:fldCharType="begin"/>
            </w:r>
            <w:r w:rsidR="000D09A5">
              <w:rPr>
                <w:noProof/>
                <w:webHidden/>
              </w:rPr>
              <w:instrText xml:space="preserve"> PAGEREF _Toc72079419 \h </w:instrText>
            </w:r>
            <w:r w:rsidR="000D09A5">
              <w:rPr>
                <w:noProof/>
                <w:webHidden/>
              </w:rPr>
            </w:r>
            <w:r w:rsidR="000D09A5">
              <w:rPr>
                <w:noProof/>
                <w:webHidden/>
              </w:rPr>
              <w:fldChar w:fldCharType="separate"/>
            </w:r>
            <w:r w:rsidR="000D09A5">
              <w:rPr>
                <w:noProof/>
                <w:webHidden/>
              </w:rPr>
              <w:t>12</w:t>
            </w:r>
            <w:r w:rsidR="000D09A5">
              <w:rPr>
                <w:noProof/>
                <w:webHidden/>
              </w:rPr>
              <w:fldChar w:fldCharType="end"/>
            </w:r>
          </w:hyperlink>
        </w:p>
        <w:p w14:paraId="6E8FB101" w14:textId="2B5763BE"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20" w:history="1">
            <w:r w:rsidR="000D09A5" w:rsidRPr="00DF4E40">
              <w:rPr>
                <w:rStyle w:val="Hyperlink"/>
                <w:noProof/>
              </w:rPr>
              <w:t>Flexible Working</w:t>
            </w:r>
            <w:r w:rsidR="000D09A5">
              <w:rPr>
                <w:noProof/>
                <w:webHidden/>
              </w:rPr>
              <w:tab/>
            </w:r>
            <w:r w:rsidR="000D09A5">
              <w:rPr>
                <w:noProof/>
                <w:webHidden/>
              </w:rPr>
              <w:fldChar w:fldCharType="begin"/>
            </w:r>
            <w:r w:rsidR="000D09A5">
              <w:rPr>
                <w:noProof/>
                <w:webHidden/>
              </w:rPr>
              <w:instrText xml:space="preserve"> PAGEREF _Toc72079420 \h </w:instrText>
            </w:r>
            <w:r w:rsidR="000D09A5">
              <w:rPr>
                <w:noProof/>
                <w:webHidden/>
              </w:rPr>
            </w:r>
            <w:r w:rsidR="000D09A5">
              <w:rPr>
                <w:noProof/>
                <w:webHidden/>
              </w:rPr>
              <w:fldChar w:fldCharType="separate"/>
            </w:r>
            <w:r w:rsidR="000D09A5">
              <w:rPr>
                <w:noProof/>
                <w:webHidden/>
              </w:rPr>
              <w:t>12</w:t>
            </w:r>
            <w:r w:rsidR="000D09A5">
              <w:rPr>
                <w:noProof/>
                <w:webHidden/>
              </w:rPr>
              <w:fldChar w:fldCharType="end"/>
            </w:r>
          </w:hyperlink>
        </w:p>
        <w:p w14:paraId="198652AD" w14:textId="31789AA3"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21" w:history="1">
            <w:r w:rsidR="000D09A5" w:rsidRPr="00DF4E40">
              <w:rPr>
                <w:rStyle w:val="Hyperlink"/>
                <w:noProof/>
              </w:rPr>
              <w:t>What is the new 'normal' for your business?</w:t>
            </w:r>
            <w:r w:rsidR="000D09A5">
              <w:rPr>
                <w:noProof/>
                <w:webHidden/>
              </w:rPr>
              <w:tab/>
            </w:r>
            <w:r w:rsidR="000D09A5">
              <w:rPr>
                <w:noProof/>
                <w:webHidden/>
              </w:rPr>
              <w:fldChar w:fldCharType="begin"/>
            </w:r>
            <w:r w:rsidR="000D09A5">
              <w:rPr>
                <w:noProof/>
                <w:webHidden/>
              </w:rPr>
              <w:instrText xml:space="preserve"> PAGEREF _Toc72079421 \h </w:instrText>
            </w:r>
            <w:r w:rsidR="000D09A5">
              <w:rPr>
                <w:noProof/>
                <w:webHidden/>
              </w:rPr>
            </w:r>
            <w:r w:rsidR="000D09A5">
              <w:rPr>
                <w:noProof/>
                <w:webHidden/>
              </w:rPr>
              <w:fldChar w:fldCharType="separate"/>
            </w:r>
            <w:r w:rsidR="000D09A5">
              <w:rPr>
                <w:noProof/>
                <w:webHidden/>
              </w:rPr>
              <w:t>12</w:t>
            </w:r>
            <w:r w:rsidR="000D09A5">
              <w:rPr>
                <w:noProof/>
                <w:webHidden/>
              </w:rPr>
              <w:fldChar w:fldCharType="end"/>
            </w:r>
          </w:hyperlink>
        </w:p>
        <w:p w14:paraId="511E6C1F" w14:textId="79246C34"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22" w:history="1">
            <w:r w:rsidR="000D09A5" w:rsidRPr="00DF4E40">
              <w:rPr>
                <w:rStyle w:val="Hyperlink"/>
                <w:noProof/>
              </w:rPr>
              <w:t>Policy/ Guidelines</w:t>
            </w:r>
            <w:r w:rsidR="000D09A5">
              <w:rPr>
                <w:noProof/>
                <w:webHidden/>
              </w:rPr>
              <w:tab/>
            </w:r>
            <w:r w:rsidR="000D09A5">
              <w:rPr>
                <w:noProof/>
                <w:webHidden/>
              </w:rPr>
              <w:fldChar w:fldCharType="begin"/>
            </w:r>
            <w:r w:rsidR="000D09A5">
              <w:rPr>
                <w:noProof/>
                <w:webHidden/>
              </w:rPr>
              <w:instrText xml:space="preserve"> PAGEREF _Toc72079422 \h </w:instrText>
            </w:r>
            <w:r w:rsidR="000D09A5">
              <w:rPr>
                <w:noProof/>
                <w:webHidden/>
              </w:rPr>
            </w:r>
            <w:r w:rsidR="000D09A5">
              <w:rPr>
                <w:noProof/>
                <w:webHidden/>
              </w:rPr>
              <w:fldChar w:fldCharType="separate"/>
            </w:r>
            <w:r w:rsidR="000D09A5">
              <w:rPr>
                <w:noProof/>
                <w:webHidden/>
              </w:rPr>
              <w:t>13</w:t>
            </w:r>
            <w:r w:rsidR="000D09A5">
              <w:rPr>
                <w:noProof/>
                <w:webHidden/>
              </w:rPr>
              <w:fldChar w:fldCharType="end"/>
            </w:r>
          </w:hyperlink>
        </w:p>
        <w:p w14:paraId="1726C0B9" w14:textId="67C546E7"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23" w:history="1">
            <w:r w:rsidR="000D09A5" w:rsidRPr="00DF4E40">
              <w:rPr>
                <w:rStyle w:val="Hyperlink"/>
                <w:noProof/>
              </w:rPr>
              <w:t>Reluctant Returners</w:t>
            </w:r>
            <w:r w:rsidR="000D09A5">
              <w:rPr>
                <w:noProof/>
                <w:webHidden/>
              </w:rPr>
              <w:tab/>
            </w:r>
            <w:r w:rsidR="000D09A5">
              <w:rPr>
                <w:noProof/>
                <w:webHidden/>
              </w:rPr>
              <w:fldChar w:fldCharType="begin"/>
            </w:r>
            <w:r w:rsidR="000D09A5">
              <w:rPr>
                <w:noProof/>
                <w:webHidden/>
              </w:rPr>
              <w:instrText xml:space="preserve"> PAGEREF _Toc72079423 \h </w:instrText>
            </w:r>
            <w:r w:rsidR="000D09A5">
              <w:rPr>
                <w:noProof/>
                <w:webHidden/>
              </w:rPr>
            </w:r>
            <w:r w:rsidR="000D09A5">
              <w:rPr>
                <w:noProof/>
                <w:webHidden/>
              </w:rPr>
              <w:fldChar w:fldCharType="separate"/>
            </w:r>
            <w:r w:rsidR="000D09A5">
              <w:rPr>
                <w:noProof/>
                <w:webHidden/>
              </w:rPr>
              <w:t>14</w:t>
            </w:r>
            <w:r w:rsidR="000D09A5">
              <w:rPr>
                <w:noProof/>
                <w:webHidden/>
              </w:rPr>
              <w:fldChar w:fldCharType="end"/>
            </w:r>
          </w:hyperlink>
        </w:p>
        <w:p w14:paraId="44BC3C6B" w14:textId="4BBCCCEB"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24" w:history="1">
            <w:r w:rsidR="000D09A5" w:rsidRPr="00DF4E40">
              <w:rPr>
                <w:rStyle w:val="Hyperlink"/>
                <w:noProof/>
              </w:rPr>
              <w:t>Flexible working requests</w:t>
            </w:r>
            <w:r w:rsidR="000D09A5">
              <w:rPr>
                <w:noProof/>
                <w:webHidden/>
              </w:rPr>
              <w:tab/>
            </w:r>
            <w:r w:rsidR="000D09A5">
              <w:rPr>
                <w:noProof/>
                <w:webHidden/>
              </w:rPr>
              <w:fldChar w:fldCharType="begin"/>
            </w:r>
            <w:r w:rsidR="000D09A5">
              <w:rPr>
                <w:noProof/>
                <w:webHidden/>
              </w:rPr>
              <w:instrText xml:space="preserve"> PAGEREF _Toc72079424 \h </w:instrText>
            </w:r>
            <w:r w:rsidR="000D09A5">
              <w:rPr>
                <w:noProof/>
                <w:webHidden/>
              </w:rPr>
            </w:r>
            <w:r w:rsidR="000D09A5">
              <w:rPr>
                <w:noProof/>
                <w:webHidden/>
              </w:rPr>
              <w:fldChar w:fldCharType="separate"/>
            </w:r>
            <w:r w:rsidR="000D09A5">
              <w:rPr>
                <w:noProof/>
                <w:webHidden/>
              </w:rPr>
              <w:t>14</w:t>
            </w:r>
            <w:r w:rsidR="000D09A5">
              <w:rPr>
                <w:noProof/>
                <w:webHidden/>
              </w:rPr>
              <w:fldChar w:fldCharType="end"/>
            </w:r>
          </w:hyperlink>
        </w:p>
        <w:p w14:paraId="0466AC17" w14:textId="1AB03F8E"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25" w:history="1">
            <w:r w:rsidR="000D09A5" w:rsidRPr="00DF4E40">
              <w:rPr>
                <w:rStyle w:val="Hyperlink"/>
                <w:noProof/>
              </w:rPr>
              <w:t>Health &amp; Safety</w:t>
            </w:r>
            <w:r w:rsidR="000D09A5">
              <w:rPr>
                <w:noProof/>
                <w:webHidden/>
              </w:rPr>
              <w:tab/>
            </w:r>
            <w:r w:rsidR="000D09A5">
              <w:rPr>
                <w:noProof/>
                <w:webHidden/>
              </w:rPr>
              <w:fldChar w:fldCharType="begin"/>
            </w:r>
            <w:r w:rsidR="000D09A5">
              <w:rPr>
                <w:noProof/>
                <w:webHidden/>
              </w:rPr>
              <w:instrText xml:space="preserve"> PAGEREF _Toc72079425 \h </w:instrText>
            </w:r>
            <w:r w:rsidR="000D09A5">
              <w:rPr>
                <w:noProof/>
                <w:webHidden/>
              </w:rPr>
            </w:r>
            <w:r w:rsidR="000D09A5">
              <w:rPr>
                <w:noProof/>
                <w:webHidden/>
              </w:rPr>
              <w:fldChar w:fldCharType="separate"/>
            </w:r>
            <w:r w:rsidR="000D09A5">
              <w:rPr>
                <w:noProof/>
                <w:webHidden/>
              </w:rPr>
              <w:t>15</w:t>
            </w:r>
            <w:r w:rsidR="000D09A5">
              <w:rPr>
                <w:noProof/>
                <w:webHidden/>
              </w:rPr>
              <w:fldChar w:fldCharType="end"/>
            </w:r>
          </w:hyperlink>
        </w:p>
        <w:p w14:paraId="71E4B250" w14:textId="187BB02E"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26" w:history="1">
            <w:r w:rsidR="000D09A5" w:rsidRPr="00DF4E40">
              <w:rPr>
                <w:rStyle w:val="Hyperlink"/>
                <w:noProof/>
              </w:rPr>
              <w:t>Employer duties</w:t>
            </w:r>
            <w:r w:rsidR="000D09A5">
              <w:rPr>
                <w:noProof/>
                <w:webHidden/>
              </w:rPr>
              <w:tab/>
            </w:r>
            <w:r w:rsidR="000D09A5">
              <w:rPr>
                <w:noProof/>
                <w:webHidden/>
              </w:rPr>
              <w:fldChar w:fldCharType="begin"/>
            </w:r>
            <w:r w:rsidR="000D09A5">
              <w:rPr>
                <w:noProof/>
                <w:webHidden/>
              </w:rPr>
              <w:instrText xml:space="preserve"> PAGEREF _Toc72079426 \h </w:instrText>
            </w:r>
            <w:r w:rsidR="000D09A5">
              <w:rPr>
                <w:noProof/>
                <w:webHidden/>
              </w:rPr>
            </w:r>
            <w:r w:rsidR="000D09A5">
              <w:rPr>
                <w:noProof/>
                <w:webHidden/>
              </w:rPr>
              <w:fldChar w:fldCharType="separate"/>
            </w:r>
            <w:r w:rsidR="000D09A5">
              <w:rPr>
                <w:noProof/>
                <w:webHidden/>
              </w:rPr>
              <w:t>15</w:t>
            </w:r>
            <w:r w:rsidR="000D09A5">
              <w:rPr>
                <w:noProof/>
                <w:webHidden/>
              </w:rPr>
              <w:fldChar w:fldCharType="end"/>
            </w:r>
          </w:hyperlink>
        </w:p>
        <w:p w14:paraId="6D999D99" w14:textId="6B84176A"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27" w:history="1">
            <w:r w:rsidR="000D09A5" w:rsidRPr="00DF4E40">
              <w:rPr>
                <w:rStyle w:val="Hyperlink"/>
                <w:noProof/>
              </w:rPr>
              <w:t>Employee duties</w:t>
            </w:r>
            <w:r w:rsidR="000D09A5">
              <w:rPr>
                <w:noProof/>
                <w:webHidden/>
              </w:rPr>
              <w:tab/>
            </w:r>
            <w:r w:rsidR="000D09A5">
              <w:rPr>
                <w:noProof/>
                <w:webHidden/>
              </w:rPr>
              <w:fldChar w:fldCharType="begin"/>
            </w:r>
            <w:r w:rsidR="000D09A5">
              <w:rPr>
                <w:noProof/>
                <w:webHidden/>
              </w:rPr>
              <w:instrText xml:space="preserve"> PAGEREF _Toc72079427 \h </w:instrText>
            </w:r>
            <w:r w:rsidR="000D09A5">
              <w:rPr>
                <w:noProof/>
                <w:webHidden/>
              </w:rPr>
            </w:r>
            <w:r w:rsidR="000D09A5">
              <w:rPr>
                <w:noProof/>
                <w:webHidden/>
              </w:rPr>
              <w:fldChar w:fldCharType="separate"/>
            </w:r>
            <w:r w:rsidR="000D09A5">
              <w:rPr>
                <w:noProof/>
                <w:webHidden/>
              </w:rPr>
              <w:t>16</w:t>
            </w:r>
            <w:r w:rsidR="000D09A5">
              <w:rPr>
                <w:noProof/>
                <w:webHidden/>
              </w:rPr>
              <w:fldChar w:fldCharType="end"/>
            </w:r>
          </w:hyperlink>
        </w:p>
        <w:p w14:paraId="393FDE35" w14:textId="3B33B762"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28" w:history="1">
            <w:r w:rsidR="000D09A5" w:rsidRPr="00DF4E40">
              <w:rPr>
                <w:rStyle w:val="Hyperlink"/>
                <w:noProof/>
              </w:rPr>
              <w:t>Protection from detriment and dismissal</w:t>
            </w:r>
            <w:r w:rsidR="000D09A5">
              <w:rPr>
                <w:noProof/>
                <w:webHidden/>
              </w:rPr>
              <w:tab/>
            </w:r>
            <w:r w:rsidR="000D09A5">
              <w:rPr>
                <w:noProof/>
                <w:webHidden/>
              </w:rPr>
              <w:fldChar w:fldCharType="begin"/>
            </w:r>
            <w:r w:rsidR="000D09A5">
              <w:rPr>
                <w:noProof/>
                <w:webHidden/>
              </w:rPr>
              <w:instrText xml:space="preserve"> PAGEREF _Toc72079428 \h </w:instrText>
            </w:r>
            <w:r w:rsidR="000D09A5">
              <w:rPr>
                <w:noProof/>
                <w:webHidden/>
              </w:rPr>
            </w:r>
            <w:r w:rsidR="000D09A5">
              <w:rPr>
                <w:noProof/>
                <w:webHidden/>
              </w:rPr>
              <w:fldChar w:fldCharType="separate"/>
            </w:r>
            <w:r w:rsidR="000D09A5">
              <w:rPr>
                <w:noProof/>
                <w:webHidden/>
              </w:rPr>
              <w:t>16</w:t>
            </w:r>
            <w:r w:rsidR="000D09A5">
              <w:rPr>
                <w:noProof/>
                <w:webHidden/>
              </w:rPr>
              <w:fldChar w:fldCharType="end"/>
            </w:r>
          </w:hyperlink>
        </w:p>
        <w:p w14:paraId="623C792F" w14:textId="38459214"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29" w:history="1">
            <w:r w:rsidR="000D09A5" w:rsidRPr="00DF4E40">
              <w:rPr>
                <w:rStyle w:val="Hyperlink"/>
                <w:noProof/>
              </w:rPr>
              <w:t>Wellbeing</w:t>
            </w:r>
            <w:r w:rsidR="000D09A5">
              <w:rPr>
                <w:noProof/>
                <w:webHidden/>
              </w:rPr>
              <w:tab/>
            </w:r>
            <w:r w:rsidR="000D09A5">
              <w:rPr>
                <w:noProof/>
                <w:webHidden/>
              </w:rPr>
              <w:fldChar w:fldCharType="begin"/>
            </w:r>
            <w:r w:rsidR="000D09A5">
              <w:rPr>
                <w:noProof/>
                <w:webHidden/>
              </w:rPr>
              <w:instrText xml:space="preserve"> PAGEREF _Toc72079429 \h </w:instrText>
            </w:r>
            <w:r w:rsidR="000D09A5">
              <w:rPr>
                <w:noProof/>
                <w:webHidden/>
              </w:rPr>
            </w:r>
            <w:r w:rsidR="000D09A5">
              <w:rPr>
                <w:noProof/>
                <w:webHidden/>
              </w:rPr>
              <w:fldChar w:fldCharType="separate"/>
            </w:r>
            <w:r w:rsidR="000D09A5">
              <w:rPr>
                <w:noProof/>
                <w:webHidden/>
              </w:rPr>
              <w:t>17</w:t>
            </w:r>
            <w:r w:rsidR="000D09A5">
              <w:rPr>
                <w:noProof/>
                <w:webHidden/>
              </w:rPr>
              <w:fldChar w:fldCharType="end"/>
            </w:r>
          </w:hyperlink>
        </w:p>
        <w:p w14:paraId="4501E96C" w14:textId="7D56FA70"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0" w:history="1">
            <w:r w:rsidR="000D09A5" w:rsidRPr="00DF4E40">
              <w:rPr>
                <w:rStyle w:val="Hyperlink"/>
                <w:noProof/>
              </w:rPr>
              <w:t>Spotting the signs of potential mental health issues</w:t>
            </w:r>
            <w:r w:rsidR="000D09A5">
              <w:rPr>
                <w:noProof/>
                <w:webHidden/>
              </w:rPr>
              <w:tab/>
            </w:r>
            <w:r w:rsidR="000D09A5">
              <w:rPr>
                <w:noProof/>
                <w:webHidden/>
              </w:rPr>
              <w:fldChar w:fldCharType="begin"/>
            </w:r>
            <w:r w:rsidR="000D09A5">
              <w:rPr>
                <w:noProof/>
                <w:webHidden/>
              </w:rPr>
              <w:instrText xml:space="preserve"> PAGEREF _Toc72079430 \h </w:instrText>
            </w:r>
            <w:r w:rsidR="000D09A5">
              <w:rPr>
                <w:noProof/>
                <w:webHidden/>
              </w:rPr>
            </w:r>
            <w:r w:rsidR="000D09A5">
              <w:rPr>
                <w:noProof/>
                <w:webHidden/>
              </w:rPr>
              <w:fldChar w:fldCharType="separate"/>
            </w:r>
            <w:r w:rsidR="000D09A5">
              <w:rPr>
                <w:noProof/>
                <w:webHidden/>
              </w:rPr>
              <w:t>17</w:t>
            </w:r>
            <w:r w:rsidR="000D09A5">
              <w:rPr>
                <w:noProof/>
                <w:webHidden/>
              </w:rPr>
              <w:fldChar w:fldCharType="end"/>
            </w:r>
          </w:hyperlink>
        </w:p>
        <w:p w14:paraId="7564BCE8" w14:textId="4BB598E5"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31" w:history="1">
            <w:r w:rsidR="000D09A5" w:rsidRPr="00DF4E40">
              <w:rPr>
                <w:rStyle w:val="Hyperlink"/>
                <w:noProof/>
              </w:rPr>
              <w:t>Changing terms and conditions of employment</w:t>
            </w:r>
            <w:r w:rsidR="000D09A5">
              <w:rPr>
                <w:noProof/>
                <w:webHidden/>
              </w:rPr>
              <w:tab/>
            </w:r>
            <w:r w:rsidR="000D09A5">
              <w:rPr>
                <w:noProof/>
                <w:webHidden/>
              </w:rPr>
              <w:fldChar w:fldCharType="begin"/>
            </w:r>
            <w:r w:rsidR="000D09A5">
              <w:rPr>
                <w:noProof/>
                <w:webHidden/>
              </w:rPr>
              <w:instrText xml:space="preserve"> PAGEREF _Toc72079431 \h </w:instrText>
            </w:r>
            <w:r w:rsidR="000D09A5">
              <w:rPr>
                <w:noProof/>
                <w:webHidden/>
              </w:rPr>
            </w:r>
            <w:r w:rsidR="000D09A5">
              <w:rPr>
                <w:noProof/>
                <w:webHidden/>
              </w:rPr>
              <w:fldChar w:fldCharType="separate"/>
            </w:r>
            <w:r w:rsidR="000D09A5">
              <w:rPr>
                <w:noProof/>
                <w:webHidden/>
              </w:rPr>
              <w:t>18</w:t>
            </w:r>
            <w:r w:rsidR="000D09A5">
              <w:rPr>
                <w:noProof/>
                <w:webHidden/>
              </w:rPr>
              <w:fldChar w:fldCharType="end"/>
            </w:r>
          </w:hyperlink>
        </w:p>
        <w:p w14:paraId="34B006F8" w14:textId="46987927"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2" w:history="1">
            <w:r w:rsidR="000D09A5" w:rsidRPr="00DF4E40">
              <w:rPr>
                <w:rStyle w:val="Hyperlink"/>
                <w:noProof/>
              </w:rPr>
              <w:t>The terms of the contract</w:t>
            </w:r>
            <w:r w:rsidR="000D09A5">
              <w:rPr>
                <w:noProof/>
                <w:webHidden/>
              </w:rPr>
              <w:tab/>
            </w:r>
            <w:r w:rsidR="000D09A5">
              <w:rPr>
                <w:noProof/>
                <w:webHidden/>
              </w:rPr>
              <w:fldChar w:fldCharType="begin"/>
            </w:r>
            <w:r w:rsidR="000D09A5">
              <w:rPr>
                <w:noProof/>
                <w:webHidden/>
              </w:rPr>
              <w:instrText xml:space="preserve"> PAGEREF _Toc72079432 \h </w:instrText>
            </w:r>
            <w:r w:rsidR="000D09A5">
              <w:rPr>
                <w:noProof/>
                <w:webHidden/>
              </w:rPr>
            </w:r>
            <w:r w:rsidR="000D09A5">
              <w:rPr>
                <w:noProof/>
                <w:webHidden/>
              </w:rPr>
              <w:fldChar w:fldCharType="separate"/>
            </w:r>
            <w:r w:rsidR="000D09A5">
              <w:rPr>
                <w:noProof/>
                <w:webHidden/>
              </w:rPr>
              <w:t>18</w:t>
            </w:r>
            <w:r w:rsidR="000D09A5">
              <w:rPr>
                <w:noProof/>
                <w:webHidden/>
              </w:rPr>
              <w:fldChar w:fldCharType="end"/>
            </w:r>
          </w:hyperlink>
        </w:p>
        <w:p w14:paraId="60082724" w14:textId="5E5068EE"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3" w:history="1">
            <w:r w:rsidR="000D09A5" w:rsidRPr="00DF4E40">
              <w:rPr>
                <w:rStyle w:val="Hyperlink"/>
                <w:noProof/>
              </w:rPr>
              <w:t>Does the contract allow for the change?</w:t>
            </w:r>
            <w:r w:rsidR="000D09A5">
              <w:rPr>
                <w:noProof/>
                <w:webHidden/>
              </w:rPr>
              <w:tab/>
            </w:r>
            <w:r w:rsidR="000D09A5">
              <w:rPr>
                <w:noProof/>
                <w:webHidden/>
              </w:rPr>
              <w:fldChar w:fldCharType="begin"/>
            </w:r>
            <w:r w:rsidR="000D09A5">
              <w:rPr>
                <w:noProof/>
                <w:webHidden/>
              </w:rPr>
              <w:instrText xml:space="preserve"> PAGEREF _Toc72079433 \h </w:instrText>
            </w:r>
            <w:r w:rsidR="000D09A5">
              <w:rPr>
                <w:noProof/>
                <w:webHidden/>
              </w:rPr>
            </w:r>
            <w:r w:rsidR="000D09A5">
              <w:rPr>
                <w:noProof/>
                <w:webHidden/>
              </w:rPr>
              <w:fldChar w:fldCharType="separate"/>
            </w:r>
            <w:r w:rsidR="000D09A5">
              <w:rPr>
                <w:noProof/>
                <w:webHidden/>
              </w:rPr>
              <w:t>18</w:t>
            </w:r>
            <w:r w:rsidR="000D09A5">
              <w:rPr>
                <w:noProof/>
                <w:webHidden/>
              </w:rPr>
              <w:fldChar w:fldCharType="end"/>
            </w:r>
          </w:hyperlink>
        </w:p>
        <w:p w14:paraId="33D2821F" w14:textId="7E024788"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4" w:history="1">
            <w:r w:rsidR="000D09A5" w:rsidRPr="00DF4E40">
              <w:rPr>
                <w:rStyle w:val="Hyperlink"/>
                <w:noProof/>
              </w:rPr>
              <w:t>Procedure where there Is no right to change</w:t>
            </w:r>
            <w:r w:rsidR="000D09A5">
              <w:rPr>
                <w:noProof/>
                <w:webHidden/>
              </w:rPr>
              <w:tab/>
            </w:r>
            <w:r w:rsidR="000D09A5">
              <w:rPr>
                <w:noProof/>
                <w:webHidden/>
              </w:rPr>
              <w:fldChar w:fldCharType="begin"/>
            </w:r>
            <w:r w:rsidR="000D09A5">
              <w:rPr>
                <w:noProof/>
                <w:webHidden/>
              </w:rPr>
              <w:instrText xml:space="preserve"> PAGEREF _Toc72079434 \h </w:instrText>
            </w:r>
            <w:r w:rsidR="000D09A5">
              <w:rPr>
                <w:noProof/>
                <w:webHidden/>
              </w:rPr>
            </w:r>
            <w:r w:rsidR="000D09A5">
              <w:rPr>
                <w:noProof/>
                <w:webHidden/>
              </w:rPr>
              <w:fldChar w:fldCharType="separate"/>
            </w:r>
            <w:r w:rsidR="000D09A5">
              <w:rPr>
                <w:noProof/>
                <w:webHidden/>
              </w:rPr>
              <w:t>18</w:t>
            </w:r>
            <w:r w:rsidR="000D09A5">
              <w:rPr>
                <w:noProof/>
                <w:webHidden/>
              </w:rPr>
              <w:fldChar w:fldCharType="end"/>
            </w:r>
          </w:hyperlink>
        </w:p>
        <w:p w14:paraId="2DD6A446" w14:textId="049D179C"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5" w:history="1">
            <w:r w:rsidR="000D09A5" w:rsidRPr="00DF4E40">
              <w:rPr>
                <w:rStyle w:val="Hyperlink"/>
                <w:noProof/>
              </w:rPr>
              <w:t>Express agreement</w:t>
            </w:r>
            <w:r w:rsidR="000D09A5">
              <w:rPr>
                <w:noProof/>
                <w:webHidden/>
              </w:rPr>
              <w:tab/>
            </w:r>
            <w:r w:rsidR="000D09A5">
              <w:rPr>
                <w:noProof/>
                <w:webHidden/>
              </w:rPr>
              <w:fldChar w:fldCharType="begin"/>
            </w:r>
            <w:r w:rsidR="000D09A5">
              <w:rPr>
                <w:noProof/>
                <w:webHidden/>
              </w:rPr>
              <w:instrText xml:space="preserve"> PAGEREF _Toc72079435 \h </w:instrText>
            </w:r>
            <w:r w:rsidR="000D09A5">
              <w:rPr>
                <w:noProof/>
                <w:webHidden/>
              </w:rPr>
            </w:r>
            <w:r w:rsidR="000D09A5">
              <w:rPr>
                <w:noProof/>
                <w:webHidden/>
              </w:rPr>
              <w:fldChar w:fldCharType="separate"/>
            </w:r>
            <w:r w:rsidR="000D09A5">
              <w:rPr>
                <w:noProof/>
                <w:webHidden/>
              </w:rPr>
              <w:t>18</w:t>
            </w:r>
            <w:r w:rsidR="000D09A5">
              <w:rPr>
                <w:noProof/>
                <w:webHidden/>
              </w:rPr>
              <w:fldChar w:fldCharType="end"/>
            </w:r>
          </w:hyperlink>
        </w:p>
        <w:p w14:paraId="1E68D012" w14:textId="47199C43"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6" w:history="1">
            <w:r w:rsidR="000D09A5" w:rsidRPr="00DF4E40">
              <w:rPr>
                <w:rStyle w:val="Hyperlink"/>
                <w:noProof/>
              </w:rPr>
              <w:t>Dismissing and offering re-engagement on new terms</w:t>
            </w:r>
            <w:r w:rsidR="000D09A5">
              <w:rPr>
                <w:noProof/>
                <w:webHidden/>
              </w:rPr>
              <w:tab/>
            </w:r>
            <w:r w:rsidR="000D09A5">
              <w:rPr>
                <w:noProof/>
                <w:webHidden/>
              </w:rPr>
              <w:fldChar w:fldCharType="begin"/>
            </w:r>
            <w:r w:rsidR="000D09A5">
              <w:rPr>
                <w:noProof/>
                <w:webHidden/>
              </w:rPr>
              <w:instrText xml:space="preserve"> PAGEREF _Toc72079436 \h </w:instrText>
            </w:r>
            <w:r w:rsidR="000D09A5">
              <w:rPr>
                <w:noProof/>
                <w:webHidden/>
              </w:rPr>
            </w:r>
            <w:r w:rsidR="000D09A5">
              <w:rPr>
                <w:noProof/>
                <w:webHidden/>
              </w:rPr>
              <w:fldChar w:fldCharType="separate"/>
            </w:r>
            <w:r w:rsidR="000D09A5">
              <w:rPr>
                <w:noProof/>
                <w:webHidden/>
              </w:rPr>
              <w:t>19</w:t>
            </w:r>
            <w:r w:rsidR="000D09A5">
              <w:rPr>
                <w:noProof/>
                <w:webHidden/>
              </w:rPr>
              <w:fldChar w:fldCharType="end"/>
            </w:r>
          </w:hyperlink>
        </w:p>
        <w:p w14:paraId="360316AF" w14:textId="7B6E2A11"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7" w:history="1">
            <w:r w:rsidR="000D09A5" w:rsidRPr="00DF4E40">
              <w:rPr>
                <w:rStyle w:val="Hyperlink"/>
                <w:noProof/>
              </w:rPr>
              <w:t>Tesco v USDAW, Court of Session, 2021</w:t>
            </w:r>
            <w:r w:rsidR="000D09A5">
              <w:rPr>
                <w:noProof/>
                <w:webHidden/>
              </w:rPr>
              <w:tab/>
            </w:r>
            <w:r w:rsidR="000D09A5">
              <w:rPr>
                <w:noProof/>
                <w:webHidden/>
              </w:rPr>
              <w:fldChar w:fldCharType="begin"/>
            </w:r>
            <w:r w:rsidR="000D09A5">
              <w:rPr>
                <w:noProof/>
                <w:webHidden/>
              </w:rPr>
              <w:instrText xml:space="preserve"> PAGEREF _Toc72079437 \h </w:instrText>
            </w:r>
            <w:r w:rsidR="000D09A5">
              <w:rPr>
                <w:noProof/>
                <w:webHidden/>
              </w:rPr>
            </w:r>
            <w:r w:rsidR="000D09A5">
              <w:rPr>
                <w:noProof/>
                <w:webHidden/>
              </w:rPr>
              <w:fldChar w:fldCharType="separate"/>
            </w:r>
            <w:r w:rsidR="000D09A5">
              <w:rPr>
                <w:noProof/>
                <w:webHidden/>
              </w:rPr>
              <w:t>19</w:t>
            </w:r>
            <w:r w:rsidR="000D09A5">
              <w:rPr>
                <w:noProof/>
                <w:webHidden/>
              </w:rPr>
              <w:fldChar w:fldCharType="end"/>
            </w:r>
          </w:hyperlink>
        </w:p>
        <w:p w14:paraId="2F8A10BD" w14:textId="617D16E0"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8" w:history="1">
            <w:r w:rsidR="000D09A5" w:rsidRPr="00DF4E40">
              <w:rPr>
                <w:rStyle w:val="Hyperlink"/>
                <w:noProof/>
              </w:rPr>
              <w:t>Unilateral imposition</w:t>
            </w:r>
            <w:r w:rsidR="000D09A5">
              <w:rPr>
                <w:noProof/>
                <w:webHidden/>
              </w:rPr>
              <w:tab/>
            </w:r>
            <w:r w:rsidR="000D09A5">
              <w:rPr>
                <w:noProof/>
                <w:webHidden/>
              </w:rPr>
              <w:fldChar w:fldCharType="begin"/>
            </w:r>
            <w:r w:rsidR="000D09A5">
              <w:rPr>
                <w:noProof/>
                <w:webHidden/>
              </w:rPr>
              <w:instrText xml:space="preserve"> PAGEREF _Toc72079438 \h </w:instrText>
            </w:r>
            <w:r w:rsidR="000D09A5">
              <w:rPr>
                <w:noProof/>
                <w:webHidden/>
              </w:rPr>
            </w:r>
            <w:r w:rsidR="000D09A5">
              <w:rPr>
                <w:noProof/>
                <w:webHidden/>
              </w:rPr>
              <w:fldChar w:fldCharType="separate"/>
            </w:r>
            <w:r w:rsidR="000D09A5">
              <w:rPr>
                <w:noProof/>
                <w:webHidden/>
              </w:rPr>
              <w:t>19</w:t>
            </w:r>
            <w:r w:rsidR="000D09A5">
              <w:rPr>
                <w:noProof/>
                <w:webHidden/>
              </w:rPr>
              <w:fldChar w:fldCharType="end"/>
            </w:r>
          </w:hyperlink>
        </w:p>
        <w:p w14:paraId="5EB10258" w14:textId="7A7F7BB8"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39" w:history="1">
            <w:r w:rsidR="000D09A5" w:rsidRPr="00DF4E40">
              <w:rPr>
                <w:rStyle w:val="Hyperlink"/>
                <w:noProof/>
              </w:rPr>
              <w:t>Collective consultation</w:t>
            </w:r>
            <w:r w:rsidR="000D09A5">
              <w:rPr>
                <w:noProof/>
                <w:webHidden/>
              </w:rPr>
              <w:tab/>
            </w:r>
            <w:r w:rsidR="000D09A5">
              <w:rPr>
                <w:noProof/>
                <w:webHidden/>
              </w:rPr>
              <w:fldChar w:fldCharType="begin"/>
            </w:r>
            <w:r w:rsidR="000D09A5">
              <w:rPr>
                <w:noProof/>
                <w:webHidden/>
              </w:rPr>
              <w:instrText xml:space="preserve"> PAGEREF _Toc72079439 \h </w:instrText>
            </w:r>
            <w:r w:rsidR="000D09A5">
              <w:rPr>
                <w:noProof/>
                <w:webHidden/>
              </w:rPr>
            </w:r>
            <w:r w:rsidR="000D09A5">
              <w:rPr>
                <w:noProof/>
                <w:webHidden/>
              </w:rPr>
              <w:fldChar w:fldCharType="separate"/>
            </w:r>
            <w:r w:rsidR="000D09A5">
              <w:rPr>
                <w:noProof/>
                <w:webHidden/>
              </w:rPr>
              <w:t>20</w:t>
            </w:r>
            <w:r w:rsidR="000D09A5">
              <w:rPr>
                <w:noProof/>
                <w:webHidden/>
              </w:rPr>
              <w:fldChar w:fldCharType="end"/>
            </w:r>
          </w:hyperlink>
        </w:p>
        <w:p w14:paraId="47B3C216" w14:textId="0DD74947"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40" w:history="1">
            <w:r w:rsidR="000D09A5" w:rsidRPr="00DF4E40">
              <w:rPr>
                <w:rStyle w:val="Hyperlink"/>
                <w:noProof/>
              </w:rPr>
              <w:t>Redundancy</w:t>
            </w:r>
            <w:r w:rsidR="000D09A5">
              <w:rPr>
                <w:noProof/>
                <w:webHidden/>
              </w:rPr>
              <w:tab/>
            </w:r>
            <w:r w:rsidR="000D09A5">
              <w:rPr>
                <w:noProof/>
                <w:webHidden/>
              </w:rPr>
              <w:fldChar w:fldCharType="begin"/>
            </w:r>
            <w:r w:rsidR="000D09A5">
              <w:rPr>
                <w:noProof/>
                <w:webHidden/>
              </w:rPr>
              <w:instrText xml:space="preserve"> PAGEREF _Toc72079440 \h </w:instrText>
            </w:r>
            <w:r w:rsidR="000D09A5">
              <w:rPr>
                <w:noProof/>
                <w:webHidden/>
              </w:rPr>
            </w:r>
            <w:r w:rsidR="000D09A5">
              <w:rPr>
                <w:noProof/>
                <w:webHidden/>
              </w:rPr>
              <w:fldChar w:fldCharType="separate"/>
            </w:r>
            <w:r w:rsidR="000D09A5">
              <w:rPr>
                <w:noProof/>
                <w:webHidden/>
              </w:rPr>
              <w:t>20</w:t>
            </w:r>
            <w:r w:rsidR="000D09A5">
              <w:rPr>
                <w:noProof/>
                <w:webHidden/>
              </w:rPr>
              <w:fldChar w:fldCharType="end"/>
            </w:r>
          </w:hyperlink>
        </w:p>
        <w:p w14:paraId="562990D8" w14:textId="06A670A0"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1" w:history="1">
            <w:r w:rsidR="000D09A5" w:rsidRPr="00DF4E40">
              <w:rPr>
                <w:rStyle w:val="Hyperlink"/>
                <w:noProof/>
              </w:rPr>
              <w:t>1. Is there a redundancy situation</w:t>
            </w:r>
            <w:r w:rsidR="000D09A5">
              <w:rPr>
                <w:noProof/>
                <w:webHidden/>
              </w:rPr>
              <w:tab/>
            </w:r>
            <w:r w:rsidR="000D09A5">
              <w:rPr>
                <w:noProof/>
                <w:webHidden/>
              </w:rPr>
              <w:fldChar w:fldCharType="begin"/>
            </w:r>
            <w:r w:rsidR="000D09A5">
              <w:rPr>
                <w:noProof/>
                <w:webHidden/>
              </w:rPr>
              <w:instrText xml:space="preserve"> PAGEREF _Toc72079441 \h </w:instrText>
            </w:r>
            <w:r w:rsidR="000D09A5">
              <w:rPr>
                <w:noProof/>
                <w:webHidden/>
              </w:rPr>
            </w:r>
            <w:r w:rsidR="000D09A5">
              <w:rPr>
                <w:noProof/>
                <w:webHidden/>
              </w:rPr>
              <w:fldChar w:fldCharType="separate"/>
            </w:r>
            <w:r w:rsidR="000D09A5">
              <w:rPr>
                <w:noProof/>
                <w:webHidden/>
              </w:rPr>
              <w:t>20</w:t>
            </w:r>
            <w:r w:rsidR="000D09A5">
              <w:rPr>
                <w:noProof/>
                <w:webHidden/>
              </w:rPr>
              <w:fldChar w:fldCharType="end"/>
            </w:r>
          </w:hyperlink>
        </w:p>
        <w:p w14:paraId="13A699EB" w14:textId="1D15B6BD"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2" w:history="1">
            <w:r w:rsidR="000D09A5" w:rsidRPr="00DF4E40">
              <w:rPr>
                <w:rStyle w:val="Hyperlink"/>
                <w:noProof/>
              </w:rPr>
              <w:t>2. Preparation</w:t>
            </w:r>
            <w:r w:rsidR="000D09A5">
              <w:rPr>
                <w:noProof/>
                <w:webHidden/>
              </w:rPr>
              <w:tab/>
            </w:r>
            <w:r w:rsidR="000D09A5">
              <w:rPr>
                <w:noProof/>
                <w:webHidden/>
              </w:rPr>
              <w:fldChar w:fldCharType="begin"/>
            </w:r>
            <w:r w:rsidR="000D09A5">
              <w:rPr>
                <w:noProof/>
                <w:webHidden/>
              </w:rPr>
              <w:instrText xml:space="preserve"> PAGEREF _Toc72079442 \h </w:instrText>
            </w:r>
            <w:r w:rsidR="000D09A5">
              <w:rPr>
                <w:noProof/>
                <w:webHidden/>
              </w:rPr>
            </w:r>
            <w:r w:rsidR="000D09A5">
              <w:rPr>
                <w:noProof/>
                <w:webHidden/>
              </w:rPr>
              <w:fldChar w:fldCharType="separate"/>
            </w:r>
            <w:r w:rsidR="000D09A5">
              <w:rPr>
                <w:noProof/>
                <w:webHidden/>
              </w:rPr>
              <w:t>20</w:t>
            </w:r>
            <w:r w:rsidR="000D09A5">
              <w:rPr>
                <w:noProof/>
                <w:webHidden/>
              </w:rPr>
              <w:fldChar w:fldCharType="end"/>
            </w:r>
          </w:hyperlink>
        </w:p>
        <w:p w14:paraId="796B91FA" w14:textId="5C4C6BDC"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3" w:history="1">
            <w:r w:rsidR="000D09A5" w:rsidRPr="00DF4E40">
              <w:rPr>
                <w:rStyle w:val="Hyperlink"/>
                <w:noProof/>
              </w:rPr>
              <w:t>3. Collective consultation (20 or more employees)</w:t>
            </w:r>
            <w:r w:rsidR="000D09A5">
              <w:rPr>
                <w:noProof/>
                <w:webHidden/>
              </w:rPr>
              <w:tab/>
            </w:r>
            <w:r w:rsidR="000D09A5">
              <w:rPr>
                <w:noProof/>
                <w:webHidden/>
              </w:rPr>
              <w:fldChar w:fldCharType="begin"/>
            </w:r>
            <w:r w:rsidR="000D09A5">
              <w:rPr>
                <w:noProof/>
                <w:webHidden/>
              </w:rPr>
              <w:instrText xml:space="preserve"> PAGEREF _Toc72079443 \h </w:instrText>
            </w:r>
            <w:r w:rsidR="000D09A5">
              <w:rPr>
                <w:noProof/>
                <w:webHidden/>
              </w:rPr>
            </w:r>
            <w:r w:rsidR="000D09A5">
              <w:rPr>
                <w:noProof/>
                <w:webHidden/>
              </w:rPr>
              <w:fldChar w:fldCharType="separate"/>
            </w:r>
            <w:r w:rsidR="000D09A5">
              <w:rPr>
                <w:noProof/>
                <w:webHidden/>
              </w:rPr>
              <w:t>21</w:t>
            </w:r>
            <w:r w:rsidR="000D09A5">
              <w:rPr>
                <w:noProof/>
                <w:webHidden/>
              </w:rPr>
              <w:fldChar w:fldCharType="end"/>
            </w:r>
          </w:hyperlink>
        </w:p>
        <w:p w14:paraId="2ECC1A35" w14:textId="49E4C68D"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4" w:history="1">
            <w:r w:rsidR="000D09A5" w:rsidRPr="00DF4E40">
              <w:rPr>
                <w:rStyle w:val="Hyperlink"/>
                <w:noProof/>
              </w:rPr>
              <w:t>4. Group meeting</w:t>
            </w:r>
            <w:r w:rsidR="000D09A5">
              <w:rPr>
                <w:noProof/>
                <w:webHidden/>
              </w:rPr>
              <w:tab/>
            </w:r>
            <w:r w:rsidR="000D09A5">
              <w:rPr>
                <w:noProof/>
                <w:webHidden/>
              </w:rPr>
              <w:fldChar w:fldCharType="begin"/>
            </w:r>
            <w:r w:rsidR="000D09A5">
              <w:rPr>
                <w:noProof/>
                <w:webHidden/>
              </w:rPr>
              <w:instrText xml:space="preserve"> PAGEREF _Toc72079444 \h </w:instrText>
            </w:r>
            <w:r w:rsidR="000D09A5">
              <w:rPr>
                <w:noProof/>
                <w:webHidden/>
              </w:rPr>
            </w:r>
            <w:r w:rsidR="000D09A5">
              <w:rPr>
                <w:noProof/>
                <w:webHidden/>
              </w:rPr>
              <w:fldChar w:fldCharType="separate"/>
            </w:r>
            <w:r w:rsidR="000D09A5">
              <w:rPr>
                <w:noProof/>
                <w:webHidden/>
              </w:rPr>
              <w:t>22</w:t>
            </w:r>
            <w:r w:rsidR="000D09A5">
              <w:rPr>
                <w:noProof/>
                <w:webHidden/>
              </w:rPr>
              <w:fldChar w:fldCharType="end"/>
            </w:r>
          </w:hyperlink>
        </w:p>
        <w:p w14:paraId="67163CCB" w14:textId="59A9CC2C"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5" w:history="1">
            <w:r w:rsidR="000D09A5" w:rsidRPr="00DF4E40">
              <w:rPr>
                <w:rStyle w:val="Hyperlink"/>
                <w:noProof/>
              </w:rPr>
              <w:t>5. First letter</w:t>
            </w:r>
            <w:r w:rsidR="000D09A5">
              <w:rPr>
                <w:noProof/>
                <w:webHidden/>
              </w:rPr>
              <w:tab/>
            </w:r>
            <w:r w:rsidR="000D09A5">
              <w:rPr>
                <w:noProof/>
                <w:webHidden/>
              </w:rPr>
              <w:fldChar w:fldCharType="begin"/>
            </w:r>
            <w:r w:rsidR="000D09A5">
              <w:rPr>
                <w:noProof/>
                <w:webHidden/>
              </w:rPr>
              <w:instrText xml:space="preserve"> PAGEREF _Toc72079445 \h </w:instrText>
            </w:r>
            <w:r w:rsidR="000D09A5">
              <w:rPr>
                <w:noProof/>
                <w:webHidden/>
              </w:rPr>
            </w:r>
            <w:r w:rsidR="000D09A5">
              <w:rPr>
                <w:noProof/>
                <w:webHidden/>
              </w:rPr>
              <w:fldChar w:fldCharType="separate"/>
            </w:r>
            <w:r w:rsidR="000D09A5">
              <w:rPr>
                <w:noProof/>
                <w:webHidden/>
              </w:rPr>
              <w:t>23</w:t>
            </w:r>
            <w:r w:rsidR="000D09A5">
              <w:rPr>
                <w:noProof/>
                <w:webHidden/>
              </w:rPr>
              <w:fldChar w:fldCharType="end"/>
            </w:r>
          </w:hyperlink>
        </w:p>
        <w:p w14:paraId="5B2713E8" w14:textId="105B2219"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6" w:history="1">
            <w:r w:rsidR="000D09A5" w:rsidRPr="00DF4E40">
              <w:rPr>
                <w:rStyle w:val="Hyperlink"/>
                <w:noProof/>
              </w:rPr>
              <w:t>6. Carry out scoring</w:t>
            </w:r>
            <w:r w:rsidR="000D09A5">
              <w:rPr>
                <w:noProof/>
                <w:webHidden/>
              </w:rPr>
              <w:tab/>
            </w:r>
            <w:r w:rsidR="000D09A5">
              <w:rPr>
                <w:noProof/>
                <w:webHidden/>
              </w:rPr>
              <w:fldChar w:fldCharType="begin"/>
            </w:r>
            <w:r w:rsidR="000D09A5">
              <w:rPr>
                <w:noProof/>
                <w:webHidden/>
              </w:rPr>
              <w:instrText xml:space="preserve"> PAGEREF _Toc72079446 \h </w:instrText>
            </w:r>
            <w:r w:rsidR="000D09A5">
              <w:rPr>
                <w:noProof/>
                <w:webHidden/>
              </w:rPr>
            </w:r>
            <w:r w:rsidR="000D09A5">
              <w:rPr>
                <w:noProof/>
                <w:webHidden/>
              </w:rPr>
              <w:fldChar w:fldCharType="separate"/>
            </w:r>
            <w:r w:rsidR="000D09A5">
              <w:rPr>
                <w:noProof/>
                <w:webHidden/>
              </w:rPr>
              <w:t>23</w:t>
            </w:r>
            <w:r w:rsidR="000D09A5">
              <w:rPr>
                <w:noProof/>
                <w:webHidden/>
              </w:rPr>
              <w:fldChar w:fldCharType="end"/>
            </w:r>
          </w:hyperlink>
        </w:p>
        <w:p w14:paraId="05339529" w14:textId="6E6EE129"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7" w:history="1">
            <w:r w:rsidR="000D09A5" w:rsidRPr="00DF4E40">
              <w:rPr>
                <w:rStyle w:val="Hyperlink"/>
                <w:noProof/>
              </w:rPr>
              <w:t>7. Second letter</w:t>
            </w:r>
            <w:r w:rsidR="000D09A5">
              <w:rPr>
                <w:noProof/>
                <w:webHidden/>
              </w:rPr>
              <w:tab/>
            </w:r>
            <w:r w:rsidR="000D09A5">
              <w:rPr>
                <w:noProof/>
                <w:webHidden/>
              </w:rPr>
              <w:fldChar w:fldCharType="begin"/>
            </w:r>
            <w:r w:rsidR="000D09A5">
              <w:rPr>
                <w:noProof/>
                <w:webHidden/>
              </w:rPr>
              <w:instrText xml:space="preserve"> PAGEREF _Toc72079447 \h </w:instrText>
            </w:r>
            <w:r w:rsidR="000D09A5">
              <w:rPr>
                <w:noProof/>
                <w:webHidden/>
              </w:rPr>
            </w:r>
            <w:r w:rsidR="000D09A5">
              <w:rPr>
                <w:noProof/>
                <w:webHidden/>
              </w:rPr>
              <w:fldChar w:fldCharType="separate"/>
            </w:r>
            <w:r w:rsidR="000D09A5">
              <w:rPr>
                <w:noProof/>
                <w:webHidden/>
              </w:rPr>
              <w:t>23</w:t>
            </w:r>
            <w:r w:rsidR="000D09A5">
              <w:rPr>
                <w:noProof/>
                <w:webHidden/>
              </w:rPr>
              <w:fldChar w:fldCharType="end"/>
            </w:r>
          </w:hyperlink>
        </w:p>
        <w:p w14:paraId="26EDEC42" w14:textId="68290A7D"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8" w:history="1">
            <w:r w:rsidR="000D09A5" w:rsidRPr="00DF4E40">
              <w:rPr>
                <w:rStyle w:val="Hyperlink"/>
                <w:noProof/>
              </w:rPr>
              <w:t>8. First individual meeting</w:t>
            </w:r>
            <w:r w:rsidR="000D09A5">
              <w:rPr>
                <w:noProof/>
                <w:webHidden/>
              </w:rPr>
              <w:tab/>
            </w:r>
            <w:r w:rsidR="000D09A5">
              <w:rPr>
                <w:noProof/>
                <w:webHidden/>
              </w:rPr>
              <w:fldChar w:fldCharType="begin"/>
            </w:r>
            <w:r w:rsidR="000D09A5">
              <w:rPr>
                <w:noProof/>
                <w:webHidden/>
              </w:rPr>
              <w:instrText xml:space="preserve"> PAGEREF _Toc72079448 \h </w:instrText>
            </w:r>
            <w:r w:rsidR="000D09A5">
              <w:rPr>
                <w:noProof/>
                <w:webHidden/>
              </w:rPr>
            </w:r>
            <w:r w:rsidR="000D09A5">
              <w:rPr>
                <w:noProof/>
                <w:webHidden/>
              </w:rPr>
              <w:fldChar w:fldCharType="separate"/>
            </w:r>
            <w:r w:rsidR="000D09A5">
              <w:rPr>
                <w:noProof/>
                <w:webHidden/>
              </w:rPr>
              <w:t>23</w:t>
            </w:r>
            <w:r w:rsidR="000D09A5">
              <w:rPr>
                <w:noProof/>
                <w:webHidden/>
              </w:rPr>
              <w:fldChar w:fldCharType="end"/>
            </w:r>
          </w:hyperlink>
        </w:p>
        <w:p w14:paraId="108D79D2" w14:textId="25635FAF"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49" w:history="1">
            <w:r w:rsidR="000D09A5" w:rsidRPr="00DF4E40">
              <w:rPr>
                <w:rStyle w:val="Hyperlink"/>
                <w:noProof/>
              </w:rPr>
              <w:t>9. Follow up</w:t>
            </w:r>
            <w:r w:rsidR="000D09A5">
              <w:rPr>
                <w:noProof/>
                <w:webHidden/>
              </w:rPr>
              <w:tab/>
            </w:r>
            <w:r w:rsidR="000D09A5">
              <w:rPr>
                <w:noProof/>
                <w:webHidden/>
              </w:rPr>
              <w:fldChar w:fldCharType="begin"/>
            </w:r>
            <w:r w:rsidR="000D09A5">
              <w:rPr>
                <w:noProof/>
                <w:webHidden/>
              </w:rPr>
              <w:instrText xml:space="preserve"> PAGEREF _Toc72079449 \h </w:instrText>
            </w:r>
            <w:r w:rsidR="000D09A5">
              <w:rPr>
                <w:noProof/>
                <w:webHidden/>
              </w:rPr>
            </w:r>
            <w:r w:rsidR="000D09A5">
              <w:rPr>
                <w:noProof/>
                <w:webHidden/>
              </w:rPr>
              <w:fldChar w:fldCharType="separate"/>
            </w:r>
            <w:r w:rsidR="000D09A5">
              <w:rPr>
                <w:noProof/>
                <w:webHidden/>
              </w:rPr>
              <w:t>24</w:t>
            </w:r>
            <w:r w:rsidR="000D09A5">
              <w:rPr>
                <w:noProof/>
                <w:webHidden/>
              </w:rPr>
              <w:fldChar w:fldCharType="end"/>
            </w:r>
          </w:hyperlink>
        </w:p>
        <w:p w14:paraId="1E87189A" w14:textId="0FDF32DD"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0" w:history="1">
            <w:r w:rsidR="000D09A5" w:rsidRPr="00DF4E40">
              <w:rPr>
                <w:rStyle w:val="Hyperlink"/>
                <w:noProof/>
              </w:rPr>
              <w:t>10. Second individual meeting</w:t>
            </w:r>
            <w:r w:rsidR="000D09A5">
              <w:rPr>
                <w:noProof/>
                <w:webHidden/>
              </w:rPr>
              <w:tab/>
            </w:r>
            <w:r w:rsidR="000D09A5">
              <w:rPr>
                <w:noProof/>
                <w:webHidden/>
              </w:rPr>
              <w:fldChar w:fldCharType="begin"/>
            </w:r>
            <w:r w:rsidR="000D09A5">
              <w:rPr>
                <w:noProof/>
                <w:webHidden/>
              </w:rPr>
              <w:instrText xml:space="preserve"> PAGEREF _Toc72079450 \h </w:instrText>
            </w:r>
            <w:r w:rsidR="000D09A5">
              <w:rPr>
                <w:noProof/>
                <w:webHidden/>
              </w:rPr>
            </w:r>
            <w:r w:rsidR="000D09A5">
              <w:rPr>
                <w:noProof/>
                <w:webHidden/>
              </w:rPr>
              <w:fldChar w:fldCharType="separate"/>
            </w:r>
            <w:r w:rsidR="000D09A5">
              <w:rPr>
                <w:noProof/>
                <w:webHidden/>
              </w:rPr>
              <w:t>24</w:t>
            </w:r>
            <w:r w:rsidR="000D09A5">
              <w:rPr>
                <w:noProof/>
                <w:webHidden/>
              </w:rPr>
              <w:fldChar w:fldCharType="end"/>
            </w:r>
          </w:hyperlink>
        </w:p>
        <w:p w14:paraId="3FC77EF9" w14:textId="61675AEC"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1" w:history="1">
            <w:r w:rsidR="000D09A5" w:rsidRPr="00DF4E40">
              <w:rPr>
                <w:rStyle w:val="Hyperlink"/>
                <w:noProof/>
              </w:rPr>
              <w:t>11. Dismissal letter</w:t>
            </w:r>
            <w:r w:rsidR="000D09A5">
              <w:rPr>
                <w:noProof/>
                <w:webHidden/>
              </w:rPr>
              <w:tab/>
            </w:r>
            <w:r w:rsidR="000D09A5">
              <w:rPr>
                <w:noProof/>
                <w:webHidden/>
              </w:rPr>
              <w:fldChar w:fldCharType="begin"/>
            </w:r>
            <w:r w:rsidR="000D09A5">
              <w:rPr>
                <w:noProof/>
                <w:webHidden/>
              </w:rPr>
              <w:instrText xml:space="preserve"> PAGEREF _Toc72079451 \h </w:instrText>
            </w:r>
            <w:r w:rsidR="000D09A5">
              <w:rPr>
                <w:noProof/>
                <w:webHidden/>
              </w:rPr>
            </w:r>
            <w:r w:rsidR="000D09A5">
              <w:rPr>
                <w:noProof/>
                <w:webHidden/>
              </w:rPr>
              <w:fldChar w:fldCharType="separate"/>
            </w:r>
            <w:r w:rsidR="000D09A5">
              <w:rPr>
                <w:noProof/>
                <w:webHidden/>
              </w:rPr>
              <w:t>24</w:t>
            </w:r>
            <w:r w:rsidR="000D09A5">
              <w:rPr>
                <w:noProof/>
                <w:webHidden/>
              </w:rPr>
              <w:fldChar w:fldCharType="end"/>
            </w:r>
          </w:hyperlink>
        </w:p>
        <w:p w14:paraId="635EE4AE" w14:textId="3E6D59CD"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2" w:history="1">
            <w:r w:rsidR="000D09A5" w:rsidRPr="00DF4E40">
              <w:rPr>
                <w:rStyle w:val="Hyperlink"/>
                <w:noProof/>
              </w:rPr>
              <w:t>12 Appeal</w:t>
            </w:r>
            <w:r w:rsidR="000D09A5">
              <w:rPr>
                <w:noProof/>
                <w:webHidden/>
              </w:rPr>
              <w:tab/>
            </w:r>
            <w:r w:rsidR="000D09A5">
              <w:rPr>
                <w:noProof/>
                <w:webHidden/>
              </w:rPr>
              <w:fldChar w:fldCharType="begin"/>
            </w:r>
            <w:r w:rsidR="000D09A5">
              <w:rPr>
                <w:noProof/>
                <w:webHidden/>
              </w:rPr>
              <w:instrText xml:space="preserve"> PAGEREF _Toc72079452 \h </w:instrText>
            </w:r>
            <w:r w:rsidR="000D09A5">
              <w:rPr>
                <w:noProof/>
                <w:webHidden/>
              </w:rPr>
            </w:r>
            <w:r w:rsidR="000D09A5">
              <w:rPr>
                <w:noProof/>
                <w:webHidden/>
              </w:rPr>
              <w:fldChar w:fldCharType="separate"/>
            </w:r>
            <w:r w:rsidR="000D09A5">
              <w:rPr>
                <w:noProof/>
                <w:webHidden/>
              </w:rPr>
              <w:t>24</w:t>
            </w:r>
            <w:r w:rsidR="000D09A5">
              <w:rPr>
                <w:noProof/>
                <w:webHidden/>
              </w:rPr>
              <w:fldChar w:fldCharType="end"/>
            </w:r>
          </w:hyperlink>
        </w:p>
        <w:p w14:paraId="4A77D954" w14:textId="6D0ED126"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3" w:history="1">
            <w:r w:rsidR="000D09A5" w:rsidRPr="00DF4E40">
              <w:rPr>
                <w:rStyle w:val="Hyperlink"/>
                <w:noProof/>
              </w:rPr>
              <w:t>Fair and reasonable</w:t>
            </w:r>
            <w:r w:rsidR="000D09A5">
              <w:rPr>
                <w:noProof/>
                <w:webHidden/>
              </w:rPr>
              <w:tab/>
            </w:r>
            <w:r w:rsidR="000D09A5">
              <w:rPr>
                <w:noProof/>
                <w:webHidden/>
              </w:rPr>
              <w:fldChar w:fldCharType="begin"/>
            </w:r>
            <w:r w:rsidR="000D09A5">
              <w:rPr>
                <w:noProof/>
                <w:webHidden/>
              </w:rPr>
              <w:instrText xml:space="preserve"> PAGEREF _Toc72079453 \h </w:instrText>
            </w:r>
            <w:r w:rsidR="000D09A5">
              <w:rPr>
                <w:noProof/>
                <w:webHidden/>
              </w:rPr>
            </w:r>
            <w:r w:rsidR="000D09A5">
              <w:rPr>
                <w:noProof/>
                <w:webHidden/>
              </w:rPr>
              <w:fldChar w:fldCharType="separate"/>
            </w:r>
            <w:r w:rsidR="000D09A5">
              <w:rPr>
                <w:noProof/>
                <w:webHidden/>
              </w:rPr>
              <w:t>25</w:t>
            </w:r>
            <w:r w:rsidR="000D09A5">
              <w:rPr>
                <w:noProof/>
                <w:webHidden/>
              </w:rPr>
              <w:fldChar w:fldCharType="end"/>
            </w:r>
          </w:hyperlink>
        </w:p>
        <w:p w14:paraId="72D9377D" w14:textId="416BBD8F"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4" w:history="1">
            <w:r w:rsidR="000D09A5" w:rsidRPr="00DF4E40">
              <w:rPr>
                <w:rStyle w:val="Hyperlink"/>
                <w:noProof/>
              </w:rPr>
              <w:t>Employees with less than 2 years' service</w:t>
            </w:r>
            <w:r w:rsidR="000D09A5">
              <w:rPr>
                <w:noProof/>
                <w:webHidden/>
              </w:rPr>
              <w:tab/>
            </w:r>
            <w:r w:rsidR="000D09A5">
              <w:rPr>
                <w:noProof/>
                <w:webHidden/>
              </w:rPr>
              <w:fldChar w:fldCharType="begin"/>
            </w:r>
            <w:r w:rsidR="000D09A5">
              <w:rPr>
                <w:noProof/>
                <w:webHidden/>
              </w:rPr>
              <w:instrText xml:space="preserve"> PAGEREF _Toc72079454 \h </w:instrText>
            </w:r>
            <w:r w:rsidR="000D09A5">
              <w:rPr>
                <w:noProof/>
                <w:webHidden/>
              </w:rPr>
            </w:r>
            <w:r w:rsidR="000D09A5">
              <w:rPr>
                <w:noProof/>
                <w:webHidden/>
              </w:rPr>
              <w:fldChar w:fldCharType="separate"/>
            </w:r>
            <w:r w:rsidR="000D09A5">
              <w:rPr>
                <w:noProof/>
                <w:webHidden/>
              </w:rPr>
              <w:t>25</w:t>
            </w:r>
            <w:r w:rsidR="000D09A5">
              <w:rPr>
                <w:noProof/>
                <w:webHidden/>
              </w:rPr>
              <w:fldChar w:fldCharType="end"/>
            </w:r>
          </w:hyperlink>
        </w:p>
        <w:p w14:paraId="1232BDA9" w14:textId="4F5CF5D0"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5" w:history="1">
            <w:r w:rsidR="000D09A5" w:rsidRPr="00DF4E40">
              <w:rPr>
                <w:rStyle w:val="Hyperlink"/>
                <w:noProof/>
              </w:rPr>
              <w:t>Redundancy policies</w:t>
            </w:r>
            <w:r w:rsidR="000D09A5">
              <w:rPr>
                <w:noProof/>
                <w:webHidden/>
              </w:rPr>
              <w:tab/>
            </w:r>
            <w:r w:rsidR="000D09A5">
              <w:rPr>
                <w:noProof/>
                <w:webHidden/>
              </w:rPr>
              <w:fldChar w:fldCharType="begin"/>
            </w:r>
            <w:r w:rsidR="000D09A5">
              <w:rPr>
                <w:noProof/>
                <w:webHidden/>
              </w:rPr>
              <w:instrText xml:space="preserve"> PAGEREF _Toc72079455 \h </w:instrText>
            </w:r>
            <w:r w:rsidR="000D09A5">
              <w:rPr>
                <w:noProof/>
                <w:webHidden/>
              </w:rPr>
            </w:r>
            <w:r w:rsidR="000D09A5">
              <w:rPr>
                <w:noProof/>
                <w:webHidden/>
              </w:rPr>
              <w:fldChar w:fldCharType="separate"/>
            </w:r>
            <w:r w:rsidR="000D09A5">
              <w:rPr>
                <w:noProof/>
                <w:webHidden/>
              </w:rPr>
              <w:t>25</w:t>
            </w:r>
            <w:r w:rsidR="000D09A5">
              <w:rPr>
                <w:noProof/>
                <w:webHidden/>
              </w:rPr>
              <w:fldChar w:fldCharType="end"/>
            </w:r>
          </w:hyperlink>
        </w:p>
        <w:p w14:paraId="3FA2AAA0" w14:textId="21A87493"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56" w:history="1">
            <w:r w:rsidR="000D09A5" w:rsidRPr="00DF4E40">
              <w:rPr>
                <w:rStyle w:val="Hyperlink"/>
                <w:noProof/>
              </w:rPr>
              <w:t>Furlough</w:t>
            </w:r>
            <w:r w:rsidR="000D09A5">
              <w:rPr>
                <w:noProof/>
                <w:webHidden/>
              </w:rPr>
              <w:tab/>
            </w:r>
            <w:r w:rsidR="000D09A5">
              <w:rPr>
                <w:noProof/>
                <w:webHidden/>
              </w:rPr>
              <w:fldChar w:fldCharType="begin"/>
            </w:r>
            <w:r w:rsidR="000D09A5">
              <w:rPr>
                <w:noProof/>
                <w:webHidden/>
              </w:rPr>
              <w:instrText xml:space="preserve"> PAGEREF _Toc72079456 \h </w:instrText>
            </w:r>
            <w:r w:rsidR="000D09A5">
              <w:rPr>
                <w:noProof/>
                <w:webHidden/>
              </w:rPr>
            </w:r>
            <w:r w:rsidR="000D09A5">
              <w:rPr>
                <w:noProof/>
                <w:webHidden/>
              </w:rPr>
              <w:fldChar w:fldCharType="separate"/>
            </w:r>
            <w:r w:rsidR="000D09A5">
              <w:rPr>
                <w:noProof/>
                <w:webHidden/>
              </w:rPr>
              <w:t>25</w:t>
            </w:r>
            <w:r w:rsidR="000D09A5">
              <w:rPr>
                <w:noProof/>
                <w:webHidden/>
              </w:rPr>
              <w:fldChar w:fldCharType="end"/>
            </w:r>
          </w:hyperlink>
        </w:p>
        <w:p w14:paraId="5E7898BC" w14:textId="2DADB349"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7" w:history="1">
            <w:r w:rsidR="000D09A5" w:rsidRPr="00DF4E40">
              <w:rPr>
                <w:rStyle w:val="Hyperlink"/>
                <w:noProof/>
              </w:rPr>
              <w:t>A brief update</w:t>
            </w:r>
            <w:r w:rsidR="000D09A5">
              <w:rPr>
                <w:noProof/>
                <w:webHidden/>
              </w:rPr>
              <w:tab/>
            </w:r>
            <w:r w:rsidR="000D09A5">
              <w:rPr>
                <w:noProof/>
                <w:webHidden/>
              </w:rPr>
              <w:fldChar w:fldCharType="begin"/>
            </w:r>
            <w:r w:rsidR="000D09A5">
              <w:rPr>
                <w:noProof/>
                <w:webHidden/>
              </w:rPr>
              <w:instrText xml:space="preserve"> PAGEREF _Toc72079457 \h </w:instrText>
            </w:r>
            <w:r w:rsidR="000D09A5">
              <w:rPr>
                <w:noProof/>
                <w:webHidden/>
              </w:rPr>
            </w:r>
            <w:r w:rsidR="000D09A5">
              <w:rPr>
                <w:noProof/>
                <w:webHidden/>
              </w:rPr>
              <w:fldChar w:fldCharType="separate"/>
            </w:r>
            <w:r w:rsidR="000D09A5">
              <w:rPr>
                <w:noProof/>
                <w:webHidden/>
              </w:rPr>
              <w:t>25</w:t>
            </w:r>
            <w:r w:rsidR="000D09A5">
              <w:rPr>
                <w:noProof/>
                <w:webHidden/>
              </w:rPr>
              <w:fldChar w:fldCharType="end"/>
            </w:r>
          </w:hyperlink>
        </w:p>
        <w:p w14:paraId="5388519E" w14:textId="3B056AD8"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58" w:history="1">
            <w:r w:rsidR="000D09A5" w:rsidRPr="00DF4E40">
              <w:rPr>
                <w:rStyle w:val="Hyperlink"/>
                <w:noProof/>
              </w:rPr>
              <w:t>Right to work checks</w:t>
            </w:r>
            <w:r w:rsidR="000D09A5">
              <w:rPr>
                <w:noProof/>
                <w:webHidden/>
              </w:rPr>
              <w:tab/>
            </w:r>
            <w:r w:rsidR="000D09A5">
              <w:rPr>
                <w:noProof/>
                <w:webHidden/>
              </w:rPr>
              <w:fldChar w:fldCharType="begin"/>
            </w:r>
            <w:r w:rsidR="000D09A5">
              <w:rPr>
                <w:noProof/>
                <w:webHidden/>
              </w:rPr>
              <w:instrText xml:space="preserve"> PAGEREF _Toc72079458 \h </w:instrText>
            </w:r>
            <w:r w:rsidR="000D09A5">
              <w:rPr>
                <w:noProof/>
                <w:webHidden/>
              </w:rPr>
            </w:r>
            <w:r w:rsidR="000D09A5">
              <w:rPr>
                <w:noProof/>
                <w:webHidden/>
              </w:rPr>
              <w:fldChar w:fldCharType="separate"/>
            </w:r>
            <w:r w:rsidR="000D09A5">
              <w:rPr>
                <w:noProof/>
                <w:webHidden/>
              </w:rPr>
              <w:t>26</w:t>
            </w:r>
            <w:r w:rsidR="000D09A5">
              <w:rPr>
                <w:noProof/>
                <w:webHidden/>
              </w:rPr>
              <w:fldChar w:fldCharType="end"/>
            </w:r>
          </w:hyperlink>
        </w:p>
        <w:p w14:paraId="2FAFF4C3" w14:textId="10684DA1"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59" w:history="1">
            <w:r w:rsidR="000D09A5" w:rsidRPr="00DF4E40">
              <w:rPr>
                <w:rStyle w:val="Hyperlink"/>
                <w:noProof/>
              </w:rPr>
              <w:t>Extension of amended right to work check measures</w:t>
            </w:r>
            <w:r w:rsidR="000D09A5">
              <w:rPr>
                <w:noProof/>
                <w:webHidden/>
              </w:rPr>
              <w:tab/>
            </w:r>
            <w:r w:rsidR="000D09A5">
              <w:rPr>
                <w:noProof/>
                <w:webHidden/>
              </w:rPr>
              <w:fldChar w:fldCharType="begin"/>
            </w:r>
            <w:r w:rsidR="000D09A5">
              <w:rPr>
                <w:noProof/>
                <w:webHidden/>
              </w:rPr>
              <w:instrText xml:space="preserve"> PAGEREF _Toc72079459 \h </w:instrText>
            </w:r>
            <w:r w:rsidR="000D09A5">
              <w:rPr>
                <w:noProof/>
                <w:webHidden/>
              </w:rPr>
            </w:r>
            <w:r w:rsidR="000D09A5">
              <w:rPr>
                <w:noProof/>
                <w:webHidden/>
              </w:rPr>
              <w:fldChar w:fldCharType="separate"/>
            </w:r>
            <w:r w:rsidR="000D09A5">
              <w:rPr>
                <w:noProof/>
                <w:webHidden/>
              </w:rPr>
              <w:t>26</w:t>
            </w:r>
            <w:r w:rsidR="000D09A5">
              <w:rPr>
                <w:noProof/>
                <w:webHidden/>
              </w:rPr>
              <w:fldChar w:fldCharType="end"/>
            </w:r>
          </w:hyperlink>
        </w:p>
        <w:p w14:paraId="0C4DB8EE" w14:textId="0BBD561F" w:rsidR="000D09A5" w:rsidRDefault="00D427FF">
          <w:pPr>
            <w:pStyle w:val="TOC1"/>
            <w:tabs>
              <w:tab w:val="right" w:leader="dot" w:pos="9203"/>
            </w:tabs>
            <w:rPr>
              <w:rFonts w:asciiTheme="minorHAnsi" w:eastAsiaTheme="minorEastAsia" w:hAnsiTheme="minorHAnsi" w:cstheme="minorBidi"/>
              <w:b w:val="0"/>
              <w:bCs w:val="0"/>
              <w:iCs w:val="0"/>
              <w:noProof/>
              <w:color w:val="auto"/>
              <w:sz w:val="22"/>
              <w:szCs w:val="22"/>
              <w:lang w:eastAsia="en-GB"/>
            </w:rPr>
          </w:pPr>
          <w:hyperlink w:anchor="_Toc72079460" w:history="1">
            <w:r w:rsidR="000D09A5" w:rsidRPr="00DF4E40">
              <w:rPr>
                <w:rStyle w:val="Hyperlink"/>
                <w:noProof/>
              </w:rPr>
              <w:t>DBS checks</w:t>
            </w:r>
            <w:r w:rsidR="000D09A5">
              <w:rPr>
                <w:noProof/>
                <w:webHidden/>
              </w:rPr>
              <w:tab/>
            </w:r>
            <w:r w:rsidR="000D09A5">
              <w:rPr>
                <w:noProof/>
                <w:webHidden/>
              </w:rPr>
              <w:fldChar w:fldCharType="begin"/>
            </w:r>
            <w:r w:rsidR="000D09A5">
              <w:rPr>
                <w:noProof/>
                <w:webHidden/>
              </w:rPr>
              <w:instrText xml:space="preserve"> PAGEREF _Toc72079460 \h </w:instrText>
            </w:r>
            <w:r w:rsidR="000D09A5">
              <w:rPr>
                <w:noProof/>
                <w:webHidden/>
              </w:rPr>
            </w:r>
            <w:r w:rsidR="000D09A5">
              <w:rPr>
                <w:noProof/>
                <w:webHidden/>
              </w:rPr>
              <w:fldChar w:fldCharType="separate"/>
            </w:r>
            <w:r w:rsidR="000D09A5">
              <w:rPr>
                <w:noProof/>
                <w:webHidden/>
              </w:rPr>
              <w:t>26</w:t>
            </w:r>
            <w:r w:rsidR="000D09A5">
              <w:rPr>
                <w:noProof/>
                <w:webHidden/>
              </w:rPr>
              <w:fldChar w:fldCharType="end"/>
            </w:r>
          </w:hyperlink>
        </w:p>
        <w:p w14:paraId="1CBC3F01" w14:textId="55103E52" w:rsidR="000D09A5" w:rsidRDefault="00D427FF">
          <w:pPr>
            <w:pStyle w:val="TOC2"/>
            <w:tabs>
              <w:tab w:val="right" w:leader="dot" w:pos="9203"/>
            </w:tabs>
            <w:rPr>
              <w:rFonts w:asciiTheme="minorHAnsi" w:eastAsiaTheme="minorEastAsia" w:hAnsiTheme="minorHAnsi" w:cstheme="minorBidi"/>
              <w:b w:val="0"/>
              <w:bCs w:val="0"/>
              <w:noProof/>
              <w:color w:val="auto"/>
              <w:szCs w:val="22"/>
              <w:lang w:eastAsia="en-GB"/>
            </w:rPr>
          </w:pPr>
          <w:hyperlink w:anchor="_Toc72079461" w:history="1">
            <w:r w:rsidR="000D09A5" w:rsidRPr="00DF4E40">
              <w:rPr>
                <w:rStyle w:val="Hyperlink"/>
                <w:noProof/>
              </w:rPr>
              <w:t>Verification arrangements</w:t>
            </w:r>
            <w:r w:rsidR="000D09A5">
              <w:rPr>
                <w:noProof/>
                <w:webHidden/>
              </w:rPr>
              <w:tab/>
            </w:r>
            <w:r w:rsidR="000D09A5">
              <w:rPr>
                <w:noProof/>
                <w:webHidden/>
              </w:rPr>
              <w:fldChar w:fldCharType="begin"/>
            </w:r>
            <w:r w:rsidR="000D09A5">
              <w:rPr>
                <w:noProof/>
                <w:webHidden/>
              </w:rPr>
              <w:instrText xml:space="preserve"> PAGEREF _Toc72079461 \h </w:instrText>
            </w:r>
            <w:r w:rsidR="000D09A5">
              <w:rPr>
                <w:noProof/>
                <w:webHidden/>
              </w:rPr>
            </w:r>
            <w:r w:rsidR="000D09A5">
              <w:rPr>
                <w:noProof/>
                <w:webHidden/>
              </w:rPr>
              <w:fldChar w:fldCharType="separate"/>
            </w:r>
            <w:r w:rsidR="000D09A5">
              <w:rPr>
                <w:noProof/>
                <w:webHidden/>
              </w:rPr>
              <w:t>26</w:t>
            </w:r>
            <w:r w:rsidR="000D09A5">
              <w:rPr>
                <w:noProof/>
                <w:webHidden/>
              </w:rPr>
              <w:fldChar w:fldCharType="end"/>
            </w:r>
          </w:hyperlink>
        </w:p>
        <w:p w14:paraId="20CD2224" w14:textId="7CC9DA35" w:rsidR="00E47D19" w:rsidRPr="00000258" w:rsidRDefault="00F16498" w:rsidP="00AD1376">
          <w:pPr>
            <w:jc w:val="both"/>
          </w:pPr>
          <w:r w:rsidRPr="00000258">
            <w:rPr>
              <w:rFonts w:asciiTheme="minorHAnsi" w:hAnsiTheme="minorHAnsi" w:cstheme="minorHAnsi"/>
              <w:iCs/>
              <w:sz w:val="24"/>
              <w:szCs w:val="28"/>
            </w:rPr>
            <w:fldChar w:fldCharType="end"/>
          </w:r>
        </w:p>
      </w:sdtContent>
    </w:sdt>
    <w:bookmarkStart w:id="1" w:name="_Toc39096045" w:displacedByCustomXml="prev"/>
    <w:bookmarkStart w:id="2" w:name="_Toc36417316" w:displacedByCustomXml="prev"/>
    <w:p w14:paraId="05121037" w14:textId="77777777" w:rsidR="001777C9" w:rsidRDefault="001777C9" w:rsidP="00AD1376">
      <w:pPr>
        <w:jc w:val="both"/>
      </w:pPr>
      <w:r>
        <w:br w:type="page"/>
      </w:r>
    </w:p>
    <w:p w14:paraId="3282C208" w14:textId="38E6B09C" w:rsidR="00806436" w:rsidRPr="00000258" w:rsidRDefault="00806436" w:rsidP="00AD1376">
      <w:pPr>
        <w:keepNext/>
        <w:pBdr>
          <w:bottom w:val="single" w:sz="24" w:space="10" w:color="BDC92E"/>
        </w:pBdr>
        <w:spacing w:after="360" w:line="400" w:lineRule="exact"/>
        <w:jc w:val="both"/>
        <w:outlineLvl w:val="0"/>
        <w:rPr>
          <w:iCs/>
          <w:color w:val="C2CD23"/>
          <w:sz w:val="32"/>
          <w:szCs w:val="26"/>
        </w:rPr>
      </w:pPr>
      <w:r w:rsidRPr="00000258">
        <w:rPr>
          <w:iCs/>
          <w:color w:val="C2CD23"/>
          <w:sz w:val="32"/>
          <w:szCs w:val="26"/>
        </w:rPr>
        <w:lastRenderedPageBreak/>
        <w:t>Seek advice</w:t>
      </w:r>
      <w:bookmarkEnd w:id="1"/>
    </w:p>
    <w:p w14:paraId="5D5A8D7D" w14:textId="658BD7E7" w:rsidR="00806436" w:rsidRPr="00000258" w:rsidRDefault="00806436" w:rsidP="00AD1376">
      <w:pPr>
        <w:jc w:val="both"/>
      </w:pPr>
      <w:r w:rsidRPr="00000258">
        <w:t xml:space="preserve">What follows is general guidance. If you are unsure seek professional and specialist legal advice. </w:t>
      </w:r>
      <w:r w:rsidR="001777C9">
        <w:t>The employment and BLHR team would be pleased to hear from you.</w:t>
      </w:r>
    </w:p>
    <w:p w14:paraId="75F2D36B" w14:textId="77777777" w:rsidR="00806436" w:rsidRPr="00000258" w:rsidRDefault="00806436" w:rsidP="00AD1376">
      <w:pPr>
        <w:jc w:val="both"/>
      </w:pPr>
    </w:p>
    <w:p w14:paraId="7FA595FF" w14:textId="77777777" w:rsidR="00806436" w:rsidRPr="00000258" w:rsidRDefault="00806436" w:rsidP="00AD1376">
      <w:pPr>
        <w:keepNext/>
        <w:pBdr>
          <w:bottom w:val="single" w:sz="24" w:space="10" w:color="BDC92E"/>
        </w:pBdr>
        <w:spacing w:after="360" w:line="400" w:lineRule="exact"/>
        <w:jc w:val="both"/>
        <w:outlineLvl w:val="0"/>
        <w:rPr>
          <w:iCs/>
          <w:color w:val="C2CD23"/>
          <w:sz w:val="32"/>
          <w:szCs w:val="26"/>
        </w:rPr>
      </w:pPr>
      <w:bookmarkStart w:id="3" w:name="_Toc39096046"/>
      <w:r w:rsidRPr="00000258">
        <w:rPr>
          <w:iCs/>
          <w:color w:val="C2CD23"/>
          <w:sz w:val="32"/>
          <w:szCs w:val="26"/>
        </w:rPr>
        <w:t>Keep official guidance under review</w:t>
      </w:r>
      <w:bookmarkEnd w:id="3"/>
      <w:bookmarkEnd w:id="2"/>
    </w:p>
    <w:p w14:paraId="0E7847A8" w14:textId="5BAAB227" w:rsidR="00806436" w:rsidRPr="00000258" w:rsidRDefault="00806436" w:rsidP="00AD1376">
      <w:pPr>
        <w:jc w:val="both"/>
        <w:rPr>
          <w:b/>
          <w:bCs/>
        </w:rPr>
      </w:pPr>
      <w:r w:rsidRPr="00000258">
        <w:rPr>
          <w:b/>
          <w:bCs/>
        </w:rPr>
        <w:t xml:space="preserve">The information in this briefing is correct as at </w:t>
      </w:r>
      <w:r w:rsidRPr="00000258">
        <w:rPr>
          <w:b/>
          <w:bCs/>
          <w:color w:val="FF0000"/>
        </w:rPr>
        <w:t>1</w:t>
      </w:r>
      <w:r w:rsidR="001940C9" w:rsidRPr="00000258">
        <w:rPr>
          <w:b/>
          <w:bCs/>
          <w:color w:val="FF0000"/>
        </w:rPr>
        <w:t>4</w:t>
      </w:r>
      <w:r w:rsidRPr="00000258">
        <w:rPr>
          <w:b/>
          <w:bCs/>
          <w:color w:val="FF0000"/>
        </w:rPr>
        <w:t xml:space="preserve"> May 2021 </w:t>
      </w:r>
      <w:r w:rsidRPr="00000258">
        <w:rPr>
          <w:b/>
          <w:bCs/>
        </w:rPr>
        <w:t>and is subject to any legislative changes which might be introduced by government.</w:t>
      </w:r>
    </w:p>
    <w:p w14:paraId="3761C0CA" w14:textId="77777777" w:rsidR="00806436" w:rsidRPr="00000258" w:rsidRDefault="00806436" w:rsidP="00AD1376">
      <w:pPr>
        <w:jc w:val="both"/>
      </w:pPr>
    </w:p>
    <w:p w14:paraId="3C2DC72C" w14:textId="77777777" w:rsidR="00806436" w:rsidRPr="00000258" w:rsidRDefault="00806436" w:rsidP="00AD1376">
      <w:pPr>
        <w:jc w:val="both"/>
      </w:pPr>
      <w:r w:rsidRPr="00000258">
        <w:t>Decisions in relation to staff based on outdated information could increase the risk of successful legal challenges and claims.</w:t>
      </w:r>
    </w:p>
    <w:p w14:paraId="433EA8E5" w14:textId="77777777" w:rsidR="00806436" w:rsidRPr="00000258" w:rsidRDefault="00806436" w:rsidP="00AD1376">
      <w:pPr>
        <w:jc w:val="both"/>
      </w:pPr>
    </w:p>
    <w:p w14:paraId="55E21EB9" w14:textId="45EF321A" w:rsidR="001777C9" w:rsidRDefault="00806436" w:rsidP="00AD1376">
      <w:pPr>
        <w:jc w:val="both"/>
      </w:pPr>
      <w:r w:rsidRPr="00000258">
        <w:t xml:space="preserve">Employers should regularly check the public health and government guidance. </w:t>
      </w:r>
    </w:p>
    <w:p w14:paraId="0461D9A1" w14:textId="77777777" w:rsidR="001777C9" w:rsidRDefault="001777C9" w:rsidP="00AD1376">
      <w:pPr>
        <w:jc w:val="both"/>
      </w:pPr>
      <w:r>
        <w:br w:type="page"/>
      </w:r>
    </w:p>
    <w:p w14:paraId="3CC076E5" w14:textId="024A32D6" w:rsidR="00F16498" w:rsidRPr="00000258" w:rsidRDefault="00506064" w:rsidP="00B264CC">
      <w:pPr>
        <w:pStyle w:val="BLHeading2"/>
      </w:pPr>
      <w:bookmarkStart w:id="4" w:name="_Toc72079405"/>
      <w:r w:rsidRPr="00000258">
        <w:lastRenderedPageBreak/>
        <w:t>Birkett Long's BLHR and Employment Team</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506064" w:rsidRPr="00000258" w14:paraId="34692758" w14:textId="77777777" w:rsidTr="00000258">
        <w:trPr>
          <w:trHeight w:val="1104"/>
        </w:trPr>
        <w:tc>
          <w:tcPr>
            <w:tcW w:w="4508" w:type="dxa"/>
            <w:tcBorders>
              <w:top w:val="single" w:sz="4" w:space="0" w:color="A893AD"/>
              <w:left w:val="single" w:sz="4" w:space="0" w:color="A893AD"/>
              <w:bottom w:val="single" w:sz="4" w:space="0" w:color="A893AD"/>
              <w:right w:val="single" w:sz="4" w:space="0" w:color="A893AD"/>
            </w:tcBorders>
          </w:tcPr>
          <w:bookmarkEnd w:id="0"/>
          <w:p w14:paraId="73772B55" w14:textId="77777777" w:rsidR="00506064" w:rsidRPr="00000258" w:rsidRDefault="00506064" w:rsidP="00AD1376">
            <w:pPr>
              <w:pStyle w:val="bold"/>
              <w:jc w:val="both"/>
            </w:pPr>
            <w:r w:rsidRPr="00000258">
              <w:t>Julie Temple</w:t>
            </w:r>
          </w:p>
          <w:p w14:paraId="3DC6424E" w14:textId="77777777" w:rsidR="00506064" w:rsidRPr="00000258" w:rsidRDefault="00506064" w:rsidP="00AD1376">
            <w:pPr>
              <w:jc w:val="both"/>
            </w:pPr>
            <w:r w:rsidRPr="00000258">
              <w:t>Partner, Head of BLHR and Employment</w:t>
            </w:r>
          </w:p>
          <w:p w14:paraId="79EA8FDC" w14:textId="77777777" w:rsidR="00506064" w:rsidRPr="00000258" w:rsidRDefault="00D427FF" w:rsidP="00AD1376">
            <w:pPr>
              <w:jc w:val="both"/>
            </w:pPr>
            <w:hyperlink r:id="rId14" w:history="1">
              <w:r w:rsidR="00506064" w:rsidRPr="00000258">
                <w:rPr>
                  <w:rStyle w:val="Hyperlink"/>
                </w:rPr>
                <w:t>Julie.temple@birkettlong.co.uk</w:t>
              </w:r>
            </w:hyperlink>
          </w:p>
          <w:p w14:paraId="369DEFD8" w14:textId="77777777" w:rsidR="00506064" w:rsidRPr="00000258" w:rsidRDefault="00506064" w:rsidP="00AD1376">
            <w:pPr>
              <w:jc w:val="both"/>
            </w:pPr>
            <w:r w:rsidRPr="00000258">
              <w:t xml:space="preserve">01206 217 318 </w:t>
            </w:r>
          </w:p>
        </w:tc>
        <w:tc>
          <w:tcPr>
            <w:tcW w:w="4564" w:type="dxa"/>
            <w:tcBorders>
              <w:top w:val="single" w:sz="4" w:space="0" w:color="A893AD"/>
              <w:left w:val="single" w:sz="4" w:space="0" w:color="A893AD"/>
              <w:bottom w:val="single" w:sz="4" w:space="0" w:color="A893AD"/>
              <w:right w:val="single" w:sz="4" w:space="0" w:color="A893AD"/>
            </w:tcBorders>
          </w:tcPr>
          <w:p w14:paraId="6407144C" w14:textId="77777777" w:rsidR="00506064" w:rsidRPr="00000258" w:rsidRDefault="00506064" w:rsidP="00AD1376">
            <w:pPr>
              <w:pStyle w:val="bold"/>
              <w:jc w:val="both"/>
            </w:pPr>
            <w:r w:rsidRPr="00000258">
              <w:t>Reggie Lloyd</w:t>
            </w:r>
          </w:p>
          <w:p w14:paraId="7EA297D9" w14:textId="77777777" w:rsidR="00506064" w:rsidRPr="00000258" w:rsidRDefault="00506064" w:rsidP="00AD1376">
            <w:pPr>
              <w:jc w:val="both"/>
            </w:pPr>
            <w:r w:rsidRPr="00000258">
              <w:t>Associate</w:t>
            </w:r>
          </w:p>
          <w:p w14:paraId="3EA863C8" w14:textId="77777777" w:rsidR="00506064" w:rsidRPr="00000258" w:rsidRDefault="00D427FF" w:rsidP="00AD1376">
            <w:pPr>
              <w:jc w:val="both"/>
            </w:pPr>
            <w:hyperlink r:id="rId15" w:history="1">
              <w:r w:rsidR="00506064" w:rsidRPr="00000258">
                <w:rPr>
                  <w:rStyle w:val="Hyperlink"/>
                </w:rPr>
                <w:t>Reggie.lloyd@birkettlong.co.uk</w:t>
              </w:r>
            </w:hyperlink>
            <w:r w:rsidR="00506064" w:rsidRPr="00000258">
              <w:t xml:space="preserve"> </w:t>
            </w:r>
          </w:p>
          <w:p w14:paraId="5D08C48C" w14:textId="77777777" w:rsidR="00506064" w:rsidRPr="00000258" w:rsidRDefault="00506064" w:rsidP="00AD1376">
            <w:pPr>
              <w:jc w:val="both"/>
            </w:pPr>
            <w:r w:rsidRPr="00000258">
              <w:t>01206 217347</w:t>
            </w:r>
          </w:p>
        </w:tc>
      </w:tr>
      <w:tr w:rsidR="00506064" w:rsidRPr="00000258" w14:paraId="32C4B5B3" w14:textId="77777777" w:rsidTr="00000258">
        <w:tc>
          <w:tcPr>
            <w:tcW w:w="9072" w:type="dxa"/>
            <w:gridSpan w:val="2"/>
            <w:tcBorders>
              <w:top w:val="single" w:sz="4" w:space="0" w:color="A893AD"/>
              <w:bottom w:val="single" w:sz="4" w:space="0" w:color="A893AD"/>
            </w:tcBorders>
          </w:tcPr>
          <w:p w14:paraId="411737CE" w14:textId="77777777" w:rsidR="00506064" w:rsidRPr="00000258" w:rsidRDefault="00506064" w:rsidP="00AD1376">
            <w:pPr>
              <w:jc w:val="both"/>
            </w:pPr>
          </w:p>
        </w:tc>
      </w:tr>
      <w:tr w:rsidR="00506064" w:rsidRPr="00000258" w14:paraId="5AEE7872" w14:textId="77777777" w:rsidTr="00000258">
        <w:trPr>
          <w:trHeight w:val="1104"/>
        </w:trPr>
        <w:tc>
          <w:tcPr>
            <w:tcW w:w="4508" w:type="dxa"/>
            <w:tcBorders>
              <w:top w:val="single" w:sz="4" w:space="0" w:color="A893AD"/>
              <w:left w:val="single" w:sz="4" w:space="0" w:color="A893AD"/>
              <w:bottom w:val="single" w:sz="4" w:space="0" w:color="A893AD"/>
              <w:right w:val="single" w:sz="4" w:space="0" w:color="A893AD"/>
            </w:tcBorders>
          </w:tcPr>
          <w:p w14:paraId="3F7B6207" w14:textId="77777777" w:rsidR="00506064" w:rsidRPr="00000258" w:rsidRDefault="00506064" w:rsidP="00AD1376">
            <w:pPr>
              <w:pStyle w:val="bold"/>
              <w:jc w:val="both"/>
            </w:pPr>
            <w:r w:rsidRPr="00000258">
              <w:t>Charlotte Holman</w:t>
            </w:r>
          </w:p>
          <w:p w14:paraId="7B6C83C0" w14:textId="77777777" w:rsidR="00506064" w:rsidRPr="00000258" w:rsidRDefault="00506064" w:rsidP="00AD1376">
            <w:pPr>
              <w:jc w:val="both"/>
            </w:pPr>
            <w:r w:rsidRPr="00000258">
              <w:t>Solicitor</w:t>
            </w:r>
          </w:p>
          <w:p w14:paraId="0D075B75" w14:textId="77777777" w:rsidR="00506064" w:rsidRPr="00000258" w:rsidRDefault="00D427FF" w:rsidP="00AD1376">
            <w:pPr>
              <w:jc w:val="both"/>
            </w:pPr>
            <w:hyperlink r:id="rId16" w:history="1">
              <w:r w:rsidR="00506064" w:rsidRPr="00000258">
                <w:rPr>
                  <w:rStyle w:val="Hyperlink"/>
                </w:rPr>
                <w:t>Charlotte.holman@birkettlong.co.uk</w:t>
              </w:r>
            </w:hyperlink>
            <w:r w:rsidR="00506064" w:rsidRPr="00000258">
              <w:t xml:space="preserve"> </w:t>
            </w:r>
          </w:p>
          <w:p w14:paraId="6E4C50F9" w14:textId="77777777" w:rsidR="00506064" w:rsidRPr="00000258" w:rsidRDefault="00506064" w:rsidP="00AD1376">
            <w:pPr>
              <w:jc w:val="both"/>
            </w:pPr>
            <w:r w:rsidRPr="00000258">
              <w:t>01268 244150</w:t>
            </w:r>
          </w:p>
        </w:tc>
        <w:tc>
          <w:tcPr>
            <w:tcW w:w="4564" w:type="dxa"/>
            <w:tcBorders>
              <w:top w:val="single" w:sz="4" w:space="0" w:color="A893AD"/>
              <w:left w:val="single" w:sz="4" w:space="0" w:color="A893AD"/>
              <w:bottom w:val="single" w:sz="4" w:space="0" w:color="A893AD"/>
              <w:right w:val="single" w:sz="4" w:space="0" w:color="A893AD"/>
            </w:tcBorders>
          </w:tcPr>
          <w:p w14:paraId="00CB4683" w14:textId="77777777" w:rsidR="00506064" w:rsidRPr="00000258" w:rsidRDefault="00506064" w:rsidP="00AD1376">
            <w:pPr>
              <w:pStyle w:val="bold"/>
              <w:jc w:val="both"/>
            </w:pPr>
            <w:r w:rsidRPr="00000258">
              <w:t>Hannah Maxwell</w:t>
            </w:r>
          </w:p>
          <w:p w14:paraId="115CD25B" w14:textId="77777777" w:rsidR="00506064" w:rsidRPr="00000258" w:rsidRDefault="00506064" w:rsidP="00AD1376">
            <w:pPr>
              <w:jc w:val="both"/>
            </w:pPr>
            <w:r w:rsidRPr="00000258">
              <w:t>HR Adviser</w:t>
            </w:r>
          </w:p>
          <w:p w14:paraId="30FE9A78" w14:textId="77777777" w:rsidR="00506064" w:rsidRPr="00000258" w:rsidRDefault="00D427FF" w:rsidP="00AD1376">
            <w:pPr>
              <w:jc w:val="both"/>
            </w:pPr>
            <w:hyperlink r:id="rId17" w:history="1">
              <w:r w:rsidR="00506064" w:rsidRPr="00000258">
                <w:rPr>
                  <w:rStyle w:val="Hyperlink"/>
                </w:rPr>
                <w:t>Hannah.maxwell@birkettlong.co.uk</w:t>
              </w:r>
            </w:hyperlink>
            <w:r w:rsidR="00506064" w:rsidRPr="00000258">
              <w:t xml:space="preserve"> </w:t>
            </w:r>
          </w:p>
          <w:p w14:paraId="3278AF6B" w14:textId="77777777" w:rsidR="00506064" w:rsidRPr="00000258" w:rsidRDefault="00506064" w:rsidP="00AD1376">
            <w:pPr>
              <w:jc w:val="both"/>
            </w:pPr>
            <w:r w:rsidRPr="00000258">
              <w:t>01206 217341</w:t>
            </w:r>
          </w:p>
        </w:tc>
      </w:tr>
    </w:tbl>
    <w:p w14:paraId="01FE3ACC" w14:textId="3C72BB24" w:rsidR="00506064" w:rsidRPr="00000258" w:rsidRDefault="00506064" w:rsidP="00AD1376">
      <w:pPr>
        <w:jc w:val="both"/>
      </w:pPr>
    </w:p>
    <w:tbl>
      <w:tblPr>
        <w:tblStyle w:val="TableGrid"/>
        <w:tblW w:w="9067" w:type="dxa"/>
        <w:tblBorders>
          <w:top w:val="single" w:sz="4" w:space="0" w:color="AA92C3" w:themeColor="accent3"/>
          <w:left w:val="single" w:sz="4" w:space="0" w:color="AA92C3" w:themeColor="accent3"/>
          <w:bottom w:val="single" w:sz="4" w:space="0" w:color="AA92C3" w:themeColor="accent3"/>
          <w:right w:val="single" w:sz="4" w:space="0" w:color="AA92C3" w:themeColor="accent3"/>
          <w:insideH w:val="single" w:sz="4" w:space="0" w:color="AA92C3" w:themeColor="accent3"/>
          <w:insideV w:val="single" w:sz="4" w:space="0" w:color="AA92C3" w:themeColor="accent3"/>
        </w:tblBorders>
        <w:tblLook w:val="04A0" w:firstRow="1" w:lastRow="0" w:firstColumn="1" w:lastColumn="0" w:noHBand="0" w:noVBand="1"/>
      </w:tblPr>
      <w:tblGrid>
        <w:gridCol w:w="4531"/>
        <w:gridCol w:w="4536"/>
      </w:tblGrid>
      <w:tr w:rsidR="00506064" w:rsidRPr="00000258" w14:paraId="1526EEC5" w14:textId="77777777" w:rsidTr="00000258">
        <w:trPr>
          <w:trHeight w:val="1104"/>
        </w:trPr>
        <w:tc>
          <w:tcPr>
            <w:tcW w:w="4531" w:type="dxa"/>
          </w:tcPr>
          <w:p w14:paraId="52F21B85" w14:textId="7CF1AAD8" w:rsidR="00506064" w:rsidRPr="00000258" w:rsidRDefault="00506064" w:rsidP="00AD1376">
            <w:pPr>
              <w:pStyle w:val="bold"/>
              <w:jc w:val="both"/>
            </w:pPr>
            <w:r w:rsidRPr="00000258">
              <w:t>Helena Oxley</w:t>
            </w:r>
          </w:p>
          <w:p w14:paraId="2D169CED" w14:textId="77777777" w:rsidR="00506064" w:rsidRPr="00000258" w:rsidRDefault="00506064" w:rsidP="00AD1376">
            <w:pPr>
              <w:jc w:val="both"/>
            </w:pPr>
            <w:r w:rsidRPr="00000258">
              <w:t>Solicitor</w:t>
            </w:r>
          </w:p>
          <w:p w14:paraId="09D9CAB7" w14:textId="77777777" w:rsidR="00506064" w:rsidRPr="00000258" w:rsidRDefault="00D427FF" w:rsidP="00AD1376">
            <w:pPr>
              <w:jc w:val="both"/>
              <w:rPr>
                <w:rStyle w:val="Hyperlink"/>
                <w:color w:val="767171" w:themeColor="background2" w:themeShade="80"/>
              </w:rPr>
            </w:pPr>
            <w:hyperlink r:id="rId18" w:history="1">
              <w:r w:rsidR="0050768C" w:rsidRPr="00000258">
                <w:rPr>
                  <w:rStyle w:val="Hyperlink"/>
                </w:rPr>
                <w:t>helena.oxley@birkettlong.co.uk</w:t>
              </w:r>
            </w:hyperlink>
          </w:p>
          <w:p w14:paraId="242F9CDD" w14:textId="03427A05" w:rsidR="0050768C" w:rsidRPr="00000258" w:rsidRDefault="0050768C" w:rsidP="00AD1376">
            <w:pPr>
              <w:jc w:val="both"/>
            </w:pPr>
            <w:r w:rsidRPr="00000258">
              <w:rPr>
                <w:rStyle w:val="Hyperlink"/>
                <w:color w:val="767171" w:themeColor="background2" w:themeShade="80"/>
                <w:u w:val="none"/>
              </w:rPr>
              <w:t>01206 217624</w:t>
            </w:r>
          </w:p>
        </w:tc>
        <w:tc>
          <w:tcPr>
            <w:tcW w:w="4536" w:type="dxa"/>
          </w:tcPr>
          <w:p w14:paraId="52B006EE" w14:textId="1FBDAD63" w:rsidR="00000258" w:rsidRPr="00000258" w:rsidRDefault="00000258" w:rsidP="00AD1376">
            <w:pPr>
              <w:pStyle w:val="bold"/>
              <w:jc w:val="both"/>
            </w:pPr>
            <w:r>
              <w:t>Sarah Shah</w:t>
            </w:r>
          </w:p>
          <w:p w14:paraId="4606B140" w14:textId="6BE3DD84" w:rsidR="00000258" w:rsidRPr="00000258" w:rsidRDefault="00000258" w:rsidP="00AD1376">
            <w:pPr>
              <w:jc w:val="both"/>
            </w:pPr>
            <w:r>
              <w:t>HR Adviser</w:t>
            </w:r>
          </w:p>
          <w:p w14:paraId="09CAC775" w14:textId="65DAAAE0" w:rsidR="00000258" w:rsidRPr="00000258" w:rsidRDefault="00D427FF" w:rsidP="00AD1376">
            <w:pPr>
              <w:jc w:val="both"/>
            </w:pPr>
            <w:hyperlink r:id="rId19" w:history="1">
              <w:r w:rsidR="00000258">
                <w:rPr>
                  <w:rStyle w:val="Hyperlink"/>
                </w:rPr>
                <w:t>sarah.shah</w:t>
              </w:r>
              <w:r w:rsidR="00000258" w:rsidRPr="00000258">
                <w:rPr>
                  <w:rStyle w:val="Hyperlink"/>
                </w:rPr>
                <w:t>@birkettlong.co.uk.</w:t>
              </w:r>
            </w:hyperlink>
          </w:p>
          <w:p w14:paraId="5ADE170B" w14:textId="0C525D81" w:rsidR="00506064" w:rsidRPr="00000258" w:rsidRDefault="00000258" w:rsidP="00AD1376">
            <w:pPr>
              <w:jc w:val="both"/>
            </w:pPr>
            <w:r w:rsidRPr="00000258">
              <w:rPr>
                <w:rStyle w:val="Hyperlink"/>
                <w:color w:val="767171" w:themeColor="background2" w:themeShade="80"/>
                <w:u w:val="none"/>
              </w:rPr>
              <w:t>012</w:t>
            </w:r>
            <w:r>
              <w:rPr>
                <w:rStyle w:val="Hyperlink"/>
                <w:color w:val="767171" w:themeColor="background2" w:themeShade="80"/>
                <w:u w:val="none"/>
              </w:rPr>
              <w:t>o6 217301</w:t>
            </w:r>
          </w:p>
        </w:tc>
      </w:tr>
    </w:tbl>
    <w:p w14:paraId="6C39762A" w14:textId="734EDD55" w:rsidR="00506064" w:rsidRDefault="00506064" w:rsidP="00AD1376">
      <w:pPr>
        <w:jc w:val="both"/>
      </w:pPr>
    </w:p>
    <w:tbl>
      <w:tblPr>
        <w:tblStyle w:val="TableGrid"/>
        <w:tblW w:w="9067" w:type="dxa"/>
        <w:tblBorders>
          <w:top w:val="single" w:sz="4" w:space="0" w:color="AA92C3" w:themeColor="accent3"/>
          <w:left w:val="single" w:sz="4" w:space="0" w:color="AA92C3" w:themeColor="accent3"/>
          <w:bottom w:val="single" w:sz="4" w:space="0" w:color="AA92C3" w:themeColor="accent3"/>
          <w:right w:val="single" w:sz="4" w:space="0" w:color="AA92C3" w:themeColor="accent3"/>
          <w:insideH w:val="single" w:sz="4" w:space="0" w:color="AA92C3" w:themeColor="accent3"/>
          <w:insideV w:val="single" w:sz="4" w:space="0" w:color="AA92C3" w:themeColor="accent3"/>
        </w:tblBorders>
        <w:tblLook w:val="04A0" w:firstRow="1" w:lastRow="0" w:firstColumn="1" w:lastColumn="0" w:noHBand="0" w:noVBand="1"/>
      </w:tblPr>
      <w:tblGrid>
        <w:gridCol w:w="4531"/>
        <w:gridCol w:w="4536"/>
      </w:tblGrid>
      <w:tr w:rsidR="00000258" w:rsidRPr="00000258" w14:paraId="2B9CDCAC" w14:textId="77777777" w:rsidTr="00000258">
        <w:trPr>
          <w:trHeight w:val="1104"/>
        </w:trPr>
        <w:tc>
          <w:tcPr>
            <w:tcW w:w="4531" w:type="dxa"/>
          </w:tcPr>
          <w:p w14:paraId="6E7129E1" w14:textId="77777777" w:rsidR="00000258" w:rsidRPr="00000258" w:rsidRDefault="00000258" w:rsidP="00AD1376">
            <w:pPr>
              <w:pStyle w:val="bold"/>
              <w:jc w:val="both"/>
            </w:pPr>
            <w:r w:rsidRPr="00000258">
              <w:t>Rianna Billington</w:t>
            </w:r>
          </w:p>
          <w:p w14:paraId="066089EA" w14:textId="77777777" w:rsidR="00000258" w:rsidRPr="00000258" w:rsidRDefault="00000258" w:rsidP="00AD1376">
            <w:pPr>
              <w:jc w:val="both"/>
            </w:pPr>
            <w:r w:rsidRPr="00000258">
              <w:t>Trainee Solicitor</w:t>
            </w:r>
          </w:p>
          <w:p w14:paraId="40977C26" w14:textId="77777777" w:rsidR="00000258" w:rsidRPr="00000258" w:rsidRDefault="00D427FF" w:rsidP="00AD1376">
            <w:pPr>
              <w:jc w:val="both"/>
            </w:pPr>
            <w:hyperlink r:id="rId20" w:history="1">
              <w:r w:rsidR="00000258" w:rsidRPr="00000258">
                <w:rPr>
                  <w:rStyle w:val="Hyperlink"/>
                </w:rPr>
                <w:t>rianna.billington@birkettlong.co.uk.</w:t>
              </w:r>
            </w:hyperlink>
          </w:p>
          <w:p w14:paraId="3C77F8C6" w14:textId="0E8282BE" w:rsidR="00000258" w:rsidRPr="00000258" w:rsidRDefault="00000258" w:rsidP="00AD1376">
            <w:pPr>
              <w:jc w:val="both"/>
            </w:pPr>
            <w:r w:rsidRPr="00000258">
              <w:rPr>
                <w:rStyle w:val="Hyperlink"/>
                <w:color w:val="767171" w:themeColor="background2" w:themeShade="80"/>
                <w:u w:val="none"/>
              </w:rPr>
              <w:t>01245 453812</w:t>
            </w:r>
          </w:p>
        </w:tc>
        <w:tc>
          <w:tcPr>
            <w:tcW w:w="4536" w:type="dxa"/>
            <w:tcBorders>
              <w:top w:val="nil"/>
              <w:bottom w:val="nil"/>
              <w:right w:val="nil"/>
            </w:tcBorders>
          </w:tcPr>
          <w:p w14:paraId="7EB61DA9" w14:textId="3FDE6AB2" w:rsidR="00000258" w:rsidRPr="00000258" w:rsidRDefault="00000258" w:rsidP="00AD1376">
            <w:pPr>
              <w:jc w:val="both"/>
            </w:pPr>
          </w:p>
        </w:tc>
      </w:tr>
    </w:tbl>
    <w:p w14:paraId="338E0076" w14:textId="0F5B3A89" w:rsidR="00000258" w:rsidRDefault="00000258" w:rsidP="00AD1376">
      <w:pPr>
        <w:jc w:val="both"/>
      </w:pPr>
    </w:p>
    <w:p w14:paraId="39E144A1" w14:textId="77777777" w:rsidR="00000258" w:rsidRPr="00000258" w:rsidRDefault="00000258" w:rsidP="00AD1376">
      <w:pPr>
        <w:jc w:val="both"/>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9"/>
        <w:gridCol w:w="2249"/>
        <w:gridCol w:w="2326"/>
      </w:tblGrid>
      <w:tr w:rsidR="0050768C" w:rsidRPr="00000258" w14:paraId="2109E844" w14:textId="77777777" w:rsidTr="00000258">
        <w:tc>
          <w:tcPr>
            <w:tcW w:w="9072" w:type="dxa"/>
            <w:gridSpan w:val="4"/>
            <w:tcBorders>
              <w:top w:val="single" w:sz="4" w:space="0" w:color="A893AD"/>
              <w:left w:val="single" w:sz="4" w:space="0" w:color="A893AD"/>
              <w:bottom w:val="single" w:sz="4" w:space="0" w:color="A893AD"/>
              <w:right w:val="single" w:sz="4" w:space="0" w:color="A893AD"/>
            </w:tcBorders>
          </w:tcPr>
          <w:p w14:paraId="40BCAB71" w14:textId="77777777" w:rsidR="0050768C" w:rsidRPr="00000258" w:rsidRDefault="0050768C" w:rsidP="00AD1376">
            <w:pPr>
              <w:pStyle w:val="ListBullet"/>
              <w:numPr>
                <w:ilvl w:val="0"/>
                <w:numId w:val="0"/>
              </w:numPr>
              <w:ind w:left="360" w:hanging="360"/>
            </w:pPr>
            <w:r w:rsidRPr="00000258">
              <w:t>Find Birkett Long and the team on Facebook, Twitter and LinkedIn</w:t>
            </w:r>
          </w:p>
        </w:tc>
      </w:tr>
      <w:tr w:rsidR="0050768C" w:rsidRPr="00000258" w14:paraId="354B0458" w14:textId="77777777" w:rsidTr="00000258">
        <w:tc>
          <w:tcPr>
            <w:tcW w:w="9072" w:type="dxa"/>
            <w:gridSpan w:val="4"/>
            <w:tcBorders>
              <w:top w:val="single" w:sz="4" w:space="0" w:color="A893AD"/>
              <w:left w:val="single" w:sz="4" w:space="0" w:color="A893AD"/>
              <w:bottom w:val="single" w:sz="4" w:space="0" w:color="A893AD"/>
              <w:right w:val="single" w:sz="4" w:space="0" w:color="A893AD"/>
            </w:tcBorders>
          </w:tcPr>
          <w:p w14:paraId="142046DB" w14:textId="77777777" w:rsidR="0050768C" w:rsidRPr="00000258" w:rsidRDefault="0050768C" w:rsidP="00AD1376">
            <w:pPr>
              <w:jc w:val="both"/>
            </w:pPr>
            <w:r w:rsidRPr="00000258">
              <w:t>@BLHumanResource</w:t>
            </w:r>
          </w:p>
        </w:tc>
      </w:tr>
      <w:tr w:rsidR="0050768C" w:rsidRPr="00000258" w14:paraId="055B90B0" w14:textId="77777777" w:rsidTr="00000258">
        <w:tc>
          <w:tcPr>
            <w:tcW w:w="9072" w:type="dxa"/>
            <w:gridSpan w:val="4"/>
            <w:tcBorders>
              <w:top w:val="single" w:sz="4" w:space="0" w:color="A893AD"/>
              <w:left w:val="single" w:sz="4" w:space="0" w:color="A893AD"/>
              <w:bottom w:val="single" w:sz="4" w:space="0" w:color="A893AD"/>
              <w:right w:val="single" w:sz="4" w:space="0" w:color="A893AD"/>
            </w:tcBorders>
          </w:tcPr>
          <w:p w14:paraId="19F27412" w14:textId="77777777" w:rsidR="0050768C" w:rsidRPr="00000258" w:rsidRDefault="0050768C" w:rsidP="00AD1376">
            <w:pPr>
              <w:jc w:val="both"/>
            </w:pPr>
            <w:r w:rsidRPr="00000258">
              <w:t>www.linkedin.com/company/birkett-long-human-resources</w:t>
            </w:r>
          </w:p>
        </w:tc>
      </w:tr>
      <w:tr w:rsidR="0050768C" w:rsidRPr="00000258" w14:paraId="030FAE4A" w14:textId="77777777" w:rsidTr="00000258">
        <w:tc>
          <w:tcPr>
            <w:tcW w:w="9072" w:type="dxa"/>
            <w:gridSpan w:val="4"/>
            <w:tcBorders>
              <w:top w:val="single" w:sz="4" w:space="0" w:color="A893AD"/>
              <w:bottom w:val="single" w:sz="4" w:space="0" w:color="A893AD"/>
            </w:tcBorders>
          </w:tcPr>
          <w:p w14:paraId="24CA619E" w14:textId="77777777" w:rsidR="0050768C" w:rsidRPr="00000258" w:rsidRDefault="0050768C" w:rsidP="00AD1376">
            <w:pPr>
              <w:jc w:val="both"/>
            </w:pPr>
          </w:p>
        </w:tc>
      </w:tr>
      <w:tr w:rsidR="0050768C" w:rsidRPr="00000258" w14:paraId="450277CE" w14:textId="77777777" w:rsidTr="00000258">
        <w:tc>
          <w:tcPr>
            <w:tcW w:w="9072" w:type="dxa"/>
            <w:gridSpan w:val="4"/>
            <w:tcBorders>
              <w:top w:val="single" w:sz="4" w:space="0" w:color="A893AD"/>
              <w:left w:val="single" w:sz="4" w:space="0" w:color="A893AD"/>
              <w:bottom w:val="single" w:sz="4" w:space="0" w:color="A893AD"/>
              <w:right w:val="single" w:sz="4" w:space="0" w:color="A893AD"/>
            </w:tcBorders>
          </w:tcPr>
          <w:p w14:paraId="0B9DEFBA" w14:textId="77777777" w:rsidR="0050768C" w:rsidRPr="00000258" w:rsidRDefault="0050768C" w:rsidP="00AD1376">
            <w:pPr>
              <w:jc w:val="both"/>
            </w:pPr>
            <w:r w:rsidRPr="00000258">
              <w:t>Birkett Long LLP</w:t>
            </w:r>
          </w:p>
        </w:tc>
      </w:tr>
      <w:tr w:rsidR="0050768C" w:rsidRPr="00000258" w14:paraId="6CBA4F91" w14:textId="77777777" w:rsidTr="00000258">
        <w:tc>
          <w:tcPr>
            <w:tcW w:w="2248" w:type="dxa"/>
            <w:tcBorders>
              <w:top w:val="single" w:sz="4" w:space="0" w:color="A893AD"/>
              <w:left w:val="single" w:sz="4" w:space="0" w:color="A893AD"/>
              <w:bottom w:val="single" w:sz="4" w:space="0" w:color="A893AD"/>
              <w:right w:val="single" w:sz="4" w:space="0" w:color="A893AD"/>
            </w:tcBorders>
          </w:tcPr>
          <w:p w14:paraId="0ABB0461" w14:textId="77777777" w:rsidR="0050768C" w:rsidRPr="00000258" w:rsidRDefault="0050768C" w:rsidP="00AD1376">
            <w:pPr>
              <w:jc w:val="both"/>
            </w:pPr>
            <w:r w:rsidRPr="00000258">
              <w:t>1 Amphora Place</w:t>
            </w:r>
          </w:p>
          <w:p w14:paraId="43A3ACAB" w14:textId="77777777" w:rsidR="0050768C" w:rsidRPr="00000258" w:rsidRDefault="0050768C" w:rsidP="00AD1376">
            <w:pPr>
              <w:jc w:val="both"/>
            </w:pPr>
            <w:proofErr w:type="spellStart"/>
            <w:r w:rsidRPr="00000258">
              <w:t>Sheepen</w:t>
            </w:r>
            <w:proofErr w:type="spellEnd"/>
            <w:r w:rsidRPr="00000258">
              <w:t xml:space="preserve"> Road</w:t>
            </w:r>
          </w:p>
          <w:p w14:paraId="7923F522" w14:textId="77777777" w:rsidR="0050768C" w:rsidRPr="00000258" w:rsidRDefault="0050768C" w:rsidP="00AD1376">
            <w:pPr>
              <w:jc w:val="both"/>
            </w:pPr>
            <w:r w:rsidRPr="00000258">
              <w:t>Colchester</w:t>
            </w:r>
          </w:p>
          <w:p w14:paraId="73801175" w14:textId="77777777" w:rsidR="0050768C" w:rsidRPr="00000258" w:rsidRDefault="0050768C" w:rsidP="00AD1376">
            <w:pPr>
              <w:jc w:val="both"/>
            </w:pPr>
            <w:r w:rsidRPr="00000258">
              <w:t>Essex</w:t>
            </w:r>
          </w:p>
          <w:p w14:paraId="132ABC4E" w14:textId="77777777" w:rsidR="0050768C" w:rsidRPr="00000258" w:rsidRDefault="0050768C" w:rsidP="00AD1376">
            <w:pPr>
              <w:jc w:val="both"/>
            </w:pPr>
            <w:r w:rsidRPr="00000258">
              <w:t>CO3 3WG</w:t>
            </w:r>
          </w:p>
          <w:p w14:paraId="6986A71E" w14:textId="77777777" w:rsidR="0050768C" w:rsidRPr="00000258" w:rsidRDefault="0050768C" w:rsidP="00AD1376">
            <w:pPr>
              <w:jc w:val="both"/>
            </w:pPr>
          </w:p>
        </w:tc>
        <w:tc>
          <w:tcPr>
            <w:tcW w:w="2249" w:type="dxa"/>
            <w:tcBorders>
              <w:top w:val="single" w:sz="4" w:space="0" w:color="A893AD"/>
              <w:left w:val="single" w:sz="4" w:space="0" w:color="A893AD"/>
              <w:bottom w:val="single" w:sz="4" w:space="0" w:color="A893AD"/>
              <w:right w:val="single" w:sz="4" w:space="0" w:color="A893AD"/>
            </w:tcBorders>
          </w:tcPr>
          <w:p w14:paraId="6DC61F3C" w14:textId="77777777" w:rsidR="0050768C" w:rsidRPr="00000258" w:rsidRDefault="0050768C" w:rsidP="00AD1376">
            <w:pPr>
              <w:jc w:val="both"/>
            </w:pPr>
            <w:proofErr w:type="spellStart"/>
            <w:r w:rsidRPr="00000258">
              <w:t>Faviell</w:t>
            </w:r>
            <w:proofErr w:type="spellEnd"/>
            <w:r w:rsidRPr="00000258">
              <w:t xml:space="preserve"> House</w:t>
            </w:r>
          </w:p>
          <w:p w14:paraId="64A92BDE" w14:textId="77777777" w:rsidR="0050768C" w:rsidRPr="00000258" w:rsidRDefault="0050768C" w:rsidP="00AD1376">
            <w:pPr>
              <w:jc w:val="both"/>
            </w:pPr>
            <w:r w:rsidRPr="00000258">
              <w:t xml:space="preserve">1 </w:t>
            </w:r>
            <w:proofErr w:type="spellStart"/>
            <w:r w:rsidRPr="00000258">
              <w:t>Coval</w:t>
            </w:r>
            <w:proofErr w:type="spellEnd"/>
            <w:r w:rsidRPr="00000258">
              <w:t xml:space="preserve"> Wells</w:t>
            </w:r>
          </w:p>
          <w:p w14:paraId="4904D337" w14:textId="77777777" w:rsidR="0050768C" w:rsidRPr="00000258" w:rsidRDefault="0050768C" w:rsidP="00AD1376">
            <w:pPr>
              <w:jc w:val="both"/>
            </w:pPr>
            <w:r w:rsidRPr="00000258">
              <w:t>Chelmsford</w:t>
            </w:r>
          </w:p>
          <w:p w14:paraId="5927D094" w14:textId="77777777" w:rsidR="0050768C" w:rsidRPr="00000258" w:rsidRDefault="0050768C" w:rsidP="00AD1376">
            <w:pPr>
              <w:jc w:val="both"/>
            </w:pPr>
            <w:r w:rsidRPr="00000258">
              <w:t>Essex</w:t>
            </w:r>
          </w:p>
          <w:p w14:paraId="6779914F" w14:textId="77777777" w:rsidR="0050768C" w:rsidRPr="00000258" w:rsidRDefault="0050768C" w:rsidP="00AD1376">
            <w:pPr>
              <w:jc w:val="both"/>
            </w:pPr>
            <w:r w:rsidRPr="00000258">
              <w:t>CM1 1W</w:t>
            </w:r>
          </w:p>
          <w:p w14:paraId="3DC871D8" w14:textId="77777777" w:rsidR="0050768C" w:rsidRPr="00000258" w:rsidRDefault="0050768C" w:rsidP="00AD1376">
            <w:pPr>
              <w:jc w:val="both"/>
            </w:pPr>
          </w:p>
        </w:tc>
        <w:tc>
          <w:tcPr>
            <w:tcW w:w="2249" w:type="dxa"/>
            <w:tcBorders>
              <w:top w:val="single" w:sz="4" w:space="0" w:color="A893AD"/>
              <w:left w:val="single" w:sz="4" w:space="0" w:color="A893AD"/>
              <w:bottom w:val="single" w:sz="4" w:space="0" w:color="A893AD"/>
              <w:right w:val="single" w:sz="4" w:space="0" w:color="A893AD"/>
            </w:tcBorders>
          </w:tcPr>
          <w:p w14:paraId="4DC445C2" w14:textId="77777777" w:rsidR="0050768C" w:rsidRPr="00000258" w:rsidRDefault="0050768C" w:rsidP="00AD1376">
            <w:pPr>
              <w:jc w:val="both"/>
            </w:pPr>
            <w:r w:rsidRPr="00000258">
              <w:t>Phoenix House</w:t>
            </w:r>
          </w:p>
          <w:p w14:paraId="7DB4F897" w14:textId="77777777" w:rsidR="0050768C" w:rsidRPr="00000258" w:rsidRDefault="0050768C" w:rsidP="00AD1376">
            <w:pPr>
              <w:jc w:val="both"/>
            </w:pPr>
            <w:r w:rsidRPr="00000258">
              <w:t>Christopher Martin Road</w:t>
            </w:r>
          </w:p>
          <w:p w14:paraId="22B1C63F" w14:textId="77777777" w:rsidR="0050768C" w:rsidRPr="00000258" w:rsidRDefault="0050768C" w:rsidP="00AD1376">
            <w:pPr>
              <w:jc w:val="both"/>
            </w:pPr>
            <w:r w:rsidRPr="00000258">
              <w:t>Basildon</w:t>
            </w:r>
          </w:p>
          <w:p w14:paraId="190F2F70" w14:textId="77777777" w:rsidR="0050768C" w:rsidRPr="00000258" w:rsidRDefault="0050768C" w:rsidP="00AD1376">
            <w:pPr>
              <w:jc w:val="both"/>
            </w:pPr>
            <w:r w:rsidRPr="00000258">
              <w:t>Essex</w:t>
            </w:r>
          </w:p>
          <w:p w14:paraId="769B9947" w14:textId="77777777" w:rsidR="0050768C" w:rsidRPr="00000258" w:rsidRDefault="0050768C" w:rsidP="00AD1376">
            <w:pPr>
              <w:jc w:val="both"/>
            </w:pPr>
            <w:r w:rsidRPr="00000258">
              <w:t>SS14 3EZ</w:t>
            </w:r>
          </w:p>
        </w:tc>
        <w:tc>
          <w:tcPr>
            <w:tcW w:w="2326" w:type="dxa"/>
            <w:tcBorders>
              <w:top w:val="single" w:sz="4" w:space="0" w:color="A893AD"/>
              <w:left w:val="single" w:sz="4" w:space="0" w:color="A893AD"/>
              <w:bottom w:val="single" w:sz="4" w:space="0" w:color="A893AD"/>
              <w:right w:val="single" w:sz="4" w:space="0" w:color="A893AD"/>
            </w:tcBorders>
          </w:tcPr>
          <w:p w14:paraId="4A541E78" w14:textId="77777777" w:rsidR="0050768C" w:rsidRPr="00000258" w:rsidRDefault="0050768C" w:rsidP="00AD1376">
            <w:pPr>
              <w:jc w:val="both"/>
            </w:pPr>
            <w:r w:rsidRPr="00000258">
              <w:t>c/o Lambert Chapman</w:t>
            </w:r>
          </w:p>
          <w:p w14:paraId="1821CE2B" w14:textId="77777777" w:rsidR="0050768C" w:rsidRPr="00000258" w:rsidRDefault="0050768C" w:rsidP="00AD1376">
            <w:pPr>
              <w:jc w:val="both"/>
            </w:pPr>
            <w:r w:rsidRPr="00000258">
              <w:t>9 Perseverance Works</w:t>
            </w:r>
          </w:p>
          <w:p w14:paraId="63EF02AA" w14:textId="77777777" w:rsidR="0050768C" w:rsidRPr="00000258" w:rsidRDefault="0050768C" w:rsidP="00AD1376">
            <w:pPr>
              <w:jc w:val="both"/>
            </w:pPr>
            <w:r w:rsidRPr="00000258">
              <w:t>Kingsland Road</w:t>
            </w:r>
          </w:p>
          <w:p w14:paraId="634612B1" w14:textId="77777777" w:rsidR="0050768C" w:rsidRPr="00000258" w:rsidRDefault="0050768C" w:rsidP="00AD1376">
            <w:pPr>
              <w:jc w:val="both"/>
            </w:pPr>
            <w:r w:rsidRPr="00000258">
              <w:t>London</w:t>
            </w:r>
          </w:p>
          <w:p w14:paraId="1247EF76" w14:textId="77777777" w:rsidR="0050768C" w:rsidRPr="00000258" w:rsidRDefault="0050768C" w:rsidP="00AD1376">
            <w:pPr>
              <w:jc w:val="both"/>
            </w:pPr>
            <w:r w:rsidRPr="00000258">
              <w:t>E2 8DD</w:t>
            </w:r>
          </w:p>
        </w:tc>
      </w:tr>
      <w:tr w:rsidR="0050768C" w:rsidRPr="00000258" w14:paraId="5A913078" w14:textId="77777777" w:rsidTr="00000258">
        <w:tc>
          <w:tcPr>
            <w:tcW w:w="2248" w:type="dxa"/>
            <w:tcBorders>
              <w:top w:val="single" w:sz="4" w:space="0" w:color="A893AD"/>
              <w:left w:val="single" w:sz="4" w:space="0" w:color="A893AD"/>
              <w:bottom w:val="single" w:sz="4" w:space="0" w:color="A893AD"/>
              <w:right w:val="single" w:sz="4" w:space="0" w:color="A893AD"/>
            </w:tcBorders>
          </w:tcPr>
          <w:p w14:paraId="428B5560" w14:textId="77777777" w:rsidR="0050768C" w:rsidRPr="00000258" w:rsidRDefault="0050768C" w:rsidP="00AD1376">
            <w:pPr>
              <w:jc w:val="both"/>
            </w:pPr>
            <w:r w:rsidRPr="00000258">
              <w:t>01206 217300</w:t>
            </w:r>
          </w:p>
        </w:tc>
        <w:tc>
          <w:tcPr>
            <w:tcW w:w="2249" w:type="dxa"/>
            <w:tcBorders>
              <w:top w:val="single" w:sz="4" w:space="0" w:color="A893AD"/>
              <w:left w:val="single" w:sz="4" w:space="0" w:color="A893AD"/>
              <w:bottom w:val="single" w:sz="4" w:space="0" w:color="A893AD"/>
              <w:right w:val="single" w:sz="4" w:space="0" w:color="A893AD"/>
            </w:tcBorders>
          </w:tcPr>
          <w:p w14:paraId="76572CB2" w14:textId="77777777" w:rsidR="0050768C" w:rsidRPr="00000258" w:rsidRDefault="0050768C" w:rsidP="00AD1376">
            <w:pPr>
              <w:jc w:val="both"/>
            </w:pPr>
            <w:r w:rsidRPr="00000258">
              <w:t>01245 453800</w:t>
            </w:r>
          </w:p>
        </w:tc>
        <w:tc>
          <w:tcPr>
            <w:tcW w:w="2249" w:type="dxa"/>
            <w:tcBorders>
              <w:top w:val="single" w:sz="4" w:space="0" w:color="A893AD"/>
              <w:left w:val="single" w:sz="4" w:space="0" w:color="A893AD"/>
              <w:bottom w:val="single" w:sz="4" w:space="0" w:color="A893AD"/>
              <w:right w:val="single" w:sz="4" w:space="0" w:color="A893AD"/>
            </w:tcBorders>
          </w:tcPr>
          <w:p w14:paraId="095AAD4A" w14:textId="77777777" w:rsidR="0050768C" w:rsidRPr="00000258" w:rsidRDefault="0050768C" w:rsidP="00AD1376">
            <w:pPr>
              <w:jc w:val="both"/>
            </w:pPr>
            <w:r w:rsidRPr="00000258">
              <w:t>01268 244144</w:t>
            </w:r>
          </w:p>
        </w:tc>
        <w:tc>
          <w:tcPr>
            <w:tcW w:w="2326" w:type="dxa"/>
            <w:tcBorders>
              <w:top w:val="single" w:sz="4" w:space="0" w:color="A893AD"/>
              <w:left w:val="single" w:sz="4" w:space="0" w:color="A893AD"/>
              <w:bottom w:val="single" w:sz="4" w:space="0" w:color="A893AD"/>
              <w:right w:val="single" w:sz="4" w:space="0" w:color="A893AD"/>
            </w:tcBorders>
          </w:tcPr>
          <w:p w14:paraId="76B6B6D6" w14:textId="77777777" w:rsidR="0050768C" w:rsidRPr="00000258" w:rsidRDefault="0050768C" w:rsidP="00AD1376">
            <w:pPr>
              <w:jc w:val="both"/>
            </w:pPr>
            <w:r w:rsidRPr="00000258">
              <w:t>020 3126 6533</w:t>
            </w:r>
          </w:p>
        </w:tc>
      </w:tr>
      <w:tr w:rsidR="0050768C" w:rsidRPr="00000258" w14:paraId="58914087" w14:textId="77777777" w:rsidTr="00000258">
        <w:tc>
          <w:tcPr>
            <w:tcW w:w="4497" w:type="dxa"/>
            <w:gridSpan w:val="2"/>
            <w:tcBorders>
              <w:top w:val="single" w:sz="4" w:space="0" w:color="A893AD"/>
              <w:left w:val="single" w:sz="4" w:space="0" w:color="A893AD"/>
              <w:bottom w:val="single" w:sz="4" w:space="0" w:color="A893AD"/>
              <w:right w:val="single" w:sz="4" w:space="0" w:color="A893AD"/>
            </w:tcBorders>
          </w:tcPr>
          <w:p w14:paraId="0EFD47D5" w14:textId="77777777" w:rsidR="0050768C" w:rsidRPr="00000258" w:rsidRDefault="00D427FF" w:rsidP="00AD1376">
            <w:pPr>
              <w:jc w:val="both"/>
            </w:pPr>
            <w:hyperlink r:id="rId21" w:history="1">
              <w:r w:rsidR="0050768C" w:rsidRPr="00000258">
                <w:rPr>
                  <w:rStyle w:val="Hyperlink"/>
                </w:rPr>
                <w:t>enquiry@birkettlong.co.uk</w:t>
              </w:r>
            </w:hyperlink>
          </w:p>
        </w:tc>
        <w:tc>
          <w:tcPr>
            <w:tcW w:w="4575" w:type="dxa"/>
            <w:gridSpan w:val="2"/>
            <w:tcBorders>
              <w:top w:val="single" w:sz="4" w:space="0" w:color="A893AD"/>
              <w:left w:val="single" w:sz="4" w:space="0" w:color="A893AD"/>
              <w:bottom w:val="single" w:sz="4" w:space="0" w:color="A893AD"/>
              <w:right w:val="single" w:sz="4" w:space="0" w:color="A893AD"/>
            </w:tcBorders>
          </w:tcPr>
          <w:p w14:paraId="25B980DC" w14:textId="77777777" w:rsidR="0050768C" w:rsidRPr="00000258" w:rsidRDefault="0050768C" w:rsidP="00AD1376">
            <w:pPr>
              <w:jc w:val="both"/>
            </w:pPr>
            <w:r w:rsidRPr="00000258">
              <w:t>@birkettlong</w:t>
            </w:r>
          </w:p>
        </w:tc>
      </w:tr>
      <w:tr w:rsidR="0050768C" w:rsidRPr="00000258" w14:paraId="2A0D1DC6" w14:textId="77777777" w:rsidTr="00000258">
        <w:tc>
          <w:tcPr>
            <w:tcW w:w="4497" w:type="dxa"/>
            <w:gridSpan w:val="2"/>
            <w:tcBorders>
              <w:top w:val="single" w:sz="4" w:space="0" w:color="A893AD"/>
              <w:left w:val="single" w:sz="4" w:space="0" w:color="A893AD"/>
              <w:bottom w:val="single" w:sz="4" w:space="0" w:color="A893AD"/>
              <w:right w:val="single" w:sz="4" w:space="0" w:color="A893AD"/>
            </w:tcBorders>
          </w:tcPr>
          <w:p w14:paraId="57655541" w14:textId="77777777" w:rsidR="0050768C" w:rsidRPr="00000258" w:rsidRDefault="00D427FF" w:rsidP="00AD1376">
            <w:pPr>
              <w:jc w:val="both"/>
            </w:pPr>
            <w:hyperlink r:id="rId22" w:history="1">
              <w:r w:rsidR="0050768C" w:rsidRPr="00000258">
                <w:rPr>
                  <w:rStyle w:val="Hyperlink"/>
                </w:rPr>
                <w:t>www.birkettlong.co.uk</w:t>
              </w:r>
            </w:hyperlink>
          </w:p>
        </w:tc>
        <w:tc>
          <w:tcPr>
            <w:tcW w:w="4575" w:type="dxa"/>
            <w:gridSpan w:val="2"/>
            <w:tcBorders>
              <w:top w:val="single" w:sz="4" w:space="0" w:color="A893AD"/>
              <w:left w:val="single" w:sz="4" w:space="0" w:color="A893AD"/>
              <w:bottom w:val="single" w:sz="4" w:space="0" w:color="A893AD"/>
              <w:right w:val="single" w:sz="4" w:space="0" w:color="A893AD"/>
            </w:tcBorders>
          </w:tcPr>
          <w:p w14:paraId="65849320" w14:textId="77777777" w:rsidR="0050768C" w:rsidRPr="00000258" w:rsidRDefault="0050768C" w:rsidP="00AD1376">
            <w:pPr>
              <w:jc w:val="both"/>
            </w:pPr>
          </w:p>
        </w:tc>
      </w:tr>
      <w:tr w:rsidR="0050768C" w:rsidRPr="00000258" w14:paraId="1D99BE0E" w14:textId="77777777" w:rsidTr="00000258">
        <w:tc>
          <w:tcPr>
            <w:tcW w:w="9072" w:type="dxa"/>
            <w:gridSpan w:val="4"/>
            <w:tcBorders>
              <w:top w:val="single" w:sz="4" w:space="0" w:color="A893AD"/>
              <w:left w:val="single" w:sz="4" w:space="0" w:color="A893AD"/>
              <w:bottom w:val="single" w:sz="4" w:space="0" w:color="A893AD"/>
              <w:right w:val="single" w:sz="4" w:space="0" w:color="A893AD"/>
            </w:tcBorders>
          </w:tcPr>
          <w:p w14:paraId="543C0507" w14:textId="77777777" w:rsidR="0050768C" w:rsidRPr="00000258" w:rsidRDefault="00D427FF" w:rsidP="00AD1376">
            <w:pPr>
              <w:jc w:val="both"/>
            </w:pPr>
            <w:hyperlink r:id="rId23" w:history="1">
              <w:r w:rsidR="0050768C" w:rsidRPr="00000258">
                <w:rPr>
                  <w:rStyle w:val="Hyperlink"/>
                </w:rPr>
                <w:t>www.linkedin.com/company/birkett-long</w:t>
              </w:r>
            </w:hyperlink>
          </w:p>
        </w:tc>
      </w:tr>
      <w:tr w:rsidR="0050768C" w:rsidRPr="00000258" w14:paraId="2281B317" w14:textId="77777777" w:rsidTr="00000258">
        <w:tc>
          <w:tcPr>
            <w:tcW w:w="9072" w:type="dxa"/>
            <w:gridSpan w:val="4"/>
            <w:tcBorders>
              <w:top w:val="single" w:sz="4" w:space="0" w:color="A893AD"/>
              <w:bottom w:val="single" w:sz="4" w:space="0" w:color="A893AD"/>
            </w:tcBorders>
          </w:tcPr>
          <w:p w14:paraId="2E1CD0C4" w14:textId="77777777" w:rsidR="0050768C" w:rsidRPr="00000258" w:rsidRDefault="0050768C" w:rsidP="00AD1376">
            <w:pPr>
              <w:jc w:val="both"/>
            </w:pPr>
          </w:p>
        </w:tc>
      </w:tr>
      <w:tr w:rsidR="0050768C" w:rsidRPr="00000258" w14:paraId="3EC6538C" w14:textId="77777777" w:rsidTr="00000258">
        <w:tc>
          <w:tcPr>
            <w:tcW w:w="9072" w:type="dxa"/>
            <w:gridSpan w:val="4"/>
            <w:tcBorders>
              <w:top w:val="single" w:sz="4" w:space="0" w:color="A893AD"/>
              <w:left w:val="single" w:sz="4" w:space="0" w:color="A893AD"/>
              <w:bottom w:val="single" w:sz="4" w:space="0" w:color="A893AD"/>
              <w:right w:val="single" w:sz="4" w:space="0" w:color="A893AD"/>
            </w:tcBorders>
          </w:tcPr>
          <w:p w14:paraId="64C0428F" w14:textId="77777777" w:rsidR="0050768C" w:rsidRPr="00000258" w:rsidRDefault="0050768C" w:rsidP="00AD1376">
            <w:pPr>
              <w:jc w:val="both"/>
            </w:pPr>
            <w:r w:rsidRPr="00000258">
              <w:t>Birkett Long LLP is authorised and regulated by the Solicitors Regulation Authority (Authorisation No:488404)</w:t>
            </w:r>
          </w:p>
        </w:tc>
      </w:tr>
    </w:tbl>
    <w:p w14:paraId="283CD4CE" w14:textId="44B74555" w:rsidR="0050768C" w:rsidRPr="00000258" w:rsidRDefault="0050768C" w:rsidP="00AD1376">
      <w:pPr>
        <w:jc w:val="both"/>
      </w:pPr>
    </w:p>
    <w:p w14:paraId="45EBADDD" w14:textId="22409F0E" w:rsidR="0050768C" w:rsidRPr="00000258" w:rsidRDefault="0050768C" w:rsidP="00B264CC">
      <w:pPr>
        <w:pStyle w:val="BLHeading2"/>
      </w:pPr>
      <w:bookmarkStart w:id="5" w:name="_Toc72079406"/>
      <w:r w:rsidRPr="00000258">
        <w:lastRenderedPageBreak/>
        <w:t>How we can help?</w:t>
      </w:r>
      <w:bookmarkEnd w:id="5"/>
    </w:p>
    <w:p w14:paraId="207498E1" w14:textId="77C375BB" w:rsidR="0050768C" w:rsidRPr="00000258" w:rsidRDefault="0050768C" w:rsidP="00AD1376">
      <w:pPr>
        <w:jc w:val="both"/>
      </w:pPr>
      <w:r w:rsidRPr="00000258">
        <w:t xml:space="preserve">Birkett Long’s HR specialists and employment law solicitors provide advice, guidance and representation on HR and employment related issues to individuals and businesses. We know these can be challenging and time consuming for both and we understand the importance of getting the best out of the investment individuals put into their work and businesses put into their workforce. </w:t>
      </w:r>
    </w:p>
    <w:p w14:paraId="208890A7" w14:textId="77777777" w:rsidR="004D71F8" w:rsidRPr="00000258" w:rsidRDefault="004D71F8" w:rsidP="00AD1376">
      <w:pPr>
        <w:jc w:val="both"/>
      </w:pPr>
    </w:p>
    <w:p w14:paraId="3419BF50" w14:textId="3B0CA4FC" w:rsidR="0050768C" w:rsidRPr="00000258" w:rsidRDefault="0050768C" w:rsidP="00AD1376">
      <w:pPr>
        <w:jc w:val="both"/>
      </w:pPr>
      <w:r w:rsidRPr="00000258">
        <w:t xml:space="preserve">Birkett Long Human Resources is a unique service consisting of HR experts and specialist employment lawyers and provides advice and guidance to senior managers in the absence of in-house HR knowledge or will work with and support </w:t>
      </w:r>
      <w:r w:rsidR="00AD1376">
        <w:t xml:space="preserve">your </w:t>
      </w:r>
      <w:r w:rsidRPr="00000258">
        <w:t>existing HR team. Our straight to the point, expert, commercial and pragmatic approach fulfils needs and budget. We understand commercial priorities and look beyond the obvious when seeking solutions. Our comprehensive service provides hands-on expertise as and when you require it.</w:t>
      </w:r>
    </w:p>
    <w:p w14:paraId="77F9ECF8" w14:textId="77777777" w:rsidR="004D71F8" w:rsidRPr="00000258" w:rsidRDefault="004D71F8" w:rsidP="00AD1376">
      <w:pPr>
        <w:jc w:val="both"/>
      </w:pPr>
    </w:p>
    <w:p w14:paraId="5ACD3627" w14:textId="4A04EC97" w:rsidR="0050768C" w:rsidRPr="00000258" w:rsidRDefault="0050768C" w:rsidP="00AD1376">
      <w:pPr>
        <w:jc w:val="both"/>
      </w:pPr>
      <w:r w:rsidRPr="00000258">
        <w:t xml:space="preserve">However you choose to engage us, whether as an individual or business, we will use our extensive and specialist experience, including of the Employment Tribunal and High Court judicial systems, and will fight and protect your corner. </w:t>
      </w:r>
    </w:p>
    <w:p w14:paraId="39F5387E" w14:textId="77777777" w:rsidR="004D71F8" w:rsidRPr="00000258" w:rsidRDefault="004D71F8" w:rsidP="00AD1376">
      <w:pPr>
        <w:jc w:val="both"/>
      </w:pPr>
    </w:p>
    <w:p w14:paraId="0DA36B0F" w14:textId="0F85193C" w:rsidR="0050768C" w:rsidRPr="00000258" w:rsidRDefault="0050768C" w:rsidP="00AD1376">
      <w:pPr>
        <w:jc w:val="both"/>
      </w:pPr>
      <w:r w:rsidRPr="00000258">
        <w:t>Our HR and employment specialist solicitors can assist and advise you on:</w:t>
      </w:r>
    </w:p>
    <w:p w14:paraId="0025D603" w14:textId="77777777" w:rsidR="004D71F8" w:rsidRPr="00000258" w:rsidRDefault="004D71F8" w:rsidP="00AD1376">
      <w:pPr>
        <w:jc w:val="both"/>
      </w:pPr>
    </w:p>
    <w:p w14:paraId="514EDFB6" w14:textId="77777777" w:rsidR="0050768C" w:rsidRPr="00000258" w:rsidRDefault="0050768C" w:rsidP="00AD1376">
      <w:pPr>
        <w:pStyle w:val="bullet"/>
        <w:jc w:val="both"/>
      </w:pPr>
      <w:r w:rsidRPr="00000258">
        <w:t>IR35 and the off-payroll provisions</w:t>
      </w:r>
    </w:p>
    <w:p w14:paraId="59E92AF9" w14:textId="421904E0" w:rsidR="0050768C" w:rsidRPr="00000258" w:rsidRDefault="0050768C" w:rsidP="00AD1376">
      <w:pPr>
        <w:pStyle w:val="bullet"/>
        <w:jc w:val="both"/>
      </w:pPr>
      <w:r w:rsidRPr="00000258">
        <w:t>Redundancies, Reorganisation and Restructuring</w:t>
      </w:r>
      <w:r w:rsidR="00AD1376">
        <w:t xml:space="preserve"> (w</w:t>
      </w:r>
      <w:r w:rsidR="00AD1376" w:rsidRPr="00AD1376">
        <w:t xml:space="preserve">e have </w:t>
      </w:r>
      <w:r w:rsidR="00AD1376">
        <w:t xml:space="preserve">developed </w:t>
      </w:r>
      <w:r w:rsidR="00AD1376" w:rsidRPr="00AD1376">
        <w:t>packages to support you through individual and collective redundancy processes</w:t>
      </w:r>
      <w:r w:rsidR="00AD1376">
        <w:t xml:space="preserve"> accessible online and for a fixed fee)</w:t>
      </w:r>
    </w:p>
    <w:p w14:paraId="612274D6" w14:textId="77777777" w:rsidR="0050768C" w:rsidRPr="00000258" w:rsidRDefault="0050768C" w:rsidP="00AD1376">
      <w:pPr>
        <w:pStyle w:val="bullet"/>
        <w:jc w:val="both"/>
      </w:pPr>
      <w:r w:rsidRPr="00000258">
        <w:t>Transfer of Undertakings (TUPE)</w:t>
      </w:r>
    </w:p>
    <w:p w14:paraId="01E9228B" w14:textId="77777777" w:rsidR="0050768C" w:rsidRPr="00000258" w:rsidRDefault="0050768C" w:rsidP="00AD1376">
      <w:pPr>
        <w:pStyle w:val="bullet"/>
        <w:jc w:val="both"/>
      </w:pPr>
      <w:r w:rsidRPr="00000258">
        <w:t>Industrial Relations and Action</w:t>
      </w:r>
    </w:p>
    <w:p w14:paraId="67DED814" w14:textId="77777777" w:rsidR="0050768C" w:rsidRPr="00000258" w:rsidRDefault="0050768C" w:rsidP="00AD1376">
      <w:pPr>
        <w:pStyle w:val="bullet"/>
        <w:jc w:val="both"/>
      </w:pPr>
      <w:r w:rsidRPr="00000258">
        <w:t>Discrimination and Equal Opportunities</w:t>
      </w:r>
    </w:p>
    <w:p w14:paraId="6B147033" w14:textId="77777777" w:rsidR="0050768C" w:rsidRPr="00000258" w:rsidRDefault="0050768C" w:rsidP="00AD1376">
      <w:pPr>
        <w:pStyle w:val="bullet"/>
        <w:jc w:val="both"/>
      </w:pPr>
      <w:r w:rsidRPr="00000258">
        <w:t>Grievance and Disciplinary Proceedings</w:t>
      </w:r>
    </w:p>
    <w:p w14:paraId="0A214BD1" w14:textId="77777777" w:rsidR="0050768C" w:rsidRPr="00000258" w:rsidRDefault="0050768C" w:rsidP="00AD1376">
      <w:pPr>
        <w:pStyle w:val="bullet"/>
        <w:jc w:val="both"/>
      </w:pPr>
      <w:r w:rsidRPr="00000258">
        <w:t>Discrimination including disability and age</w:t>
      </w:r>
    </w:p>
    <w:p w14:paraId="3A664AFF" w14:textId="77777777" w:rsidR="0050768C" w:rsidRPr="00000258" w:rsidRDefault="0050768C" w:rsidP="00AD1376">
      <w:pPr>
        <w:pStyle w:val="bullet"/>
        <w:jc w:val="both"/>
      </w:pPr>
      <w:r w:rsidRPr="00000258">
        <w:t>Recruitment</w:t>
      </w:r>
    </w:p>
    <w:p w14:paraId="0157E9B7" w14:textId="77777777" w:rsidR="0050768C" w:rsidRPr="00000258" w:rsidRDefault="0050768C" w:rsidP="00AD1376">
      <w:pPr>
        <w:pStyle w:val="bullet"/>
        <w:jc w:val="both"/>
      </w:pPr>
      <w:r w:rsidRPr="00000258">
        <w:t>Maternity and other family friendly rights, leave and pay</w:t>
      </w:r>
    </w:p>
    <w:p w14:paraId="24ADB320" w14:textId="77777777" w:rsidR="0050768C" w:rsidRPr="00000258" w:rsidRDefault="0050768C" w:rsidP="00AD1376">
      <w:pPr>
        <w:pStyle w:val="bullet"/>
        <w:jc w:val="both"/>
      </w:pPr>
      <w:r w:rsidRPr="00000258">
        <w:t>Long term sickness and absence</w:t>
      </w:r>
    </w:p>
    <w:p w14:paraId="36BD9B75" w14:textId="77777777" w:rsidR="0050768C" w:rsidRPr="00000258" w:rsidRDefault="0050768C" w:rsidP="00AD1376">
      <w:pPr>
        <w:pStyle w:val="bullet"/>
        <w:jc w:val="both"/>
      </w:pPr>
      <w:r w:rsidRPr="00000258">
        <w:t>Appraisals</w:t>
      </w:r>
    </w:p>
    <w:p w14:paraId="2301ABC3" w14:textId="77777777" w:rsidR="0050768C" w:rsidRPr="00000258" w:rsidRDefault="0050768C" w:rsidP="00AD1376">
      <w:pPr>
        <w:pStyle w:val="bullet"/>
        <w:jc w:val="both"/>
      </w:pPr>
      <w:r w:rsidRPr="00000258">
        <w:t>Flexible working</w:t>
      </w:r>
    </w:p>
    <w:p w14:paraId="12272851" w14:textId="77777777" w:rsidR="0050768C" w:rsidRPr="00000258" w:rsidRDefault="0050768C" w:rsidP="00AD1376">
      <w:pPr>
        <w:pStyle w:val="bullet"/>
        <w:jc w:val="both"/>
      </w:pPr>
      <w:r w:rsidRPr="00000258">
        <w:t xml:space="preserve">Employment tribunal claims </w:t>
      </w:r>
    </w:p>
    <w:p w14:paraId="0342620D" w14:textId="77777777" w:rsidR="0050768C" w:rsidRPr="00000258" w:rsidRDefault="0050768C" w:rsidP="00AD1376">
      <w:pPr>
        <w:pStyle w:val="bullet"/>
        <w:jc w:val="both"/>
      </w:pPr>
      <w:r w:rsidRPr="00000258">
        <w:t>Enforcement of restrictive covenants or other breach of contract disputes (from the point of suspicion of breach)</w:t>
      </w:r>
    </w:p>
    <w:p w14:paraId="24B85029" w14:textId="77777777" w:rsidR="0050768C" w:rsidRPr="00000258" w:rsidRDefault="0050768C" w:rsidP="00AD1376">
      <w:pPr>
        <w:pStyle w:val="bullet"/>
        <w:jc w:val="both"/>
      </w:pPr>
      <w:r w:rsidRPr="00000258">
        <w:t>Settlement agreements</w:t>
      </w:r>
    </w:p>
    <w:p w14:paraId="2BB4B413" w14:textId="77777777" w:rsidR="0050768C" w:rsidRPr="00000258" w:rsidRDefault="0050768C" w:rsidP="00AD1376">
      <w:pPr>
        <w:pStyle w:val="bullet"/>
        <w:jc w:val="both"/>
      </w:pPr>
      <w:r w:rsidRPr="00000258">
        <w:t>Directors, shareholders, shareholders’ agreements and directors’ service agreements</w:t>
      </w:r>
    </w:p>
    <w:p w14:paraId="606B30A2" w14:textId="468FE1F1" w:rsidR="0050768C" w:rsidRPr="00000258" w:rsidRDefault="0050768C" w:rsidP="00AD1376">
      <w:pPr>
        <w:pStyle w:val="bullet"/>
        <w:jc w:val="both"/>
      </w:pPr>
      <w:r w:rsidRPr="00000258">
        <w:t>Complex employment law issues, including complex discrimination, whistleblowing, TUPE, holiday pay, national minimum wage, equal pay and job evaluation schemes, GDPR and other data protection matters</w:t>
      </w:r>
    </w:p>
    <w:p w14:paraId="18DBC4E1" w14:textId="6F221F1A" w:rsidR="004D71F8" w:rsidRDefault="004D71F8" w:rsidP="00AD1376">
      <w:pPr>
        <w:pStyle w:val="bullet"/>
        <w:numPr>
          <w:ilvl w:val="0"/>
          <w:numId w:val="0"/>
        </w:numPr>
        <w:ind w:left="170"/>
        <w:jc w:val="both"/>
      </w:pPr>
    </w:p>
    <w:p w14:paraId="4CB282EF" w14:textId="77777777" w:rsidR="00AD1376" w:rsidRDefault="00AD1376" w:rsidP="00B264CC">
      <w:pPr>
        <w:pStyle w:val="BLHeading2"/>
      </w:pPr>
      <w:bookmarkStart w:id="6" w:name="_Toc72079407"/>
      <w:r>
        <w:lastRenderedPageBreak/>
        <w:t>Effective HR and employment law training for your business</w:t>
      </w:r>
      <w:bookmarkEnd w:id="6"/>
    </w:p>
    <w:p w14:paraId="7755DA8B" w14:textId="77777777" w:rsidR="00AD1376" w:rsidRDefault="00AD1376" w:rsidP="00AD1376">
      <w:pPr>
        <w:jc w:val="both"/>
      </w:pPr>
      <w:r>
        <w:t xml:space="preserve">We have adopted a facilitated approach to our HR and employment law training. There is no death by </w:t>
      </w:r>
      <w:proofErr w:type="spellStart"/>
      <w:r>
        <w:t>powerpoint</w:t>
      </w:r>
      <w:proofErr w:type="spellEnd"/>
      <w:r>
        <w:t xml:space="preserve"> or law lectures. Our approach incorporates life like situations played out on video (or in person) for attendees to discuss; what worked well? what would they change? are there any risks to the business in the approach? what should they change? The facilitator will also discuss legal and best practice aspects too before looking at a better approach scenario, making the training powerful, effective and memorable. If you don’t believe us see what a recent business has said about their training:</w:t>
      </w:r>
    </w:p>
    <w:p w14:paraId="33AE10E4" w14:textId="77777777" w:rsidR="00AD1376" w:rsidRDefault="00AD1376" w:rsidP="00082CD7">
      <w:pPr>
        <w:pStyle w:val="Quote"/>
      </w:pPr>
      <w:r>
        <w:t xml:space="preserve">Our recent ‘Managing Misconduct’ training session was a huge success, I have never had so much positive feedback from a training course! Being able to watch different scenarios being played out really helped our managers understand the topic and how it affects their roles and responsibilities.  </w:t>
      </w:r>
    </w:p>
    <w:p w14:paraId="37CAC130" w14:textId="47465949" w:rsidR="00AD1376" w:rsidRDefault="00AD1376" w:rsidP="00AD1376">
      <w:pPr>
        <w:jc w:val="both"/>
      </w:pPr>
      <w:r>
        <w:t>To keep our training cost effective and flexible our training can be delivered virtually or face to face</w:t>
      </w:r>
      <w:r w:rsidR="00082CD7">
        <w:t xml:space="preserve">, with the </w:t>
      </w:r>
      <w:r>
        <w:t xml:space="preserve">training tailored to your business and its own policies and procedures. Attendees can be employees, managers, senior managers or individuals from within your own HR team or a mix. </w:t>
      </w:r>
    </w:p>
    <w:p w14:paraId="1B70564A" w14:textId="77777777" w:rsidR="00082CD7" w:rsidRDefault="00082CD7" w:rsidP="00AD1376">
      <w:pPr>
        <w:jc w:val="both"/>
      </w:pPr>
    </w:p>
    <w:p w14:paraId="0B101432" w14:textId="528034A4" w:rsidR="00AD1376" w:rsidRDefault="00AD1376" w:rsidP="00AD1376">
      <w:pPr>
        <w:jc w:val="both"/>
      </w:pPr>
      <w:r>
        <w:t>Our training courses/topics are accompanied by a workbook for attendees to make their own notes, take away and refer to in the future making it even more likely they will remember and effectively deal with situations that might arise in the future.</w:t>
      </w:r>
    </w:p>
    <w:p w14:paraId="5277A19F" w14:textId="77777777" w:rsidR="00082CD7" w:rsidRPr="00000258" w:rsidRDefault="00082CD7" w:rsidP="00AD1376">
      <w:pPr>
        <w:jc w:val="both"/>
      </w:pPr>
    </w:p>
    <w:p w14:paraId="76BE910A" w14:textId="653A67CF" w:rsidR="001777C9" w:rsidRPr="001777C9" w:rsidRDefault="001777C9" w:rsidP="00B264CC">
      <w:pPr>
        <w:pStyle w:val="BLHeading2"/>
      </w:pPr>
      <w:bookmarkStart w:id="7" w:name="_Toc70584696"/>
      <w:bookmarkStart w:id="8" w:name="_Toc72079408"/>
      <w:r w:rsidRPr="001777C9">
        <w:t xml:space="preserve">Support for </w:t>
      </w:r>
      <w:r>
        <w:t xml:space="preserve">HR </w:t>
      </w:r>
      <w:r w:rsidRPr="001777C9">
        <w:t>consultancies</w:t>
      </w:r>
      <w:bookmarkEnd w:id="7"/>
      <w:bookmarkEnd w:id="8"/>
    </w:p>
    <w:p w14:paraId="07CF35C1" w14:textId="0CAD51FC" w:rsidR="001777C9" w:rsidRDefault="001777C9" w:rsidP="00AD1376">
      <w:pPr>
        <w:jc w:val="both"/>
        <w:rPr>
          <w:rFonts w:eastAsiaTheme="minorEastAsia"/>
          <w:color w:val="767171"/>
          <w:sz w:val="24"/>
        </w:rPr>
      </w:pPr>
      <w:r w:rsidRPr="001777C9">
        <w:rPr>
          <w:rFonts w:eastAsiaTheme="minorEastAsia"/>
          <w:color w:val="767171"/>
          <w:sz w:val="24"/>
        </w:rPr>
        <w:t>We recognise that you are as much under pressure as anyone. Expected to keep up and deliver advice to your clients as the ground is moving beneath you, as well as deal with challenges within your own business. We can offer guidance and support - whether for you or indirectly for your clients.</w:t>
      </w:r>
    </w:p>
    <w:p w14:paraId="702EE598" w14:textId="77777777" w:rsidR="001777C9" w:rsidRPr="001777C9" w:rsidRDefault="001777C9" w:rsidP="00AD1376">
      <w:pPr>
        <w:jc w:val="both"/>
        <w:rPr>
          <w:rFonts w:eastAsiaTheme="minorEastAsia"/>
          <w:color w:val="767171"/>
          <w:sz w:val="24"/>
        </w:rPr>
      </w:pPr>
    </w:p>
    <w:p w14:paraId="49872EC6" w14:textId="1015D36E" w:rsidR="0050768C" w:rsidRPr="00000258" w:rsidRDefault="0050768C" w:rsidP="00B264CC">
      <w:pPr>
        <w:pStyle w:val="BLHeading2"/>
      </w:pPr>
      <w:bookmarkStart w:id="9" w:name="_Toc72079409"/>
      <w:r w:rsidRPr="00000258">
        <w:t>HR Forum</w:t>
      </w:r>
      <w:bookmarkEnd w:id="9"/>
    </w:p>
    <w:p w14:paraId="442423E1" w14:textId="70DC27AC" w:rsidR="0050768C" w:rsidRDefault="0050768C" w:rsidP="00AD1376">
      <w:pPr>
        <w:jc w:val="both"/>
      </w:pPr>
      <w:r w:rsidRPr="00000258">
        <w:t>Our HR Forums, held in Colchester, Chelmsford and Basildon, are a great opportunity to keep up to date with recent developments in HR &amp; employment law. You can discuss any HR issues you’re facing in a relaxed roundtable environment with other HR professionals and managers in business. Our experts are on hand to provide advice and ideas drawn from their extensive experience.</w:t>
      </w:r>
    </w:p>
    <w:p w14:paraId="48EAEFBD" w14:textId="77777777" w:rsidR="00082CD7" w:rsidRPr="00000258" w:rsidRDefault="00082CD7" w:rsidP="00AD1376">
      <w:pPr>
        <w:jc w:val="both"/>
      </w:pPr>
    </w:p>
    <w:p w14:paraId="39814CED" w14:textId="77777777" w:rsidR="0050768C" w:rsidRPr="00000258" w:rsidRDefault="0050768C" w:rsidP="00AD1376">
      <w:pPr>
        <w:jc w:val="both"/>
      </w:pPr>
      <w:r w:rsidRPr="00000258">
        <w:t xml:space="preserve">You can find the dates of our HR Forums at: </w:t>
      </w:r>
      <w:hyperlink r:id="rId24" w:history="1">
        <w:r w:rsidRPr="00000258">
          <w:rPr>
            <w:rStyle w:val="Hyperlink"/>
          </w:rPr>
          <w:t>https://www.birkettlong.co.uk/site/about/birkett_long_events/</w:t>
        </w:r>
      </w:hyperlink>
      <w:r w:rsidRPr="00000258">
        <w:t xml:space="preserve"> </w:t>
      </w:r>
    </w:p>
    <w:p w14:paraId="19E75EC7" w14:textId="77777777" w:rsidR="00082CD7" w:rsidRDefault="00082CD7" w:rsidP="00AD1376">
      <w:pPr>
        <w:jc w:val="both"/>
      </w:pPr>
    </w:p>
    <w:p w14:paraId="3070DFF0" w14:textId="77FC020B" w:rsidR="0050768C" w:rsidRPr="00000258" w:rsidRDefault="0050768C" w:rsidP="00AD1376">
      <w:pPr>
        <w:jc w:val="both"/>
      </w:pPr>
      <w:r w:rsidRPr="00000258">
        <w:t xml:space="preserve">To book and find out more please contact Katie Robertson on 01206 217334 or by email to </w:t>
      </w:r>
      <w:hyperlink r:id="rId25" w:history="1">
        <w:r w:rsidRPr="00000258">
          <w:rPr>
            <w:rStyle w:val="Hyperlink"/>
          </w:rPr>
          <w:t>katie.robertson@birkettlong.co.uk</w:t>
        </w:r>
      </w:hyperlink>
    </w:p>
    <w:p w14:paraId="23B448AE" w14:textId="1BAD17E2" w:rsidR="0050768C" w:rsidRPr="00000258" w:rsidRDefault="0050768C" w:rsidP="00AD1376">
      <w:pPr>
        <w:jc w:val="both"/>
      </w:pPr>
    </w:p>
    <w:p w14:paraId="5A7A0AB2" w14:textId="3BD50BCA" w:rsidR="0050768C" w:rsidRPr="00000258" w:rsidRDefault="0050768C" w:rsidP="00B264CC">
      <w:pPr>
        <w:pStyle w:val="BLHeading2"/>
      </w:pPr>
      <w:bookmarkStart w:id="10" w:name="_Toc72079410"/>
      <w:r w:rsidRPr="00000258">
        <w:lastRenderedPageBreak/>
        <w:t>Birkett Long HR Chat</w:t>
      </w:r>
      <w:bookmarkEnd w:id="10"/>
    </w:p>
    <w:p w14:paraId="4F9B78C4" w14:textId="7FE299BF" w:rsidR="0050768C" w:rsidRDefault="0050768C" w:rsidP="00AD1376">
      <w:pPr>
        <w:jc w:val="both"/>
      </w:pPr>
      <w:r w:rsidRPr="00000258">
        <w:t>Birkett Long host a group on LinkedIn where we post updates and points of interest from the news. It is a safe space, not dissimilar to the HR Forum, where you can discuss these, as well as HR issues you’re facing, with other HR professionals and managers in business and we will be on hand to chip in with advice and ideas.</w:t>
      </w:r>
    </w:p>
    <w:p w14:paraId="333142C0" w14:textId="77777777" w:rsidR="00082CD7" w:rsidRPr="00000258" w:rsidRDefault="00082CD7" w:rsidP="00AD1376">
      <w:pPr>
        <w:jc w:val="both"/>
      </w:pPr>
    </w:p>
    <w:p w14:paraId="1A74E68D" w14:textId="77777777" w:rsidR="0050768C" w:rsidRPr="00000258" w:rsidRDefault="0050768C" w:rsidP="00AD1376">
      <w:pPr>
        <w:jc w:val="both"/>
      </w:pPr>
      <w:r w:rsidRPr="00000258">
        <w:t>To keep the group as ‘safe’ as we can, the group is closed so please indicate on the feedback form (at the end of these notes) if you would like to become part of Birkett Long’s HR Chat or ‘</w:t>
      </w:r>
      <w:proofErr w:type="spellStart"/>
      <w:r w:rsidRPr="00000258">
        <w:t>LinkIn</w:t>
      </w:r>
      <w:proofErr w:type="spellEnd"/>
      <w:r w:rsidRPr="00000258">
        <w:t xml:space="preserve">’ with Julie Temple and we will send you an invite. </w:t>
      </w:r>
    </w:p>
    <w:p w14:paraId="134A2821" w14:textId="2064D303" w:rsidR="0050768C" w:rsidRPr="00000258" w:rsidRDefault="0050768C" w:rsidP="00AD1376">
      <w:pPr>
        <w:jc w:val="both"/>
      </w:pPr>
    </w:p>
    <w:p w14:paraId="20E11EFF" w14:textId="77777777" w:rsidR="004D71F8" w:rsidRPr="00000258" w:rsidRDefault="004D71F8" w:rsidP="00B264CC">
      <w:pPr>
        <w:pStyle w:val="BLHeading2"/>
      </w:pPr>
      <w:bookmarkStart w:id="11" w:name="_Toc72079411"/>
      <w:r w:rsidRPr="00000258">
        <w:t>Keep in touch and up to date?</w:t>
      </w:r>
      <w:bookmarkEnd w:id="11"/>
    </w:p>
    <w:p w14:paraId="776EDBB9" w14:textId="77777777" w:rsidR="004D71F8" w:rsidRPr="00000258" w:rsidRDefault="004D71F8" w:rsidP="00AD1376">
      <w:pPr>
        <w:jc w:val="both"/>
      </w:pPr>
      <w:r w:rsidRPr="00000258">
        <w:t>If you’re interested in receiving future updates from the BLHR and Employment team at Birkett Long please email </w:t>
      </w:r>
      <w:hyperlink r:id="rId26" w:tgtFrame="_blank" w:history="1">
        <w:r w:rsidRPr="00000258">
          <w:rPr>
            <w:rStyle w:val="Hyperlink"/>
          </w:rPr>
          <w:t>katie.robertson@birkettlong.co.uk</w:t>
        </w:r>
      </w:hyperlink>
      <w:r w:rsidRPr="00000258">
        <w:t> and she will ensure you receive relevant updates and information.</w:t>
      </w:r>
    </w:p>
    <w:p w14:paraId="72F04629" w14:textId="77777777" w:rsidR="004D71F8" w:rsidRPr="00000258" w:rsidRDefault="004D71F8" w:rsidP="00AD1376">
      <w:pPr>
        <w:jc w:val="both"/>
      </w:pPr>
    </w:p>
    <w:p w14:paraId="06C079C6" w14:textId="77777777" w:rsidR="004D71F8" w:rsidRPr="00000258" w:rsidRDefault="004D71F8" w:rsidP="00B264CC">
      <w:pPr>
        <w:pStyle w:val="BLHeading2"/>
      </w:pPr>
      <w:bookmarkStart w:id="12" w:name="_Toc72079412"/>
      <w:r w:rsidRPr="00000258">
        <w:t>Questions?</w:t>
      </w:r>
      <w:bookmarkEnd w:id="12"/>
    </w:p>
    <w:p w14:paraId="210C638B" w14:textId="77777777" w:rsidR="004D71F8" w:rsidRPr="00000258" w:rsidRDefault="004D71F8" w:rsidP="00AD1376">
      <w:pPr>
        <w:jc w:val="both"/>
      </w:pPr>
      <w:r w:rsidRPr="00000258">
        <w:t>If you have any questions or would like to discuss any of the issues we speak about in this presentation or how the BLHR and Employment team at Birkett Long can help you or any of your clients do not hesitate to contact Julie Temple, Head of the team, on 01206 217318 or by email to </w:t>
      </w:r>
      <w:hyperlink r:id="rId27" w:tgtFrame="_blank" w:history="1">
        <w:r w:rsidRPr="00000258">
          <w:rPr>
            <w:rStyle w:val="Hyperlink"/>
          </w:rPr>
          <w:t>julie.temple@birkettlong.co.uk</w:t>
        </w:r>
      </w:hyperlink>
      <w:r w:rsidRPr="00000258">
        <w:rPr>
          <w:rStyle w:val="Hyperlink"/>
        </w:rPr>
        <w:t xml:space="preserve">, </w:t>
      </w:r>
      <w:r w:rsidRPr="00000258">
        <w:rPr>
          <w:rStyle w:val="Hyperlink"/>
          <w:color w:val="767171" w:themeColor="background2" w:themeShade="80"/>
          <w:u w:val="none"/>
        </w:rPr>
        <w:t xml:space="preserve">Helena Oxley, Employment Solicitor, on 01206 217624 or by email to </w:t>
      </w:r>
      <w:hyperlink r:id="rId28" w:history="1">
        <w:r w:rsidRPr="00000258">
          <w:rPr>
            <w:rStyle w:val="Hyperlink"/>
          </w:rPr>
          <w:t>helena.oxley@birkettlong.co.uk</w:t>
        </w:r>
      </w:hyperlink>
      <w:r w:rsidRPr="00000258">
        <w:rPr>
          <w:rStyle w:val="Hyperlink"/>
          <w:color w:val="767171" w:themeColor="background2" w:themeShade="80"/>
          <w:u w:val="none"/>
        </w:rPr>
        <w:t xml:space="preserve"> or Rianna Billington, Trainee Solicitor, on 01245 453812 or by email to </w:t>
      </w:r>
      <w:hyperlink r:id="rId29" w:history="1">
        <w:r w:rsidRPr="00000258">
          <w:rPr>
            <w:rStyle w:val="Hyperlink"/>
          </w:rPr>
          <w:t>rianna.billington@birkettlong.co.uk.</w:t>
        </w:r>
      </w:hyperlink>
      <w:r w:rsidRPr="00000258">
        <w:rPr>
          <w:rStyle w:val="Hyperlink"/>
          <w:color w:val="767171" w:themeColor="background2" w:themeShade="80"/>
          <w:u w:val="none"/>
        </w:rPr>
        <w:t xml:space="preserve"> </w:t>
      </w:r>
    </w:p>
    <w:p w14:paraId="73539154" w14:textId="77777777" w:rsidR="004D71F8" w:rsidRPr="00000258" w:rsidRDefault="004D71F8" w:rsidP="00AD1376">
      <w:pPr>
        <w:jc w:val="both"/>
      </w:pPr>
    </w:p>
    <w:p w14:paraId="67FB2871" w14:textId="77777777" w:rsidR="004D71F8" w:rsidRPr="00000258" w:rsidRDefault="004D71F8" w:rsidP="00AD1376">
      <w:pPr>
        <w:jc w:val="both"/>
      </w:pPr>
      <w:r w:rsidRPr="00000258">
        <w:t>You can also contact any other team member who would be delighted to hear from you.</w:t>
      </w:r>
    </w:p>
    <w:p w14:paraId="4D47E003" w14:textId="5969AE47" w:rsidR="0050768C" w:rsidRPr="00000258" w:rsidRDefault="004D71F8" w:rsidP="00AD1376">
      <w:pPr>
        <w:jc w:val="both"/>
      </w:pPr>
      <w:r w:rsidRPr="00000258">
        <w:br w:type="page"/>
      </w:r>
    </w:p>
    <w:p w14:paraId="3E9DFE17" w14:textId="5654EE63" w:rsidR="00632769" w:rsidRPr="00000258" w:rsidRDefault="00806436" w:rsidP="00024545">
      <w:pPr>
        <w:pStyle w:val="BLHeader1"/>
      </w:pPr>
      <w:bookmarkStart w:id="13" w:name="_Toc72079413"/>
      <w:r w:rsidRPr="00000258">
        <w:lastRenderedPageBreak/>
        <w:t>Testing Employees</w:t>
      </w:r>
      <w:bookmarkEnd w:id="13"/>
      <w:r w:rsidRPr="00000258">
        <w:t xml:space="preserve"> </w:t>
      </w:r>
    </w:p>
    <w:p w14:paraId="1E6267D5" w14:textId="5C2BB8A8" w:rsidR="00C45410" w:rsidRPr="00000258" w:rsidRDefault="00C45410" w:rsidP="00AD1376">
      <w:pPr>
        <w:jc w:val="both"/>
      </w:pPr>
      <w:r w:rsidRPr="00000258">
        <w:t xml:space="preserve">Free asymptomatic testing is available under the government's workplace testing scheme and since 9 April 2021 individuals in England have been able to access twice weekly free rapid lateral flow testing. </w:t>
      </w:r>
    </w:p>
    <w:p w14:paraId="40360702" w14:textId="77777777" w:rsidR="00C45410" w:rsidRPr="00000258" w:rsidRDefault="00C45410" w:rsidP="00AD1376">
      <w:pPr>
        <w:jc w:val="both"/>
      </w:pPr>
    </w:p>
    <w:p w14:paraId="6CF2212A" w14:textId="77777777" w:rsidR="00082CD7" w:rsidRDefault="00C45410" w:rsidP="00AD1376">
      <w:pPr>
        <w:jc w:val="both"/>
      </w:pPr>
      <w:r w:rsidRPr="00000258">
        <w:t>The Government strongly urge</w:t>
      </w:r>
      <w:r w:rsidR="00082CD7">
        <w:t>d</w:t>
      </w:r>
      <w:r w:rsidRPr="00000258">
        <w:t xml:space="preserve"> employers </w:t>
      </w:r>
      <w:r w:rsidR="00082CD7">
        <w:t xml:space="preserve">to </w:t>
      </w:r>
      <w:r w:rsidRPr="00000258">
        <w:t xml:space="preserve">sign up to regularly test their </w:t>
      </w:r>
      <w:r w:rsidR="00E47D19" w:rsidRPr="00000258">
        <w:t>employers but</w:t>
      </w:r>
      <w:r w:rsidRPr="00000258">
        <w:t xml:space="preserve"> acknowledge</w:t>
      </w:r>
      <w:r w:rsidR="00082CD7">
        <w:t xml:space="preserve">d </w:t>
      </w:r>
      <w:proofErr w:type="spellStart"/>
      <w:r w:rsidR="00082CD7">
        <w:t>its</w:t>
      </w:r>
      <w:proofErr w:type="spellEnd"/>
      <w:r w:rsidRPr="00000258">
        <w:t xml:space="preserve"> is a voluntary decision. </w:t>
      </w:r>
      <w:r w:rsidR="00082CD7">
        <w:t xml:space="preserve">The deadline to register passed on 12 April and tests can be ordered up to 30 June 2021. </w:t>
      </w:r>
    </w:p>
    <w:p w14:paraId="37A500AB" w14:textId="77777777" w:rsidR="00082CD7" w:rsidRDefault="00082CD7" w:rsidP="00AD1376">
      <w:pPr>
        <w:jc w:val="both"/>
      </w:pPr>
    </w:p>
    <w:p w14:paraId="73B7AD24" w14:textId="1FEF3A87" w:rsidR="00C45410" w:rsidRPr="00000258" w:rsidRDefault="00082CD7" w:rsidP="00AD1376">
      <w:pPr>
        <w:jc w:val="both"/>
      </w:pPr>
      <w:r>
        <w:t xml:space="preserve">Government also </w:t>
      </w:r>
      <w:r w:rsidR="00C45410" w:rsidRPr="00000258">
        <w:t>recommend</w:t>
      </w:r>
      <w:r>
        <w:t>s</w:t>
      </w:r>
      <w:r w:rsidR="00C45410" w:rsidRPr="00000258">
        <w:t xml:space="preserve"> private sector employers offer their </w:t>
      </w:r>
      <w:proofErr w:type="spellStart"/>
      <w:r>
        <w:t>on site</w:t>
      </w:r>
      <w:proofErr w:type="spellEnd"/>
      <w:r>
        <w:t xml:space="preserve"> </w:t>
      </w:r>
      <w:r w:rsidR="00C45410" w:rsidRPr="00000258">
        <w:t xml:space="preserve">workforce two lateral flow tests every week. </w:t>
      </w:r>
    </w:p>
    <w:p w14:paraId="687A40FA" w14:textId="77777777" w:rsidR="00C45410" w:rsidRPr="00000258" w:rsidRDefault="00C45410" w:rsidP="00AD1376">
      <w:pPr>
        <w:jc w:val="both"/>
      </w:pPr>
    </w:p>
    <w:p w14:paraId="351B9D40" w14:textId="77777777" w:rsidR="00C45410" w:rsidRPr="00000258" w:rsidRDefault="00C45410" w:rsidP="00AD1376">
      <w:pPr>
        <w:jc w:val="both"/>
      </w:pPr>
      <w:r w:rsidRPr="00000258">
        <w:t>The guidance proposes three options for workforce testing:</w:t>
      </w:r>
    </w:p>
    <w:p w14:paraId="7F6C5F56" w14:textId="77777777" w:rsidR="00C45410" w:rsidRPr="00000258" w:rsidRDefault="00C45410" w:rsidP="00AD1376">
      <w:pPr>
        <w:numPr>
          <w:ilvl w:val="0"/>
          <w:numId w:val="4"/>
        </w:numPr>
        <w:jc w:val="both"/>
      </w:pPr>
      <w:r w:rsidRPr="00000258">
        <w:t xml:space="preserve">Option one: employer-led set-up ("DIY"). </w:t>
      </w:r>
    </w:p>
    <w:p w14:paraId="7B926431" w14:textId="77777777" w:rsidR="00C45410" w:rsidRPr="00000258" w:rsidRDefault="00C45410" w:rsidP="00AD1376">
      <w:pPr>
        <w:numPr>
          <w:ilvl w:val="0"/>
          <w:numId w:val="4"/>
        </w:numPr>
        <w:jc w:val="both"/>
      </w:pPr>
      <w:r w:rsidRPr="00000258">
        <w:t xml:space="preserve">Option two: third party providers. </w:t>
      </w:r>
    </w:p>
    <w:p w14:paraId="1E9007BF" w14:textId="7E399672" w:rsidR="00632769" w:rsidRPr="00000258" w:rsidRDefault="00C45410" w:rsidP="00AD1376">
      <w:pPr>
        <w:numPr>
          <w:ilvl w:val="0"/>
          <w:numId w:val="4"/>
        </w:numPr>
        <w:jc w:val="both"/>
      </w:pPr>
      <w:r w:rsidRPr="00000258">
        <w:t>Option three: community testing through local authority testing sites.</w:t>
      </w:r>
    </w:p>
    <w:p w14:paraId="024D88FB" w14:textId="50177FBB" w:rsidR="00E47D19" w:rsidRDefault="00E47D19" w:rsidP="00082CD7">
      <w:pPr>
        <w:jc w:val="both"/>
      </w:pPr>
    </w:p>
    <w:p w14:paraId="308BFA15" w14:textId="729554B3" w:rsidR="00082CD7" w:rsidRDefault="00BF3AE7" w:rsidP="00082CD7">
      <w:pPr>
        <w:jc w:val="both"/>
      </w:pPr>
      <w:r>
        <w:t>Individuals can order rapid lateral flow tests themselves and are recommended to take the tests every 3 to 4 days. They should report the test results online.</w:t>
      </w:r>
    </w:p>
    <w:p w14:paraId="65DF4A31" w14:textId="29B8EE5D" w:rsidR="00BF3AE7" w:rsidRDefault="00BF3AE7" w:rsidP="00082CD7">
      <w:pPr>
        <w:jc w:val="both"/>
      </w:pPr>
    </w:p>
    <w:p w14:paraId="369D30F0" w14:textId="5644D89F" w:rsidR="00BF3AE7" w:rsidRPr="00BF3AE7" w:rsidRDefault="00BF3AE7" w:rsidP="00082CD7">
      <w:pPr>
        <w:jc w:val="both"/>
        <w:rPr>
          <w:rStyle w:val="Hyperlink"/>
        </w:rPr>
      </w:pPr>
      <w:r w:rsidRPr="00BF3AE7">
        <w:rPr>
          <w:rStyle w:val="Hyperlink"/>
        </w:rPr>
        <w:t xml:space="preserve">https://www.gov.uk/order-coronavirus-rapid-lateral-flow-tests </w:t>
      </w:r>
    </w:p>
    <w:p w14:paraId="2C29BC00" w14:textId="4C1ED7AD" w:rsidR="00BF3AE7" w:rsidRPr="00BF3AE7" w:rsidRDefault="00BF3AE7" w:rsidP="00082CD7">
      <w:pPr>
        <w:jc w:val="both"/>
        <w:rPr>
          <w:rStyle w:val="Hyperlink"/>
        </w:rPr>
      </w:pPr>
      <w:r w:rsidRPr="00BF3AE7">
        <w:rPr>
          <w:rStyle w:val="Hyperlink"/>
        </w:rPr>
        <w:t xml:space="preserve">https://www.gov.uk/report-covid19-result </w:t>
      </w:r>
    </w:p>
    <w:p w14:paraId="0D33CE34" w14:textId="77777777" w:rsidR="00BF3AE7" w:rsidRPr="00000258" w:rsidRDefault="00BF3AE7" w:rsidP="00082CD7">
      <w:pPr>
        <w:jc w:val="both"/>
      </w:pPr>
    </w:p>
    <w:p w14:paraId="7AB3BEA2" w14:textId="26AC9978" w:rsidR="00C45410" w:rsidRPr="00000258" w:rsidRDefault="00C45410" w:rsidP="00B264CC">
      <w:pPr>
        <w:pStyle w:val="BLHeading2"/>
      </w:pPr>
      <w:bookmarkStart w:id="14" w:name="_Toc72079414"/>
      <w:r w:rsidRPr="00000258">
        <w:t>The Legal Issues</w:t>
      </w:r>
      <w:bookmarkEnd w:id="14"/>
      <w:r w:rsidRPr="00000258">
        <w:t xml:space="preserve"> </w:t>
      </w:r>
    </w:p>
    <w:p w14:paraId="26EAB800" w14:textId="6D0D4E5E" w:rsidR="00C45410" w:rsidRPr="00000258" w:rsidRDefault="00C45410" w:rsidP="00AD1376">
      <w:pPr>
        <w:jc w:val="both"/>
        <w:rPr>
          <w:b/>
          <w:bCs/>
        </w:rPr>
      </w:pPr>
      <w:r w:rsidRPr="00000258">
        <w:rPr>
          <w:b/>
          <w:bCs/>
        </w:rPr>
        <w:t xml:space="preserve">Agreement and Consent </w:t>
      </w:r>
    </w:p>
    <w:p w14:paraId="328456EC" w14:textId="77777777" w:rsidR="00E47D19" w:rsidRPr="00000258" w:rsidRDefault="00E47D19" w:rsidP="00AD1376">
      <w:pPr>
        <w:jc w:val="both"/>
        <w:rPr>
          <w:b/>
          <w:bCs/>
        </w:rPr>
      </w:pPr>
    </w:p>
    <w:p w14:paraId="15A1B284" w14:textId="77777777" w:rsidR="00C45410" w:rsidRPr="00000258" w:rsidRDefault="00C45410" w:rsidP="00AD1376">
      <w:pPr>
        <w:jc w:val="both"/>
      </w:pPr>
      <w:r w:rsidRPr="00000258">
        <w:t xml:space="preserve">Employees may regard testing as an unnecessary invasion of their privacy. In addition, the testing process can be uncomfortable (involving a throat and nose swab) so employees may feel that it is unnecessarily invasive when they are not exhibiting symptoms and where there are other ways (such as social distancing) to ensure that any symptomless infection is not passed on to colleagues. </w:t>
      </w:r>
    </w:p>
    <w:p w14:paraId="774A359C" w14:textId="77777777" w:rsidR="00C45410" w:rsidRPr="00000258" w:rsidRDefault="00C45410" w:rsidP="00AD1376">
      <w:pPr>
        <w:jc w:val="both"/>
      </w:pPr>
    </w:p>
    <w:p w14:paraId="74F7A2B2" w14:textId="7005B0AB" w:rsidR="00C45410" w:rsidRPr="00000258" w:rsidRDefault="00C45410" w:rsidP="00AD1376">
      <w:pPr>
        <w:jc w:val="both"/>
      </w:pPr>
      <w:r w:rsidRPr="00000258">
        <w:t>The employer may be in a stronger position where the workplace is</w:t>
      </w:r>
      <w:r w:rsidR="001F23F9">
        <w:t>, for example,</w:t>
      </w:r>
      <w:r w:rsidRPr="00000258">
        <w:t xml:space="preserve"> one in which it is difficult to maintain social distancing, </w:t>
      </w:r>
      <w:r w:rsidR="001F23F9">
        <w:t xml:space="preserve">or in regular contact with the public, </w:t>
      </w:r>
      <w:r w:rsidRPr="00000258">
        <w:t xml:space="preserve">but consideration needs to be given to whether testing is a proportionate way to address that risk, taking into account the employer's health and safety risk assessment. </w:t>
      </w:r>
    </w:p>
    <w:p w14:paraId="5B297EC6" w14:textId="77777777" w:rsidR="00C45410" w:rsidRPr="00000258" w:rsidRDefault="00C45410" w:rsidP="00AD1376">
      <w:pPr>
        <w:jc w:val="both"/>
      </w:pPr>
    </w:p>
    <w:p w14:paraId="05AAB2C4" w14:textId="759BA720" w:rsidR="00C45410" w:rsidRPr="00000258" w:rsidRDefault="00C45410" w:rsidP="00AD1376">
      <w:pPr>
        <w:jc w:val="both"/>
        <w:rPr>
          <w:b/>
          <w:bCs/>
        </w:rPr>
      </w:pPr>
      <w:r w:rsidRPr="00000258">
        <w:rPr>
          <w:b/>
          <w:bCs/>
        </w:rPr>
        <w:t xml:space="preserve">Data protection and confidentiality </w:t>
      </w:r>
    </w:p>
    <w:p w14:paraId="6F6767FD" w14:textId="77777777" w:rsidR="00E47D19" w:rsidRPr="00000258" w:rsidRDefault="00E47D19" w:rsidP="00AD1376">
      <w:pPr>
        <w:jc w:val="both"/>
        <w:rPr>
          <w:b/>
          <w:bCs/>
        </w:rPr>
      </w:pPr>
    </w:p>
    <w:p w14:paraId="01F18ADD" w14:textId="3AF8436E" w:rsidR="00C45410" w:rsidRPr="00000258" w:rsidRDefault="00C45410" w:rsidP="00AD1376">
      <w:pPr>
        <w:jc w:val="both"/>
      </w:pPr>
      <w:r w:rsidRPr="00000258">
        <w:t>The "Testing" section of the ICO's guidance</w:t>
      </w:r>
      <w:r w:rsidRPr="00000258">
        <w:rPr>
          <w:i/>
          <w:iCs/>
        </w:rPr>
        <w:t xml:space="preserve"> </w:t>
      </w:r>
      <w:r w:rsidRPr="00000258">
        <w:t xml:space="preserve">states that, as long as there is a good reason for doing so, employers should be able to carry out health testing on employees as data protection law does not prevent them from taking the necessary steps to keep their employees and the public safe during the pandemic. </w:t>
      </w:r>
    </w:p>
    <w:p w14:paraId="613F9F50" w14:textId="77777777" w:rsidR="00C45410" w:rsidRPr="00000258" w:rsidRDefault="00C45410" w:rsidP="00AD1376">
      <w:pPr>
        <w:jc w:val="both"/>
      </w:pPr>
    </w:p>
    <w:p w14:paraId="2A68E1EE" w14:textId="0098B9FC" w:rsidR="00C45410" w:rsidRPr="00000258" w:rsidRDefault="00D427FF" w:rsidP="00AD1376">
      <w:pPr>
        <w:jc w:val="both"/>
      </w:pPr>
      <w:hyperlink r:id="rId30" w:history="1">
        <w:r w:rsidR="00C45410" w:rsidRPr="00000258">
          <w:rPr>
            <w:rStyle w:val="Hyperlink"/>
          </w:rPr>
          <w:t>Testing | ICO</w:t>
        </w:r>
      </w:hyperlink>
    </w:p>
    <w:p w14:paraId="7E23B589" w14:textId="77777777" w:rsidR="00C45410" w:rsidRPr="00000258" w:rsidRDefault="00C45410" w:rsidP="00AD1376">
      <w:pPr>
        <w:jc w:val="both"/>
      </w:pPr>
    </w:p>
    <w:p w14:paraId="14B0304C" w14:textId="714C3E8F" w:rsidR="00C45410" w:rsidRPr="00000258" w:rsidRDefault="00C45410" w:rsidP="00AD1376">
      <w:pPr>
        <w:jc w:val="both"/>
      </w:pPr>
      <w:r w:rsidRPr="00000258">
        <w:lastRenderedPageBreak/>
        <w:t xml:space="preserve">Employers must handle employees' personal data with care as testing records are medical data, which is special category data, and has more stringent processing conditions. In order to legally process this data, there must be a lawful basis </w:t>
      </w:r>
      <w:r w:rsidR="001F23F9">
        <w:t>(</w:t>
      </w:r>
      <w:r w:rsidRPr="00000258">
        <w:t>under Article 6 of the Data Protection Act 2018</w:t>
      </w:r>
      <w:r w:rsidR="001F23F9">
        <w:t>)</w:t>
      </w:r>
      <w:r w:rsidRPr="00000258">
        <w:t xml:space="preserve"> and separate condition for processing </w:t>
      </w:r>
      <w:r w:rsidR="001F23F9">
        <w:t>(</w:t>
      </w:r>
      <w:r w:rsidRPr="00000258">
        <w:t>under Article 9 of the Data Protection Act 2018</w:t>
      </w:r>
      <w:r w:rsidR="001F23F9">
        <w:t>)</w:t>
      </w:r>
      <w:r w:rsidRPr="00000258">
        <w:t xml:space="preserve">. Employers may be able to rely on legitimate interests and legal obligations under Article 6, and the employment condition and the public health condition under Article 9. </w:t>
      </w:r>
    </w:p>
    <w:p w14:paraId="2A4AA4AE" w14:textId="77777777" w:rsidR="00E47D19" w:rsidRPr="00000258" w:rsidRDefault="00E47D19" w:rsidP="00AD1376">
      <w:pPr>
        <w:jc w:val="both"/>
      </w:pPr>
    </w:p>
    <w:p w14:paraId="46398D01" w14:textId="77777777" w:rsidR="00C45410" w:rsidRPr="00000258" w:rsidRDefault="00C45410" w:rsidP="00AD1376">
      <w:pPr>
        <w:jc w:val="both"/>
      </w:pPr>
      <w:r w:rsidRPr="00000258">
        <w:t xml:space="preserve">Regardless of the basis, the processing must be no more than is necessary so the information should be requested and recorded only for those employees for which it is appropriate to do so.  </w:t>
      </w:r>
    </w:p>
    <w:p w14:paraId="28E33E73" w14:textId="77777777" w:rsidR="00C45410" w:rsidRPr="00000258" w:rsidRDefault="00C45410" w:rsidP="00AD1376">
      <w:pPr>
        <w:jc w:val="both"/>
      </w:pPr>
      <w:r w:rsidRPr="00000258">
        <w:t>If the employer considers that it is entitled to process the data, and there is a health and safety need to administer the tests, and it is otherwise reasonable in the circumstances then it needs to consider how to implement the requirement.</w:t>
      </w:r>
    </w:p>
    <w:p w14:paraId="765764CF" w14:textId="77777777" w:rsidR="00C45410" w:rsidRPr="00000258" w:rsidRDefault="00C45410" w:rsidP="00AD1376">
      <w:pPr>
        <w:pStyle w:val="BLHeading3"/>
        <w:jc w:val="both"/>
      </w:pPr>
      <w:bookmarkStart w:id="15" w:name="_Toc34319281"/>
    </w:p>
    <w:p w14:paraId="0D919E72" w14:textId="18D55656" w:rsidR="00C45410" w:rsidRPr="00000258" w:rsidRDefault="00C45410" w:rsidP="00B264CC">
      <w:pPr>
        <w:pStyle w:val="BLHeading2"/>
      </w:pPr>
      <w:bookmarkStart w:id="16" w:name="_Toc72079415"/>
      <w:r w:rsidRPr="00000258">
        <w:t>Implementing a testing policy</w:t>
      </w:r>
      <w:bookmarkEnd w:id="16"/>
      <w:r w:rsidRPr="00000258">
        <w:t xml:space="preserve"> </w:t>
      </w:r>
    </w:p>
    <w:bookmarkEnd w:id="15"/>
    <w:p w14:paraId="3CBA20F5" w14:textId="77777777" w:rsidR="00C45410" w:rsidRPr="00000258" w:rsidRDefault="00C45410" w:rsidP="00AD1376">
      <w:pPr>
        <w:jc w:val="both"/>
      </w:pPr>
      <w:r w:rsidRPr="00000258">
        <w:t xml:space="preserve">A good way of implementing a requirement is by bringing in a policy. </w:t>
      </w:r>
    </w:p>
    <w:p w14:paraId="4B8F1C63" w14:textId="77777777" w:rsidR="00C45410" w:rsidRPr="00000258" w:rsidRDefault="00C45410" w:rsidP="00AD1376">
      <w:pPr>
        <w:jc w:val="both"/>
      </w:pPr>
    </w:p>
    <w:p w14:paraId="4C40E372" w14:textId="77777777" w:rsidR="00C45410" w:rsidRPr="00000258" w:rsidRDefault="00C45410" w:rsidP="00AD1376">
      <w:pPr>
        <w:jc w:val="both"/>
      </w:pPr>
      <w:r w:rsidRPr="00000258">
        <w:t xml:space="preserve">The steps the employer takes before implementing any policy will be relevant when determining the reasonableness of any dismissal that may result from a breach of its policy. </w:t>
      </w:r>
    </w:p>
    <w:p w14:paraId="70627250" w14:textId="77777777" w:rsidR="00C45410" w:rsidRPr="00000258" w:rsidRDefault="00C45410" w:rsidP="00AD1376">
      <w:pPr>
        <w:jc w:val="both"/>
        <w:rPr>
          <w:u w:val="single"/>
        </w:rPr>
      </w:pPr>
    </w:p>
    <w:p w14:paraId="0BC86878" w14:textId="77777777" w:rsidR="00C45410" w:rsidRPr="00000258" w:rsidRDefault="00C45410" w:rsidP="00AD1376">
      <w:pPr>
        <w:jc w:val="both"/>
        <w:rPr>
          <w:b/>
          <w:bCs/>
        </w:rPr>
      </w:pPr>
      <w:r w:rsidRPr="00000258">
        <w:rPr>
          <w:b/>
          <w:bCs/>
        </w:rPr>
        <w:t xml:space="preserve">ACAS Guidance </w:t>
      </w:r>
    </w:p>
    <w:p w14:paraId="225C6B62" w14:textId="77777777" w:rsidR="00C45410" w:rsidRPr="00000258" w:rsidRDefault="00C45410" w:rsidP="00AD1376">
      <w:pPr>
        <w:jc w:val="both"/>
        <w:rPr>
          <w:b/>
          <w:bCs/>
        </w:rPr>
      </w:pPr>
    </w:p>
    <w:p w14:paraId="4E905363" w14:textId="1508DDAD" w:rsidR="00C45410" w:rsidRPr="00000258" w:rsidRDefault="00C45410" w:rsidP="00AD1376">
      <w:pPr>
        <w:jc w:val="both"/>
      </w:pPr>
      <w:r w:rsidRPr="00000258">
        <w:t>The ACAS guidance emphasises that there is no legal requirement for staff to be tested for COVID-19 and</w:t>
      </w:r>
      <w:r w:rsidR="001F23F9">
        <w:t>,</w:t>
      </w:r>
      <w:r w:rsidRPr="00000258">
        <w:t xml:space="preserve"> in most </w:t>
      </w:r>
      <w:r w:rsidR="00E47D19" w:rsidRPr="00000258">
        <w:t>situations,</w:t>
      </w:r>
      <w:r w:rsidRPr="00000258">
        <w:t xml:space="preserve"> it is not necessary.</w:t>
      </w:r>
    </w:p>
    <w:p w14:paraId="11DBCD11" w14:textId="77777777" w:rsidR="00C45410" w:rsidRPr="00000258" w:rsidRDefault="00C45410" w:rsidP="00AD1376">
      <w:pPr>
        <w:jc w:val="both"/>
      </w:pPr>
    </w:p>
    <w:p w14:paraId="3856BF52" w14:textId="26275C22" w:rsidR="00C45410" w:rsidRPr="00000258" w:rsidRDefault="00C45410" w:rsidP="00AD1376">
      <w:pPr>
        <w:jc w:val="both"/>
      </w:pPr>
      <w:r w:rsidRPr="00000258">
        <w:t xml:space="preserve">The guidance advises that if an employer does want to test staff for COVID-19, it should first talk with either staff, or the workplace's recognised trade union, or other employee representatives. </w:t>
      </w:r>
    </w:p>
    <w:p w14:paraId="72F684D4" w14:textId="77777777" w:rsidR="00C45410" w:rsidRPr="00000258" w:rsidRDefault="00C45410" w:rsidP="00AD1376">
      <w:pPr>
        <w:jc w:val="both"/>
      </w:pPr>
    </w:p>
    <w:p w14:paraId="7652A343" w14:textId="77777777" w:rsidR="00C45410" w:rsidRPr="00000258" w:rsidRDefault="00C45410" w:rsidP="00AD1376">
      <w:pPr>
        <w:jc w:val="both"/>
      </w:pPr>
      <w:r w:rsidRPr="00000258">
        <w:t xml:space="preserve">These discussions should focus on: </w:t>
      </w:r>
    </w:p>
    <w:p w14:paraId="5B4E310E" w14:textId="77777777" w:rsidR="00C45410" w:rsidRPr="00000258" w:rsidRDefault="00C45410" w:rsidP="00AD1376">
      <w:pPr>
        <w:numPr>
          <w:ilvl w:val="1"/>
          <w:numId w:val="5"/>
        </w:numPr>
        <w:jc w:val="both"/>
      </w:pPr>
      <w:r w:rsidRPr="00000258">
        <w:t>How testing would be carried out and on who.</w:t>
      </w:r>
    </w:p>
    <w:p w14:paraId="61BCDFB1" w14:textId="77777777" w:rsidR="00C45410" w:rsidRPr="00000258" w:rsidRDefault="00C45410" w:rsidP="00AD1376">
      <w:pPr>
        <w:numPr>
          <w:ilvl w:val="1"/>
          <w:numId w:val="5"/>
        </w:numPr>
        <w:jc w:val="both"/>
      </w:pPr>
      <w:r w:rsidRPr="00000258">
        <w:t>How staff would get their test results.</w:t>
      </w:r>
    </w:p>
    <w:p w14:paraId="25DE81F0" w14:textId="77777777" w:rsidR="00C45410" w:rsidRPr="00000258" w:rsidRDefault="00C45410" w:rsidP="00AD1376">
      <w:pPr>
        <w:numPr>
          <w:ilvl w:val="1"/>
          <w:numId w:val="5"/>
        </w:numPr>
        <w:jc w:val="both"/>
      </w:pPr>
      <w:r w:rsidRPr="00000258">
        <w:t xml:space="preserve">The consequences of refusing to be tested. </w:t>
      </w:r>
    </w:p>
    <w:p w14:paraId="642B9898" w14:textId="7426FA15" w:rsidR="00C45410" w:rsidRPr="00000258" w:rsidRDefault="00C45410" w:rsidP="00AD1376">
      <w:pPr>
        <w:numPr>
          <w:ilvl w:val="1"/>
          <w:numId w:val="5"/>
        </w:numPr>
        <w:jc w:val="both"/>
      </w:pPr>
      <w:r w:rsidRPr="00000258">
        <w:t xml:space="preserve">The process to follow if someone tests </w:t>
      </w:r>
      <w:r w:rsidR="006C7117" w:rsidRPr="00000258">
        <w:t>positive.</w:t>
      </w:r>
      <w:r w:rsidRPr="00000258">
        <w:t xml:space="preserve"> </w:t>
      </w:r>
    </w:p>
    <w:p w14:paraId="7789F933" w14:textId="77777777" w:rsidR="00C45410" w:rsidRPr="00000258" w:rsidRDefault="00C45410" w:rsidP="00AD1376">
      <w:pPr>
        <w:numPr>
          <w:ilvl w:val="1"/>
          <w:numId w:val="5"/>
        </w:numPr>
        <w:jc w:val="both"/>
      </w:pPr>
      <w:r w:rsidRPr="00000258">
        <w:t>The level of pay if someone needs to self-isolate but cannot work from home.</w:t>
      </w:r>
    </w:p>
    <w:p w14:paraId="032A0EA5" w14:textId="77777777" w:rsidR="00C45410" w:rsidRPr="00000258" w:rsidRDefault="00C45410" w:rsidP="00AD1376">
      <w:pPr>
        <w:numPr>
          <w:ilvl w:val="1"/>
          <w:numId w:val="5"/>
        </w:numPr>
        <w:jc w:val="both"/>
      </w:pPr>
      <w:r w:rsidRPr="00000258">
        <w:t>How someone's absence would be recorded if they need to take time off work.</w:t>
      </w:r>
    </w:p>
    <w:p w14:paraId="7F807FD1" w14:textId="77777777" w:rsidR="00C45410" w:rsidRPr="00000258" w:rsidRDefault="00C45410" w:rsidP="00AD1376">
      <w:pPr>
        <w:numPr>
          <w:ilvl w:val="1"/>
          <w:numId w:val="5"/>
        </w:numPr>
        <w:jc w:val="both"/>
      </w:pPr>
      <w:r w:rsidRPr="00000258">
        <w:t>How testing data will be used, stored and deleted, in line with data protection legislation.</w:t>
      </w:r>
    </w:p>
    <w:p w14:paraId="7FB477C0" w14:textId="77777777" w:rsidR="00C45410" w:rsidRPr="00000258" w:rsidRDefault="00C45410" w:rsidP="00AD1376">
      <w:pPr>
        <w:jc w:val="both"/>
      </w:pPr>
    </w:p>
    <w:p w14:paraId="4962F736" w14:textId="4929D574" w:rsidR="00C45410" w:rsidRPr="00000258" w:rsidRDefault="00C45410" w:rsidP="00AD1376">
      <w:pPr>
        <w:jc w:val="both"/>
      </w:pPr>
      <w:r w:rsidRPr="00000258">
        <w:t>Any decision after the discussions should be put in writing and be in line with the employer's disciplinary and grievance policies. It should also be reviewed periodically as and when the position changes</w:t>
      </w:r>
      <w:r w:rsidR="001F23F9">
        <w:t>, including government guidance which should be kept under regular review</w:t>
      </w:r>
      <w:r w:rsidRPr="00000258">
        <w:t>.</w:t>
      </w:r>
    </w:p>
    <w:p w14:paraId="12CE66F0" w14:textId="77777777" w:rsidR="00E47D19" w:rsidRPr="00000258" w:rsidRDefault="00E47D19" w:rsidP="00AD1376">
      <w:pPr>
        <w:jc w:val="both"/>
      </w:pPr>
    </w:p>
    <w:p w14:paraId="74B2B332" w14:textId="77777777" w:rsidR="00C45410" w:rsidRPr="00000258" w:rsidRDefault="00D427FF" w:rsidP="00AD1376">
      <w:pPr>
        <w:jc w:val="both"/>
      </w:pPr>
      <w:hyperlink r:id="rId31" w:history="1">
        <w:r w:rsidR="00C45410" w:rsidRPr="00000258">
          <w:rPr>
            <w:rStyle w:val="Hyperlink"/>
          </w:rPr>
          <w:t xml:space="preserve">Workplace testing for coronavirus (COVID-19) - </w:t>
        </w:r>
        <w:proofErr w:type="spellStart"/>
        <w:r w:rsidR="00C45410" w:rsidRPr="00000258">
          <w:rPr>
            <w:rStyle w:val="Hyperlink"/>
          </w:rPr>
          <w:t>Acas</w:t>
        </w:r>
        <w:proofErr w:type="spellEnd"/>
      </w:hyperlink>
    </w:p>
    <w:p w14:paraId="08AADE55" w14:textId="77777777" w:rsidR="00632769" w:rsidRPr="00000258" w:rsidRDefault="00632769" w:rsidP="00AD1376">
      <w:pPr>
        <w:jc w:val="both"/>
      </w:pPr>
    </w:p>
    <w:p w14:paraId="1E201FCC" w14:textId="77777777" w:rsidR="00F16498" w:rsidRPr="00000258" w:rsidRDefault="00F16498" w:rsidP="00AD1376">
      <w:pPr>
        <w:jc w:val="both"/>
        <w:rPr>
          <w:iCs/>
          <w:color w:val="BDC92E"/>
          <w:sz w:val="32"/>
          <w:szCs w:val="26"/>
        </w:rPr>
      </w:pPr>
      <w:bookmarkStart w:id="17" w:name="_Toc34319282"/>
      <w:r w:rsidRPr="00000258">
        <w:br w:type="page"/>
      </w:r>
    </w:p>
    <w:p w14:paraId="32D80810" w14:textId="2E629FC9" w:rsidR="00C45410" w:rsidRPr="00000258" w:rsidRDefault="00C45410" w:rsidP="00024545">
      <w:pPr>
        <w:pStyle w:val="BLHeader1"/>
      </w:pPr>
      <w:bookmarkStart w:id="18" w:name="_Toc72079416"/>
      <w:bookmarkEnd w:id="17"/>
      <w:r w:rsidRPr="00000258">
        <w:lastRenderedPageBreak/>
        <w:t>Vaccinations</w:t>
      </w:r>
      <w:bookmarkEnd w:id="18"/>
      <w:r w:rsidRPr="00000258">
        <w:t xml:space="preserve"> </w:t>
      </w:r>
    </w:p>
    <w:p w14:paraId="698F8E0F" w14:textId="7547D74A" w:rsidR="00C45410" w:rsidRPr="00000258" w:rsidRDefault="00C45410" w:rsidP="00AD1376">
      <w:pPr>
        <w:jc w:val="both"/>
      </w:pPr>
      <w:r w:rsidRPr="00000258">
        <w:t xml:space="preserve">Over 34.9million people in the UK (as at 7 May 2021) have had a first dose of a Covid vaccine, which is really positive news – but it remains a complex area legally and a controversial topic for some. </w:t>
      </w:r>
    </w:p>
    <w:p w14:paraId="601B2665" w14:textId="77777777" w:rsidR="00C45410" w:rsidRPr="00000258" w:rsidRDefault="00C45410" w:rsidP="00AD1376">
      <w:pPr>
        <w:jc w:val="both"/>
      </w:pPr>
    </w:p>
    <w:p w14:paraId="4349B907" w14:textId="06F387D3" w:rsidR="00C45410" w:rsidRPr="00000258" w:rsidRDefault="00C45410" w:rsidP="00AD1376">
      <w:pPr>
        <w:jc w:val="both"/>
      </w:pPr>
      <w:r w:rsidRPr="00000258">
        <w:t xml:space="preserve">A key question that arises when considering requiring employees to be vaccinated is whether it is ethical and legal for employers to request staff to be vaccinated before they return to the workplace, particularly when some </w:t>
      </w:r>
      <w:r w:rsidR="00492D35">
        <w:t>do not want the vaccine</w:t>
      </w:r>
      <w:r w:rsidRPr="00000258">
        <w:t xml:space="preserve"> for religious, philosophical or health care reasons. There are also Human Rights arguments. </w:t>
      </w:r>
    </w:p>
    <w:p w14:paraId="15262793" w14:textId="73C8FE27" w:rsidR="00A4311B" w:rsidRPr="00000258" w:rsidRDefault="00A4311B" w:rsidP="00AD1376">
      <w:pPr>
        <w:jc w:val="both"/>
      </w:pPr>
    </w:p>
    <w:p w14:paraId="78AD7712" w14:textId="03F40482" w:rsidR="00C45410" w:rsidRPr="00000258" w:rsidRDefault="00A4311B" w:rsidP="00B264CC">
      <w:pPr>
        <w:pStyle w:val="BLHeading2"/>
      </w:pPr>
      <w:bookmarkStart w:id="19" w:name="_Toc72079417"/>
      <w:proofErr w:type="spellStart"/>
      <w:r w:rsidRPr="00000258">
        <w:t>Vavřička</w:t>
      </w:r>
      <w:proofErr w:type="spellEnd"/>
      <w:r w:rsidRPr="00000258">
        <w:t xml:space="preserve"> and others v Czech Republic [2021] ECHR 116</w:t>
      </w:r>
      <w:bookmarkEnd w:id="19"/>
    </w:p>
    <w:p w14:paraId="7E4C2ABD" w14:textId="140A9A8E" w:rsidR="00C45410" w:rsidRPr="00000258" w:rsidRDefault="00C45410" w:rsidP="00AD1376">
      <w:pPr>
        <w:jc w:val="both"/>
        <w:rPr>
          <w:i/>
          <w:iCs/>
        </w:rPr>
      </w:pPr>
      <w:r w:rsidRPr="00000258">
        <w:t xml:space="preserve">There has been a recent ruling from the European Court of Human Rights </w:t>
      </w:r>
      <w:r w:rsidR="00492D35">
        <w:t xml:space="preserve">(which does still have some relevance in spite of Brexit) </w:t>
      </w:r>
      <w:r w:rsidRPr="00000258">
        <w:t xml:space="preserve">which </w:t>
      </w:r>
      <w:r w:rsidR="00492D35">
        <w:t>held</w:t>
      </w:r>
      <w:r w:rsidRPr="00000258">
        <w:t xml:space="preserve"> that a compulsory child vaccination programme with penalties for non-compliance is not a violation of human rights. </w:t>
      </w:r>
      <w:r w:rsidRPr="00000258">
        <w:rPr>
          <w:i/>
          <w:iCs/>
        </w:rPr>
        <w:t>The case concerned the Czech Republic's statutory requirement for children to be vaccinated against nine diseases. Six applicants complained to the court about having been penalised for non-compliance.</w:t>
      </w:r>
    </w:p>
    <w:p w14:paraId="5EB81F5F" w14:textId="77777777" w:rsidR="00C45410" w:rsidRPr="00000258" w:rsidRDefault="00C45410" w:rsidP="00AD1376">
      <w:pPr>
        <w:jc w:val="both"/>
        <w:rPr>
          <w:i/>
          <w:iCs/>
        </w:rPr>
      </w:pPr>
    </w:p>
    <w:p w14:paraId="4B1095C3" w14:textId="5F98C861" w:rsidR="00C45410" w:rsidRPr="00000258" w:rsidRDefault="00C45410" w:rsidP="00AD1376">
      <w:pPr>
        <w:jc w:val="both"/>
      </w:pPr>
      <w:r w:rsidRPr="00000258">
        <w:t xml:space="preserve">The court found that the compulsory vaccination policy interfered with the claimants' rights under Article 8 of the Human Rights. However, this interference was </w:t>
      </w:r>
      <w:r w:rsidR="00A4311B" w:rsidRPr="00000258">
        <w:t>justified,</w:t>
      </w:r>
      <w:r w:rsidRPr="00000258">
        <w:t xml:space="preserve"> and the policy had the legitimate aim of protecting against serious disease, as vaccination protects not only those being vaccinated, but also those who cannot be vaccinated for health reasons and are reliant on herd immunity. Additionally, the policy was proportionate and the fines for non-compliance were not excessive.</w:t>
      </w:r>
    </w:p>
    <w:p w14:paraId="564E327B" w14:textId="77777777" w:rsidR="00C45410" w:rsidRPr="00000258" w:rsidRDefault="00C45410" w:rsidP="00AD1376">
      <w:pPr>
        <w:jc w:val="both"/>
      </w:pPr>
    </w:p>
    <w:p w14:paraId="10F36DF5" w14:textId="18154725" w:rsidR="00C45410" w:rsidRPr="00000258" w:rsidRDefault="00C45410" w:rsidP="00AD1376">
      <w:pPr>
        <w:jc w:val="both"/>
      </w:pPr>
      <w:r w:rsidRPr="00000258">
        <w:t xml:space="preserve">This ruling is interesting as it brings to light the human rights concerns over compulsory vaccination programmes, yet this case suggests human rights issues may not bar such policies. However, the outcome in this case was </w:t>
      </w:r>
      <w:r w:rsidR="00A4311B" w:rsidRPr="00000258">
        <w:t>fact specific</w:t>
      </w:r>
      <w:r w:rsidRPr="00000258">
        <w:t xml:space="preserve"> as it concerned childhood vaccination against long-standing diseases with well-known vaccines. A different outcome may therefore be possible on different facts.</w:t>
      </w:r>
    </w:p>
    <w:p w14:paraId="3352A2F2" w14:textId="706608D2" w:rsidR="00A4311B" w:rsidRPr="00000258" w:rsidRDefault="00A4311B" w:rsidP="00AD1376">
      <w:pPr>
        <w:jc w:val="both"/>
      </w:pPr>
    </w:p>
    <w:p w14:paraId="1EAB9607" w14:textId="01BDDA71" w:rsidR="00A4311B" w:rsidRPr="00000258" w:rsidRDefault="00A4311B" w:rsidP="00B264CC">
      <w:pPr>
        <w:pStyle w:val="BLHeading2"/>
      </w:pPr>
      <w:bookmarkStart w:id="20" w:name="_Toc72079418"/>
      <w:r w:rsidRPr="00000258">
        <w:t>Mandatory vaccination policies</w:t>
      </w:r>
      <w:bookmarkEnd w:id="20"/>
      <w:r w:rsidRPr="00000258">
        <w:t xml:space="preserve"> </w:t>
      </w:r>
    </w:p>
    <w:p w14:paraId="65CDF83D" w14:textId="7C8A1369" w:rsidR="00C45410" w:rsidRPr="00000258" w:rsidRDefault="00C45410" w:rsidP="00AD1376">
      <w:pPr>
        <w:jc w:val="both"/>
      </w:pPr>
      <w:r w:rsidRPr="00000258">
        <w:t xml:space="preserve">It is not </w:t>
      </w:r>
      <w:r w:rsidR="00A4311B" w:rsidRPr="00000258">
        <w:t>recommended</w:t>
      </w:r>
      <w:r w:rsidRPr="00000258">
        <w:t xml:space="preserve"> to implement a mandatory policy, but if you consider it necessary, bear in mind the following: </w:t>
      </w:r>
    </w:p>
    <w:p w14:paraId="5E87E65D" w14:textId="77777777" w:rsidR="00A4311B" w:rsidRPr="00000258" w:rsidRDefault="00A4311B" w:rsidP="00AD1376">
      <w:pPr>
        <w:jc w:val="both"/>
      </w:pPr>
    </w:p>
    <w:p w14:paraId="29B92AC2" w14:textId="77777777" w:rsidR="00C45410" w:rsidRPr="00000258" w:rsidRDefault="00C45410" w:rsidP="00AD1376">
      <w:pPr>
        <w:numPr>
          <w:ilvl w:val="0"/>
          <w:numId w:val="8"/>
        </w:numPr>
        <w:jc w:val="both"/>
      </w:pPr>
      <w:r w:rsidRPr="00000258">
        <w:t>The vaccine is not suitable for everyone.</w:t>
      </w:r>
    </w:p>
    <w:p w14:paraId="3FAA0BD9" w14:textId="77643DA5" w:rsidR="00C45410" w:rsidRPr="00000258" w:rsidRDefault="00C45410" w:rsidP="00AD1376">
      <w:pPr>
        <w:numPr>
          <w:ilvl w:val="0"/>
          <w:numId w:val="8"/>
        </w:numPr>
        <w:jc w:val="both"/>
      </w:pPr>
      <w:r w:rsidRPr="00000258">
        <w:t>Requiring employee</w:t>
      </w:r>
      <w:r w:rsidR="00423CCD">
        <w:t>s</w:t>
      </w:r>
      <w:r w:rsidRPr="00000258">
        <w:t xml:space="preserve"> to be vaccinated as a condition </w:t>
      </w:r>
      <w:r w:rsidR="00423CCD">
        <w:t>of</w:t>
      </w:r>
      <w:r w:rsidRPr="00000258">
        <w:t xml:space="preserve"> providing work </w:t>
      </w:r>
      <w:r w:rsidR="00492D35">
        <w:t xml:space="preserve">to them </w:t>
      </w:r>
      <w:r w:rsidRPr="00000258">
        <w:t xml:space="preserve">could amount to a repudiatory breach of contract, entitling them to </w:t>
      </w:r>
      <w:r w:rsidR="00423CCD">
        <w:t xml:space="preserve">resign and </w:t>
      </w:r>
      <w:r w:rsidRPr="00000258">
        <w:t>claim constructive dismissal</w:t>
      </w:r>
      <w:r w:rsidR="00423CCD">
        <w:t xml:space="preserve">. If you dismiss because they refuse, they may be successful in a claim for </w:t>
      </w:r>
      <w:r w:rsidRPr="00000258">
        <w:t>unfair dismissal</w:t>
      </w:r>
      <w:r w:rsidR="00423CCD">
        <w:t>.</w:t>
      </w:r>
      <w:r w:rsidRPr="00000258">
        <w:t xml:space="preserve"> </w:t>
      </w:r>
    </w:p>
    <w:p w14:paraId="79956696" w14:textId="40AC17F6" w:rsidR="00C45410" w:rsidRPr="00000258" w:rsidRDefault="00C45410" w:rsidP="00AD1376">
      <w:pPr>
        <w:numPr>
          <w:ilvl w:val="0"/>
          <w:numId w:val="8"/>
        </w:numPr>
        <w:jc w:val="both"/>
      </w:pPr>
      <w:r w:rsidRPr="00000258">
        <w:t>Individuals must wait their turn in order of priority to be offered vaccination. In allowing only vaccinated employees to return to the workplace could potentially lead to indirect or direct age discrimination claims by younger employees</w:t>
      </w:r>
      <w:r w:rsidR="00423CCD">
        <w:t>, with the employer having to rely on objective justification arguments to successfully defend any claims.</w:t>
      </w:r>
    </w:p>
    <w:p w14:paraId="738D71C3" w14:textId="0DF6ED89" w:rsidR="00C45410" w:rsidRPr="00000258" w:rsidRDefault="00C45410" w:rsidP="00AD1376">
      <w:pPr>
        <w:numPr>
          <w:ilvl w:val="0"/>
          <w:numId w:val="8"/>
        </w:numPr>
        <w:jc w:val="both"/>
      </w:pPr>
      <w:r w:rsidRPr="00000258">
        <w:t>Employers may find it difficult to justify a mandatory vaccination requirement on health and safety grounds</w:t>
      </w:r>
      <w:r w:rsidR="00423CCD">
        <w:t>, but this will be workplace and role specific</w:t>
      </w:r>
      <w:r w:rsidRPr="00000258">
        <w:t>.</w:t>
      </w:r>
    </w:p>
    <w:p w14:paraId="14524DFD" w14:textId="29CC1909" w:rsidR="00C45410" w:rsidRPr="00000258" w:rsidRDefault="00C45410" w:rsidP="00AD1376">
      <w:pPr>
        <w:numPr>
          <w:ilvl w:val="0"/>
          <w:numId w:val="8"/>
        </w:numPr>
        <w:jc w:val="both"/>
      </w:pPr>
      <w:r w:rsidRPr="00000258">
        <w:lastRenderedPageBreak/>
        <w:t>An employee who was compelled to receive the vaccine and who suffers an adverse reaction may attempt to bring personal injury proceedings against the employer.</w:t>
      </w:r>
      <w:r w:rsidR="00423CCD">
        <w:t xml:space="preserve"> Whether it would be successful may remain to be seen. </w:t>
      </w:r>
    </w:p>
    <w:p w14:paraId="43746B14" w14:textId="643CA55F" w:rsidR="00A4311B" w:rsidRPr="00000258" w:rsidRDefault="00A4311B" w:rsidP="00AD1376">
      <w:pPr>
        <w:jc w:val="both"/>
      </w:pPr>
    </w:p>
    <w:p w14:paraId="06FEE739" w14:textId="04BAA2FB" w:rsidR="00A4311B" w:rsidRPr="00000258" w:rsidRDefault="00A4311B" w:rsidP="00B264CC">
      <w:pPr>
        <w:pStyle w:val="BLHeading2"/>
      </w:pPr>
      <w:bookmarkStart w:id="21" w:name="_Toc72079419"/>
      <w:r w:rsidRPr="00000258">
        <w:t>Voluntary vaccination policies</w:t>
      </w:r>
      <w:bookmarkEnd w:id="21"/>
      <w:r w:rsidRPr="00000258">
        <w:t xml:space="preserve"> </w:t>
      </w:r>
    </w:p>
    <w:p w14:paraId="518A7169" w14:textId="3E1732A5" w:rsidR="00EE4677" w:rsidRPr="00000258" w:rsidRDefault="00C45410" w:rsidP="00AD1376">
      <w:pPr>
        <w:jc w:val="both"/>
      </w:pPr>
      <w:r w:rsidRPr="00000258">
        <w:t xml:space="preserve">A better approach is to </w:t>
      </w:r>
      <w:r w:rsidR="009205D8">
        <w:t xml:space="preserve">be collaborative and </w:t>
      </w:r>
      <w:r w:rsidRPr="00000258">
        <w:t xml:space="preserve">encourage staff to be vaccinated with a voluntary policy. </w:t>
      </w:r>
    </w:p>
    <w:p w14:paraId="402B08AE" w14:textId="77777777" w:rsidR="00EE4677" w:rsidRPr="00000258" w:rsidRDefault="00EE4677" w:rsidP="00AD1376">
      <w:pPr>
        <w:jc w:val="both"/>
      </w:pPr>
    </w:p>
    <w:p w14:paraId="34869809" w14:textId="0253430B" w:rsidR="00C45410" w:rsidRPr="00000258" w:rsidRDefault="00C45410" w:rsidP="00AD1376">
      <w:pPr>
        <w:jc w:val="both"/>
      </w:pPr>
      <w:r w:rsidRPr="00000258">
        <w:t>Employers should inform staff of the available information on the potential advantages and disadvantages of vaccination to assist them in making an informed decision</w:t>
      </w:r>
      <w:r w:rsidR="009205D8">
        <w:t xml:space="preserve"> and the importance to health and safety in the workplace for all employees and visitors</w:t>
      </w:r>
      <w:r w:rsidRPr="00000258">
        <w:t xml:space="preserve">. </w:t>
      </w:r>
    </w:p>
    <w:p w14:paraId="6CB26B98" w14:textId="77777777" w:rsidR="00A4311B" w:rsidRPr="00000258" w:rsidRDefault="00A4311B" w:rsidP="00AD1376">
      <w:pPr>
        <w:jc w:val="both"/>
      </w:pPr>
    </w:p>
    <w:p w14:paraId="2A8362CB" w14:textId="67E8DE26" w:rsidR="00C45410" w:rsidRPr="00000258" w:rsidRDefault="00C45410" w:rsidP="00AD1376">
      <w:pPr>
        <w:jc w:val="both"/>
      </w:pPr>
      <w:r w:rsidRPr="00000258">
        <w:t>ACAS suggests</w:t>
      </w:r>
      <w:r w:rsidR="009205D8">
        <w:t xml:space="preserve"> supporting employees </w:t>
      </w:r>
      <w:r w:rsidRPr="00000258">
        <w:t>to get the vaccine</w:t>
      </w:r>
      <w:r w:rsidR="009205D8">
        <w:t xml:space="preserve"> by </w:t>
      </w:r>
      <w:r w:rsidRPr="00000258">
        <w:t xml:space="preserve">offering: </w:t>
      </w:r>
    </w:p>
    <w:p w14:paraId="2C2B9573" w14:textId="77777777" w:rsidR="00A4311B" w:rsidRPr="00000258" w:rsidRDefault="00A4311B" w:rsidP="00AD1376">
      <w:pPr>
        <w:jc w:val="both"/>
      </w:pPr>
    </w:p>
    <w:p w14:paraId="0D71D134" w14:textId="77777777" w:rsidR="00C45410" w:rsidRPr="00000258" w:rsidRDefault="00C45410" w:rsidP="00AD1376">
      <w:pPr>
        <w:numPr>
          <w:ilvl w:val="0"/>
          <w:numId w:val="9"/>
        </w:numPr>
        <w:jc w:val="both"/>
      </w:pPr>
      <w:r w:rsidRPr="00000258">
        <w:t>paid time off for vaccination appointments.</w:t>
      </w:r>
    </w:p>
    <w:p w14:paraId="627367FE" w14:textId="4DE47664" w:rsidR="00C45410" w:rsidRPr="00000258" w:rsidRDefault="00C45410" w:rsidP="00AD1376">
      <w:pPr>
        <w:numPr>
          <w:ilvl w:val="0"/>
          <w:numId w:val="9"/>
        </w:numPr>
        <w:jc w:val="both"/>
      </w:pPr>
      <w:r w:rsidRPr="00000258">
        <w:t xml:space="preserve">paying staff their usual rate of pay if </w:t>
      </w:r>
      <w:r w:rsidR="00EE4677" w:rsidRPr="00000258">
        <w:t>they are</w:t>
      </w:r>
      <w:r w:rsidRPr="00000258">
        <w:t xml:space="preserve"> off sick with vaccine side effects, instead of Statutory Sick Pay (SSP).</w:t>
      </w:r>
    </w:p>
    <w:p w14:paraId="00696CA5" w14:textId="77777777" w:rsidR="00C45410" w:rsidRPr="00000258" w:rsidRDefault="00C45410" w:rsidP="00AD1376">
      <w:pPr>
        <w:numPr>
          <w:ilvl w:val="0"/>
          <w:numId w:val="9"/>
        </w:numPr>
        <w:jc w:val="both"/>
      </w:pPr>
      <w:r w:rsidRPr="00000258">
        <w:t>not counting vaccine-related absences in absence records or towards any 'trigger' system the organisation may have.</w:t>
      </w:r>
    </w:p>
    <w:p w14:paraId="160B88D4" w14:textId="14D3494C" w:rsidR="006077C2" w:rsidRPr="00000258" w:rsidRDefault="006077C2" w:rsidP="00024545">
      <w:pPr>
        <w:pStyle w:val="BLHeader1"/>
      </w:pPr>
      <w:bookmarkStart w:id="22" w:name="_Toc72079420"/>
      <w:r w:rsidRPr="00000258">
        <w:t>Flexible Working</w:t>
      </w:r>
      <w:bookmarkEnd w:id="22"/>
    </w:p>
    <w:p w14:paraId="08AFAD2C" w14:textId="0E2A6EA2" w:rsidR="006077C2" w:rsidRPr="00000258" w:rsidRDefault="008A0588" w:rsidP="00AD1376">
      <w:pPr>
        <w:jc w:val="both"/>
      </w:pPr>
      <w:r w:rsidRPr="00000258">
        <w:t>Government advice that individuals should work from home</w:t>
      </w:r>
      <w:r w:rsidR="00DC7FBD">
        <w:t xml:space="preserve"> remains in place and </w:t>
      </w:r>
      <w:r w:rsidR="004E485F" w:rsidRPr="00000258">
        <w:t>could end on 21 June 2021</w:t>
      </w:r>
      <w:r w:rsidR="00DC7FBD">
        <w:t xml:space="preserve">, </w:t>
      </w:r>
      <w:r w:rsidR="00D76254" w:rsidRPr="00000258">
        <w:t>dependent</w:t>
      </w:r>
      <w:r w:rsidR="004E485F" w:rsidRPr="00000258">
        <w:t xml:space="preserve"> on low infection rates.  </w:t>
      </w:r>
      <w:r w:rsidR="00D76254" w:rsidRPr="00000258">
        <w:t xml:space="preserve">No matter the eventual end date, it is clear that the old 'normal' of </w:t>
      </w:r>
      <w:r w:rsidR="0067764A" w:rsidRPr="00000258">
        <w:t xml:space="preserve">working </w:t>
      </w:r>
      <w:r w:rsidR="00D76254" w:rsidRPr="00000258">
        <w:t xml:space="preserve">five days in the </w:t>
      </w:r>
      <w:r w:rsidR="00182B22">
        <w:t>workplace</w:t>
      </w:r>
      <w:r w:rsidR="00D76254" w:rsidRPr="00000258">
        <w:t xml:space="preserve"> will remain just that and moving forward this will take a new form for many </w:t>
      </w:r>
      <w:r w:rsidR="00DC7FBD">
        <w:t xml:space="preserve">(but not all) </w:t>
      </w:r>
      <w:r w:rsidR="00D76254" w:rsidRPr="00000258">
        <w:t>businesses.</w:t>
      </w:r>
    </w:p>
    <w:p w14:paraId="7A83A002" w14:textId="269E5D92" w:rsidR="00AE1BE7" w:rsidRPr="00000258" w:rsidRDefault="00AE1BE7" w:rsidP="00AD1376">
      <w:pPr>
        <w:jc w:val="both"/>
      </w:pPr>
    </w:p>
    <w:p w14:paraId="247872CC" w14:textId="0E767697" w:rsidR="00AE1BE7" w:rsidRPr="00000258" w:rsidRDefault="00AE1BE7" w:rsidP="00AD1376">
      <w:pPr>
        <w:jc w:val="both"/>
      </w:pPr>
      <w:r w:rsidRPr="00000258">
        <w:t>It is advisable to plan for a return to the workplace and what that might look like for your business. Starting early allows time to manage concerns that may come up along the way</w:t>
      </w:r>
      <w:r w:rsidR="00DC7FBD">
        <w:t xml:space="preserve"> and also shows a proactivity to employees and might allay fears that encourage them to seek opportunities elsewhere</w:t>
      </w:r>
      <w:r w:rsidRPr="00000258">
        <w:t xml:space="preserve">. </w:t>
      </w:r>
    </w:p>
    <w:p w14:paraId="68658061" w14:textId="77777777" w:rsidR="00D76254" w:rsidRPr="00000258" w:rsidRDefault="00D76254" w:rsidP="00AD1376">
      <w:pPr>
        <w:jc w:val="both"/>
      </w:pPr>
    </w:p>
    <w:p w14:paraId="2C78C7AE" w14:textId="50E3A4BE" w:rsidR="006077C2" w:rsidRPr="00000258" w:rsidRDefault="00AE1BE7" w:rsidP="00B264CC">
      <w:pPr>
        <w:pStyle w:val="BLHeading2"/>
      </w:pPr>
      <w:bookmarkStart w:id="23" w:name="_Toc72079421"/>
      <w:r w:rsidRPr="00000258">
        <w:t>What is the new 'normal' for your business?</w:t>
      </w:r>
      <w:bookmarkEnd w:id="23"/>
    </w:p>
    <w:p w14:paraId="2DE343F9" w14:textId="21DA0413" w:rsidR="00E10C10" w:rsidRPr="00000258" w:rsidRDefault="00E10C10" w:rsidP="00AD1376">
      <w:pPr>
        <w:jc w:val="both"/>
        <w:rPr>
          <w:b/>
          <w:bCs/>
        </w:rPr>
      </w:pPr>
      <w:r w:rsidRPr="00000258">
        <w:rPr>
          <w:b/>
          <w:bCs/>
        </w:rPr>
        <w:t>Return to work plan</w:t>
      </w:r>
    </w:p>
    <w:p w14:paraId="43DB1A61" w14:textId="77777777" w:rsidR="00E10C10" w:rsidRPr="00000258" w:rsidRDefault="00E10C10" w:rsidP="00AD1376">
      <w:pPr>
        <w:jc w:val="both"/>
      </w:pPr>
    </w:p>
    <w:p w14:paraId="6A1CFCDF" w14:textId="64248059" w:rsidR="006077C2" w:rsidRPr="00000258" w:rsidRDefault="00AE1BE7" w:rsidP="00AD1376">
      <w:pPr>
        <w:jc w:val="both"/>
      </w:pPr>
      <w:r w:rsidRPr="00000258">
        <w:t xml:space="preserve">Future working for your business could be all in the </w:t>
      </w:r>
      <w:r w:rsidR="00DC7FBD">
        <w:t>workplace</w:t>
      </w:r>
      <w:r w:rsidRPr="00000258">
        <w:t xml:space="preserve">, all working from home or something </w:t>
      </w:r>
      <w:r w:rsidR="000F676A" w:rsidRPr="00000258">
        <w:t>in between</w:t>
      </w:r>
      <w:r w:rsidRPr="00000258">
        <w:t xml:space="preserve">. This really will be business </w:t>
      </w:r>
      <w:r w:rsidR="000F676A" w:rsidRPr="00000258">
        <w:t>specific</w:t>
      </w:r>
      <w:r w:rsidRPr="00000258">
        <w:t xml:space="preserve"> </w:t>
      </w:r>
      <w:r w:rsidR="000F676A" w:rsidRPr="00000258">
        <w:t xml:space="preserve">and deciding what the </w:t>
      </w:r>
      <w:r w:rsidR="000F676A" w:rsidRPr="00000258">
        <w:rPr>
          <w:b/>
          <w:bCs/>
        </w:rPr>
        <w:t>business needs</w:t>
      </w:r>
      <w:r w:rsidR="000F676A" w:rsidRPr="00000258">
        <w:t xml:space="preserve"> are </w:t>
      </w:r>
      <w:r w:rsidR="00DC7FBD">
        <w:t xml:space="preserve">should </w:t>
      </w:r>
      <w:r w:rsidR="000F676A" w:rsidRPr="00000258">
        <w:t xml:space="preserve">be the initial first step in this process.  </w:t>
      </w:r>
    </w:p>
    <w:p w14:paraId="5AA0AB3D" w14:textId="3D822A49" w:rsidR="000F676A" w:rsidRPr="00000258" w:rsidRDefault="000F676A" w:rsidP="00AD1376">
      <w:pPr>
        <w:jc w:val="both"/>
      </w:pPr>
    </w:p>
    <w:p w14:paraId="459D0218" w14:textId="1DE87019" w:rsidR="000F676A" w:rsidRPr="00000258" w:rsidRDefault="000F676A" w:rsidP="00AD1376">
      <w:pPr>
        <w:jc w:val="both"/>
      </w:pPr>
      <w:r w:rsidRPr="00000258">
        <w:t xml:space="preserve">The next step will be to have open and honest communications with your </w:t>
      </w:r>
      <w:r w:rsidRPr="00000258">
        <w:rPr>
          <w:b/>
          <w:bCs/>
        </w:rPr>
        <w:t>employees</w:t>
      </w:r>
      <w:r w:rsidRPr="00000258">
        <w:t xml:space="preserve"> about their thoughts and feelings </w:t>
      </w:r>
      <w:r w:rsidR="0067764A" w:rsidRPr="00000258">
        <w:t>on</w:t>
      </w:r>
      <w:r w:rsidRPr="00000258">
        <w:t xml:space="preserve"> their future working preferences. These communications could take the form of a questionnaire, 121s, </w:t>
      </w:r>
      <w:r w:rsidR="00E10C10" w:rsidRPr="00000258">
        <w:t>focus groups</w:t>
      </w:r>
      <w:r w:rsidR="0067764A" w:rsidRPr="00000258">
        <w:t xml:space="preserve"> -</w:t>
      </w:r>
      <w:r w:rsidRPr="00000258">
        <w:t xml:space="preserve"> whatever you believe to be most appropriate for your company. It could even be a mixture, however we would advise making it clear that although individual ideas will be considered no guarantees can be made at this point. </w:t>
      </w:r>
    </w:p>
    <w:p w14:paraId="3F74DF3D" w14:textId="01A4F371" w:rsidR="000F676A" w:rsidRPr="00000258" w:rsidRDefault="000F676A" w:rsidP="00AD1376">
      <w:pPr>
        <w:jc w:val="both"/>
      </w:pPr>
    </w:p>
    <w:p w14:paraId="301BE615" w14:textId="130114A1" w:rsidR="000F676A" w:rsidRPr="00000258" w:rsidRDefault="000F676A" w:rsidP="00AD1376">
      <w:pPr>
        <w:jc w:val="both"/>
      </w:pPr>
      <w:r w:rsidRPr="00000258">
        <w:t xml:space="preserve">In </w:t>
      </w:r>
      <w:r w:rsidR="001A70F2" w:rsidRPr="00000258">
        <w:t>parallel</w:t>
      </w:r>
      <w:r w:rsidRPr="00000258">
        <w:t xml:space="preserve"> to communications with employees, </w:t>
      </w:r>
      <w:r w:rsidR="0004201B">
        <w:t xml:space="preserve">business should </w:t>
      </w:r>
      <w:r w:rsidRPr="00000258">
        <w:t xml:space="preserve">engage </w:t>
      </w:r>
      <w:r w:rsidR="0004201B">
        <w:t xml:space="preserve">with </w:t>
      </w:r>
      <w:r w:rsidRPr="00000258">
        <w:rPr>
          <w:b/>
          <w:bCs/>
        </w:rPr>
        <w:t>managers</w:t>
      </w:r>
      <w:r w:rsidRPr="00000258">
        <w:t xml:space="preserve"> to ascertain their thoughts and feelings </w:t>
      </w:r>
      <w:r w:rsidR="001A70F2" w:rsidRPr="00000258">
        <w:t xml:space="preserve">on the strengths and weaknesses of managing employees working from home. Strengths can be shared as best practice and weaknesses can be discussed to see how these can be overcome for a better experience for </w:t>
      </w:r>
      <w:r w:rsidR="0004201B">
        <w:t xml:space="preserve">the business, for </w:t>
      </w:r>
      <w:r w:rsidR="001A70F2" w:rsidRPr="00000258">
        <w:t xml:space="preserve">managers and employees. </w:t>
      </w:r>
    </w:p>
    <w:p w14:paraId="74993A47" w14:textId="77777777" w:rsidR="00E10C10" w:rsidRPr="00000258" w:rsidRDefault="00E10C10" w:rsidP="00AD1376">
      <w:pPr>
        <w:jc w:val="both"/>
      </w:pPr>
    </w:p>
    <w:p w14:paraId="2199CD3D" w14:textId="0DB219E8" w:rsidR="001A70F2" w:rsidRDefault="001A70F2" w:rsidP="00AD1376">
      <w:pPr>
        <w:jc w:val="both"/>
        <w:rPr>
          <w:b/>
          <w:bCs/>
        </w:rPr>
      </w:pPr>
      <w:r w:rsidRPr="00000258">
        <w:rPr>
          <w:b/>
          <w:bCs/>
        </w:rPr>
        <w:t xml:space="preserve">Points to consider during the </w:t>
      </w:r>
      <w:r w:rsidR="00667324" w:rsidRPr="00000258">
        <w:rPr>
          <w:b/>
          <w:bCs/>
        </w:rPr>
        <w:t xml:space="preserve">consultation </w:t>
      </w:r>
      <w:r w:rsidRPr="00000258">
        <w:rPr>
          <w:b/>
          <w:bCs/>
        </w:rPr>
        <w:t>process:</w:t>
      </w:r>
    </w:p>
    <w:p w14:paraId="04987FE0" w14:textId="77777777" w:rsidR="00EB1A81" w:rsidRPr="00000258" w:rsidRDefault="00EB1A81" w:rsidP="00AD1376">
      <w:pPr>
        <w:jc w:val="both"/>
        <w:rPr>
          <w:b/>
          <w:bCs/>
        </w:rPr>
      </w:pPr>
    </w:p>
    <w:p w14:paraId="29E6A2A6" w14:textId="1062E7BF" w:rsidR="001A70F2" w:rsidRPr="00000258" w:rsidRDefault="0067764A" w:rsidP="00AD1376">
      <w:pPr>
        <w:pStyle w:val="bullet"/>
        <w:jc w:val="both"/>
      </w:pPr>
      <w:r w:rsidRPr="00000258">
        <w:t>H</w:t>
      </w:r>
      <w:r w:rsidR="001A70F2" w:rsidRPr="00000258">
        <w:t>ow to avoid a divided workforce - there has been talk of</w:t>
      </w:r>
      <w:r w:rsidRPr="00000258">
        <w:t xml:space="preserve"> fears of</w:t>
      </w:r>
      <w:r w:rsidR="001A70F2" w:rsidRPr="00000258">
        <w:t xml:space="preserve"> a two-t</w:t>
      </w:r>
      <w:r w:rsidR="00667324" w:rsidRPr="00000258">
        <w:t>i</w:t>
      </w:r>
      <w:r w:rsidR="001A70F2" w:rsidRPr="00000258">
        <w:t>er society</w:t>
      </w:r>
      <w:r w:rsidRPr="00000258">
        <w:t xml:space="preserve"> developing,</w:t>
      </w:r>
      <w:r w:rsidR="00667324" w:rsidRPr="00000258">
        <w:t xml:space="preserve"> consisting of those who work in the </w:t>
      </w:r>
      <w:r w:rsidR="0004201B">
        <w:t>workplace</w:t>
      </w:r>
      <w:r w:rsidR="00667324" w:rsidRPr="00000258">
        <w:t xml:space="preserve"> and those who work remotely. </w:t>
      </w:r>
    </w:p>
    <w:p w14:paraId="1CCFEC77" w14:textId="05D1825E" w:rsidR="00667324" w:rsidRPr="00000258" w:rsidRDefault="0067764A" w:rsidP="00AD1376">
      <w:pPr>
        <w:pStyle w:val="bullet"/>
        <w:jc w:val="both"/>
      </w:pPr>
      <w:r w:rsidRPr="00000258">
        <w:t>P</w:t>
      </w:r>
      <w:r w:rsidR="00667324" w:rsidRPr="00000258">
        <w:t xml:space="preserve">hased and gradual return - many employees have experienced working exclusively remotely during lockdown, fewer would have experienced a mixed model of remote </w:t>
      </w:r>
      <w:r w:rsidR="0004201B">
        <w:t xml:space="preserve">and workplace </w:t>
      </w:r>
      <w:r w:rsidR="00667324" w:rsidRPr="00000258">
        <w:t xml:space="preserve">working. </w:t>
      </w:r>
    </w:p>
    <w:p w14:paraId="09467559" w14:textId="58DF7966" w:rsidR="00A52F32" w:rsidRPr="00000258" w:rsidRDefault="0067764A" w:rsidP="00AD1376">
      <w:pPr>
        <w:pStyle w:val="bullet"/>
        <w:jc w:val="both"/>
      </w:pPr>
      <w:r w:rsidRPr="00000258">
        <w:t>A</w:t>
      </w:r>
      <w:r w:rsidR="00667324" w:rsidRPr="00000258">
        <w:t xml:space="preserve"> work in progress - new advantages and disadvantages of this flexible working may present themselves, the changes can be </w:t>
      </w:r>
      <w:r w:rsidRPr="00000258">
        <w:t>fine-tuned</w:t>
      </w:r>
      <w:r w:rsidR="00667324" w:rsidRPr="00000258">
        <w:t xml:space="preserve"> along the </w:t>
      </w:r>
      <w:r w:rsidRPr="00000258">
        <w:t>way</w:t>
      </w:r>
      <w:r w:rsidR="0004201B">
        <w:t xml:space="preserve"> and most likely will be - </w:t>
      </w:r>
      <w:r w:rsidR="00F554F5">
        <w:t>do not</w:t>
      </w:r>
      <w:r w:rsidR="0004201B">
        <w:t xml:space="preserve"> be afraid to assess and adjust</w:t>
      </w:r>
      <w:r w:rsidRPr="00000258">
        <w:t>.</w:t>
      </w:r>
      <w:r w:rsidR="00667324" w:rsidRPr="00000258">
        <w:t xml:space="preserve"> </w:t>
      </w:r>
    </w:p>
    <w:p w14:paraId="6783FC18" w14:textId="73E5EEE6" w:rsidR="001A70F2" w:rsidRPr="00000258" w:rsidRDefault="0067764A" w:rsidP="00AD1376">
      <w:pPr>
        <w:pStyle w:val="bullet"/>
        <w:jc w:val="both"/>
      </w:pPr>
      <w:r w:rsidRPr="00000258">
        <w:t>Objective approach - f</w:t>
      </w:r>
      <w:r w:rsidR="001A70F2" w:rsidRPr="00000258">
        <w:t xml:space="preserve">ocus on a pragmatic and transparent assessment of the advantages/ disadvantages of different approaches. </w:t>
      </w:r>
    </w:p>
    <w:p w14:paraId="654FDE13" w14:textId="7C398464" w:rsidR="00E10C10" w:rsidRPr="00000258" w:rsidRDefault="0067764A" w:rsidP="00AD1376">
      <w:pPr>
        <w:pStyle w:val="bullet"/>
        <w:jc w:val="both"/>
      </w:pPr>
      <w:r w:rsidRPr="00000258">
        <w:t>Discrimination - m</w:t>
      </w:r>
      <w:r w:rsidR="00E10C10" w:rsidRPr="00000258">
        <w:t xml:space="preserve">ake sure your plans </w:t>
      </w:r>
      <w:r w:rsidR="0004201B">
        <w:t>minimise</w:t>
      </w:r>
      <w:r w:rsidR="00E10C10" w:rsidRPr="00000258">
        <w:t xml:space="preserve"> discriminatory risks e.g. the complete removal of working from home may affect more women than men, potentially giving rise to sex discrimination claims as women</w:t>
      </w:r>
      <w:r w:rsidR="0004201B">
        <w:t>, generally,</w:t>
      </w:r>
      <w:r w:rsidR="00E10C10" w:rsidRPr="00000258">
        <w:t xml:space="preserve"> have more childcare responsibilities.</w:t>
      </w:r>
    </w:p>
    <w:p w14:paraId="68C6B793" w14:textId="77777777" w:rsidR="00A52F32" w:rsidRPr="00000258" w:rsidRDefault="00A52F32" w:rsidP="00AD1376">
      <w:pPr>
        <w:pStyle w:val="ListParagraph"/>
        <w:jc w:val="both"/>
      </w:pPr>
    </w:p>
    <w:p w14:paraId="12540CF7" w14:textId="696E5664" w:rsidR="000F676A" w:rsidRDefault="0067764A" w:rsidP="00AD1376">
      <w:pPr>
        <w:jc w:val="both"/>
        <w:rPr>
          <w:b/>
          <w:bCs/>
        </w:rPr>
      </w:pPr>
      <w:r w:rsidRPr="00000258">
        <w:rPr>
          <w:b/>
          <w:bCs/>
        </w:rPr>
        <w:t>Ongoing points of</w:t>
      </w:r>
      <w:r w:rsidR="00667324" w:rsidRPr="00000258">
        <w:rPr>
          <w:b/>
          <w:bCs/>
        </w:rPr>
        <w:t xml:space="preserve"> consider</w:t>
      </w:r>
      <w:r w:rsidRPr="00000258">
        <w:rPr>
          <w:b/>
          <w:bCs/>
        </w:rPr>
        <w:t>ation</w:t>
      </w:r>
      <w:r w:rsidR="00667324" w:rsidRPr="00000258">
        <w:rPr>
          <w:b/>
          <w:bCs/>
        </w:rPr>
        <w:t>:</w:t>
      </w:r>
    </w:p>
    <w:p w14:paraId="48F52600" w14:textId="77777777" w:rsidR="00EB1A81" w:rsidRPr="00000258" w:rsidRDefault="00EB1A81" w:rsidP="00AD1376">
      <w:pPr>
        <w:jc w:val="both"/>
        <w:rPr>
          <w:b/>
          <w:bCs/>
        </w:rPr>
      </w:pPr>
    </w:p>
    <w:p w14:paraId="47500B7A" w14:textId="1B3BC27D" w:rsidR="00667324" w:rsidRPr="00000258" w:rsidRDefault="00B3614B" w:rsidP="00AD1376">
      <w:pPr>
        <w:pStyle w:val="bullet"/>
        <w:jc w:val="both"/>
      </w:pPr>
      <w:r w:rsidRPr="00000258">
        <w:t>G</w:t>
      </w:r>
      <w:r w:rsidR="00667324" w:rsidRPr="00000258">
        <w:t>ive managers support in setting up new working arrangements with their teams</w:t>
      </w:r>
      <w:r w:rsidR="00EB1A81">
        <w:t xml:space="preserve"> to </w:t>
      </w:r>
      <w:r w:rsidR="00EB1A81" w:rsidRPr="00000258">
        <w:t>effectively manage team coordination and communication</w:t>
      </w:r>
      <w:r w:rsidR="00667324" w:rsidRPr="00000258">
        <w:t xml:space="preserve">, </w:t>
      </w:r>
      <w:r w:rsidR="00A52F32" w:rsidRPr="00000258">
        <w:t xml:space="preserve">as it is likely some employees will be in the </w:t>
      </w:r>
      <w:r w:rsidR="0004201B">
        <w:t>workplace</w:t>
      </w:r>
      <w:r w:rsidR="00A52F32" w:rsidRPr="00000258">
        <w:t xml:space="preserve"> whilst some employees are working from home</w:t>
      </w:r>
      <w:r w:rsidR="00EB1A81">
        <w:t>.</w:t>
      </w:r>
    </w:p>
    <w:p w14:paraId="6C5A7C23" w14:textId="20DAF7E5" w:rsidR="00E10C10" w:rsidRDefault="00B3614B" w:rsidP="00AD1376">
      <w:pPr>
        <w:pStyle w:val="bullet"/>
        <w:jc w:val="both"/>
      </w:pPr>
      <w:r w:rsidRPr="00000258">
        <w:t>E</w:t>
      </w:r>
      <w:r w:rsidR="00E10C10" w:rsidRPr="00000258">
        <w:t xml:space="preserve">volve the support given to </w:t>
      </w:r>
      <w:r w:rsidR="0004201B">
        <w:t>all</w:t>
      </w:r>
      <w:r w:rsidR="00E10C10" w:rsidRPr="00000258">
        <w:t xml:space="preserve"> employees</w:t>
      </w:r>
      <w:r w:rsidR="0004201B">
        <w:t>, especially those engaged remotely,</w:t>
      </w:r>
      <w:r w:rsidR="00E10C10" w:rsidRPr="00000258">
        <w:t xml:space="preserve"> and ensure they are fully </w:t>
      </w:r>
      <w:r w:rsidRPr="00000258">
        <w:t>equipped.</w:t>
      </w:r>
      <w:r w:rsidR="00E10C10" w:rsidRPr="00000258">
        <w:t xml:space="preserve"> </w:t>
      </w:r>
    </w:p>
    <w:p w14:paraId="0B64BFE6" w14:textId="57607AA5" w:rsidR="008800FA" w:rsidRPr="00000258" w:rsidRDefault="008800FA" w:rsidP="00AD1376">
      <w:pPr>
        <w:pStyle w:val="bullet"/>
        <w:jc w:val="both"/>
      </w:pPr>
      <w:r>
        <w:t xml:space="preserve">Make sure to continue offering career development and allocating opportunities fairly. Avoid the creation of the two-tier workforce. </w:t>
      </w:r>
    </w:p>
    <w:p w14:paraId="715488C1" w14:textId="77777777" w:rsidR="00A52F32" w:rsidRPr="00000258" w:rsidRDefault="00A52F32" w:rsidP="008800FA">
      <w:pPr>
        <w:jc w:val="both"/>
      </w:pPr>
    </w:p>
    <w:p w14:paraId="63F71D99" w14:textId="60BA6557" w:rsidR="006077C2" w:rsidRPr="00000258" w:rsidRDefault="006077C2" w:rsidP="00B264CC">
      <w:pPr>
        <w:pStyle w:val="BLHeading2"/>
      </w:pPr>
      <w:bookmarkStart w:id="24" w:name="_Toc72079422"/>
      <w:r w:rsidRPr="00000258">
        <w:t>Policy/ Guidelines</w:t>
      </w:r>
      <w:bookmarkEnd w:id="24"/>
    </w:p>
    <w:p w14:paraId="41AFA74D" w14:textId="07062C7C" w:rsidR="006077C2" w:rsidRPr="00000258" w:rsidRDefault="00825CDB" w:rsidP="00AD1376">
      <w:pPr>
        <w:jc w:val="both"/>
      </w:pPr>
      <w:r w:rsidRPr="00000258">
        <w:t xml:space="preserve">If you have </w:t>
      </w:r>
      <w:bookmarkStart w:id="25" w:name="_Hlk72070970"/>
      <w:r w:rsidRPr="00000258">
        <w:t xml:space="preserve">carried out initial </w:t>
      </w:r>
      <w:r w:rsidR="00B3614B" w:rsidRPr="00000258">
        <w:t>consultation</w:t>
      </w:r>
      <w:r w:rsidRPr="00000258">
        <w:t xml:space="preserve"> and have an understand</w:t>
      </w:r>
      <w:r w:rsidR="00B3614B" w:rsidRPr="00000258">
        <w:t>ing</w:t>
      </w:r>
      <w:r w:rsidRPr="00000258">
        <w:t xml:space="preserve"> of 1. the needs of the business 2. managers</w:t>
      </w:r>
      <w:r w:rsidR="00B3614B" w:rsidRPr="00000258">
        <w:t xml:space="preserve"> thoughts</w:t>
      </w:r>
      <w:r w:rsidRPr="00000258">
        <w:t xml:space="preserve"> </w:t>
      </w:r>
      <w:r w:rsidR="00B3614B" w:rsidRPr="00000258">
        <w:t xml:space="preserve">and </w:t>
      </w:r>
      <w:r w:rsidRPr="00000258">
        <w:t>3. the employee preference</w:t>
      </w:r>
      <w:r w:rsidR="00B3614B" w:rsidRPr="00000258">
        <w:t>s,</w:t>
      </w:r>
      <w:r w:rsidRPr="00000258">
        <w:t xml:space="preserve"> this information should form the basis of </w:t>
      </w:r>
      <w:r w:rsidR="00CA2561">
        <w:t>any policy or guidance you put in place and, of course, we recommend you put something in place</w:t>
      </w:r>
      <w:r w:rsidRPr="00000258">
        <w:t xml:space="preserve">. </w:t>
      </w:r>
      <w:r w:rsidR="008A0588" w:rsidRPr="00000258">
        <w:t>Whether you label the</w:t>
      </w:r>
      <w:r w:rsidRPr="00000258">
        <w:t xml:space="preserve"> document a policy or guidelines the purpose of the document </w:t>
      </w:r>
      <w:r w:rsidR="00CA2561">
        <w:t xml:space="preserve">should be </w:t>
      </w:r>
      <w:r w:rsidRPr="00000258">
        <w:t>clearly set out</w:t>
      </w:r>
      <w:r w:rsidR="000D09A5">
        <w:t xml:space="preserve"> along with</w:t>
      </w:r>
      <w:r w:rsidR="004F250F">
        <w:t xml:space="preserve"> </w:t>
      </w:r>
      <w:r w:rsidR="004F250F" w:rsidRPr="00000258">
        <w:t>the company expectations</w:t>
      </w:r>
      <w:r w:rsidRPr="00000258">
        <w:t xml:space="preserve"> </w:t>
      </w:r>
      <w:r w:rsidR="00046B5B" w:rsidRPr="00000258">
        <w:t>for everyone</w:t>
      </w:r>
      <w:r w:rsidR="008A0588" w:rsidRPr="00000258">
        <w:t xml:space="preserve"> </w:t>
      </w:r>
      <w:r w:rsidR="00B3614B" w:rsidRPr="00000258">
        <w:t>in writing</w:t>
      </w:r>
      <w:r w:rsidR="008A0588" w:rsidRPr="00000258">
        <w:t>.</w:t>
      </w:r>
      <w:bookmarkEnd w:id="25"/>
    </w:p>
    <w:p w14:paraId="5FC9EA81" w14:textId="69B66BD8" w:rsidR="006077C2" w:rsidRPr="00000258" w:rsidRDefault="004D71F8" w:rsidP="00AD1376">
      <w:pPr>
        <w:jc w:val="both"/>
      </w:pPr>
      <w:r w:rsidRPr="00000258">
        <w:br w:type="page"/>
      </w:r>
    </w:p>
    <w:p w14:paraId="19DD1C8C" w14:textId="550529B4" w:rsidR="006077C2" w:rsidRPr="00000258" w:rsidRDefault="006077C2" w:rsidP="00024545">
      <w:pPr>
        <w:pStyle w:val="BLHeader1"/>
      </w:pPr>
      <w:bookmarkStart w:id="26" w:name="_Toc72079423"/>
      <w:r w:rsidRPr="00000258">
        <w:lastRenderedPageBreak/>
        <w:t>Reluctant Returners</w:t>
      </w:r>
      <w:bookmarkEnd w:id="26"/>
    </w:p>
    <w:p w14:paraId="62C377C0" w14:textId="46BA2CE9" w:rsidR="00567F31" w:rsidRPr="00000258" w:rsidRDefault="0062664E" w:rsidP="00AD1376">
      <w:pPr>
        <w:jc w:val="both"/>
      </w:pPr>
      <w:bookmarkStart w:id="27" w:name="_Hlk72071147"/>
      <w:r w:rsidRPr="00000258">
        <w:t xml:space="preserve">Despite </w:t>
      </w:r>
      <w:r w:rsidR="00B84EA5">
        <w:t xml:space="preserve">best </w:t>
      </w:r>
      <w:r w:rsidRPr="00000258">
        <w:t xml:space="preserve">efforts to work with employees, employers may be met with employees who are reluctant to return to the </w:t>
      </w:r>
      <w:r w:rsidR="00B84EA5">
        <w:t>workplace</w:t>
      </w:r>
      <w:r w:rsidRPr="00000258">
        <w:t xml:space="preserve"> whether that be full time or at all. </w:t>
      </w:r>
    </w:p>
    <w:p w14:paraId="4BE1B100" w14:textId="77777777" w:rsidR="00567F31" w:rsidRPr="00000258" w:rsidRDefault="00567F31" w:rsidP="00AD1376">
      <w:pPr>
        <w:jc w:val="both"/>
      </w:pPr>
    </w:p>
    <w:p w14:paraId="1BD8099F" w14:textId="4F246B89" w:rsidR="00567F31" w:rsidRPr="00000258" w:rsidRDefault="00567F31" w:rsidP="00AD1376">
      <w:pPr>
        <w:jc w:val="both"/>
        <w:rPr>
          <w:rFonts w:ascii="Calibri" w:eastAsiaTheme="minorEastAsia" w:hAnsi="Calibri" w:cs="Calibri"/>
          <w:lang w:eastAsia="en-US"/>
        </w:rPr>
      </w:pPr>
      <w:r w:rsidRPr="00000258">
        <w:t>What if</w:t>
      </w:r>
      <w:r w:rsidR="0062664E" w:rsidRPr="00000258">
        <w:rPr>
          <w:rFonts w:ascii="Calibri" w:eastAsiaTheme="minorEastAsia" w:hAnsi="Calibri" w:cs="Calibri"/>
          <w:lang w:eastAsia="en-US"/>
        </w:rPr>
        <w:t xml:space="preserve"> an employee’s preference of returning to the </w:t>
      </w:r>
      <w:r w:rsidR="00B84EA5">
        <w:rPr>
          <w:rFonts w:ascii="Calibri" w:eastAsiaTheme="minorEastAsia" w:hAnsi="Calibri" w:cs="Calibri"/>
          <w:lang w:eastAsia="en-US"/>
        </w:rPr>
        <w:t>workplace</w:t>
      </w:r>
      <w:r w:rsidR="0062664E" w:rsidRPr="00000258">
        <w:rPr>
          <w:rFonts w:ascii="Calibri" w:eastAsiaTheme="minorEastAsia" w:hAnsi="Calibri" w:cs="Calibri"/>
          <w:lang w:eastAsia="en-US"/>
        </w:rPr>
        <w:t xml:space="preserve"> or wanting their position to remain permanently remote does not match the employer</w:t>
      </w:r>
      <w:r w:rsidR="00B3614B" w:rsidRPr="00000258">
        <w:rPr>
          <w:rFonts w:ascii="Calibri" w:eastAsiaTheme="minorEastAsia" w:hAnsi="Calibri" w:cs="Calibri"/>
          <w:lang w:eastAsia="en-US"/>
        </w:rPr>
        <w:t>’</w:t>
      </w:r>
      <w:r w:rsidR="0062664E" w:rsidRPr="00000258">
        <w:rPr>
          <w:rFonts w:ascii="Calibri" w:eastAsiaTheme="minorEastAsia" w:hAnsi="Calibri" w:cs="Calibri"/>
          <w:lang w:eastAsia="en-US"/>
        </w:rPr>
        <w:t>s needs</w:t>
      </w:r>
      <w:r w:rsidRPr="00000258">
        <w:rPr>
          <w:rFonts w:ascii="Calibri" w:eastAsiaTheme="minorEastAsia" w:hAnsi="Calibri" w:cs="Calibri"/>
          <w:lang w:eastAsia="en-US"/>
        </w:rPr>
        <w:t>?</w:t>
      </w:r>
    </w:p>
    <w:bookmarkEnd w:id="27"/>
    <w:p w14:paraId="56260CEC" w14:textId="77777777" w:rsidR="00567F31" w:rsidRPr="00000258" w:rsidRDefault="00567F31" w:rsidP="00AD1376">
      <w:pPr>
        <w:jc w:val="both"/>
        <w:rPr>
          <w:rFonts w:ascii="Calibri" w:eastAsiaTheme="minorEastAsia" w:hAnsi="Calibri" w:cs="Calibri"/>
          <w:lang w:eastAsia="en-US"/>
        </w:rPr>
      </w:pPr>
    </w:p>
    <w:p w14:paraId="047F0F7F" w14:textId="2279B93C" w:rsidR="0062664E" w:rsidRPr="00000258" w:rsidRDefault="00B84EA5" w:rsidP="00AD1376">
      <w:pPr>
        <w:jc w:val="both"/>
        <w:rPr>
          <w:rFonts w:eastAsiaTheme="minorEastAsia"/>
          <w:lang w:eastAsia="en-US"/>
        </w:rPr>
      </w:pPr>
      <w:r>
        <w:rPr>
          <w:rFonts w:eastAsiaTheme="minorEastAsia"/>
          <w:lang w:eastAsia="en-US"/>
        </w:rPr>
        <w:t xml:space="preserve">The </w:t>
      </w:r>
      <w:bookmarkStart w:id="28" w:name="_Hlk72071197"/>
      <w:r>
        <w:rPr>
          <w:rFonts w:eastAsiaTheme="minorEastAsia"/>
          <w:lang w:eastAsia="en-US"/>
        </w:rPr>
        <w:t>starting point will be the government guidance at the time</w:t>
      </w:r>
      <w:r w:rsidR="00305855">
        <w:rPr>
          <w:rFonts w:eastAsiaTheme="minorEastAsia"/>
          <w:lang w:eastAsia="en-US"/>
        </w:rPr>
        <w:t xml:space="preserve"> and the contractual arrangements that are in place</w:t>
      </w:r>
      <w:r>
        <w:rPr>
          <w:rFonts w:eastAsiaTheme="minorEastAsia"/>
          <w:lang w:eastAsia="en-US"/>
        </w:rPr>
        <w:t>, but we recommend you 'meet'</w:t>
      </w:r>
      <w:r w:rsidR="0062664E" w:rsidRPr="00000258">
        <w:rPr>
          <w:rFonts w:eastAsiaTheme="minorEastAsia"/>
          <w:lang w:eastAsia="en-US"/>
        </w:rPr>
        <w:t xml:space="preserve"> with the </w:t>
      </w:r>
      <w:r w:rsidR="00567F31" w:rsidRPr="00000258">
        <w:rPr>
          <w:rFonts w:eastAsiaTheme="minorEastAsia"/>
          <w:lang w:eastAsia="en-US"/>
        </w:rPr>
        <w:t>employee and listen to the</w:t>
      </w:r>
      <w:r>
        <w:rPr>
          <w:rFonts w:eastAsiaTheme="minorEastAsia"/>
          <w:lang w:eastAsia="en-US"/>
        </w:rPr>
        <w:t>ir</w:t>
      </w:r>
      <w:r w:rsidR="00567F31" w:rsidRPr="00000258">
        <w:rPr>
          <w:rFonts w:eastAsiaTheme="minorEastAsia"/>
          <w:lang w:eastAsia="en-US"/>
        </w:rPr>
        <w:t xml:space="preserve"> concerns and reasons for the reluctance. </w:t>
      </w:r>
      <w:r>
        <w:rPr>
          <w:rFonts w:eastAsiaTheme="minorEastAsia"/>
          <w:lang w:eastAsia="en-US"/>
        </w:rPr>
        <w:t>You should also e</w:t>
      </w:r>
      <w:r w:rsidR="00567F31" w:rsidRPr="00000258">
        <w:rPr>
          <w:rFonts w:eastAsiaTheme="minorEastAsia"/>
          <w:lang w:eastAsia="en-US"/>
        </w:rPr>
        <w:t>xplain the business needs to the employee</w:t>
      </w:r>
      <w:r>
        <w:rPr>
          <w:rFonts w:eastAsiaTheme="minorEastAsia"/>
          <w:lang w:eastAsia="en-US"/>
        </w:rPr>
        <w:t xml:space="preserve"> and discuss both perspectives</w:t>
      </w:r>
      <w:r w:rsidR="00567F31" w:rsidRPr="00000258">
        <w:rPr>
          <w:rFonts w:eastAsiaTheme="minorEastAsia"/>
          <w:lang w:eastAsia="en-US"/>
        </w:rPr>
        <w:t xml:space="preserve">. </w:t>
      </w:r>
      <w:r>
        <w:rPr>
          <w:rFonts w:eastAsiaTheme="minorEastAsia"/>
          <w:lang w:eastAsia="en-US"/>
        </w:rPr>
        <w:t xml:space="preserve">It may be possible </w:t>
      </w:r>
      <w:r w:rsidR="00567F31" w:rsidRPr="00000258">
        <w:rPr>
          <w:rFonts w:eastAsiaTheme="minorEastAsia"/>
          <w:lang w:eastAsia="en-US"/>
        </w:rPr>
        <w:t xml:space="preserve">to reach agreement </w:t>
      </w:r>
      <w:r>
        <w:rPr>
          <w:rFonts w:eastAsiaTheme="minorEastAsia"/>
          <w:lang w:eastAsia="en-US"/>
        </w:rPr>
        <w:t xml:space="preserve">as a result, but employers need to be mindful </w:t>
      </w:r>
      <w:r w:rsidR="00EB1A81">
        <w:rPr>
          <w:rFonts w:eastAsiaTheme="minorEastAsia"/>
          <w:lang w:eastAsia="en-US"/>
        </w:rPr>
        <w:t xml:space="preserve">of </w:t>
      </w:r>
      <w:r w:rsidR="00567F31" w:rsidRPr="00000258">
        <w:rPr>
          <w:rFonts w:ascii="Calibri" w:eastAsiaTheme="minorEastAsia" w:hAnsi="Calibri" w:cs="Calibri"/>
          <w:lang w:eastAsia="en-US"/>
        </w:rPr>
        <w:t xml:space="preserve">any </w:t>
      </w:r>
      <w:r w:rsidR="0062664E" w:rsidRPr="00000258">
        <w:rPr>
          <w:rFonts w:ascii="Calibri" w:eastAsiaTheme="minorEastAsia" w:hAnsi="Calibri" w:cs="Calibri"/>
          <w:lang w:eastAsia="en-US"/>
        </w:rPr>
        <w:t>potential discrimination</w:t>
      </w:r>
      <w:r w:rsidR="00567F31" w:rsidRPr="00000258">
        <w:rPr>
          <w:rFonts w:ascii="Calibri" w:eastAsiaTheme="minorEastAsia" w:hAnsi="Calibri" w:cs="Calibri"/>
          <w:lang w:eastAsia="en-US"/>
        </w:rPr>
        <w:t xml:space="preserve"> risk</w:t>
      </w:r>
      <w:r>
        <w:rPr>
          <w:rFonts w:ascii="Calibri" w:eastAsiaTheme="minorEastAsia" w:hAnsi="Calibri" w:cs="Calibri"/>
          <w:lang w:eastAsia="en-US"/>
        </w:rPr>
        <w:t>s.</w:t>
      </w:r>
      <w:r w:rsidR="00305855">
        <w:rPr>
          <w:rFonts w:ascii="Calibri" w:eastAsiaTheme="minorEastAsia" w:hAnsi="Calibri" w:cs="Calibri"/>
          <w:lang w:eastAsia="en-US"/>
        </w:rPr>
        <w:t xml:space="preserve"> </w:t>
      </w:r>
      <w:r w:rsidR="003652F5" w:rsidRPr="00000258">
        <w:rPr>
          <w:rFonts w:ascii="Calibri" w:eastAsiaTheme="minorEastAsia" w:hAnsi="Calibri" w:cs="Calibri"/>
          <w:lang w:eastAsia="en-US"/>
        </w:rPr>
        <w:t xml:space="preserve">If an agreement cannot be reached the employee may </w:t>
      </w:r>
      <w:r w:rsidR="00305855">
        <w:rPr>
          <w:rFonts w:ascii="Calibri" w:eastAsiaTheme="minorEastAsia" w:hAnsi="Calibri" w:cs="Calibri"/>
          <w:lang w:eastAsia="en-US"/>
        </w:rPr>
        <w:t xml:space="preserve">be able to </w:t>
      </w:r>
      <w:r w:rsidR="003652F5" w:rsidRPr="00000258">
        <w:rPr>
          <w:rFonts w:ascii="Calibri" w:eastAsiaTheme="minorEastAsia" w:hAnsi="Calibri" w:cs="Calibri"/>
          <w:lang w:eastAsia="en-US"/>
        </w:rPr>
        <w:t>make a flexible working request.</w:t>
      </w:r>
      <w:bookmarkEnd w:id="28"/>
    </w:p>
    <w:p w14:paraId="4A367662" w14:textId="5A13075B" w:rsidR="006077C2" w:rsidRPr="00000258" w:rsidRDefault="006077C2" w:rsidP="00AD1376">
      <w:pPr>
        <w:jc w:val="both"/>
      </w:pPr>
    </w:p>
    <w:p w14:paraId="733E2396" w14:textId="4E0C71C8" w:rsidR="006077C2" w:rsidRPr="00000258" w:rsidRDefault="006077C2" w:rsidP="00B264CC">
      <w:pPr>
        <w:pStyle w:val="BLHeading2"/>
      </w:pPr>
      <w:bookmarkStart w:id="29" w:name="_Toc72079424"/>
      <w:r w:rsidRPr="00000258">
        <w:t>Flexible working requests</w:t>
      </w:r>
      <w:bookmarkEnd w:id="29"/>
    </w:p>
    <w:p w14:paraId="57745C6F" w14:textId="257AE6A9" w:rsidR="006077C2" w:rsidRPr="00000258" w:rsidRDefault="006077C2" w:rsidP="00AD1376">
      <w:pPr>
        <w:jc w:val="both"/>
        <w:rPr>
          <w:rFonts w:eastAsiaTheme="minorEastAsia"/>
        </w:rPr>
      </w:pPr>
      <w:bookmarkStart w:id="30" w:name="_Hlk72071493"/>
      <w:r w:rsidRPr="00000258">
        <w:rPr>
          <w:rFonts w:eastAsiaTheme="minorEastAsia"/>
        </w:rPr>
        <w:t xml:space="preserve">A particular area of concern </w:t>
      </w:r>
      <w:r w:rsidR="00305855">
        <w:rPr>
          <w:rFonts w:eastAsiaTheme="minorEastAsia"/>
        </w:rPr>
        <w:t xml:space="preserve">around returning to the workplace </w:t>
      </w:r>
      <w:r w:rsidRPr="00000258">
        <w:rPr>
          <w:rFonts w:eastAsiaTheme="minorEastAsia"/>
        </w:rPr>
        <w:t xml:space="preserve">is likely to be flexible working requests. Many businesses are alive to a potential tidal wave of requests to work flexibly as the return to the workplace begins - under the statutory scheme, a business policy or otherwise. </w:t>
      </w:r>
      <w:r w:rsidR="00305855">
        <w:rPr>
          <w:rFonts w:eastAsiaTheme="minorEastAsia"/>
        </w:rPr>
        <w:t xml:space="preserve">It's one of the reasons it could be sensible to get ahead and develop and announce any flexible policy around workplace working. </w:t>
      </w:r>
      <w:r w:rsidRPr="00000258">
        <w:rPr>
          <w:rFonts w:eastAsiaTheme="minorEastAsia"/>
        </w:rPr>
        <w:t>So what are the basics?</w:t>
      </w:r>
    </w:p>
    <w:p w14:paraId="0F12E331" w14:textId="5872144C" w:rsidR="006077C2" w:rsidRPr="00000258" w:rsidRDefault="006077C2" w:rsidP="00AD1376">
      <w:pPr>
        <w:jc w:val="both"/>
      </w:pPr>
    </w:p>
    <w:p w14:paraId="2B818785" w14:textId="138A0495" w:rsidR="006077C2" w:rsidRPr="00000258" w:rsidRDefault="006077C2" w:rsidP="00AD1376">
      <w:pPr>
        <w:jc w:val="both"/>
        <w:rPr>
          <w:b/>
          <w:bCs/>
        </w:rPr>
      </w:pPr>
      <w:r w:rsidRPr="00000258">
        <w:rPr>
          <w:b/>
          <w:bCs/>
        </w:rPr>
        <w:t>What are an employee's rights to make a flexible working request?</w:t>
      </w:r>
    </w:p>
    <w:p w14:paraId="30DE8D4A" w14:textId="77777777" w:rsidR="007F187C" w:rsidRPr="00000258" w:rsidRDefault="007F187C" w:rsidP="00AD1376">
      <w:pPr>
        <w:jc w:val="both"/>
      </w:pPr>
    </w:p>
    <w:p w14:paraId="6A69CC75" w14:textId="21D380F3" w:rsidR="007F187C" w:rsidRPr="00000258" w:rsidRDefault="007F187C" w:rsidP="00AD1376">
      <w:pPr>
        <w:jc w:val="both"/>
        <w:rPr>
          <w:rFonts w:eastAsiaTheme="minorEastAsia"/>
        </w:rPr>
      </w:pPr>
      <w:r w:rsidRPr="00000258">
        <w:rPr>
          <w:rFonts w:eastAsiaTheme="minorEastAsia"/>
        </w:rPr>
        <w:t>Employees with at least 26 weeks' continuous employment can make a request for flexible working under the statutory scheme for any reason</w:t>
      </w:r>
      <w:r w:rsidR="00305855">
        <w:rPr>
          <w:rFonts w:eastAsiaTheme="minorEastAsia"/>
        </w:rPr>
        <w:t>.</w:t>
      </w:r>
    </w:p>
    <w:p w14:paraId="77D59A37" w14:textId="77777777" w:rsidR="007F187C" w:rsidRPr="00000258" w:rsidRDefault="007F187C" w:rsidP="00AD1376">
      <w:pPr>
        <w:jc w:val="both"/>
        <w:rPr>
          <w:rFonts w:eastAsiaTheme="minorEastAsia"/>
        </w:rPr>
      </w:pPr>
    </w:p>
    <w:p w14:paraId="588A1788"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a request under the scheme must:</w:t>
      </w:r>
    </w:p>
    <w:p w14:paraId="44B59772"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be in writing</w:t>
      </w:r>
    </w:p>
    <w:p w14:paraId="057FBE7E"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be dated</w:t>
      </w:r>
    </w:p>
    <w:p w14:paraId="10BBA598"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say it is an application under the statutory procedure</w:t>
      </w:r>
    </w:p>
    <w:p w14:paraId="09CC6614"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state the change requested and when the change is to start</w:t>
      </w:r>
    </w:p>
    <w:p w14:paraId="0174C70A"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explain any effect the employee thinks the change would have and how it could be dealt with</w:t>
      </w:r>
    </w:p>
    <w:p w14:paraId="78047FD4" w14:textId="4FF21857" w:rsidR="007F187C" w:rsidRDefault="007F187C" w:rsidP="00AD1376">
      <w:pPr>
        <w:numPr>
          <w:ilvl w:val="1"/>
          <w:numId w:val="2"/>
        </w:numPr>
        <w:ind w:left="1054" w:hanging="357"/>
        <w:jc w:val="both"/>
        <w:rPr>
          <w:rFonts w:eastAsiaTheme="minorEastAsia"/>
        </w:rPr>
      </w:pPr>
      <w:r w:rsidRPr="00000258">
        <w:rPr>
          <w:rFonts w:eastAsiaTheme="minorEastAsia"/>
        </w:rPr>
        <w:t>say if any previous request has been made and when</w:t>
      </w:r>
    </w:p>
    <w:p w14:paraId="159C95C1" w14:textId="403540C9" w:rsidR="00D427FF" w:rsidRPr="00000258" w:rsidRDefault="00D427FF" w:rsidP="00AD1376">
      <w:pPr>
        <w:numPr>
          <w:ilvl w:val="1"/>
          <w:numId w:val="2"/>
        </w:numPr>
        <w:ind w:left="1054" w:hanging="357"/>
        <w:jc w:val="both"/>
        <w:rPr>
          <w:rFonts w:eastAsiaTheme="minorEastAsia"/>
        </w:rPr>
      </w:pPr>
      <w:r>
        <w:rPr>
          <w:rFonts w:eastAsiaTheme="minorEastAsia"/>
        </w:rPr>
        <w:t>say if the request relates to something covered by the Equality Act 2010, for example to make a reasonable adjustment for a disability</w:t>
      </w:r>
    </w:p>
    <w:p w14:paraId="5FA8E6DE"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employer has three months (which can be extended by agreement) to consider the request, discuss it with the employee (if appropriate) and notify the outcome including any appeal</w:t>
      </w:r>
    </w:p>
    <w:p w14:paraId="6DADCBF4"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employer must deal with the application in a reasonable manner</w:t>
      </w:r>
    </w:p>
    <w:p w14:paraId="3F7652C4"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bookmarkStart w:id="31" w:name="_Hlk72071425"/>
      <w:bookmarkEnd w:id="30"/>
      <w:r w:rsidRPr="00000258">
        <w:rPr>
          <w:rFonts w:eastAsiaTheme="minorEastAsia" w:cs="Arial"/>
          <w:szCs w:val="22"/>
          <w:lang w:eastAsia="en-US"/>
        </w:rPr>
        <w:t>the employer may refuse a request for one (or more) of eight reasons</w:t>
      </w:r>
    </w:p>
    <w:p w14:paraId="3951FE3F"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burden of additional costs</w:t>
      </w:r>
    </w:p>
    <w:p w14:paraId="199396F3"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detrimental effect on ability to meet customer demand</w:t>
      </w:r>
    </w:p>
    <w:p w14:paraId="4E129682"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inability to reorganise work among existing staff</w:t>
      </w:r>
    </w:p>
    <w:p w14:paraId="3A24D5D7"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inability to recruit additional staff</w:t>
      </w:r>
    </w:p>
    <w:p w14:paraId="322C6010"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detrimental impact on quality</w:t>
      </w:r>
    </w:p>
    <w:p w14:paraId="6B6E202C"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lastRenderedPageBreak/>
        <w:t>detrimental impact on performance</w:t>
      </w:r>
    </w:p>
    <w:p w14:paraId="7AD53A6E"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insufficiency of work during the periods the employee proposes to work</w:t>
      </w:r>
    </w:p>
    <w:p w14:paraId="612F974E" w14:textId="77777777" w:rsidR="007F187C" w:rsidRPr="00000258" w:rsidRDefault="007F187C" w:rsidP="00AD1376">
      <w:pPr>
        <w:numPr>
          <w:ilvl w:val="1"/>
          <w:numId w:val="2"/>
        </w:numPr>
        <w:ind w:left="1054" w:hanging="357"/>
        <w:jc w:val="both"/>
        <w:rPr>
          <w:rFonts w:eastAsiaTheme="minorEastAsia"/>
        </w:rPr>
      </w:pPr>
      <w:bookmarkStart w:id="32" w:name="_Hlk72071435"/>
      <w:bookmarkEnd w:id="31"/>
      <w:r w:rsidRPr="00000258">
        <w:rPr>
          <w:rFonts w:eastAsiaTheme="minorEastAsia"/>
        </w:rPr>
        <w:t>planned structural changes</w:t>
      </w:r>
    </w:p>
    <w:p w14:paraId="79CC6339"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bookmarkStart w:id="33" w:name="_Hlk72071522"/>
      <w:bookmarkEnd w:id="32"/>
      <w:r w:rsidRPr="00000258">
        <w:rPr>
          <w:rFonts w:eastAsiaTheme="minorEastAsia" w:cs="Arial"/>
          <w:szCs w:val="22"/>
          <w:lang w:eastAsia="en-US"/>
        </w:rPr>
        <w:t>the employer may treat the request as withdrawn in certain circumstances</w:t>
      </w:r>
    </w:p>
    <w:p w14:paraId="31078462"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employee can complain to a tribunal if the employer:</w:t>
      </w:r>
    </w:p>
    <w:p w14:paraId="086E750D"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fails to deal with the application in a reasonable manner</w:t>
      </w:r>
    </w:p>
    <w:p w14:paraId="108D3836"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fails to notify them of the decision within three months</w:t>
      </w:r>
    </w:p>
    <w:p w14:paraId="14B223D8"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fails to rely on one of the grounds to refuse</w:t>
      </w:r>
    </w:p>
    <w:p w14:paraId="1115E01A"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bases its decision on incorrect facts</w:t>
      </w:r>
    </w:p>
    <w:p w14:paraId="0F42F5A1" w14:textId="77777777" w:rsidR="007F187C" w:rsidRPr="00000258" w:rsidRDefault="007F187C" w:rsidP="00AD1376">
      <w:pPr>
        <w:numPr>
          <w:ilvl w:val="1"/>
          <w:numId w:val="2"/>
        </w:numPr>
        <w:ind w:left="1054" w:hanging="357"/>
        <w:jc w:val="both"/>
        <w:rPr>
          <w:rFonts w:eastAsiaTheme="minorEastAsia"/>
        </w:rPr>
      </w:pPr>
      <w:r w:rsidRPr="00000258">
        <w:rPr>
          <w:rFonts w:eastAsiaTheme="minorEastAsia"/>
        </w:rPr>
        <w:t>treats the application as withdrawn when it should not have done so</w:t>
      </w:r>
    </w:p>
    <w:p w14:paraId="16D5CD19"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only one request can be made in any 12-month period</w:t>
      </w:r>
    </w:p>
    <w:p w14:paraId="4C622930" w14:textId="64DF1C75" w:rsidR="006077C2" w:rsidRPr="00000258" w:rsidRDefault="006077C2" w:rsidP="00AD1376">
      <w:pPr>
        <w:jc w:val="both"/>
      </w:pPr>
    </w:p>
    <w:p w14:paraId="5E53A6C5" w14:textId="0AD1D393" w:rsidR="007F187C" w:rsidRPr="00000258" w:rsidRDefault="007F187C" w:rsidP="00AD1376">
      <w:pPr>
        <w:jc w:val="both"/>
        <w:rPr>
          <w:b/>
          <w:bCs/>
        </w:rPr>
      </w:pPr>
      <w:r w:rsidRPr="00000258">
        <w:rPr>
          <w:b/>
          <w:bCs/>
        </w:rPr>
        <w:t xml:space="preserve">Acas Statutory Code of Practice and Guide </w:t>
      </w:r>
    </w:p>
    <w:bookmarkEnd w:id="33"/>
    <w:p w14:paraId="2EAE73F0" w14:textId="75A2873D" w:rsidR="007F187C" w:rsidRPr="00000258" w:rsidRDefault="007F187C" w:rsidP="00AD1376">
      <w:pPr>
        <w:jc w:val="both"/>
      </w:pPr>
    </w:p>
    <w:p w14:paraId="1F98F572" w14:textId="77777777" w:rsidR="007F187C" w:rsidRPr="00000258" w:rsidRDefault="007F187C" w:rsidP="00AD1376">
      <w:pPr>
        <w:jc w:val="both"/>
        <w:rPr>
          <w:rFonts w:eastAsiaTheme="minorEastAsia"/>
        </w:rPr>
      </w:pPr>
      <w:r w:rsidRPr="00000258">
        <w:rPr>
          <w:rFonts w:eastAsiaTheme="minorEastAsia"/>
        </w:rPr>
        <w:t>The statutory scheme is supported by various Acas documents:</w:t>
      </w:r>
    </w:p>
    <w:p w14:paraId="4A0CE2C4" w14:textId="77777777" w:rsidR="007F187C" w:rsidRPr="00000258" w:rsidRDefault="007F187C" w:rsidP="00AD1376">
      <w:pPr>
        <w:jc w:val="both"/>
        <w:rPr>
          <w:rFonts w:eastAsiaTheme="minorEastAsia"/>
        </w:rPr>
      </w:pPr>
    </w:p>
    <w:p w14:paraId="6B645690"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the Statutory Code of Practice, Handling in a reasonable manner requests to work flexibly: </w:t>
      </w:r>
      <w:hyperlink r:id="rId32" w:history="1">
        <w:r w:rsidRPr="00000258">
          <w:rPr>
            <w:rFonts w:eastAsiaTheme="minorEastAsia" w:cs="Arial"/>
            <w:color w:val="0563C1" w:themeColor="hyperlink"/>
            <w:szCs w:val="22"/>
            <w:u w:val="single"/>
            <w:lang w:eastAsia="en-US"/>
          </w:rPr>
          <w:t>https://www.acas.org.uk/acas-code-of-practice-on-flexible-working-requests</w:t>
        </w:r>
      </w:hyperlink>
      <w:r w:rsidRPr="00000258">
        <w:rPr>
          <w:rFonts w:eastAsiaTheme="minorEastAsia" w:cs="Arial"/>
          <w:color w:val="0563C1" w:themeColor="hyperlink"/>
          <w:szCs w:val="22"/>
          <w:u w:val="single"/>
          <w:lang w:eastAsia="en-US"/>
        </w:rPr>
        <w:t xml:space="preserve"> </w:t>
      </w:r>
    </w:p>
    <w:p w14:paraId="0359B898"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making a flexible working request: </w:t>
      </w:r>
      <w:hyperlink r:id="rId33" w:history="1">
        <w:r w:rsidRPr="00000258">
          <w:rPr>
            <w:rFonts w:eastAsiaTheme="minorEastAsia" w:cs="Arial"/>
            <w:color w:val="0563C1" w:themeColor="hyperlink"/>
            <w:szCs w:val="22"/>
            <w:u w:val="single"/>
            <w:lang w:eastAsia="en-US"/>
          </w:rPr>
          <w:t>https://www.acas.org.uk/making-a-flexible-working-request</w:t>
        </w:r>
      </w:hyperlink>
      <w:r w:rsidRPr="00000258">
        <w:rPr>
          <w:rFonts w:eastAsiaTheme="minorEastAsia" w:cs="Arial"/>
          <w:color w:val="0563C1" w:themeColor="hyperlink"/>
          <w:szCs w:val="22"/>
          <w:u w:val="single"/>
          <w:lang w:eastAsia="en-US"/>
        </w:rPr>
        <w:t xml:space="preserve"> </w:t>
      </w:r>
    </w:p>
    <w:p w14:paraId="240B5073" w14:textId="77777777" w:rsidR="007F187C" w:rsidRPr="00000258" w:rsidRDefault="007F187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responding to a flexible working request: </w:t>
      </w:r>
      <w:hyperlink r:id="rId34" w:history="1">
        <w:r w:rsidRPr="00000258">
          <w:rPr>
            <w:rFonts w:eastAsiaTheme="minorEastAsia" w:cs="Arial"/>
            <w:color w:val="0563C1" w:themeColor="hyperlink"/>
            <w:szCs w:val="22"/>
            <w:u w:val="single"/>
            <w:lang w:eastAsia="en-US"/>
          </w:rPr>
          <w:t>https://www.acas.org.uk/responding-to-a-flexible-working-request</w:t>
        </w:r>
      </w:hyperlink>
    </w:p>
    <w:p w14:paraId="611A0C37" w14:textId="77777777" w:rsidR="007F187C" w:rsidRPr="00000258" w:rsidRDefault="007F187C" w:rsidP="00AD1376">
      <w:pPr>
        <w:jc w:val="both"/>
        <w:rPr>
          <w:rFonts w:eastAsiaTheme="minorEastAsia"/>
        </w:rPr>
      </w:pPr>
    </w:p>
    <w:p w14:paraId="3F537BEA" w14:textId="77777777" w:rsidR="007F187C" w:rsidRPr="00000258" w:rsidRDefault="007F187C" w:rsidP="00AD1376">
      <w:pPr>
        <w:jc w:val="both"/>
        <w:rPr>
          <w:rFonts w:eastAsiaTheme="minorEastAsia"/>
        </w:rPr>
      </w:pPr>
      <w:bookmarkStart w:id="34" w:name="_Hlk72071533"/>
      <w:r w:rsidRPr="00000258">
        <w:rPr>
          <w:rFonts w:eastAsiaTheme="minorEastAsia"/>
        </w:rPr>
        <w:t xml:space="preserve">Employment tribunals must consider the Acas Code when considering claims relating to flexible working. </w:t>
      </w:r>
    </w:p>
    <w:bookmarkEnd w:id="34"/>
    <w:p w14:paraId="772B332E" w14:textId="63239A6C" w:rsidR="007F187C" w:rsidRPr="00000258" w:rsidRDefault="007F187C" w:rsidP="00AD1376">
      <w:pPr>
        <w:jc w:val="both"/>
      </w:pPr>
    </w:p>
    <w:p w14:paraId="67E81705" w14:textId="5D1C0E0B" w:rsidR="007F187C" w:rsidRPr="00000258" w:rsidRDefault="007F187C" w:rsidP="00AD1376">
      <w:pPr>
        <w:jc w:val="both"/>
        <w:rPr>
          <w:b/>
          <w:bCs/>
        </w:rPr>
      </w:pPr>
      <w:r w:rsidRPr="00000258">
        <w:rPr>
          <w:b/>
          <w:bCs/>
        </w:rPr>
        <w:t>Other potential claims</w:t>
      </w:r>
    </w:p>
    <w:p w14:paraId="1853A02E" w14:textId="77777777" w:rsidR="007F187C" w:rsidRPr="00000258" w:rsidRDefault="007F187C" w:rsidP="00AD1376">
      <w:pPr>
        <w:jc w:val="both"/>
      </w:pPr>
    </w:p>
    <w:p w14:paraId="73BDC316" w14:textId="0BCBD36E" w:rsidR="007F187C" w:rsidRPr="00000258" w:rsidRDefault="007F187C" w:rsidP="00AD1376">
      <w:pPr>
        <w:jc w:val="both"/>
        <w:rPr>
          <w:rFonts w:eastAsiaTheme="minorEastAsia"/>
        </w:rPr>
      </w:pPr>
      <w:bookmarkStart w:id="35" w:name="_Hlk72071556"/>
      <w:r w:rsidRPr="00000258">
        <w:rPr>
          <w:rFonts w:eastAsiaTheme="minorEastAsia"/>
        </w:rPr>
        <w:t xml:space="preserve">A refused request made under the statutory scheme might not give the employee any other potential claims beyond those, if any, for breach of the statutory scheme. </w:t>
      </w:r>
      <w:bookmarkEnd w:id="35"/>
      <w:r w:rsidRPr="00000258">
        <w:rPr>
          <w:rFonts w:eastAsiaTheme="minorEastAsia"/>
        </w:rPr>
        <w:t xml:space="preserve">Other refused requests, however, whether made under the statutory scheme or not, may. It is important to </w:t>
      </w:r>
      <w:bookmarkStart w:id="36" w:name="_Hlk72071570"/>
      <w:r w:rsidRPr="00000258">
        <w:rPr>
          <w:rFonts w:eastAsiaTheme="minorEastAsia"/>
        </w:rPr>
        <w:t xml:space="preserve">consider these wider </w:t>
      </w:r>
      <w:r w:rsidR="00017752">
        <w:rPr>
          <w:rFonts w:eastAsiaTheme="minorEastAsia"/>
        </w:rPr>
        <w:t xml:space="preserve">implications </w:t>
      </w:r>
      <w:r w:rsidRPr="00000258">
        <w:rPr>
          <w:rFonts w:eastAsiaTheme="minorEastAsia"/>
        </w:rPr>
        <w:t xml:space="preserve">from the outset. Typically, additional protections arise where employees are seeking flexibility for childcare or religious reasons or they are disabled (or wish to look after someone who is) and in turn they have a protected characteristic and may have protections and claims under the Equality Act 2010. </w:t>
      </w:r>
    </w:p>
    <w:bookmarkEnd w:id="36"/>
    <w:p w14:paraId="51F20F90" w14:textId="77777777" w:rsidR="007F187C" w:rsidRPr="00000258" w:rsidRDefault="007F187C" w:rsidP="00AD1376">
      <w:pPr>
        <w:jc w:val="both"/>
        <w:rPr>
          <w:rFonts w:eastAsiaTheme="minorEastAsia"/>
        </w:rPr>
      </w:pPr>
    </w:p>
    <w:p w14:paraId="4C4F06FD" w14:textId="6C774764" w:rsidR="007F187C" w:rsidRPr="00000258" w:rsidRDefault="007F187C" w:rsidP="00AD1376">
      <w:pPr>
        <w:jc w:val="both"/>
        <w:rPr>
          <w:rFonts w:eastAsiaTheme="minorEastAsia"/>
        </w:rPr>
      </w:pPr>
      <w:r w:rsidRPr="00000258">
        <w:rPr>
          <w:rFonts w:eastAsiaTheme="minorEastAsia"/>
        </w:rPr>
        <w:t xml:space="preserve">There is also a risk that the </w:t>
      </w:r>
      <w:bookmarkStart w:id="37" w:name="_Hlk72071602"/>
      <w:r w:rsidRPr="00000258">
        <w:rPr>
          <w:rFonts w:eastAsiaTheme="minorEastAsia"/>
        </w:rPr>
        <w:t>employee will argue that the business had handled the request unreasonably or refused unreasonably and breached the implied term of trust and confidence. This could give rise to a grievance and/or claims for constructive unfair dismissal.</w:t>
      </w:r>
      <w:bookmarkEnd w:id="37"/>
    </w:p>
    <w:p w14:paraId="6BAF342E" w14:textId="26686C63" w:rsidR="00632769" w:rsidRPr="00000258" w:rsidRDefault="00EE4677" w:rsidP="00024545">
      <w:pPr>
        <w:pStyle w:val="BLHeader1"/>
      </w:pPr>
      <w:bookmarkStart w:id="38" w:name="_Toc72079425"/>
      <w:r w:rsidRPr="00000258">
        <w:t>Health &amp; Safety</w:t>
      </w:r>
      <w:bookmarkEnd w:id="38"/>
      <w:r w:rsidRPr="00000258">
        <w:t xml:space="preserve"> </w:t>
      </w:r>
    </w:p>
    <w:p w14:paraId="3B71B62F" w14:textId="635B9FB6" w:rsidR="00632769" w:rsidRPr="00000258" w:rsidRDefault="00EE4677" w:rsidP="00B264CC">
      <w:pPr>
        <w:pStyle w:val="BLHeading2"/>
      </w:pPr>
      <w:bookmarkStart w:id="39" w:name="_Toc72079426"/>
      <w:r w:rsidRPr="00000258">
        <w:t>Employer duties</w:t>
      </w:r>
      <w:bookmarkEnd w:id="39"/>
      <w:r w:rsidRPr="00000258">
        <w:t xml:space="preserve"> </w:t>
      </w:r>
    </w:p>
    <w:p w14:paraId="59BCC31E" w14:textId="668DDE70" w:rsidR="00EE4677" w:rsidRPr="00000258" w:rsidRDefault="00EE4677" w:rsidP="00AD1376">
      <w:pPr>
        <w:jc w:val="both"/>
      </w:pPr>
      <w:r w:rsidRPr="00000258">
        <w:t>The current advice is people should continue to work from home where they can</w:t>
      </w:r>
      <w:r w:rsidR="00017752">
        <w:t>. Since</w:t>
      </w:r>
      <w:r w:rsidRPr="00000258">
        <w:t xml:space="preserve"> 29 March 2021 it </w:t>
      </w:r>
      <w:r w:rsidR="00017752">
        <w:t xml:space="preserve">has not been </w:t>
      </w:r>
      <w:r w:rsidRPr="00000258">
        <w:t xml:space="preserve">a criminal offence to leave home to go the workplace, even if </w:t>
      </w:r>
      <w:r w:rsidR="00B3614B" w:rsidRPr="00000258">
        <w:t xml:space="preserve">a </w:t>
      </w:r>
      <w:r w:rsidRPr="00000258">
        <w:t xml:space="preserve">job can be done from home.  </w:t>
      </w:r>
    </w:p>
    <w:p w14:paraId="5E366E58" w14:textId="77777777" w:rsidR="00EE4677" w:rsidRPr="00000258" w:rsidRDefault="00EE4677" w:rsidP="00AD1376">
      <w:pPr>
        <w:jc w:val="both"/>
      </w:pPr>
    </w:p>
    <w:p w14:paraId="39962EEA" w14:textId="1A43DCB6" w:rsidR="00EE4677" w:rsidRPr="00000258" w:rsidRDefault="00EE4677" w:rsidP="00AD1376">
      <w:pPr>
        <w:jc w:val="both"/>
      </w:pPr>
      <w:r w:rsidRPr="00000258">
        <w:lastRenderedPageBreak/>
        <w:t xml:space="preserve">With workplaces re-opening, steps must </w:t>
      </w:r>
      <w:r w:rsidR="00017752">
        <w:t xml:space="preserve">continue to </w:t>
      </w:r>
      <w:r w:rsidRPr="00000258">
        <w:t xml:space="preserve">be taken to make them covid-secure as employers have statutory duties to provide a safe place of work and general legal duties of care towards anyone who may be accessing or using their place of business. </w:t>
      </w:r>
    </w:p>
    <w:p w14:paraId="0F1C8982" w14:textId="77777777" w:rsidR="00EE4677" w:rsidRPr="00000258" w:rsidRDefault="00EE4677" w:rsidP="00AD1376">
      <w:pPr>
        <w:jc w:val="both"/>
      </w:pPr>
    </w:p>
    <w:p w14:paraId="519298C1" w14:textId="54D3EC82" w:rsidR="00EE4677" w:rsidRPr="00000258" w:rsidRDefault="00EE4677" w:rsidP="00AD1376">
      <w:pPr>
        <w:jc w:val="both"/>
      </w:pPr>
      <w:r w:rsidRPr="00000258">
        <w:t>To discharge these duties, employers should:</w:t>
      </w:r>
    </w:p>
    <w:p w14:paraId="61251E7A" w14:textId="77777777" w:rsidR="00EE4677" w:rsidRPr="00000258" w:rsidRDefault="00EE4677" w:rsidP="00AD1376">
      <w:pPr>
        <w:jc w:val="both"/>
      </w:pPr>
    </w:p>
    <w:p w14:paraId="7FFB0478" w14:textId="77777777" w:rsidR="00EE4677" w:rsidRPr="00000258" w:rsidRDefault="00EE4677" w:rsidP="00AD1376">
      <w:pPr>
        <w:numPr>
          <w:ilvl w:val="0"/>
          <w:numId w:val="11"/>
        </w:numPr>
        <w:jc w:val="both"/>
      </w:pPr>
      <w:r w:rsidRPr="00000258">
        <w:t xml:space="preserve">Carry out suitable and sufficient risk assessments to identify the risks. Risk assessments should also look at different groups of workers (e.g. vulnerable workers), for whom there may be extra health and safety measures required. </w:t>
      </w:r>
    </w:p>
    <w:p w14:paraId="5BE7600F" w14:textId="680F13B2" w:rsidR="00EE4677" w:rsidRPr="00000258" w:rsidRDefault="00EE4677" w:rsidP="00AD1376">
      <w:pPr>
        <w:numPr>
          <w:ilvl w:val="0"/>
          <w:numId w:val="11"/>
        </w:numPr>
        <w:jc w:val="both"/>
      </w:pPr>
      <w:r w:rsidRPr="00000258">
        <w:t>Implement measures to minimise those risks and take all reasonably practicable steps to minimise the risks, but this is not the same as having to eliminate the risks altogether.</w:t>
      </w:r>
    </w:p>
    <w:p w14:paraId="25738AA7" w14:textId="77777777" w:rsidR="00EE4677" w:rsidRPr="00000258" w:rsidRDefault="00EE4677" w:rsidP="00AD1376">
      <w:pPr>
        <w:ind w:left="720"/>
        <w:jc w:val="both"/>
      </w:pPr>
    </w:p>
    <w:p w14:paraId="565D1203" w14:textId="774C0252" w:rsidR="00EE4677" w:rsidRPr="00000258" w:rsidRDefault="00EE4677" w:rsidP="00AD1376">
      <w:pPr>
        <w:jc w:val="both"/>
      </w:pPr>
      <w:r w:rsidRPr="00000258">
        <w:t xml:space="preserve">If the workforce </w:t>
      </w:r>
      <w:r w:rsidR="00E47D19" w:rsidRPr="00000258">
        <w:t>is</w:t>
      </w:r>
      <w:r w:rsidRPr="00000258">
        <w:t xml:space="preserve"> still working from home, employers should still carry out a risk assessment and this should concentrate on any risks associated with working from home in the interim. This can be updated in due course to reflect any plans for re-opening.</w:t>
      </w:r>
    </w:p>
    <w:p w14:paraId="5E9B0113" w14:textId="7B851A9A" w:rsidR="00EE4677" w:rsidRPr="00000258" w:rsidRDefault="00EE4677" w:rsidP="00AD1376">
      <w:pPr>
        <w:jc w:val="both"/>
      </w:pPr>
    </w:p>
    <w:p w14:paraId="3C5A8AF2" w14:textId="12CA608C" w:rsidR="00EE4677" w:rsidRPr="00000258" w:rsidRDefault="00EE4677" w:rsidP="00B264CC">
      <w:pPr>
        <w:pStyle w:val="BLHeading2"/>
      </w:pPr>
      <w:bookmarkStart w:id="40" w:name="_Toc72079427"/>
      <w:r w:rsidRPr="00000258">
        <w:t>Employee duties</w:t>
      </w:r>
      <w:bookmarkEnd w:id="40"/>
      <w:r w:rsidRPr="00000258">
        <w:t xml:space="preserve"> </w:t>
      </w:r>
    </w:p>
    <w:p w14:paraId="3A265CD0" w14:textId="77777777" w:rsidR="00EE4677" w:rsidRPr="00000258" w:rsidRDefault="00EE4677" w:rsidP="00AD1376">
      <w:pPr>
        <w:jc w:val="both"/>
      </w:pPr>
      <w:r w:rsidRPr="00000258">
        <w:t xml:space="preserve">Employees also have independent statutory duties to take reasonable care for their own health and safety, and that of other people, and to co-operate with employers to ensure that rules are complied with. It is therefore important that they know where to access the policies and understand them. </w:t>
      </w:r>
    </w:p>
    <w:p w14:paraId="73712891" w14:textId="572E35D7" w:rsidR="00EE4677" w:rsidRPr="00000258" w:rsidRDefault="00EE4677" w:rsidP="00AD1376">
      <w:pPr>
        <w:jc w:val="both"/>
      </w:pPr>
    </w:p>
    <w:p w14:paraId="22D459FD" w14:textId="65572C30" w:rsidR="00EE4677" w:rsidRPr="00000258" w:rsidRDefault="00EE4677" w:rsidP="00B264CC">
      <w:pPr>
        <w:pStyle w:val="BLHeading2"/>
      </w:pPr>
      <w:bookmarkStart w:id="41" w:name="_Toc72079428"/>
      <w:r w:rsidRPr="00000258">
        <w:t>Protection from detriment and dismissal</w:t>
      </w:r>
      <w:bookmarkEnd w:id="41"/>
      <w:r w:rsidRPr="00000258">
        <w:t xml:space="preserve"> </w:t>
      </w:r>
    </w:p>
    <w:p w14:paraId="37C9F891" w14:textId="11199799" w:rsidR="00DA57AF" w:rsidRPr="00000258" w:rsidRDefault="00DA57AF" w:rsidP="00AD1376">
      <w:pPr>
        <w:jc w:val="both"/>
      </w:pPr>
      <w:r w:rsidRPr="00000258">
        <w:t>Employees have the right not to be treated detrimentally where they raise health and safety concerns under Section 44 of the Employment Rights Act 1996 (ERA 1996), where an individual raises concerns, and they have a reasonable belief that they or others are at risk of serious or imminent danger. Employees also have the right</w:t>
      </w:r>
      <w:r w:rsidR="00017752">
        <w:t>, when raising the same issues, n</w:t>
      </w:r>
      <w:r w:rsidRPr="00000258">
        <w:t>ot to be dismissed under Section 100</w:t>
      </w:r>
      <w:r w:rsidR="003B5918">
        <w:t>.</w:t>
      </w:r>
      <w:r w:rsidRPr="00000258">
        <w:t xml:space="preserve"> </w:t>
      </w:r>
    </w:p>
    <w:p w14:paraId="6932BC1F" w14:textId="77777777" w:rsidR="00DA57AF" w:rsidRPr="00000258" w:rsidRDefault="00DA57AF" w:rsidP="00AD1376">
      <w:pPr>
        <w:jc w:val="both"/>
      </w:pPr>
    </w:p>
    <w:p w14:paraId="5A519A4E" w14:textId="54205A6B" w:rsidR="00DA57AF" w:rsidRPr="00000258" w:rsidRDefault="00DA57AF" w:rsidP="00AD1376">
      <w:pPr>
        <w:jc w:val="both"/>
      </w:pPr>
      <w:r w:rsidRPr="00000258">
        <w:t xml:space="preserve">From 31 May 2021 workers </w:t>
      </w:r>
      <w:r w:rsidR="003B5918">
        <w:t xml:space="preserve">are anticipated to be </w:t>
      </w:r>
      <w:r w:rsidRPr="00000258">
        <w:t>protected from detriment</w:t>
      </w:r>
      <w:r w:rsidR="003B5918">
        <w:t xml:space="preserve"> (not dismissal)</w:t>
      </w:r>
      <w:r w:rsidRPr="00000258">
        <w:t xml:space="preserve">, as new legislation will come into effect. For workers, this protection will only </w:t>
      </w:r>
      <w:r w:rsidR="003B5918">
        <w:t xml:space="preserve">apply </w:t>
      </w:r>
      <w:r w:rsidRPr="00000258">
        <w:t xml:space="preserve">to acts or failures to act </w:t>
      </w:r>
      <w:r w:rsidR="003B5918">
        <w:t xml:space="preserve">taking place </w:t>
      </w:r>
      <w:r w:rsidRPr="00000258">
        <w:t xml:space="preserve">on or after 31 May 2021. </w:t>
      </w:r>
    </w:p>
    <w:p w14:paraId="5B4931B8" w14:textId="77777777" w:rsidR="00DA57AF" w:rsidRPr="00000258" w:rsidRDefault="00DA57AF" w:rsidP="00AD1376">
      <w:pPr>
        <w:jc w:val="both"/>
      </w:pPr>
    </w:p>
    <w:p w14:paraId="361C7C0E" w14:textId="2A205DC1" w:rsidR="00DA57AF" w:rsidRPr="00000258" w:rsidRDefault="00DA57AF" w:rsidP="00AD1376">
      <w:pPr>
        <w:jc w:val="both"/>
      </w:pPr>
      <w:r w:rsidRPr="00000258">
        <w:t xml:space="preserve">Employers should ensure that their health and safety policies and procedures are up to date and in line with government guidance as </w:t>
      </w:r>
      <w:r w:rsidR="003B5918">
        <w:t xml:space="preserve">the </w:t>
      </w:r>
      <w:r w:rsidRPr="00000258">
        <w:t>workforce returns or continues to work from home</w:t>
      </w:r>
      <w:r w:rsidR="003B5918">
        <w:t xml:space="preserve"> and managers are also aware of this extension</w:t>
      </w:r>
      <w:r w:rsidRPr="00000258">
        <w:t xml:space="preserve">. </w:t>
      </w:r>
    </w:p>
    <w:p w14:paraId="306510E8" w14:textId="77777777" w:rsidR="00DA57AF" w:rsidRPr="00000258" w:rsidRDefault="00DA57AF" w:rsidP="00AD1376">
      <w:pPr>
        <w:jc w:val="both"/>
      </w:pPr>
    </w:p>
    <w:p w14:paraId="0799950E" w14:textId="028955AA" w:rsidR="00DA57AF" w:rsidRPr="00000258" w:rsidRDefault="003B5918" w:rsidP="00AD1376">
      <w:pPr>
        <w:jc w:val="both"/>
      </w:pPr>
      <w:r>
        <w:t xml:space="preserve">Employers </w:t>
      </w:r>
      <w:r w:rsidR="00DA57AF" w:rsidRPr="00000258">
        <w:t xml:space="preserve">should also be mindful that claims under Section 44 and Section 100 ERA 1996 have increased during the pandemic and now workers will be eligible to bring claims under Section 44 ERA 1994, the risk is even greater, so they must ensure compliance and issues are being dealt with appropriately. </w:t>
      </w:r>
    </w:p>
    <w:p w14:paraId="2A5CDB47" w14:textId="38CD1212" w:rsidR="004D71F8" w:rsidRPr="00000258" w:rsidRDefault="004D71F8" w:rsidP="00AD1376">
      <w:pPr>
        <w:jc w:val="both"/>
      </w:pPr>
      <w:r w:rsidRPr="00000258">
        <w:br w:type="page"/>
      </w:r>
    </w:p>
    <w:p w14:paraId="45455CA5" w14:textId="77777777" w:rsidR="00115AF7" w:rsidRPr="00000258" w:rsidRDefault="00115AF7" w:rsidP="00024545">
      <w:pPr>
        <w:pStyle w:val="BLHeader1"/>
      </w:pPr>
      <w:bookmarkStart w:id="42" w:name="_Toc72079429"/>
      <w:r w:rsidRPr="00000258">
        <w:lastRenderedPageBreak/>
        <w:t>Wellbeing</w:t>
      </w:r>
      <w:bookmarkEnd w:id="42"/>
      <w:r w:rsidRPr="00000258">
        <w:t xml:space="preserve"> </w:t>
      </w:r>
    </w:p>
    <w:p w14:paraId="10FFF1B2" w14:textId="49B8DF96" w:rsidR="00115AF7" w:rsidRPr="00000258" w:rsidRDefault="00115AF7" w:rsidP="00AD1376">
      <w:pPr>
        <w:jc w:val="both"/>
      </w:pPr>
      <w:r w:rsidRPr="00000258">
        <w:t xml:space="preserve">The COVID-19 pandemic has been an uncertain time for us all and has affected people in many ways </w:t>
      </w:r>
      <w:r w:rsidR="003B5918">
        <w:t>with</w:t>
      </w:r>
      <w:r w:rsidRPr="00000258">
        <w:t xml:space="preserve"> the risk to health be</w:t>
      </w:r>
      <w:r w:rsidR="003B5918">
        <w:t xml:space="preserve">ing </w:t>
      </w:r>
      <w:r w:rsidRPr="00000258">
        <w:t>physical</w:t>
      </w:r>
      <w:r w:rsidR="003B5918">
        <w:t xml:space="preserve"> and </w:t>
      </w:r>
      <w:r w:rsidRPr="00000258">
        <w:t xml:space="preserve">psychological. Experiences include anxiety as well social isolation due to the lockdown. Many will have experienced challenging domestic situations, such as juggling childcare or caring for a vulnerable relative, and financial worries if their family has had a reduction in income. Some will also have experienced illness, or bereavement. It is important to remember this as we move forward out of lockdown, particularly in the context of employee health and wellbeing and </w:t>
      </w:r>
      <w:r w:rsidR="003B5918">
        <w:t xml:space="preserve">that all staff - colleagues and managers are </w:t>
      </w:r>
      <w:r w:rsidRPr="00000258">
        <w:t xml:space="preserve">sensitive to this. </w:t>
      </w:r>
    </w:p>
    <w:p w14:paraId="45E805A4" w14:textId="77777777" w:rsidR="00115AF7" w:rsidRPr="00000258" w:rsidRDefault="00115AF7" w:rsidP="00AD1376">
      <w:pPr>
        <w:jc w:val="both"/>
      </w:pPr>
    </w:p>
    <w:p w14:paraId="79A24D28" w14:textId="510385BF" w:rsidR="00115AF7" w:rsidRPr="00000258" w:rsidRDefault="00115AF7" w:rsidP="00AD1376">
      <w:pPr>
        <w:jc w:val="both"/>
      </w:pPr>
      <w:r w:rsidRPr="00000258">
        <w:t xml:space="preserve">The bottom line is that fostering employee wellbeing is good for people and the organisation. Promoting wellbeing can help prevent stress and create positive working environments where individuals and organisations can thrive. Investing in employee wellbeing can lead to increased resilience, better employee engagement, reduced sickness absence and higher performance and productivity. However, </w:t>
      </w:r>
      <w:r w:rsidR="003B5918">
        <w:t xml:space="preserve">as with anything, </w:t>
      </w:r>
      <w:r w:rsidRPr="00000258">
        <w:t xml:space="preserve">wellbeing initiatives </w:t>
      </w:r>
      <w:r w:rsidR="003B5918">
        <w:t xml:space="preserve">will likely be </w:t>
      </w:r>
      <w:r w:rsidRPr="00000258">
        <w:t xml:space="preserve">ineffective </w:t>
      </w:r>
      <w:r w:rsidR="003B5918">
        <w:t xml:space="preserve">if </w:t>
      </w:r>
      <w:r w:rsidRPr="00000258">
        <w:t>they stand alone, isolated from the everyday busines</w:t>
      </w:r>
      <w:r w:rsidR="002B4A69">
        <w:t>s, and without genuine commitment to its success</w:t>
      </w:r>
      <w:r w:rsidRPr="00000258">
        <w:t>. To gain real benefit, employee wellbeing priorities must be integrated throughout an organisation and embedded in its culture.</w:t>
      </w:r>
    </w:p>
    <w:p w14:paraId="6276EF6A" w14:textId="77777777" w:rsidR="00115AF7" w:rsidRPr="00000258" w:rsidRDefault="00115AF7" w:rsidP="00AD1376">
      <w:pPr>
        <w:jc w:val="both"/>
      </w:pPr>
    </w:p>
    <w:p w14:paraId="2ADEF19F" w14:textId="2A18CCF5" w:rsidR="00115AF7" w:rsidRPr="00000258" w:rsidRDefault="00115AF7" w:rsidP="00AD1376">
      <w:pPr>
        <w:jc w:val="both"/>
      </w:pPr>
      <w:r w:rsidRPr="00000258">
        <w:t xml:space="preserve">It is recommended that employers ensure they have a holistic framework in place to support employee’s physical and mental health, and offer sources of help such as counselling, an employee assistance programme and occupational health services where possible. Employers also need to ensure that line managers, in particular, have the ongoing guidance needed to support their teams, so they can have sensitive conversations with individuals that are going to be beneficial and know when to signpost to expert help where needed. </w:t>
      </w:r>
    </w:p>
    <w:p w14:paraId="45E82BC4" w14:textId="77777777" w:rsidR="00115AF7" w:rsidRPr="00000258" w:rsidRDefault="00115AF7" w:rsidP="00AD1376">
      <w:pPr>
        <w:jc w:val="both"/>
      </w:pPr>
    </w:p>
    <w:p w14:paraId="76E3D138" w14:textId="77777777" w:rsidR="00115AF7" w:rsidRPr="00000258" w:rsidRDefault="00115AF7" w:rsidP="00B264CC">
      <w:pPr>
        <w:pStyle w:val="BLHeading2"/>
      </w:pPr>
      <w:bookmarkStart w:id="43" w:name="_Toc72079430"/>
      <w:r w:rsidRPr="00000258">
        <w:t>Spotting the signs of potential mental health issues</w:t>
      </w:r>
      <w:bookmarkEnd w:id="43"/>
    </w:p>
    <w:p w14:paraId="1CDE5B70" w14:textId="77777777" w:rsidR="00115AF7" w:rsidRPr="00000258" w:rsidRDefault="00115AF7" w:rsidP="00AD1376">
      <w:pPr>
        <w:jc w:val="both"/>
      </w:pPr>
      <w:r w:rsidRPr="00000258">
        <w:t xml:space="preserve">Below are some possible signs to look out for, as indicators of potential mental health issues. It is important not to assume, as not everyone will show obvious signs, and of course these indicators could be attributable to other factors. </w:t>
      </w:r>
    </w:p>
    <w:p w14:paraId="1966A88A" w14:textId="77777777" w:rsidR="00115AF7" w:rsidRPr="00000258" w:rsidRDefault="00115AF7" w:rsidP="00AD1376">
      <w:pPr>
        <w:jc w:val="both"/>
      </w:pPr>
    </w:p>
    <w:p w14:paraId="125C693D" w14:textId="77777777" w:rsidR="00115AF7" w:rsidRPr="00000258" w:rsidRDefault="00115AF7" w:rsidP="00AD1376">
      <w:pPr>
        <w:jc w:val="both"/>
      </w:pPr>
      <w:r w:rsidRPr="00000258">
        <w:t>Possible signs of mental health issues may include:</w:t>
      </w:r>
    </w:p>
    <w:p w14:paraId="7E3DF7FD" w14:textId="77777777" w:rsidR="00115AF7" w:rsidRPr="00000258" w:rsidRDefault="00115AF7" w:rsidP="00AD1376">
      <w:pPr>
        <w:numPr>
          <w:ilvl w:val="0"/>
          <w:numId w:val="12"/>
        </w:numPr>
        <w:jc w:val="both"/>
      </w:pPr>
      <w:r w:rsidRPr="00000258">
        <w:t>appearing tired, anxious or withdrawn</w:t>
      </w:r>
    </w:p>
    <w:p w14:paraId="2A5F92E8" w14:textId="77777777" w:rsidR="00115AF7" w:rsidRPr="00000258" w:rsidRDefault="00115AF7" w:rsidP="00AD1376">
      <w:pPr>
        <w:numPr>
          <w:ilvl w:val="0"/>
          <w:numId w:val="12"/>
        </w:numPr>
        <w:jc w:val="both"/>
      </w:pPr>
      <w:r w:rsidRPr="00000258">
        <w:t>increase in sickness absence or being late to work</w:t>
      </w:r>
    </w:p>
    <w:p w14:paraId="2F939AA2" w14:textId="77777777" w:rsidR="00115AF7" w:rsidRPr="00000258" w:rsidRDefault="00115AF7" w:rsidP="00AD1376">
      <w:pPr>
        <w:numPr>
          <w:ilvl w:val="0"/>
          <w:numId w:val="12"/>
        </w:numPr>
        <w:jc w:val="both"/>
      </w:pPr>
      <w:r w:rsidRPr="00000258">
        <w:t>changes in the standard of their work or focus on tasks</w:t>
      </w:r>
    </w:p>
    <w:p w14:paraId="4CA01636" w14:textId="77777777" w:rsidR="00115AF7" w:rsidRPr="00000258" w:rsidRDefault="00115AF7" w:rsidP="00AD1376">
      <w:pPr>
        <w:numPr>
          <w:ilvl w:val="0"/>
          <w:numId w:val="12"/>
        </w:numPr>
        <w:jc w:val="both"/>
      </w:pPr>
      <w:r w:rsidRPr="00000258">
        <w:t>being less interested in tasks they previously enjoyed</w:t>
      </w:r>
    </w:p>
    <w:p w14:paraId="3480FBE5" w14:textId="77777777" w:rsidR="00115AF7" w:rsidRPr="00000258" w:rsidRDefault="00115AF7" w:rsidP="00AD1376">
      <w:pPr>
        <w:numPr>
          <w:ilvl w:val="0"/>
          <w:numId w:val="12"/>
        </w:numPr>
        <w:jc w:val="both"/>
      </w:pPr>
      <w:r w:rsidRPr="00000258">
        <w:t>changes in usual behaviour, mood or how the person behaves with the people they work with</w:t>
      </w:r>
    </w:p>
    <w:p w14:paraId="534C57B5" w14:textId="77777777" w:rsidR="00115AF7" w:rsidRPr="00000258" w:rsidRDefault="00115AF7" w:rsidP="00AD1376">
      <w:pPr>
        <w:jc w:val="both"/>
      </w:pPr>
    </w:p>
    <w:p w14:paraId="32CD9A97" w14:textId="77777777" w:rsidR="00115AF7" w:rsidRPr="00000258" w:rsidRDefault="00115AF7" w:rsidP="00AD1376">
      <w:pPr>
        <w:jc w:val="both"/>
      </w:pPr>
      <w:r w:rsidRPr="00000258">
        <w:t>It will be harder to spot with employees working from home, so it is important to regularly check in with staff to see how they are doing. It can be difficult to talk about it, so employers should try and create an environment where the employee feels safe to discuss. Employers should also reassure the employee that they will not share anything that has been discussed with anyone else without their permission, unless there’s a good reason to do so. If there is, they should be clear about who they will share it with.</w:t>
      </w:r>
    </w:p>
    <w:p w14:paraId="14B0528C" w14:textId="77777777" w:rsidR="00115AF7" w:rsidRPr="00000258" w:rsidRDefault="00115AF7" w:rsidP="00AD1376">
      <w:pPr>
        <w:jc w:val="both"/>
      </w:pPr>
    </w:p>
    <w:p w14:paraId="497BC0EC" w14:textId="1CBC488C" w:rsidR="00115AF7" w:rsidRPr="00000258" w:rsidRDefault="00115AF7" w:rsidP="00AD1376">
      <w:pPr>
        <w:jc w:val="both"/>
      </w:pPr>
      <w:r w:rsidRPr="00000258">
        <w:t>The sooner an employer becomes aware that someone is experiencing an issue, the sooner they can provide help and support</w:t>
      </w:r>
      <w:r w:rsidR="002B4A69">
        <w:t xml:space="preserve"> and the less likely it will develop into something more</w:t>
      </w:r>
      <w:r w:rsidRPr="00000258">
        <w:t xml:space="preserve">. </w:t>
      </w:r>
    </w:p>
    <w:p w14:paraId="483105C5" w14:textId="365AA7CA" w:rsidR="008022E1" w:rsidRPr="00024545" w:rsidRDefault="008022E1" w:rsidP="00024545">
      <w:pPr>
        <w:pStyle w:val="BLHeader1"/>
      </w:pPr>
      <w:bookmarkStart w:id="44" w:name="_Toc72079431"/>
      <w:r w:rsidRPr="00024545">
        <w:lastRenderedPageBreak/>
        <w:t>Changing terms and conditions of employment</w:t>
      </w:r>
      <w:bookmarkEnd w:id="44"/>
    </w:p>
    <w:p w14:paraId="70341FD7" w14:textId="0540BACC" w:rsidR="008022E1" w:rsidRPr="00000258" w:rsidRDefault="008022E1" w:rsidP="00AD1376">
      <w:pPr>
        <w:jc w:val="both"/>
        <w:rPr>
          <w:rFonts w:eastAsiaTheme="minorEastAsia"/>
        </w:rPr>
      </w:pPr>
      <w:r w:rsidRPr="00000258">
        <w:rPr>
          <w:rFonts w:eastAsiaTheme="minorEastAsia"/>
        </w:rPr>
        <w:t>The starting point is wh</w:t>
      </w:r>
      <w:r w:rsidR="00B3614B" w:rsidRPr="00000258">
        <w:rPr>
          <w:rFonts w:eastAsiaTheme="minorEastAsia"/>
        </w:rPr>
        <w:t>ether</w:t>
      </w:r>
      <w:r w:rsidRPr="00000258">
        <w:rPr>
          <w:rFonts w:eastAsiaTheme="minorEastAsia"/>
        </w:rPr>
        <w:t xml:space="preserve"> a business wants to implement a change at all? The follow on is whether the contract allows for the change? If it does, generally speaking the business can make the change providing it acts reasonably. </w:t>
      </w:r>
    </w:p>
    <w:p w14:paraId="41C0B7BF" w14:textId="77777777" w:rsidR="008022E1" w:rsidRPr="00000258" w:rsidRDefault="008022E1" w:rsidP="00AD1376">
      <w:pPr>
        <w:jc w:val="both"/>
        <w:rPr>
          <w:rFonts w:eastAsiaTheme="minorEastAsia"/>
        </w:rPr>
      </w:pPr>
    </w:p>
    <w:p w14:paraId="0E680AB3" w14:textId="486F22CF" w:rsidR="008022E1" w:rsidRPr="00000258" w:rsidRDefault="008022E1" w:rsidP="00B264CC">
      <w:pPr>
        <w:pStyle w:val="BLHeading2"/>
      </w:pPr>
      <w:bookmarkStart w:id="45" w:name="_Toc72079432"/>
      <w:r w:rsidRPr="00000258">
        <w:t>The terms of the contract</w:t>
      </w:r>
      <w:bookmarkEnd w:id="45"/>
    </w:p>
    <w:p w14:paraId="45149FF0" w14:textId="77777777" w:rsidR="008022E1" w:rsidRPr="00000258" w:rsidRDefault="008022E1" w:rsidP="00AD1376">
      <w:pPr>
        <w:jc w:val="both"/>
        <w:rPr>
          <w:rFonts w:eastAsiaTheme="minorEastAsia"/>
        </w:rPr>
      </w:pPr>
      <w:r w:rsidRPr="00000258">
        <w:rPr>
          <w:rFonts w:eastAsiaTheme="minorEastAsia"/>
        </w:rPr>
        <w:t>The terms of a contract with an employee can be:</w:t>
      </w:r>
    </w:p>
    <w:p w14:paraId="43489D05" w14:textId="22E6ED7B" w:rsidR="008022E1" w:rsidRPr="00000258" w:rsidRDefault="008022E1" w:rsidP="00AD1376">
      <w:pPr>
        <w:numPr>
          <w:ilvl w:val="0"/>
          <w:numId w:val="2"/>
        </w:numPr>
        <w:spacing w:line="259" w:lineRule="auto"/>
        <w:ind w:left="170" w:hanging="170"/>
        <w:jc w:val="both"/>
        <w:rPr>
          <w:rFonts w:eastAsiaTheme="minorEastAsia" w:cs="Arial"/>
          <w:szCs w:val="22"/>
          <w:lang w:eastAsia="en-US"/>
        </w:rPr>
      </w:pPr>
      <w:bookmarkStart w:id="46" w:name="_Hlk72071976"/>
      <w:r w:rsidRPr="00000258">
        <w:rPr>
          <w:rFonts w:eastAsiaTheme="minorEastAsia" w:cs="Arial"/>
          <w:b/>
          <w:bCs/>
          <w:szCs w:val="22"/>
          <w:lang w:eastAsia="en-US"/>
        </w:rPr>
        <w:t>Express:</w:t>
      </w:r>
      <w:r w:rsidRPr="00000258">
        <w:rPr>
          <w:rFonts w:eastAsiaTheme="minorEastAsia" w:cs="Arial"/>
          <w:szCs w:val="22"/>
          <w:lang w:eastAsia="en-US"/>
        </w:rPr>
        <w:t xml:space="preserve"> terms explicitly agreed </w:t>
      </w:r>
      <w:r w:rsidR="0018720A">
        <w:rPr>
          <w:rFonts w:eastAsiaTheme="minorEastAsia" w:cs="Arial"/>
          <w:szCs w:val="22"/>
          <w:lang w:eastAsia="en-US"/>
        </w:rPr>
        <w:t>(</w:t>
      </w:r>
      <w:r w:rsidRPr="00000258">
        <w:rPr>
          <w:rFonts w:eastAsiaTheme="minorEastAsia" w:cs="Arial"/>
          <w:szCs w:val="22"/>
          <w:lang w:eastAsia="en-US"/>
        </w:rPr>
        <w:t>verbally or in writing</w:t>
      </w:r>
      <w:r w:rsidR="0018720A">
        <w:rPr>
          <w:rFonts w:eastAsiaTheme="minorEastAsia" w:cs="Arial"/>
          <w:szCs w:val="22"/>
          <w:lang w:eastAsia="en-US"/>
        </w:rPr>
        <w:t>)</w:t>
      </w:r>
    </w:p>
    <w:p w14:paraId="53BC92B2" w14:textId="77777777" w:rsidR="008022E1" w:rsidRPr="00000258" w:rsidRDefault="008022E1"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b/>
          <w:bCs/>
          <w:szCs w:val="22"/>
          <w:lang w:eastAsia="en-US"/>
        </w:rPr>
        <w:t>Implied:</w:t>
      </w:r>
      <w:r w:rsidRPr="00000258">
        <w:rPr>
          <w:rFonts w:eastAsiaTheme="minorEastAsia" w:cs="Arial"/>
          <w:szCs w:val="22"/>
          <w:lang w:eastAsia="en-US"/>
        </w:rPr>
        <w:t xml:space="preserve"> terms implied for example through custom and practice </w:t>
      </w:r>
    </w:p>
    <w:p w14:paraId="04549441" w14:textId="6FED96D6" w:rsidR="008022E1" w:rsidRDefault="008022E1"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b/>
          <w:bCs/>
          <w:szCs w:val="22"/>
          <w:lang w:eastAsia="en-US"/>
        </w:rPr>
        <w:t>Incorporated:</w:t>
      </w:r>
      <w:r w:rsidRPr="00000258">
        <w:rPr>
          <w:rFonts w:eastAsiaTheme="minorEastAsia" w:cs="Arial"/>
          <w:szCs w:val="22"/>
          <w:lang w:eastAsia="en-US"/>
        </w:rPr>
        <w:t xml:space="preserve"> terms incorporated into the contract by law or collective agreement</w:t>
      </w:r>
    </w:p>
    <w:bookmarkEnd w:id="46"/>
    <w:p w14:paraId="08C0811D" w14:textId="77777777" w:rsidR="006121A8" w:rsidRPr="00000258" w:rsidRDefault="006121A8" w:rsidP="006121A8">
      <w:pPr>
        <w:rPr>
          <w:rFonts w:eastAsiaTheme="minorEastAsia"/>
          <w:lang w:eastAsia="en-US"/>
        </w:rPr>
      </w:pPr>
    </w:p>
    <w:p w14:paraId="465A2778" w14:textId="024EEEAE" w:rsidR="008022E1" w:rsidRPr="00000258" w:rsidRDefault="008022E1" w:rsidP="00B264CC">
      <w:pPr>
        <w:pStyle w:val="BLHeading2"/>
      </w:pPr>
      <w:bookmarkStart w:id="47" w:name="_Toc72079433"/>
      <w:r w:rsidRPr="00000258">
        <w:t>Does the contract allow for the change?</w:t>
      </w:r>
      <w:bookmarkEnd w:id="47"/>
    </w:p>
    <w:p w14:paraId="7B209B83" w14:textId="77777777" w:rsidR="008022E1" w:rsidRPr="00000258" w:rsidRDefault="008022E1" w:rsidP="00AD1376">
      <w:pPr>
        <w:numPr>
          <w:ilvl w:val="0"/>
          <w:numId w:val="2"/>
        </w:numPr>
        <w:spacing w:line="259" w:lineRule="auto"/>
        <w:ind w:left="170" w:hanging="170"/>
        <w:jc w:val="both"/>
        <w:rPr>
          <w:rFonts w:eastAsiaTheme="minorEastAsia" w:cs="Arial"/>
          <w:szCs w:val="22"/>
          <w:lang w:eastAsia="en-US"/>
        </w:rPr>
      </w:pPr>
      <w:bookmarkStart w:id="48" w:name="_Hlk72072143"/>
      <w:r w:rsidRPr="00000258">
        <w:rPr>
          <w:rFonts w:eastAsiaTheme="minorEastAsia" w:cs="Arial"/>
          <w:szCs w:val="22"/>
          <w:lang w:eastAsia="en-US"/>
        </w:rPr>
        <w:t>The terms of the contract might be broad enough that the proposed change is covered and no change is needed at all</w:t>
      </w:r>
    </w:p>
    <w:p w14:paraId="2CFAF30B" w14:textId="77777777" w:rsidR="008022E1" w:rsidRPr="00000258" w:rsidRDefault="008022E1"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term might expressly allow for the change</w:t>
      </w:r>
    </w:p>
    <w:p w14:paraId="324AA99D" w14:textId="77777777" w:rsidR="008022E1" w:rsidRPr="00000258" w:rsidRDefault="008022E1"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The contract might include a general right for the employer to make changes </w:t>
      </w:r>
    </w:p>
    <w:p w14:paraId="7559C3D9" w14:textId="77777777" w:rsidR="008022E1" w:rsidRPr="00000258" w:rsidRDefault="008022E1" w:rsidP="00AD1376">
      <w:pPr>
        <w:jc w:val="both"/>
        <w:rPr>
          <w:rFonts w:eastAsiaTheme="minorEastAsia"/>
        </w:rPr>
      </w:pPr>
    </w:p>
    <w:p w14:paraId="0FBB578B" w14:textId="1FE91CE1" w:rsidR="008022E1" w:rsidRPr="00000258" w:rsidRDefault="008022E1" w:rsidP="00AD1376">
      <w:pPr>
        <w:jc w:val="both"/>
        <w:rPr>
          <w:rFonts w:eastAsiaTheme="minorEastAsia"/>
        </w:rPr>
      </w:pPr>
      <w:r w:rsidRPr="00000258">
        <w:rPr>
          <w:rFonts w:eastAsiaTheme="minorEastAsia"/>
        </w:rPr>
        <w:t xml:space="preserve">Even in the above circumstances, employers should be cautious and read any right to make changes restrictively, bearing in mind that they must always act in good faith and in a way which is not arbitrary, capricious nor irrational and </w:t>
      </w:r>
      <w:r w:rsidR="004E547E">
        <w:rPr>
          <w:rFonts w:eastAsiaTheme="minorEastAsia"/>
        </w:rPr>
        <w:t xml:space="preserve">abide by </w:t>
      </w:r>
      <w:r w:rsidRPr="00000258">
        <w:rPr>
          <w:rFonts w:eastAsiaTheme="minorEastAsia"/>
        </w:rPr>
        <w:t>any statutory restrictions that might apply.</w:t>
      </w:r>
    </w:p>
    <w:p w14:paraId="211A1EC7" w14:textId="77777777" w:rsidR="008022E1" w:rsidRPr="00000258" w:rsidRDefault="008022E1" w:rsidP="00AD1376">
      <w:pPr>
        <w:jc w:val="both"/>
        <w:rPr>
          <w:rFonts w:eastAsiaTheme="minorEastAsia"/>
        </w:rPr>
      </w:pPr>
    </w:p>
    <w:p w14:paraId="021B8360" w14:textId="1862843B" w:rsidR="008022E1" w:rsidRPr="00000258" w:rsidRDefault="008022E1" w:rsidP="00AD1376">
      <w:pPr>
        <w:jc w:val="both"/>
        <w:rPr>
          <w:rFonts w:eastAsiaTheme="minorEastAsia"/>
        </w:rPr>
      </w:pPr>
      <w:r w:rsidRPr="00000258">
        <w:rPr>
          <w:rFonts w:eastAsiaTheme="minorEastAsia"/>
        </w:rPr>
        <w:t>I</w:t>
      </w:r>
      <w:r w:rsidR="006121A8">
        <w:rPr>
          <w:rFonts w:eastAsiaTheme="minorEastAsia"/>
        </w:rPr>
        <w:t xml:space="preserve">f there is a right to change and it is reasonable to do so, </w:t>
      </w:r>
      <w:r w:rsidRPr="00000258">
        <w:rPr>
          <w:rFonts w:eastAsiaTheme="minorEastAsia"/>
        </w:rPr>
        <w:t xml:space="preserve">the contract can be varied by writing to the employee (and complying with any other terms in the contract). We recommend, however, discussing and explaining the reasons for the change and hopefully encouraging agreement to the change by the employee which can then be confirmed in writing. </w:t>
      </w:r>
      <w:r w:rsidR="006121A8">
        <w:rPr>
          <w:rFonts w:eastAsiaTheme="minorEastAsia"/>
        </w:rPr>
        <w:t>This is just good employee relations and management.</w:t>
      </w:r>
    </w:p>
    <w:bookmarkEnd w:id="48"/>
    <w:p w14:paraId="37E6629E" w14:textId="77777777" w:rsidR="008022E1" w:rsidRPr="00000258" w:rsidRDefault="008022E1" w:rsidP="00AD1376">
      <w:pPr>
        <w:jc w:val="both"/>
        <w:rPr>
          <w:rFonts w:eastAsiaTheme="minorEastAsia"/>
        </w:rPr>
      </w:pPr>
    </w:p>
    <w:p w14:paraId="5EA99C22" w14:textId="1A61A158" w:rsidR="008022E1" w:rsidRPr="00000258" w:rsidRDefault="008022E1" w:rsidP="00B264CC">
      <w:pPr>
        <w:pStyle w:val="BLHeading2"/>
      </w:pPr>
      <w:bookmarkStart w:id="49" w:name="_Toc72079434"/>
      <w:r w:rsidRPr="00000258">
        <w:t>Procedure where there Is no right to change</w:t>
      </w:r>
      <w:bookmarkEnd w:id="49"/>
    </w:p>
    <w:p w14:paraId="74CC5E3B" w14:textId="77777777" w:rsidR="008022E1" w:rsidRPr="00000258" w:rsidRDefault="008022E1" w:rsidP="00AD1376">
      <w:pPr>
        <w:jc w:val="both"/>
        <w:rPr>
          <w:rFonts w:eastAsiaTheme="minorEastAsia"/>
        </w:rPr>
      </w:pPr>
      <w:r w:rsidRPr="00000258">
        <w:rPr>
          <w:rFonts w:eastAsiaTheme="minorEastAsia"/>
        </w:rPr>
        <w:t>To implement a change where there is no contractual right, the employer could:</w:t>
      </w:r>
    </w:p>
    <w:p w14:paraId="5F47ED73" w14:textId="77777777" w:rsidR="008022E1" w:rsidRPr="00000258" w:rsidRDefault="008022E1" w:rsidP="00AD1376">
      <w:pPr>
        <w:numPr>
          <w:ilvl w:val="0"/>
          <w:numId w:val="2"/>
        </w:numPr>
        <w:spacing w:line="259" w:lineRule="auto"/>
        <w:ind w:left="170" w:hanging="170"/>
        <w:jc w:val="both"/>
        <w:rPr>
          <w:rFonts w:eastAsiaTheme="minorEastAsia" w:cs="Arial"/>
          <w:szCs w:val="22"/>
          <w:lang w:eastAsia="en-US"/>
        </w:rPr>
      </w:pPr>
      <w:bookmarkStart w:id="50" w:name="_Hlk72072380"/>
      <w:r w:rsidRPr="00000258">
        <w:rPr>
          <w:rFonts w:eastAsiaTheme="minorEastAsia" w:cs="Arial"/>
          <w:szCs w:val="22"/>
          <w:lang w:eastAsia="en-US"/>
        </w:rPr>
        <w:t>get the employee to expressly agree the change (by collective agreement (which would be unusual) or individually)</w:t>
      </w:r>
    </w:p>
    <w:p w14:paraId="656D43E5" w14:textId="77777777" w:rsidR="008022E1" w:rsidRPr="00000258" w:rsidRDefault="008022E1"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erminate the existing employment contract and offer re-employment on the new terms</w:t>
      </w:r>
    </w:p>
    <w:p w14:paraId="2BD29058" w14:textId="0DE77E9B" w:rsidR="008022E1" w:rsidRPr="00000258" w:rsidRDefault="008022E1"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unilaterally impose the change </w:t>
      </w:r>
    </w:p>
    <w:bookmarkEnd w:id="50"/>
    <w:p w14:paraId="04F0B789" w14:textId="77777777" w:rsidR="008022E1" w:rsidRPr="00000258" w:rsidRDefault="008022E1" w:rsidP="00AD1376">
      <w:pPr>
        <w:spacing w:line="259" w:lineRule="auto"/>
        <w:ind w:left="170"/>
        <w:jc w:val="both"/>
        <w:rPr>
          <w:rFonts w:eastAsiaTheme="minorEastAsia" w:cs="Arial"/>
          <w:szCs w:val="22"/>
          <w:lang w:eastAsia="en-US"/>
        </w:rPr>
      </w:pPr>
    </w:p>
    <w:p w14:paraId="79E18701" w14:textId="11307376" w:rsidR="008022E1" w:rsidRPr="00000258" w:rsidRDefault="008022E1" w:rsidP="00B264CC">
      <w:pPr>
        <w:pStyle w:val="BLHeading2"/>
      </w:pPr>
      <w:bookmarkStart w:id="51" w:name="_Toc72079435"/>
      <w:r w:rsidRPr="00000258">
        <w:t>Express agreement</w:t>
      </w:r>
      <w:bookmarkEnd w:id="51"/>
    </w:p>
    <w:p w14:paraId="58DFC7C9" w14:textId="77777777" w:rsidR="008022E1" w:rsidRPr="00000258" w:rsidRDefault="008022E1" w:rsidP="00AD1376">
      <w:pPr>
        <w:jc w:val="both"/>
        <w:rPr>
          <w:rFonts w:eastAsiaTheme="minorEastAsia"/>
        </w:rPr>
      </w:pPr>
      <w:r w:rsidRPr="00000258">
        <w:rPr>
          <w:rFonts w:eastAsiaTheme="minorEastAsia"/>
        </w:rPr>
        <w:t xml:space="preserve">This is by far the most preferable approach with any agreement, ideally, documented in writing. </w:t>
      </w:r>
    </w:p>
    <w:p w14:paraId="1C0047FB" w14:textId="77777777" w:rsidR="008022E1" w:rsidRPr="00000258" w:rsidRDefault="008022E1" w:rsidP="00AD1376">
      <w:pPr>
        <w:jc w:val="both"/>
        <w:rPr>
          <w:rFonts w:eastAsiaTheme="minorEastAsia"/>
        </w:rPr>
      </w:pPr>
    </w:p>
    <w:p w14:paraId="51D6397B" w14:textId="77777777" w:rsidR="008022E1" w:rsidRPr="00000258" w:rsidRDefault="008022E1" w:rsidP="00AD1376">
      <w:pPr>
        <w:spacing w:after="160" w:line="259" w:lineRule="auto"/>
        <w:jc w:val="both"/>
        <w:rPr>
          <w:rFonts w:eastAsiaTheme="minorEastAsia"/>
        </w:rPr>
      </w:pPr>
      <w:r w:rsidRPr="00000258">
        <w:rPr>
          <w:rFonts w:eastAsiaTheme="minorEastAsia"/>
        </w:rPr>
        <w:lastRenderedPageBreak/>
        <w:t>For any contractual change to be enforceable, the employee must receive some form of benefit (or consideration), which is usually continued employment but this is something employers will need to think about.</w:t>
      </w:r>
    </w:p>
    <w:p w14:paraId="0BABE399" w14:textId="21BDB13A" w:rsidR="008022E1" w:rsidRPr="00000258" w:rsidRDefault="008022E1" w:rsidP="00AD1376">
      <w:pPr>
        <w:jc w:val="both"/>
      </w:pPr>
    </w:p>
    <w:p w14:paraId="0544C93A" w14:textId="0CA8C352" w:rsidR="008022E1" w:rsidRPr="00000258" w:rsidRDefault="00067DDB" w:rsidP="00B264CC">
      <w:pPr>
        <w:pStyle w:val="BLHeading2"/>
      </w:pPr>
      <w:bookmarkStart w:id="52" w:name="_Toc72079436"/>
      <w:r w:rsidRPr="00000258">
        <w:t>Dismissing and offering re-engagement on new terms</w:t>
      </w:r>
      <w:bookmarkEnd w:id="52"/>
    </w:p>
    <w:p w14:paraId="7625A416" w14:textId="6A8F162E" w:rsidR="00067DDB" w:rsidRPr="00000258" w:rsidRDefault="00067DDB" w:rsidP="00AD1376">
      <w:pPr>
        <w:jc w:val="both"/>
        <w:rPr>
          <w:rFonts w:eastAsiaTheme="minorEastAsia"/>
        </w:rPr>
      </w:pPr>
      <w:bookmarkStart w:id="53" w:name="_Hlk72072693"/>
      <w:r w:rsidRPr="00000258">
        <w:rPr>
          <w:rFonts w:eastAsiaTheme="minorEastAsia"/>
        </w:rPr>
        <w:t>In most instances, if the employee will not agree to the change, the employer's next best option is likely to be to terminate the existing contract and offer employment on terms including the change. This is not without risk as the employee may claim:</w:t>
      </w:r>
    </w:p>
    <w:p w14:paraId="1D14E332" w14:textId="17990C02" w:rsidR="00067DDB" w:rsidRPr="00000258" w:rsidRDefault="00067DD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wrongful dismissal </w:t>
      </w:r>
      <w:r w:rsidR="00B3614B" w:rsidRPr="00000258">
        <w:rPr>
          <w:rFonts w:eastAsiaTheme="minorEastAsia" w:cs="Arial"/>
          <w:szCs w:val="22"/>
          <w:lang w:eastAsia="en-US"/>
        </w:rPr>
        <w:t>(</w:t>
      </w:r>
      <w:r w:rsidRPr="00000258">
        <w:rPr>
          <w:rFonts w:eastAsiaTheme="minorEastAsia" w:cs="Arial"/>
          <w:szCs w:val="22"/>
          <w:lang w:eastAsia="en-US"/>
        </w:rPr>
        <w:t>which can be avoided by complying with any notice or payment in lieu of notice clause in the contract)</w:t>
      </w:r>
      <w:r w:rsidR="00B3614B" w:rsidRPr="00000258">
        <w:rPr>
          <w:rFonts w:eastAsiaTheme="minorEastAsia" w:cs="Arial"/>
          <w:szCs w:val="22"/>
          <w:lang w:eastAsia="en-US"/>
        </w:rPr>
        <w:t>.</w:t>
      </w:r>
    </w:p>
    <w:p w14:paraId="455CAABD" w14:textId="77777777" w:rsidR="00067DDB" w:rsidRPr="00000258" w:rsidRDefault="00067DD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unfair dismissal although this can be minimised if the employer has a potentially fair reason for dismissal (usually some other substantial reason on the basis of a sound business reason) and acts reasonably. </w:t>
      </w:r>
    </w:p>
    <w:p w14:paraId="0F0EE9A2" w14:textId="77777777" w:rsidR="00067DDB" w:rsidRPr="00000258" w:rsidRDefault="00067DDB" w:rsidP="00AD1376">
      <w:pPr>
        <w:jc w:val="both"/>
        <w:rPr>
          <w:rFonts w:eastAsiaTheme="minorEastAsia"/>
        </w:rPr>
      </w:pPr>
    </w:p>
    <w:p w14:paraId="4A259E94" w14:textId="6777008F" w:rsidR="00067DDB" w:rsidRPr="00000258" w:rsidRDefault="00067DDB" w:rsidP="00AD1376">
      <w:pPr>
        <w:jc w:val="both"/>
        <w:rPr>
          <w:rFonts w:eastAsiaTheme="minorEastAsia"/>
        </w:rPr>
      </w:pPr>
      <w:r w:rsidRPr="00000258">
        <w:rPr>
          <w:rFonts w:eastAsiaTheme="minorEastAsia"/>
        </w:rPr>
        <w:t>Employers should remember an employee can claim unfair dismissal even if they accept re-employment on the new terms (although the claim may not be financially viable depending on the circumstances).</w:t>
      </w:r>
    </w:p>
    <w:p w14:paraId="20416C7C" w14:textId="77777777" w:rsidR="00067DDB" w:rsidRPr="00000258" w:rsidRDefault="00067DDB" w:rsidP="00AD1376">
      <w:pPr>
        <w:jc w:val="both"/>
        <w:rPr>
          <w:rFonts w:eastAsiaTheme="minorEastAsia"/>
        </w:rPr>
      </w:pPr>
    </w:p>
    <w:p w14:paraId="08EB86ED" w14:textId="1F82D6A3" w:rsidR="00067DDB" w:rsidRPr="00000258" w:rsidRDefault="00067DDB" w:rsidP="00AD1376">
      <w:pPr>
        <w:jc w:val="both"/>
        <w:rPr>
          <w:rFonts w:eastAsiaTheme="minorEastAsia"/>
        </w:rPr>
      </w:pPr>
      <w:r w:rsidRPr="00000258">
        <w:rPr>
          <w:rFonts w:eastAsiaTheme="minorEastAsia"/>
        </w:rPr>
        <w:t>The reasons why the employee objects to the change will be important and through a process of discussion this can be flushed out and with any luck addressed.</w:t>
      </w:r>
    </w:p>
    <w:bookmarkEnd w:id="53"/>
    <w:p w14:paraId="7970EBA6" w14:textId="75D3F014" w:rsidR="00B3614B" w:rsidRPr="00000258" w:rsidRDefault="00B3614B" w:rsidP="00AD1376">
      <w:pPr>
        <w:jc w:val="both"/>
        <w:rPr>
          <w:rFonts w:eastAsiaTheme="minorEastAsia"/>
        </w:rPr>
      </w:pPr>
    </w:p>
    <w:p w14:paraId="5A600BED" w14:textId="77777777" w:rsidR="00B3614B" w:rsidRPr="00000258" w:rsidRDefault="00B3614B" w:rsidP="00B264CC">
      <w:pPr>
        <w:pStyle w:val="BLHeading2"/>
        <w:rPr>
          <w:rFonts w:eastAsiaTheme="minorEastAsia"/>
        </w:rPr>
      </w:pPr>
      <w:bookmarkStart w:id="54" w:name="_Toc72079437"/>
      <w:r w:rsidRPr="00000258">
        <w:rPr>
          <w:rFonts w:eastAsiaTheme="minorEastAsia"/>
        </w:rPr>
        <w:t>Tesco v USDAW, Court of Session, 2021</w:t>
      </w:r>
      <w:bookmarkEnd w:id="54"/>
    </w:p>
    <w:p w14:paraId="7EBC6EC8" w14:textId="56BF1608" w:rsidR="000D09A5" w:rsidRDefault="00BD2AD6" w:rsidP="000D09A5">
      <w:pPr>
        <w:jc w:val="both"/>
        <w:rPr>
          <w:rFonts w:eastAsiaTheme="minorEastAsia"/>
        </w:rPr>
      </w:pPr>
      <w:r>
        <w:rPr>
          <w:rFonts w:eastAsiaTheme="minorEastAsia" w:cs="Arial"/>
          <w:szCs w:val="22"/>
          <w:lang w:eastAsia="en-US"/>
        </w:rPr>
        <w:t>Tesco planned to fire and re-hire staff on less beneficial financial terms, said to potentially cost some workers a third of their wages. The workers’ union, USDAW, successfully challenged this in the Court of Session in Scotland, legally prohibiting Tesco from unilaterally withdrawing entitlement to retained pay and/or terminating the contract in order to re-engage the workers on new terms.</w:t>
      </w:r>
    </w:p>
    <w:p w14:paraId="0E6EE726" w14:textId="77777777" w:rsidR="000D09A5" w:rsidRDefault="000D09A5" w:rsidP="000D09A5">
      <w:pPr>
        <w:jc w:val="both"/>
        <w:rPr>
          <w:rFonts w:eastAsiaTheme="minorEastAsia"/>
        </w:rPr>
      </w:pPr>
    </w:p>
    <w:p w14:paraId="31B65991" w14:textId="12E538B0" w:rsidR="00B3614B" w:rsidRPr="00BD2AD6" w:rsidRDefault="00B3614B" w:rsidP="006121A8">
      <w:pPr>
        <w:ind w:left="720"/>
        <w:jc w:val="both"/>
        <w:rPr>
          <w:rFonts w:eastAsiaTheme="minorEastAsia"/>
          <w:i/>
          <w:iCs/>
        </w:rPr>
      </w:pPr>
      <w:r w:rsidRPr="00BD2AD6">
        <w:rPr>
          <w:rFonts w:eastAsiaTheme="minorEastAsia"/>
          <w:i/>
          <w:iCs/>
        </w:rPr>
        <w:t>'The judgement, which applies to the Livingston site only, means that Tesco are legally prohibited from unilaterally withdrawing entitlement to retained pay and/or terminating the contract in order to re-engage the worker on new terms which do not include retained pay.'</w:t>
      </w:r>
    </w:p>
    <w:p w14:paraId="3B96DAAE" w14:textId="77777777" w:rsidR="00B3614B" w:rsidRPr="006121A8" w:rsidRDefault="00B3614B" w:rsidP="00AD1376">
      <w:pPr>
        <w:jc w:val="both"/>
        <w:rPr>
          <w:rFonts w:eastAsiaTheme="minorEastAsia"/>
        </w:rPr>
      </w:pPr>
    </w:p>
    <w:p w14:paraId="5EAE28CC" w14:textId="5B743905" w:rsidR="00B3614B" w:rsidRPr="006121A8" w:rsidRDefault="00B3614B" w:rsidP="00AD1376">
      <w:pPr>
        <w:jc w:val="both"/>
        <w:rPr>
          <w:rFonts w:eastAsiaTheme="minorEastAsia"/>
        </w:rPr>
      </w:pPr>
      <w:r w:rsidRPr="006121A8">
        <w:rPr>
          <w:rFonts w:eastAsiaTheme="minorEastAsia"/>
        </w:rPr>
        <w:t xml:space="preserve">There is some </w:t>
      </w:r>
      <w:bookmarkStart w:id="55" w:name="_Hlk72072956"/>
      <w:r w:rsidRPr="006121A8">
        <w:rPr>
          <w:rFonts w:eastAsiaTheme="minorEastAsia"/>
        </w:rPr>
        <w:t xml:space="preserve">commentary that this case casts doubt over the practice of terminating a contract to re-hire on a new and varied contract </w:t>
      </w:r>
      <w:bookmarkEnd w:id="55"/>
      <w:r w:rsidRPr="006121A8">
        <w:rPr>
          <w:rFonts w:eastAsiaTheme="minorEastAsia"/>
        </w:rPr>
        <w:t xml:space="preserve">(often referred to as fire and re-hire). This decision is an interim decision and this concern has certainly </w:t>
      </w:r>
      <w:r w:rsidR="007B75ED" w:rsidRPr="006121A8">
        <w:rPr>
          <w:rFonts w:eastAsiaTheme="minorEastAsia"/>
        </w:rPr>
        <w:t xml:space="preserve">not </w:t>
      </w:r>
      <w:r w:rsidRPr="006121A8">
        <w:rPr>
          <w:rFonts w:eastAsiaTheme="minorEastAsia"/>
        </w:rPr>
        <w:t>come to pass - yet!</w:t>
      </w:r>
    </w:p>
    <w:p w14:paraId="2D50D077" w14:textId="1B7481D6" w:rsidR="00067DDB" w:rsidRPr="006121A8" w:rsidRDefault="00067DDB" w:rsidP="00AD1376">
      <w:pPr>
        <w:jc w:val="both"/>
        <w:rPr>
          <w:rFonts w:eastAsiaTheme="minorEastAsia"/>
        </w:rPr>
      </w:pPr>
    </w:p>
    <w:p w14:paraId="5FA59F12" w14:textId="016AB5DE" w:rsidR="00067DDB" w:rsidRPr="00000258" w:rsidRDefault="00067DDB" w:rsidP="00B264CC">
      <w:pPr>
        <w:pStyle w:val="BLHeading2"/>
      </w:pPr>
      <w:bookmarkStart w:id="56" w:name="_Toc72079438"/>
      <w:r w:rsidRPr="00000258">
        <w:t>Unilateral imposition</w:t>
      </w:r>
      <w:bookmarkEnd w:id="56"/>
    </w:p>
    <w:p w14:paraId="2022F0D6" w14:textId="77777777" w:rsidR="00067DDB" w:rsidRPr="00000258" w:rsidRDefault="00067DDB" w:rsidP="00AD1376">
      <w:pPr>
        <w:jc w:val="both"/>
        <w:rPr>
          <w:rFonts w:eastAsiaTheme="minorEastAsia"/>
        </w:rPr>
      </w:pPr>
      <w:bookmarkStart w:id="57" w:name="_Hlk72072979"/>
      <w:r w:rsidRPr="00000258">
        <w:rPr>
          <w:rFonts w:eastAsiaTheme="minorEastAsia"/>
        </w:rPr>
        <w:t>Unilateral imposition relies on the employee continuing to work as evidence of acceptance of the change, but this is riskier and a last resort as an employee could respond by:</w:t>
      </w:r>
    </w:p>
    <w:p w14:paraId="777DF4B1" w14:textId="33778370" w:rsidR="00067DDB" w:rsidRPr="00000258" w:rsidRDefault="00067DD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complying but working under protest whilst claiming breach of contract and/or unlawful deductions from wages</w:t>
      </w:r>
      <w:r w:rsidR="00896808">
        <w:rPr>
          <w:rFonts w:eastAsiaTheme="minorEastAsia" w:cs="Arial"/>
          <w:szCs w:val="22"/>
          <w:lang w:eastAsia="en-US"/>
        </w:rPr>
        <w:t>.</w:t>
      </w:r>
    </w:p>
    <w:p w14:paraId="36212EED" w14:textId="45822426" w:rsidR="00067DDB" w:rsidRPr="00000258" w:rsidRDefault="00067DD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lastRenderedPageBreak/>
        <w:t>resigning and claiming constructive dismissal - based on the change to the contract itself or a series of actions by the employer including the change</w:t>
      </w:r>
      <w:r w:rsidR="00896808">
        <w:rPr>
          <w:rFonts w:eastAsiaTheme="minorEastAsia" w:cs="Arial"/>
          <w:szCs w:val="22"/>
          <w:lang w:eastAsia="en-US"/>
        </w:rPr>
        <w:t>.</w:t>
      </w:r>
    </w:p>
    <w:p w14:paraId="3212010E" w14:textId="2CB19395" w:rsidR="00067DDB" w:rsidRPr="00000258" w:rsidRDefault="00067DD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refusing to work under the new terms which may force the employer to dismiss</w:t>
      </w:r>
      <w:r w:rsidR="00896808">
        <w:rPr>
          <w:rFonts w:eastAsiaTheme="minorEastAsia" w:cs="Arial"/>
          <w:szCs w:val="22"/>
          <w:lang w:eastAsia="en-US"/>
        </w:rPr>
        <w:t>.</w:t>
      </w:r>
    </w:p>
    <w:bookmarkEnd w:id="57"/>
    <w:p w14:paraId="3F5C5703" w14:textId="205947F4" w:rsidR="00067DDB" w:rsidRPr="00000258" w:rsidRDefault="00067DDB" w:rsidP="00AD1376">
      <w:pPr>
        <w:jc w:val="both"/>
      </w:pPr>
    </w:p>
    <w:p w14:paraId="1C2A1497" w14:textId="73D08CE6" w:rsidR="00067DDB" w:rsidRPr="00000258" w:rsidRDefault="00067DDB" w:rsidP="00B264CC">
      <w:pPr>
        <w:pStyle w:val="BLHeading2"/>
      </w:pPr>
      <w:bookmarkStart w:id="58" w:name="_Toc72079439"/>
      <w:r w:rsidRPr="00000258">
        <w:t>Collective consultation</w:t>
      </w:r>
      <w:bookmarkEnd w:id="58"/>
    </w:p>
    <w:p w14:paraId="57154E00" w14:textId="78EC58FE" w:rsidR="00067DDB" w:rsidRPr="00000258" w:rsidRDefault="00067DDB" w:rsidP="00AD1376">
      <w:pPr>
        <w:jc w:val="both"/>
        <w:rPr>
          <w:rFonts w:eastAsiaTheme="minorEastAsia"/>
        </w:rPr>
      </w:pPr>
      <w:bookmarkStart w:id="59" w:name="_Hlk72073079"/>
      <w:r w:rsidRPr="00000258">
        <w:rPr>
          <w:rFonts w:eastAsiaTheme="minorEastAsia"/>
        </w:rPr>
        <w:t>If 20 or more employees are involved in any change</w:t>
      </w:r>
      <w:r w:rsidR="00670EB4">
        <w:rPr>
          <w:rFonts w:eastAsiaTheme="minorEastAsia"/>
        </w:rPr>
        <w:t xml:space="preserve"> </w:t>
      </w:r>
      <w:r w:rsidRPr="00000258">
        <w:rPr>
          <w:rFonts w:eastAsiaTheme="minorEastAsia"/>
        </w:rPr>
        <w:t xml:space="preserve">the Secretary of State should be </w:t>
      </w:r>
      <w:r w:rsidR="00C35089">
        <w:rPr>
          <w:rFonts w:eastAsiaTheme="minorEastAsia"/>
        </w:rPr>
        <w:t xml:space="preserve">notified </w:t>
      </w:r>
      <w:r w:rsidRPr="00000258">
        <w:rPr>
          <w:rFonts w:eastAsiaTheme="minorEastAsia"/>
        </w:rPr>
        <w:t xml:space="preserve">and the collective consultation obligations complied with. </w:t>
      </w:r>
    </w:p>
    <w:p w14:paraId="675E4BC9" w14:textId="77777777" w:rsidR="00067DDB" w:rsidRPr="00000258" w:rsidRDefault="00067DDB" w:rsidP="00AD1376">
      <w:pPr>
        <w:jc w:val="both"/>
        <w:rPr>
          <w:rFonts w:eastAsiaTheme="minorEastAsia"/>
        </w:rPr>
      </w:pPr>
    </w:p>
    <w:p w14:paraId="278E4C8A" w14:textId="77777777" w:rsidR="00067DDB" w:rsidRPr="00000258" w:rsidRDefault="00067DDB" w:rsidP="00AD1376">
      <w:pPr>
        <w:jc w:val="both"/>
        <w:rPr>
          <w:rFonts w:eastAsiaTheme="minorEastAsia"/>
        </w:rPr>
      </w:pPr>
      <w:r w:rsidRPr="00000258">
        <w:rPr>
          <w:rFonts w:eastAsiaTheme="minorEastAsia"/>
        </w:rPr>
        <w:t xml:space="preserve">An employer who does not comply with these collective consultation obligations may be ordered to pay a protective award of up to 90 days' actual pay to each affected employee. </w:t>
      </w:r>
    </w:p>
    <w:p w14:paraId="191B20E7" w14:textId="77777777" w:rsidR="00067DDB" w:rsidRPr="00000258" w:rsidRDefault="00067DDB" w:rsidP="00AD1376">
      <w:pPr>
        <w:jc w:val="both"/>
        <w:rPr>
          <w:rFonts w:eastAsiaTheme="minorEastAsia"/>
        </w:rPr>
      </w:pPr>
    </w:p>
    <w:p w14:paraId="2032AADD" w14:textId="10CC5408" w:rsidR="00067DDB" w:rsidRPr="00000258" w:rsidRDefault="00067DDB" w:rsidP="00AD1376">
      <w:pPr>
        <w:jc w:val="both"/>
        <w:rPr>
          <w:rFonts w:eastAsiaTheme="minorEastAsia"/>
        </w:rPr>
      </w:pPr>
      <w:r w:rsidRPr="00000258">
        <w:rPr>
          <w:rFonts w:eastAsiaTheme="minorEastAsia"/>
        </w:rPr>
        <w:t>Failure to notify the Secretary of State is a</w:t>
      </w:r>
      <w:r w:rsidR="00C35089">
        <w:rPr>
          <w:rFonts w:eastAsiaTheme="minorEastAsia"/>
        </w:rPr>
        <w:t>lso a</w:t>
      </w:r>
      <w:r w:rsidRPr="00000258">
        <w:rPr>
          <w:rFonts w:eastAsiaTheme="minorEastAsia"/>
        </w:rPr>
        <w:t xml:space="preserve"> criminal offence.</w:t>
      </w:r>
    </w:p>
    <w:p w14:paraId="27872241" w14:textId="1AF03838" w:rsidR="00067DDB" w:rsidRPr="00000258" w:rsidRDefault="00EC3A88" w:rsidP="00024545">
      <w:pPr>
        <w:pStyle w:val="BLHeader1"/>
      </w:pPr>
      <w:bookmarkStart w:id="60" w:name="_Toc72079440"/>
      <w:bookmarkEnd w:id="59"/>
      <w:r w:rsidRPr="00000258">
        <w:t>Re</w:t>
      </w:r>
      <w:r w:rsidR="007B75ED" w:rsidRPr="00000258">
        <w:t>dundancy</w:t>
      </w:r>
      <w:bookmarkEnd w:id="60"/>
    </w:p>
    <w:p w14:paraId="740C499F" w14:textId="0509F423" w:rsidR="00EC3A88" w:rsidRPr="00000258" w:rsidRDefault="00EC3A88" w:rsidP="00AD1376">
      <w:pPr>
        <w:jc w:val="both"/>
        <w:rPr>
          <w:rFonts w:eastAsiaTheme="minorEastAsia"/>
        </w:rPr>
      </w:pPr>
      <w:bookmarkStart w:id="61" w:name="_Hlk72073425"/>
      <w:r w:rsidRPr="00000258">
        <w:rPr>
          <w:rFonts w:eastAsiaTheme="minorEastAsia"/>
        </w:rPr>
        <w:t>To date, we have been reluctant to recommend proceeding with long term restructure or redundancy whilst the furlough scheme remains operational. Why? Any employee with more than two years' service c</w:t>
      </w:r>
      <w:r w:rsidR="00C35089">
        <w:rPr>
          <w:rFonts w:eastAsiaTheme="minorEastAsia"/>
        </w:rPr>
        <w:t xml:space="preserve">ould argue their dismissal was </w:t>
      </w:r>
      <w:r w:rsidRPr="00000258">
        <w:rPr>
          <w:rFonts w:eastAsiaTheme="minorEastAsia"/>
        </w:rPr>
        <w:t>unfair</w:t>
      </w:r>
      <w:r w:rsidR="00C35089">
        <w:rPr>
          <w:rFonts w:eastAsiaTheme="minorEastAsia"/>
        </w:rPr>
        <w:t xml:space="preserve"> - which is not to say they would be successful</w:t>
      </w:r>
      <w:r w:rsidRPr="00000258">
        <w:rPr>
          <w:rFonts w:eastAsiaTheme="minorEastAsia"/>
        </w:rPr>
        <w:t>. The risk is that an employment tribunal would consider a redundancy unfair where furlough (a perceived no</w:t>
      </w:r>
      <w:r w:rsidR="00C35089">
        <w:rPr>
          <w:rFonts w:eastAsiaTheme="minorEastAsia"/>
        </w:rPr>
        <w:t xml:space="preserve"> (or low) </w:t>
      </w:r>
      <w:r w:rsidRPr="00000258">
        <w:rPr>
          <w:rFonts w:eastAsiaTheme="minorEastAsia"/>
        </w:rPr>
        <w:t>cost option to the employer) is an alternative. But, with restrictions</w:t>
      </w:r>
      <w:r w:rsidR="007B75ED" w:rsidRPr="00000258">
        <w:rPr>
          <w:rFonts w:eastAsiaTheme="minorEastAsia"/>
        </w:rPr>
        <w:t xml:space="preserve"> being lifted and our sights on the new 'normal' working way of life,</w:t>
      </w:r>
      <w:r w:rsidRPr="00000258">
        <w:rPr>
          <w:rFonts w:eastAsiaTheme="minorEastAsia"/>
        </w:rPr>
        <w:t xml:space="preserve"> and the furlough scheme in place until the end of </w:t>
      </w:r>
      <w:r w:rsidR="007B75ED" w:rsidRPr="00000258">
        <w:rPr>
          <w:rFonts w:eastAsiaTheme="minorEastAsia"/>
        </w:rPr>
        <w:t>September</w:t>
      </w:r>
      <w:r w:rsidR="00C35089">
        <w:rPr>
          <w:rFonts w:eastAsiaTheme="minorEastAsia"/>
        </w:rPr>
        <w:t xml:space="preserve"> with increasing costs to the employer</w:t>
      </w:r>
      <w:r w:rsidRPr="00000258">
        <w:rPr>
          <w:rFonts w:eastAsiaTheme="minorEastAsia"/>
        </w:rPr>
        <w:t>, business</w:t>
      </w:r>
      <w:r w:rsidR="007B75ED" w:rsidRPr="00000258">
        <w:rPr>
          <w:rFonts w:eastAsiaTheme="minorEastAsia"/>
        </w:rPr>
        <w:t>es</w:t>
      </w:r>
      <w:r w:rsidRPr="00000258">
        <w:rPr>
          <w:rFonts w:eastAsiaTheme="minorEastAsia"/>
        </w:rPr>
        <w:t xml:space="preserve"> may need </w:t>
      </w:r>
      <w:r w:rsidR="00C35089">
        <w:rPr>
          <w:rFonts w:eastAsiaTheme="minorEastAsia"/>
        </w:rPr>
        <w:t xml:space="preserve">to (and arguably should) </w:t>
      </w:r>
      <w:r w:rsidRPr="00000258">
        <w:rPr>
          <w:rFonts w:eastAsiaTheme="minorEastAsia"/>
        </w:rPr>
        <w:t>make some tough decisions</w:t>
      </w:r>
      <w:r w:rsidR="007B75ED" w:rsidRPr="00000258">
        <w:rPr>
          <w:rFonts w:eastAsiaTheme="minorEastAsia"/>
        </w:rPr>
        <w:t>.</w:t>
      </w:r>
      <w:r w:rsidRPr="00000258">
        <w:rPr>
          <w:rFonts w:eastAsiaTheme="minorEastAsia"/>
        </w:rPr>
        <w:t xml:space="preserve"> </w:t>
      </w:r>
      <w:r w:rsidR="007B75ED" w:rsidRPr="00000258">
        <w:rPr>
          <w:rFonts w:eastAsiaTheme="minorEastAsia"/>
        </w:rPr>
        <w:t>W</w:t>
      </w:r>
      <w:r w:rsidRPr="00000258">
        <w:rPr>
          <w:rFonts w:eastAsiaTheme="minorEastAsia"/>
        </w:rPr>
        <w:t xml:space="preserve">e continue to recommend you carefully consider the position and take advice. </w:t>
      </w:r>
    </w:p>
    <w:p w14:paraId="16715AC4" w14:textId="77777777" w:rsidR="00EC3A88" w:rsidRPr="00000258" w:rsidRDefault="00EC3A88" w:rsidP="00AD1376">
      <w:pPr>
        <w:jc w:val="both"/>
        <w:rPr>
          <w:rFonts w:eastAsiaTheme="minorEastAsia"/>
        </w:rPr>
      </w:pPr>
    </w:p>
    <w:p w14:paraId="15B3CA60" w14:textId="748D1CF0" w:rsidR="00EC3A88" w:rsidRPr="00000258" w:rsidRDefault="00EC3A88" w:rsidP="00AD1376">
      <w:pPr>
        <w:jc w:val="both"/>
        <w:rPr>
          <w:rFonts w:eastAsiaTheme="minorEastAsia"/>
        </w:rPr>
      </w:pPr>
      <w:r w:rsidRPr="00000258">
        <w:rPr>
          <w:rFonts w:eastAsiaTheme="minorEastAsia"/>
        </w:rPr>
        <w:t>We appreciate not all business</w:t>
      </w:r>
      <w:r w:rsidR="007B75ED" w:rsidRPr="00000258">
        <w:rPr>
          <w:rFonts w:eastAsiaTheme="minorEastAsia"/>
        </w:rPr>
        <w:t>es</w:t>
      </w:r>
      <w:r w:rsidRPr="00000258">
        <w:rPr>
          <w:rFonts w:eastAsiaTheme="minorEastAsia"/>
        </w:rPr>
        <w:t xml:space="preserve"> will be looking to restructure or downsize.</w:t>
      </w:r>
    </w:p>
    <w:p w14:paraId="2D678F0E" w14:textId="77777777" w:rsidR="00EC3A88" w:rsidRPr="00000258" w:rsidRDefault="00EC3A88" w:rsidP="00AD1376">
      <w:pPr>
        <w:jc w:val="both"/>
        <w:rPr>
          <w:rFonts w:eastAsiaTheme="minorEastAsia"/>
        </w:rPr>
      </w:pPr>
    </w:p>
    <w:p w14:paraId="78E7DF2E" w14:textId="77777777" w:rsidR="00EC3A88" w:rsidRPr="00000258" w:rsidRDefault="00EC3A88" w:rsidP="00AD1376">
      <w:pPr>
        <w:jc w:val="both"/>
        <w:rPr>
          <w:rFonts w:eastAsiaTheme="minorEastAsia"/>
        </w:rPr>
      </w:pPr>
      <w:r w:rsidRPr="00000258">
        <w:rPr>
          <w:rFonts w:eastAsiaTheme="minorEastAsia"/>
        </w:rPr>
        <w:t>If, however, a reduction in staff is needed, the procedure below (or a variation of it) will need to be followed.</w:t>
      </w:r>
    </w:p>
    <w:bookmarkEnd w:id="61"/>
    <w:p w14:paraId="38CE7394" w14:textId="53D8AF0E" w:rsidR="00EC3A88" w:rsidRPr="00000258" w:rsidRDefault="00EC3A88" w:rsidP="00AD1376">
      <w:pPr>
        <w:jc w:val="both"/>
      </w:pPr>
    </w:p>
    <w:p w14:paraId="3AC088D9" w14:textId="7D1E7B8C" w:rsidR="00EC3A88" w:rsidRPr="00000258" w:rsidRDefault="00FA1A0E" w:rsidP="00B264CC">
      <w:pPr>
        <w:pStyle w:val="BLHeading2"/>
      </w:pPr>
      <w:bookmarkStart w:id="62" w:name="_Toc72079441"/>
      <w:r w:rsidRPr="00000258">
        <w:t xml:space="preserve">1. </w:t>
      </w:r>
      <w:r w:rsidR="00EC3A88" w:rsidRPr="00000258">
        <w:t>Is there a redundancy situation</w:t>
      </w:r>
      <w:bookmarkEnd w:id="62"/>
      <w:r w:rsidR="00EC3A88" w:rsidRPr="00000258">
        <w:t xml:space="preserve"> </w:t>
      </w:r>
    </w:p>
    <w:p w14:paraId="78373DD5" w14:textId="77777777" w:rsidR="00FA204C" w:rsidRPr="00000258" w:rsidRDefault="00FA204C" w:rsidP="00AD1376">
      <w:pPr>
        <w:jc w:val="both"/>
        <w:rPr>
          <w:rFonts w:eastAsiaTheme="minorEastAsia"/>
        </w:rPr>
      </w:pPr>
      <w:bookmarkStart w:id="63" w:name="_Hlk72074728"/>
      <w:r w:rsidRPr="00000258">
        <w:rPr>
          <w:rFonts w:eastAsiaTheme="minorEastAsia"/>
        </w:rPr>
        <w:t xml:space="preserve">There is a redundancy if there is a: </w:t>
      </w:r>
    </w:p>
    <w:p w14:paraId="7A4C1B3F" w14:textId="77777777"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closure of the entire business</w:t>
      </w:r>
    </w:p>
    <w:p w14:paraId="54BE3E4A" w14:textId="77777777"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closure of the part of the business where an employee works</w:t>
      </w:r>
    </w:p>
    <w:p w14:paraId="21688735" w14:textId="77777777"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reduced requirement for employees to carry out the work the employee is employed to do</w:t>
      </w:r>
    </w:p>
    <w:bookmarkEnd w:id="63"/>
    <w:p w14:paraId="5C31938D" w14:textId="6B545665" w:rsidR="00FA204C" w:rsidRPr="00000258" w:rsidRDefault="00FA204C" w:rsidP="00AD1376">
      <w:pPr>
        <w:jc w:val="both"/>
      </w:pPr>
    </w:p>
    <w:p w14:paraId="67BBAFCB" w14:textId="66539B17" w:rsidR="00FA204C" w:rsidRPr="00000258" w:rsidRDefault="00FA1A0E" w:rsidP="00B264CC">
      <w:pPr>
        <w:pStyle w:val="BLHeading2"/>
      </w:pPr>
      <w:bookmarkStart w:id="64" w:name="_Toc72079442"/>
      <w:r w:rsidRPr="00000258">
        <w:t xml:space="preserve">2. </w:t>
      </w:r>
      <w:r w:rsidR="00FA204C" w:rsidRPr="00000258">
        <w:t>Preparation</w:t>
      </w:r>
      <w:bookmarkEnd w:id="64"/>
    </w:p>
    <w:p w14:paraId="187F6BBC" w14:textId="4FA655C0" w:rsidR="00FA204C" w:rsidRDefault="00FA204C" w:rsidP="00AD1376">
      <w:pPr>
        <w:jc w:val="both"/>
        <w:rPr>
          <w:rFonts w:eastAsiaTheme="minorEastAsia"/>
          <w:b/>
          <w:bCs/>
        </w:rPr>
      </w:pPr>
      <w:r w:rsidRPr="00000258">
        <w:rPr>
          <w:rFonts w:eastAsiaTheme="minorEastAsia"/>
          <w:b/>
          <w:bCs/>
        </w:rPr>
        <w:t>How many redundancies are proposed?</w:t>
      </w:r>
    </w:p>
    <w:p w14:paraId="3B348263" w14:textId="77777777" w:rsidR="000D09A5" w:rsidRPr="00000258" w:rsidRDefault="000D09A5" w:rsidP="00AD1376">
      <w:pPr>
        <w:jc w:val="both"/>
        <w:rPr>
          <w:rFonts w:eastAsiaTheme="minorEastAsia"/>
          <w:b/>
          <w:bCs/>
        </w:rPr>
      </w:pPr>
    </w:p>
    <w:p w14:paraId="6B54C823" w14:textId="77777777" w:rsidR="00FA204C" w:rsidRPr="00000258" w:rsidRDefault="00FA204C" w:rsidP="00AD1376">
      <w:pPr>
        <w:jc w:val="both"/>
        <w:rPr>
          <w:rFonts w:eastAsiaTheme="minorEastAsia"/>
        </w:rPr>
      </w:pPr>
      <w:bookmarkStart w:id="65" w:name="_Hlk72074807"/>
      <w:r w:rsidRPr="00000258">
        <w:rPr>
          <w:rFonts w:eastAsiaTheme="minorEastAsia"/>
        </w:rPr>
        <w:t>If there is likely to be, in a 90-day period:</w:t>
      </w:r>
    </w:p>
    <w:p w14:paraId="2E8ED370" w14:textId="77777777"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lastRenderedPageBreak/>
        <w:t xml:space="preserve">20 or more redundancies </w:t>
      </w:r>
      <w:r w:rsidRPr="00000258">
        <w:rPr>
          <w:rFonts w:eastAsiaTheme="minorEastAsia" w:cs="Arial"/>
          <w:b/>
          <w:bCs/>
          <w:szCs w:val="22"/>
          <w:lang w:eastAsia="en-US"/>
        </w:rPr>
        <w:t xml:space="preserve">at one establishment </w:t>
      </w:r>
      <w:r w:rsidRPr="00000258">
        <w:rPr>
          <w:rFonts w:eastAsiaTheme="minorEastAsia" w:cs="Arial"/>
          <w:szCs w:val="22"/>
          <w:lang w:eastAsia="en-US"/>
        </w:rPr>
        <w:t xml:space="preserve">the requirement to collectively consult applies </w:t>
      </w:r>
      <w:r w:rsidRPr="00000258">
        <w:rPr>
          <w:rFonts w:eastAsiaTheme="minorEastAsia" w:cs="Arial"/>
          <w:b/>
          <w:bCs/>
          <w:szCs w:val="22"/>
          <w:lang w:eastAsia="en-US"/>
        </w:rPr>
        <w:t xml:space="preserve">and </w:t>
      </w:r>
      <w:r w:rsidRPr="00000258">
        <w:rPr>
          <w:rFonts w:eastAsiaTheme="minorEastAsia" w:cs="Arial"/>
          <w:szCs w:val="22"/>
          <w:lang w:eastAsia="en-US"/>
        </w:rPr>
        <w:t>the Secretary of State must be notified</w:t>
      </w:r>
    </w:p>
    <w:p w14:paraId="385238BE" w14:textId="77777777"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less than 20 redundancies a fair and reasonable procedure should be followed</w:t>
      </w:r>
    </w:p>
    <w:p w14:paraId="55B3A7AA" w14:textId="28E35B68" w:rsidR="00FA204C" w:rsidRPr="00000258" w:rsidRDefault="00FA204C" w:rsidP="00AD1376">
      <w:pPr>
        <w:jc w:val="both"/>
      </w:pPr>
    </w:p>
    <w:p w14:paraId="353678A1" w14:textId="3071A1A4" w:rsidR="00FA204C" w:rsidRPr="00000258" w:rsidRDefault="00FA204C" w:rsidP="00AD1376">
      <w:pPr>
        <w:jc w:val="both"/>
        <w:rPr>
          <w:b/>
          <w:bCs/>
        </w:rPr>
      </w:pPr>
      <w:r w:rsidRPr="00000258">
        <w:rPr>
          <w:b/>
          <w:bCs/>
        </w:rPr>
        <w:t>Pools and selection criteria</w:t>
      </w:r>
    </w:p>
    <w:bookmarkEnd w:id="65"/>
    <w:p w14:paraId="1252EAB8" w14:textId="77777777" w:rsidR="00FA1A0E" w:rsidRPr="00000258" w:rsidRDefault="00FA1A0E" w:rsidP="00AD1376">
      <w:pPr>
        <w:jc w:val="both"/>
      </w:pPr>
    </w:p>
    <w:p w14:paraId="54782DD9" w14:textId="77777777" w:rsidR="00FA204C" w:rsidRPr="00000258" w:rsidRDefault="00FA204C" w:rsidP="00AD1376">
      <w:pPr>
        <w:jc w:val="both"/>
        <w:rPr>
          <w:rFonts w:eastAsiaTheme="minorEastAsia"/>
        </w:rPr>
      </w:pPr>
      <w:bookmarkStart w:id="66" w:name="_Hlk72074946"/>
      <w:r w:rsidRPr="00000258">
        <w:rPr>
          <w:rFonts w:eastAsiaTheme="minorEastAsia"/>
        </w:rPr>
        <w:t>If:</w:t>
      </w:r>
    </w:p>
    <w:p w14:paraId="2183B234" w14:textId="50AE170C"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entire business is closing, the entire workforce is at risk and there is unlikely to be a need to carry out any selection process</w:t>
      </w:r>
      <w:r w:rsidR="007B75ED" w:rsidRPr="00000258">
        <w:rPr>
          <w:rFonts w:eastAsiaTheme="minorEastAsia" w:cs="Arial"/>
          <w:szCs w:val="22"/>
          <w:lang w:eastAsia="en-US"/>
        </w:rPr>
        <w:t>.</w:t>
      </w:r>
    </w:p>
    <w:p w14:paraId="58198CE7" w14:textId="076E028F" w:rsidR="00FA204C" w:rsidRPr="00000258" w:rsidRDefault="00FA204C" w:rsidP="00AD1376">
      <w:pPr>
        <w:pStyle w:val="bullet"/>
        <w:jc w:val="both"/>
      </w:pPr>
      <w:r w:rsidRPr="00000258">
        <w:t>the entire business is closing at one location it is likely to be fair and reasonable to consider the entire workforce at that location (and that location alone) at risk and there will be no need to carry</w:t>
      </w:r>
      <w:r w:rsidR="007B75ED" w:rsidRPr="00000258">
        <w:t xml:space="preserve"> </w:t>
      </w:r>
      <w:r w:rsidRPr="00000258">
        <w:rPr>
          <w:rFonts w:eastAsiaTheme="minorEastAsia" w:cs="Arial"/>
        </w:rPr>
        <w:t>out any selection process. This should, however, be carefully considered taking into account, for example, whether other locations are close by.</w:t>
      </w:r>
    </w:p>
    <w:p w14:paraId="673F5328" w14:textId="687AEF6C" w:rsidR="00FA204C" w:rsidRPr="00000258" w:rsidRDefault="00FA204C"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work of a particular type has reduced, carefully consider locations, who carries out that role, who could carry</w:t>
      </w:r>
      <w:r w:rsidR="007B75ED" w:rsidRPr="00000258">
        <w:rPr>
          <w:rFonts w:eastAsiaTheme="minorEastAsia" w:cs="Arial"/>
          <w:szCs w:val="22"/>
          <w:lang w:eastAsia="en-US"/>
        </w:rPr>
        <w:t xml:space="preserve"> out</w:t>
      </w:r>
      <w:r w:rsidRPr="00000258">
        <w:rPr>
          <w:rFonts w:eastAsiaTheme="minorEastAsia" w:cs="Arial"/>
          <w:szCs w:val="22"/>
          <w:lang w:eastAsia="en-US"/>
        </w:rPr>
        <w:t xml:space="preserve"> that role and if there is more than one individual in that role. If not all are at risk</w:t>
      </w:r>
      <w:r w:rsidR="000D09A5">
        <w:rPr>
          <w:rFonts w:eastAsiaTheme="minorEastAsia" w:cs="Arial"/>
          <w:szCs w:val="22"/>
          <w:lang w:eastAsia="en-US"/>
        </w:rPr>
        <w:t>,</w:t>
      </w:r>
      <w:r w:rsidRPr="00000258">
        <w:rPr>
          <w:rFonts w:eastAsiaTheme="minorEastAsia" w:cs="Arial"/>
          <w:szCs w:val="22"/>
          <w:lang w:eastAsia="en-US"/>
        </w:rPr>
        <w:t xml:space="preserve"> selection will be necessary.</w:t>
      </w:r>
    </w:p>
    <w:p w14:paraId="03660C30" w14:textId="77777777" w:rsidR="00FA204C" w:rsidRPr="00000258" w:rsidRDefault="00FA204C" w:rsidP="00AD1376">
      <w:pPr>
        <w:jc w:val="both"/>
        <w:rPr>
          <w:rFonts w:eastAsiaTheme="minorEastAsia"/>
        </w:rPr>
      </w:pPr>
    </w:p>
    <w:p w14:paraId="7CEE3B11" w14:textId="77777777" w:rsidR="00FA204C" w:rsidRPr="00000258" w:rsidRDefault="00FA204C" w:rsidP="00AD1376">
      <w:pPr>
        <w:jc w:val="both"/>
        <w:rPr>
          <w:rFonts w:eastAsiaTheme="minorEastAsia"/>
        </w:rPr>
      </w:pPr>
      <w:r w:rsidRPr="00000258">
        <w:rPr>
          <w:rFonts w:eastAsiaTheme="minorEastAsia"/>
        </w:rPr>
        <w:t xml:space="preserve">If selection is necessary, consider and identify a set of objective selection criteria that can be used. If different selection criteria is to be used for different types of work, document the reasons why. </w:t>
      </w:r>
    </w:p>
    <w:p w14:paraId="2E284057" w14:textId="3C43DCEF" w:rsidR="00FA204C" w:rsidRPr="00000258" w:rsidRDefault="00FA204C" w:rsidP="00AD1376">
      <w:pPr>
        <w:jc w:val="both"/>
      </w:pPr>
    </w:p>
    <w:p w14:paraId="127F8CC7" w14:textId="12035C07" w:rsidR="00FA204C" w:rsidRPr="00000258" w:rsidRDefault="00FA204C" w:rsidP="00AD1376">
      <w:pPr>
        <w:jc w:val="both"/>
        <w:rPr>
          <w:b/>
          <w:bCs/>
        </w:rPr>
      </w:pPr>
      <w:r w:rsidRPr="00000258">
        <w:rPr>
          <w:b/>
          <w:bCs/>
        </w:rPr>
        <w:t xml:space="preserve">Alternative employment </w:t>
      </w:r>
    </w:p>
    <w:p w14:paraId="25EE4173" w14:textId="77777777" w:rsidR="00FA1A0E" w:rsidRPr="00000258" w:rsidRDefault="00FA1A0E" w:rsidP="00AD1376">
      <w:pPr>
        <w:jc w:val="both"/>
        <w:rPr>
          <w:b/>
          <w:bCs/>
        </w:rPr>
      </w:pPr>
    </w:p>
    <w:p w14:paraId="47C51C4C" w14:textId="77777777" w:rsidR="00FA1A0E" w:rsidRPr="00000258" w:rsidRDefault="00FA1A0E" w:rsidP="00AD1376">
      <w:pPr>
        <w:jc w:val="both"/>
        <w:rPr>
          <w:rFonts w:eastAsiaTheme="minorEastAsia"/>
        </w:rPr>
      </w:pPr>
      <w:r w:rsidRPr="00000258">
        <w:rPr>
          <w:rFonts w:eastAsiaTheme="minorEastAsia"/>
        </w:rPr>
        <w:t xml:space="preserve">Consider and collate a list of vacancies (if any) across the business and any group businesses. </w:t>
      </w:r>
    </w:p>
    <w:p w14:paraId="7F87A44A" w14:textId="27A5F4E0" w:rsidR="00FA204C" w:rsidRPr="00000258" w:rsidRDefault="00FA204C" w:rsidP="00AD1376">
      <w:pPr>
        <w:jc w:val="both"/>
      </w:pPr>
    </w:p>
    <w:p w14:paraId="24B00972" w14:textId="4051A880" w:rsidR="00FA1A0E" w:rsidRPr="00000258" w:rsidRDefault="00FA1A0E" w:rsidP="00AD1376">
      <w:pPr>
        <w:jc w:val="both"/>
        <w:rPr>
          <w:b/>
          <w:bCs/>
        </w:rPr>
      </w:pPr>
      <w:r w:rsidRPr="00000258">
        <w:rPr>
          <w:b/>
          <w:bCs/>
        </w:rPr>
        <w:t>Pregnant employees and those on leave</w:t>
      </w:r>
    </w:p>
    <w:p w14:paraId="17BA1A88" w14:textId="77777777" w:rsidR="00FA1A0E" w:rsidRPr="00000258" w:rsidRDefault="00FA1A0E" w:rsidP="00AD1376">
      <w:pPr>
        <w:jc w:val="both"/>
        <w:rPr>
          <w:b/>
          <w:bCs/>
        </w:rPr>
      </w:pPr>
    </w:p>
    <w:p w14:paraId="0AE2D9D6" w14:textId="77777777" w:rsidR="00FA1A0E" w:rsidRPr="00000258" w:rsidRDefault="00FA1A0E" w:rsidP="00AD1376">
      <w:pPr>
        <w:jc w:val="both"/>
        <w:rPr>
          <w:rFonts w:eastAsiaTheme="minorEastAsia"/>
        </w:rPr>
      </w:pPr>
      <w:r w:rsidRPr="00000258">
        <w:rPr>
          <w:rFonts w:eastAsiaTheme="minorEastAsia"/>
        </w:rPr>
        <w:t xml:space="preserve">Identify any employees who are pregnant or on maternity, adoption or shared parental leave as special rules apply to them. </w:t>
      </w:r>
    </w:p>
    <w:p w14:paraId="0EE03C47" w14:textId="74D81351" w:rsidR="00FA1A0E" w:rsidRPr="00000258" w:rsidRDefault="00FA1A0E" w:rsidP="00AD1376">
      <w:pPr>
        <w:jc w:val="both"/>
      </w:pPr>
    </w:p>
    <w:p w14:paraId="206A0C6E" w14:textId="599899B0" w:rsidR="00FA1A0E" w:rsidRPr="00000258" w:rsidRDefault="00FA1A0E" w:rsidP="00AD1376">
      <w:pPr>
        <w:jc w:val="both"/>
        <w:rPr>
          <w:b/>
          <w:bCs/>
        </w:rPr>
      </w:pPr>
      <w:r w:rsidRPr="00000258">
        <w:rPr>
          <w:b/>
          <w:bCs/>
        </w:rPr>
        <w:t>Consider alternative approaches</w:t>
      </w:r>
    </w:p>
    <w:p w14:paraId="4E4CDD50" w14:textId="77777777" w:rsidR="00FA1A0E" w:rsidRPr="00000258" w:rsidRDefault="00FA1A0E" w:rsidP="00AD1376">
      <w:pPr>
        <w:jc w:val="both"/>
        <w:rPr>
          <w:b/>
          <w:bCs/>
        </w:rPr>
      </w:pPr>
    </w:p>
    <w:p w14:paraId="5E58E57F" w14:textId="7611D51B" w:rsidR="00FA1A0E" w:rsidRPr="00000258" w:rsidRDefault="00FA1A0E" w:rsidP="00AD1376">
      <w:pPr>
        <w:jc w:val="both"/>
        <w:rPr>
          <w:rFonts w:eastAsiaTheme="minorEastAsia"/>
        </w:rPr>
      </w:pPr>
      <w:r w:rsidRPr="00000258">
        <w:rPr>
          <w:rFonts w:eastAsiaTheme="minorEastAsia"/>
        </w:rPr>
        <w:t>Consider, for example, asking for volunteers and other potential alternatives to compulsory redundancy. Document why these may or may not be appropriate to explore and adopt in any case.</w:t>
      </w:r>
    </w:p>
    <w:bookmarkEnd w:id="66"/>
    <w:p w14:paraId="157F1847" w14:textId="75D320DF" w:rsidR="00FA1A0E" w:rsidRPr="00000258" w:rsidRDefault="00FA1A0E" w:rsidP="00AD1376">
      <w:pPr>
        <w:jc w:val="both"/>
      </w:pPr>
    </w:p>
    <w:p w14:paraId="3FA110E9" w14:textId="59A042B0" w:rsidR="00FA1A0E" w:rsidRPr="00000258" w:rsidRDefault="00FA1A0E" w:rsidP="00B264CC">
      <w:pPr>
        <w:pStyle w:val="BLHeading2"/>
      </w:pPr>
      <w:bookmarkStart w:id="67" w:name="_Toc72079443"/>
      <w:r w:rsidRPr="00000258">
        <w:t>3. Collective consultation (20 or more employees)</w:t>
      </w:r>
      <w:bookmarkEnd w:id="67"/>
    </w:p>
    <w:p w14:paraId="3A14B7F4" w14:textId="345EE341" w:rsidR="00FA1A0E" w:rsidRPr="00000258" w:rsidRDefault="0007587B" w:rsidP="00AD1376">
      <w:pPr>
        <w:jc w:val="both"/>
        <w:rPr>
          <w:b/>
          <w:bCs/>
        </w:rPr>
      </w:pPr>
      <w:bookmarkStart w:id="68" w:name="_Hlk72075079"/>
      <w:r w:rsidRPr="00000258">
        <w:rPr>
          <w:b/>
          <w:bCs/>
        </w:rPr>
        <w:t xml:space="preserve">Notify the Secretary of State </w:t>
      </w:r>
    </w:p>
    <w:p w14:paraId="37411678" w14:textId="77777777" w:rsidR="0007587B" w:rsidRPr="00000258" w:rsidRDefault="0007587B" w:rsidP="00AD1376">
      <w:pPr>
        <w:jc w:val="both"/>
      </w:pPr>
    </w:p>
    <w:p w14:paraId="3D324B25" w14:textId="77777777" w:rsidR="0007587B" w:rsidRPr="00000258" w:rsidRDefault="0007587B" w:rsidP="00AD1376">
      <w:pPr>
        <w:jc w:val="both"/>
        <w:rPr>
          <w:rFonts w:eastAsiaTheme="minorEastAsia"/>
        </w:rPr>
      </w:pPr>
      <w:r w:rsidRPr="00000258">
        <w:rPr>
          <w:rFonts w:eastAsiaTheme="minorEastAsia"/>
        </w:rPr>
        <w:t xml:space="preserve">As noted above, collective consultation applies if, </w:t>
      </w:r>
      <w:r w:rsidRPr="00000258">
        <w:rPr>
          <w:rFonts w:eastAsiaTheme="minorEastAsia"/>
          <w:b/>
          <w:bCs/>
        </w:rPr>
        <w:t>at one establishment</w:t>
      </w:r>
      <w:r w:rsidRPr="00000258">
        <w:rPr>
          <w:rFonts w:eastAsiaTheme="minorEastAsia"/>
        </w:rPr>
        <w:t xml:space="preserve"> within a </w:t>
      </w:r>
      <w:r w:rsidRPr="00000258">
        <w:rPr>
          <w:rFonts w:eastAsiaTheme="minorEastAsia"/>
          <w:b/>
          <w:bCs/>
        </w:rPr>
        <w:t>90-day period</w:t>
      </w:r>
      <w:r w:rsidRPr="00000258">
        <w:rPr>
          <w:rFonts w:eastAsiaTheme="minorEastAsia"/>
        </w:rPr>
        <w:t>:</w:t>
      </w:r>
    </w:p>
    <w:bookmarkEnd w:id="68"/>
    <w:p w14:paraId="4D7996B8" w14:textId="77777777" w:rsidR="0007587B" w:rsidRPr="00000258" w:rsidRDefault="0007587B" w:rsidP="00AD1376">
      <w:pPr>
        <w:jc w:val="both"/>
        <w:rPr>
          <w:rFonts w:eastAsiaTheme="minorEastAsia"/>
        </w:rPr>
      </w:pPr>
    </w:p>
    <w:p w14:paraId="4C97E73C"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dismissals of between 20 and 99 employees are proposed or</w:t>
      </w:r>
    </w:p>
    <w:p w14:paraId="7A8ED331"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dismissals of 100 or more employees are proposed. </w:t>
      </w:r>
    </w:p>
    <w:p w14:paraId="5448FC4E" w14:textId="77777777" w:rsidR="0007587B" w:rsidRPr="00000258" w:rsidRDefault="0007587B" w:rsidP="00AD1376">
      <w:pPr>
        <w:jc w:val="both"/>
        <w:rPr>
          <w:rFonts w:eastAsiaTheme="minorEastAsia"/>
        </w:rPr>
      </w:pPr>
    </w:p>
    <w:p w14:paraId="0F041FC5" w14:textId="0EF86C0B" w:rsidR="0007587B" w:rsidRPr="00000258" w:rsidRDefault="0007587B" w:rsidP="00AD1376">
      <w:pPr>
        <w:jc w:val="both"/>
        <w:rPr>
          <w:rFonts w:eastAsiaTheme="minorEastAsia"/>
        </w:rPr>
      </w:pPr>
      <w:r w:rsidRPr="00000258">
        <w:rPr>
          <w:rFonts w:eastAsiaTheme="minorEastAsia"/>
        </w:rPr>
        <w:t>Dismissal has a wider meaning for the purposes of collective consultation and include</w:t>
      </w:r>
      <w:r w:rsidR="00FB23C9">
        <w:rPr>
          <w:rFonts w:eastAsiaTheme="minorEastAsia"/>
        </w:rPr>
        <w:t>s</w:t>
      </w:r>
      <w:r w:rsidRPr="00000258">
        <w:rPr>
          <w:rFonts w:eastAsiaTheme="minorEastAsia"/>
        </w:rPr>
        <w:t>, for example, introducing changes to terms and conditions of employment (where dismissal might have to be used to bring in the changes).</w:t>
      </w:r>
    </w:p>
    <w:p w14:paraId="2C437D78" w14:textId="77777777" w:rsidR="0007587B" w:rsidRPr="00000258" w:rsidRDefault="0007587B" w:rsidP="00AD1376">
      <w:pPr>
        <w:jc w:val="both"/>
        <w:rPr>
          <w:rFonts w:eastAsiaTheme="minorEastAsia"/>
        </w:rPr>
      </w:pPr>
    </w:p>
    <w:p w14:paraId="34312136" w14:textId="77777777" w:rsidR="0007587B" w:rsidRPr="00000258" w:rsidRDefault="0007587B" w:rsidP="00AD1376">
      <w:pPr>
        <w:jc w:val="both"/>
        <w:rPr>
          <w:rFonts w:eastAsiaTheme="minorEastAsia"/>
        </w:rPr>
      </w:pPr>
      <w:r w:rsidRPr="00000258">
        <w:rPr>
          <w:rFonts w:eastAsiaTheme="minorEastAsia"/>
        </w:rPr>
        <w:lastRenderedPageBreak/>
        <w:t>The notification must be:</w:t>
      </w:r>
    </w:p>
    <w:p w14:paraId="6C2233AA"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 xml:space="preserve">in writing (by letter or on a form HR1) </w:t>
      </w:r>
    </w:p>
    <w:p w14:paraId="7724FCB0" w14:textId="77777777" w:rsidR="0007587B" w:rsidRPr="00000258" w:rsidRDefault="00D427FF" w:rsidP="00AD1376">
      <w:pPr>
        <w:spacing w:before="120" w:after="120" w:line="259" w:lineRule="auto"/>
        <w:jc w:val="both"/>
        <w:rPr>
          <w:rFonts w:eastAsiaTheme="minorEastAsia" w:cs="Arial"/>
          <w:color w:val="575752" w:themeColor="text1" w:themeTint="BF"/>
          <w:sz w:val="24"/>
          <w:szCs w:val="22"/>
          <w:lang w:eastAsia="en-US"/>
        </w:rPr>
      </w:pPr>
      <w:hyperlink r:id="rId35" w:history="1">
        <w:r w:rsidR="0007587B" w:rsidRPr="00000258">
          <w:rPr>
            <w:rFonts w:eastAsiaTheme="minorEastAsia" w:cs="Arial"/>
            <w:color w:val="0563C1" w:themeColor="hyperlink"/>
            <w:sz w:val="24"/>
            <w:szCs w:val="22"/>
            <w:u w:val="single"/>
            <w:lang w:eastAsia="en-US"/>
          </w:rPr>
          <w:t>https://www.gov.uk/government/publications/redundancy-payments-form-hr1-advance-notification-of-redundancies</w:t>
        </w:r>
      </w:hyperlink>
      <w:r w:rsidR="0007587B" w:rsidRPr="00000258">
        <w:rPr>
          <w:rFonts w:eastAsiaTheme="minorEastAsia" w:cs="Arial"/>
          <w:color w:val="575752" w:themeColor="text1" w:themeTint="BF"/>
          <w:sz w:val="24"/>
          <w:szCs w:val="22"/>
          <w:lang w:eastAsia="en-US"/>
        </w:rPr>
        <w:t xml:space="preserve">  </w:t>
      </w:r>
    </w:p>
    <w:p w14:paraId="60FED68F"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bookmarkStart w:id="69" w:name="_Hlk72075254"/>
      <w:r w:rsidRPr="00000258">
        <w:rPr>
          <w:rFonts w:eastAsiaTheme="minorEastAsia" w:cs="Arial"/>
          <w:szCs w:val="22"/>
          <w:lang w:eastAsia="en-US"/>
        </w:rPr>
        <w:t>given at least 30 (20 and 99 employees) or 45 days (100 or more employees) before the first dismissal</w:t>
      </w:r>
    </w:p>
    <w:p w14:paraId="2B7A1813"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provided to the employee representatives</w:t>
      </w:r>
    </w:p>
    <w:p w14:paraId="05FA4881" w14:textId="77777777" w:rsidR="0007587B" w:rsidRPr="00000258" w:rsidRDefault="0007587B" w:rsidP="00AD1376">
      <w:pPr>
        <w:jc w:val="both"/>
        <w:rPr>
          <w:rFonts w:eastAsiaTheme="minorEastAsia"/>
        </w:rPr>
      </w:pPr>
    </w:p>
    <w:p w14:paraId="16D494A6" w14:textId="11FF4DB1" w:rsidR="0007587B" w:rsidRPr="00000258" w:rsidRDefault="0007587B" w:rsidP="00AD1376">
      <w:pPr>
        <w:jc w:val="both"/>
        <w:rPr>
          <w:rFonts w:eastAsiaTheme="minorEastAsia"/>
        </w:rPr>
      </w:pPr>
      <w:r w:rsidRPr="00000258">
        <w:rPr>
          <w:rFonts w:eastAsiaTheme="minorEastAsia"/>
        </w:rPr>
        <w:t xml:space="preserve">Notice of dismissal must </w:t>
      </w:r>
      <w:r w:rsidRPr="00000258">
        <w:rPr>
          <w:rFonts w:eastAsiaTheme="minorEastAsia"/>
          <w:b/>
          <w:bCs/>
        </w:rPr>
        <w:t>not be given</w:t>
      </w:r>
      <w:r w:rsidRPr="00000258">
        <w:rPr>
          <w:rFonts w:eastAsiaTheme="minorEastAsia"/>
        </w:rPr>
        <w:t xml:space="preserve"> until the Secretary of State has been notified.</w:t>
      </w:r>
      <w:r w:rsidR="00FB23C9">
        <w:rPr>
          <w:rFonts w:eastAsiaTheme="minorEastAsia"/>
        </w:rPr>
        <w:t xml:space="preserve"> </w:t>
      </w:r>
      <w:r w:rsidRPr="00000258">
        <w:rPr>
          <w:rFonts w:eastAsiaTheme="minorEastAsia"/>
        </w:rPr>
        <w:t xml:space="preserve">It is a </w:t>
      </w:r>
      <w:r w:rsidRPr="00000258">
        <w:rPr>
          <w:rFonts w:eastAsiaTheme="minorEastAsia"/>
          <w:b/>
          <w:bCs/>
        </w:rPr>
        <w:t>criminal offence</w:t>
      </w:r>
      <w:r w:rsidRPr="00000258">
        <w:rPr>
          <w:rFonts w:eastAsiaTheme="minorEastAsia"/>
        </w:rPr>
        <w:t xml:space="preserve"> not to notify the Secretary of State.</w:t>
      </w:r>
    </w:p>
    <w:p w14:paraId="638ECC40" w14:textId="783EA98F" w:rsidR="0007587B" w:rsidRPr="00000258" w:rsidRDefault="0007587B" w:rsidP="00AD1376">
      <w:pPr>
        <w:jc w:val="both"/>
        <w:rPr>
          <w:rFonts w:eastAsiaTheme="minorEastAsia"/>
        </w:rPr>
      </w:pPr>
    </w:p>
    <w:p w14:paraId="16FBCBE3" w14:textId="00C5CA31" w:rsidR="0007587B" w:rsidRPr="00000258" w:rsidRDefault="0007587B" w:rsidP="00AD1376">
      <w:pPr>
        <w:jc w:val="both"/>
        <w:rPr>
          <w:rFonts w:eastAsiaTheme="minorEastAsia"/>
          <w:b/>
          <w:bCs/>
        </w:rPr>
      </w:pPr>
      <w:r w:rsidRPr="00000258">
        <w:rPr>
          <w:rFonts w:eastAsiaTheme="minorEastAsia"/>
          <w:b/>
          <w:bCs/>
        </w:rPr>
        <w:t>Procedure</w:t>
      </w:r>
    </w:p>
    <w:p w14:paraId="3EEA6F3A" w14:textId="42B9CB1B" w:rsidR="0007587B" w:rsidRPr="00000258" w:rsidRDefault="0007587B" w:rsidP="00AD1376">
      <w:pPr>
        <w:jc w:val="both"/>
        <w:rPr>
          <w:rFonts w:eastAsiaTheme="minorEastAsia"/>
        </w:rPr>
      </w:pPr>
    </w:p>
    <w:p w14:paraId="3CB4C4AA" w14:textId="77777777" w:rsidR="0007587B" w:rsidRPr="00000258" w:rsidRDefault="0007587B" w:rsidP="00AD1376">
      <w:pPr>
        <w:jc w:val="both"/>
        <w:rPr>
          <w:rFonts w:eastAsiaTheme="minorEastAsia"/>
        </w:rPr>
      </w:pPr>
      <w:r w:rsidRPr="00000258">
        <w:rPr>
          <w:rFonts w:eastAsiaTheme="minorEastAsia"/>
        </w:rPr>
        <w:t xml:space="preserve">Information must be provided and consultation take place with 'appropriate representatives'. This might mean elections need to take place to identify appropriate representatives. </w:t>
      </w:r>
    </w:p>
    <w:p w14:paraId="7DE98126" w14:textId="77777777" w:rsidR="0007587B" w:rsidRPr="00000258" w:rsidRDefault="0007587B" w:rsidP="00AD1376">
      <w:pPr>
        <w:jc w:val="both"/>
        <w:rPr>
          <w:rFonts w:eastAsiaTheme="minorEastAsia"/>
        </w:rPr>
      </w:pPr>
    </w:p>
    <w:p w14:paraId="020C9561" w14:textId="77777777" w:rsidR="0007587B" w:rsidRPr="00000258" w:rsidRDefault="0007587B" w:rsidP="00AD1376">
      <w:pPr>
        <w:jc w:val="both"/>
        <w:rPr>
          <w:rFonts w:eastAsiaTheme="minorEastAsia"/>
        </w:rPr>
      </w:pPr>
      <w:r w:rsidRPr="00000258">
        <w:rPr>
          <w:rFonts w:eastAsiaTheme="minorEastAsia"/>
        </w:rPr>
        <w:t>Consultation should take place, with appropriate representatives and with a view to reaching agreement, about ways of:</w:t>
      </w:r>
    </w:p>
    <w:p w14:paraId="11247828"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avoiding dismissals;</w:t>
      </w:r>
    </w:p>
    <w:p w14:paraId="3F224EE1"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reducing the numbers of employees to be dismissed; and</w:t>
      </w:r>
    </w:p>
    <w:p w14:paraId="2238D7FF"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mitigating the consequences of the dismissals.</w:t>
      </w:r>
    </w:p>
    <w:p w14:paraId="79C30556" w14:textId="77777777" w:rsidR="0007587B" w:rsidRPr="00000258" w:rsidRDefault="0007587B" w:rsidP="00AD1376">
      <w:pPr>
        <w:jc w:val="both"/>
        <w:rPr>
          <w:rFonts w:eastAsiaTheme="minorEastAsia"/>
        </w:rPr>
      </w:pPr>
    </w:p>
    <w:p w14:paraId="49B09AD2" w14:textId="77777777" w:rsidR="0007587B" w:rsidRPr="00000258" w:rsidRDefault="0007587B" w:rsidP="00AD1376">
      <w:pPr>
        <w:jc w:val="both"/>
        <w:rPr>
          <w:rFonts w:eastAsiaTheme="minorEastAsia"/>
        </w:rPr>
      </w:pPr>
      <w:r w:rsidRPr="00000258">
        <w:rPr>
          <w:rFonts w:eastAsiaTheme="minorEastAsia"/>
        </w:rPr>
        <w:t>Consultation should take place in good time but at least 30 days (20 and 99 employees) or 45 days (100 or more employees) before the first dismissal.</w:t>
      </w:r>
    </w:p>
    <w:bookmarkEnd w:id="69"/>
    <w:p w14:paraId="17303765" w14:textId="77777777" w:rsidR="0007587B" w:rsidRPr="00000258" w:rsidRDefault="0007587B" w:rsidP="00AD1376">
      <w:pPr>
        <w:jc w:val="both"/>
        <w:rPr>
          <w:rFonts w:eastAsiaTheme="minorEastAsia"/>
        </w:rPr>
      </w:pPr>
    </w:p>
    <w:p w14:paraId="2FC9CDA6" w14:textId="77777777" w:rsidR="0007587B" w:rsidRPr="00000258" w:rsidRDefault="0007587B" w:rsidP="00AD1376">
      <w:pPr>
        <w:jc w:val="both"/>
        <w:rPr>
          <w:rFonts w:eastAsiaTheme="minorEastAsia"/>
        </w:rPr>
      </w:pPr>
      <w:r w:rsidRPr="00000258">
        <w:rPr>
          <w:rFonts w:eastAsiaTheme="minorEastAsia"/>
        </w:rPr>
        <w:t>Information should be provided to appropriate representatives about:</w:t>
      </w:r>
    </w:p>
    <w:p w14:paraId="01DE15C7"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reasons for the proposed dismissals.</w:t>
      </w:r>
    </w:p>
    <w:p w14:paraId="3FF6300F"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numbers and descriptions of employees it is proposed to dismiss as redundant.</w:t>
      </w:r>
    </w:p>
    <w:p w14:paraId="629E9534"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total number of employees of any such description employed at the establishment in question.</w:t>
      </w:r>
    </w:p>
    <w:p w14:paraId="78CECFFE"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proposed method of selecting employees who may be dismissed.</w:t>
      </w:r>
    </w:p>
    <w:p w14:paraId="310E36E4"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proposed method of carrying out the dismissals, with due regard to any agreed procedure, including the period over which the dismissals are to take effect.</w:t>
      </w:r>
    </w:p>
    <w:p w14:paraId="095C86CC"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The proposed method of calculating the amount of any redundancy payments to be made (if any) to employees who may be dismissed.</w:t>
      </w:r>
    </w:p>
    <w:p w14:paraId="3DABFBE7"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Suitable information’ about use of agency workers.</w:t>
      </w:r>
    </w:p>
    <w:p w14:paraId="09EBA4D0" w14:textId="77777777" w:rsidR="0007587B" w:rsidRPr="00000258" w:rsidRDefault="0007587B" w:rsidP="00AD1376">
      <w:pPr>
        <w:jc w:val="both"/>
        <w:rPr>
          <w:rFonts w:eastAsiaTheme="minorEastAsia"/>
        </w:rPr>
      </w:pPr>
    </w:p>
    <w:p w14:paraId="301E7583" w14:textId="21D86D9E" w:rsidR="0007587B" w:rsidRPr="00000258" w:rsidRDefault="0007587B" w:rsidP="00AD1376">
      <w:pPr>
        <w:jc w:val="both"/>
        <w:rPr>
          <w:rFonts w:eastAsiaTheme="minorEastAsia"/>
        </w:rPr>
      </w:pPr>
      <w:bookmarkStart w:id="70" w:name="_Hlk72075265"/>
      <w:r w:rsidRPr="00000258">
        <w:rPr>
          <w:rFonts w:eastAsiaTheme="minorEastAsia"/>
        </w:rPr>
        <w:t xml:space="preserve">Special circumstances may apply which negate the need to comply with some of the requirements to collectively consult. If so, such steps towards compliance as are reasonably practicable should still be taken and the 'special circumstances' carefully documented. It </w:t>
      </w:r>
      <w:r w:rsidR="007B75ED" w:rsidRPr="00000258">
        <w:rPr>
          <w:rFonts w:eastAsiaTheme="minorEastAsia"/>
        </w:rPr>
        <w:t>was more</w:t>
      </w:r>
      <w:r w:rsidRPr="00000258">
        <w:rPr>
          <w:rFonts w:eastAsiaTheme="minorEastAsia"/>
        </w:rPr>
        <w:t xml:space="preserve"> likely, in the early stages of the pandemic, COVID-19 constitute</w:t>
      </w:r>
      <w:r w:rsidR="007B75ED" w:rsidRPr="00000258">
        <w:rPr>
          <w:rFonts w:eastAsiaTheme="minorEastAsia"/>
        </w:rPr>
        <w:t>d</w:t>
      </w:r>
      <w:r w:rsidRPr="00000258">
        <w:rPr>
          <w:rFonts w:eastAsiaTheme="minorEastAsia"/>
        </w:rPr>
        <w:t xml:space="preserve"> special circumstances, but </w:t>
      </w:r>
      <w:r w:rsidR="00FB23C9">
        <w:rPr>
          <w:rFonts w:eastAsiaTheme="minorEastAsia"/>
        </w:rPr>
        <w:t>far less likely now</w:t>
      </w:r>
      <w:r w:rsidRPr="00000258">
        <w:rPr>
          <w:rFonts w:eastAsiaTheme="minorEastAsia"/>
        </w:rPr>
        <w:t>.</w:t>
      </w:r>
    </w:p>
    <w:bookmarkEnd w:id="70"/>
    <w:p w14:paraId="6CB1913D" w14:textId="77777777" w:rsidR="0007587B" w:rsidRPr="00000258" w:rsidRDefault="0007587B" w:rsidP="00AD1376">
      <w:pPr>
        <w:jc w:val="both"/>
        <w:rPr>
          <w:rFonts w:eastAsiaTheme="minorEastAsia"/>
        </w:rPr>
      </w:pPr>
    </w:p>
    <w:p w14:paraId="7CF40FBF" w14:textId="7C1CAA82" w:rsidR="0007587B" w:rsidRPr="00000258" w:rsidRDefault="0007587B" w:rsidP="00B264CC">
      <w:pPr>
        <w:pStyle w:val="BLHeading2"/>
      </w:pPr>
      <w:bookmarkStart w:id="71" w:name="_Toc72079444"/>
      <w:r w:rsidRPr="00000258">
        <w:t>4. Group meeting</w:t>
      </w:r>
      <w:bookmarkEnd w:id="71"/>
    </w:p>
    <w:p w14:paraId="6EEEEFD3" w14:textId="77777777" w:rsidR="0007587B" w:rsidRPr="00000258" w:rsidRDefault="0007587B" w:rsidP="00AD1376">
      <w:pPr>
        <w:jc w:val="both"/>
        <w:rPr>
          <w:rFonts w:eastAsiaTheme="minorEastAsia"/>
        </w:rPr>
      </w:pPr>
      <w:bookmarkStart w:id="72" w:name="_Hlk72075558"/>
      <w:r w:rsidRPr="00000258">
        <w:rPr>
          <w:rFonts w:eastAsiaTheme="minorEastAsia"/>
        </w:rPr>
        <w:t>Meet with all of employees (as a group or in groups if possible) who might be made redundant. Meetings may need to take place virtually in the current circumstances. During the 'meeting':</w:t>
      </w:r>
    </w:p>
    <w:p w14:paraId="5F736351" w14:textId="77777777" w:rsidR="0007587B" w:rsidRPr="00000258" w:rsidRDefault="0007587B" w:rsidP="00AD1376">
      <w:pPr>
        <w:jc w:val="both"/>
        <w:rPr>
          <w:rFonts w:eastAsiaTheme="minorEastAsia"/>
        </w:rPr>
      </w:pPr>
    </w:p>
    <w:p w14:paraId="68B60964"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lastRenderedPageBreak/>
        <w:t>Explain:</w:t>
      </w:r>
    </w:p>
    <w:p w14:paraId="2A9341E8" w14:textId="77777777" w:rsidR="0007587B" w:rsidRPr="00000258" w:rsidRDefault="0007587B" w:rsidP="00AD1376">
      <w:pPr>
        <w:numPr>
          <w:ilvl w:val="1"/>
          <w:numId w:val="2"/>
        </w:numPr>
        <w:ind w:left="1054" w:hanging="357"/>
        <w:jc w:val="both"/>
        <w:rPr>
          <w:rFonts w:eastAsiaTheme="minorEastAsia"/>
        </w:rPr>
      </w:pPr>
      <w:r w:rsidRPr="00000258">
        <w:rPr>
          <w:rFonts w:eastAsiaTheme="minorEastAsia"/>
        </w:rPr>
        <w:t>the reasons for the potential redundancies.</w:t>
      </w:r>
    </w:p>
    <w:p w14:paraId="6E542F6E" w14:textId="77777777" w:rsidR="0007587B" w:rsidRPr="00000258" w:rsidRDefault="0007587B" w:rsidP="00AD1376">
      <w:pPr>
        <w:numPr>
          <w:ilvl w:val="1"/>
          <w:numId w:val="2"/>
        </w:numPr>
        <w:ind w:left="1054" w:hanging="357"/>
        <w:jc w:val="both"/>
        <w:rPr>
          <w:rFonts w:eastAsiaTheme="minorEastAsia"/>
        </w:rPr>
      </w:pPr>
      <w:r w:rsidRPr="00000258">
        <w:rPr>
          <w:rFonts w:eastAsiaTheme="minorEastAsia"/>
        </w:rPr>
        <w:t>how many jobs are at risk (making it clear redundancies are a possibility at this stage).</w:t>
      </w:r>
    </w:p>
    <w:p w14:paraId="2EAC7A1C" w14:textId="77777777" w:rsidR="0007587B" w:rsidRPr="00000258" w:rsidRDefault="0007587B" w:rsidP="00AD1376">
      <w:pPr>
        <w:numPr>
          <w:ilvl w:val="1"/>
          <w:numId w:val="2"/>
        </w:numPr>
        <w:ind w:left="1054" w:hanging="357"/>
        <w:jc w:val="both"/>
        <w:rPr>
          <w:rFonts w:eastAsiaTheme="minorEastAsia"/>
        </w:rPr>
      </w:pPr>
      <w:r w:rsidRPr="00000258">
        <w:rPr>
          <w:rFonts w:eastAsiaTheme="minorEastAsia"/>
        </w:rPr>
        <w:t>ways of avoiding the redundancies are being explored.</w:t>
      </w:r>
    </w:p>
    <w:p w14:paraId="29D5546C" w14:textId="77777777" w:rsidR="0007587B" w:rsidRPr="00000258" w:rsidRDefault="0007587B" w:rsidP="00AD1376">
      <w:pPr>
        <w:numPr>
          <w:ilvl w:val="1"/>
          <w:numId w:val="2"/>
        </w:numPr>
        <w:ind w:left="1054" w:hanging="357"/>
        <w:jc w:val="both"/>
        <w:rPr>
          <w:rFonts w:eastAsiaTheme="minorEastAsia"/>
        </w:rPr>
      </w:pPr>
      <w:r w:rsidRPr="00000258">
        <w:rPr>
          <w:rFonts w:eastAsiaTheme="minorEastAsia"/>
        </w:rPr>
        <w:t>the pools and proposed selection criteria (if relevant).</w:t>
      </w:r>
    </w:p>
    <w:p w14:paraId="78147B50" w14:textId="77777777" w:rsidR="0007587B" w:rsidRPr="00000258" w:rsidRDefault="0007587B" w:rsidP="00AD1376">
      <w:pPr>
        <w:numPr>
          <w:ilvl w:val="1"/>
          <w:numId w:val="2"/>
        </w:numPr>
        <w:ind w:left="1054" w:hanging="357"/>
        <w:jc w:val="both"/>
        <w:rPr>
          <w:rFonts w:eastAsiaTheme="minorEastAsia"/>
        </w:rPr>
      </w:pPr>
      <w:bookmarkStart w:id="73" w:name="_Hlk72075568"/>
      <w:bookmarkEnd w:id="72"/>
      <w:r w:rsidRPr="00000258">
        <w:rPr>
          <w:rFonts w:eastAsiaTheme="minorEastAsia"/>
        </w:rPr>
        <w:t>the right to take time off to seek alternative employment.</w:t>
      </w:r>
    </w:p>
    <w:p w14:paraId="44CBA239" w14:textId="77777777" w:rsidR="0007587B" w:rsidRPr="00000258" w:rsidRDefault="0007587B" w:rsidP="00AD1376">
      <w:pPr>
        <w:numPr>
          <w:ilvl w:val="1"/>
          <w:numId w:val="2"/>
        </w:numPr>
        <w:ind w:left="1054" w:hanging="357"/>
        <w:jc w:val="both"/>
        <w:rPr>
          <w:rFonts w:eastAsiaTheme="minorEastAsia"/>
        </w:rPr>
      </w:pPr>
      <w:r w:rsidRPr="00000258">
        <w:rPr>
          <w:rFonts w:eastAsiaTheme="minorEastAsia"/>
        </w:rPr>
        <w:t>the procedure that will be followed, including for collective consultation and arrangements for election of appropriate representatives (if applicable).</w:t>
      </w:r>
    </w:p>
    <w:p w14:paraId="531B4FC7" w14:textId="77777777" w:rsidR="0007587B" w:rsidRPr="00000258" w:rsidRDefault="0007587B" w:rsidP="00AD1376">
      <w:pPr>
        <w:numPr>
          <w:ilvl w:val="0"/>
          <w:numId w:val="2"/>
        </w:numPr>
        <w:spacing w:line="259" w:lineRule="auto"/>
        <w:ind w:left="170" w:hanging="170"/>
        <w:jc w:val="both"/>
        <w:rPr>
          <w:rFonts w:eastAsiaTheme="minorEastAsia" w:cs="Arial"/>
          <w:szCs w:val="22"/>
          <w:lang w:eastAsia="en-US"/>
        </w:rPr>
      </w:pPr>
      <w:r w:rsidRPr="00000258">
        <w:rPr>
          <w:rFonts w:eastAsiaTheme="minorEastAsia" w:cs="Arial"/>
          <w:szCs w:val="22"/>
          <w:lang w:eastAsia="en-US"/>
        </w:rPr>
        <w:t>Ask the employees for suggestions of ways to avoid redundancies.</w:t>
      </w:r>
    </w:p>
    <w:p w14:paraId="59D074C9" w14:textId="77777777" w:rsidR="0007587B" w:rsidRPr="00000258" w:rsidRDefault="0007587B" w:rsidP="00AD1376">
      <w:pPr>
        <w:jc w:val="both"/>
        <w:rPr>
          <w:rFonts w:eastAsiaTheme="minorEastAsia"/>
        </w:rPr>
      </w:pPr>
    </w:p>
    <w:p w14:paraId="2D1D27A6" w14:textId="77777777" w:rsidR="0007587B" w:rsidRPr="00000258" w:rsidRDefault="0007587B" w:rsidP="00AD1376">
      <w:pPr>
        <w:jc w:val="both"/>
        <w:rPr>
          <w:rFonts w:eastAsiaTheme="minorEastAsia"/>
        </w:rPr>
      </w:pPr>
      <w:r w:rsidRPr="00000258">
        <w:rPr>
          <w:rFonts w:eastAsiaTheme="minorEastAsia"/>
        </w:rPr>
        <w:t>After the meeting make a note of what was said.</w:t>
      </w:r>
    </w:p>
    <w:bookmarkEnd w:id="73"/>
    <w:p w14:paraId="3AED2E2C" w14:textId="50642FA3" w:rsidR="0007587B" w:rsidRPr="00000258" w:rsidRDefault="0007587B" w:rsidP="00AD1376">
      <w:pPr>
        <w:jc w:val="both"/>
      </w:pPr>
    </w:p>
    <w:p w14:paraId="2E845A81" w14:textId="72AB434E" w:rsidR="0007587B" w:rsidRPr="00000258" w:rsidRDefault="0007587B" w:rsidP="00B264CC">
      <w:pPr>
        <w:pStyle w:val="BLHeading2"/>
      </w:pPr>
      <w:bookmarkStart w:id="74" w:name="_Toc72079445"/>
      <w:r w:rsidRPr="00000258">
        <w:t>5. First letter</w:t>
      </w:r>
      <w:bookmarkEnd w:id="74"/>
    </w:p>
    <w:p w14:paraId="07E90C97" w14:textId="77777777" w:rsidR="0007587B" w:rsidRPr="00000258" w:rsidRDefault="0007587B" w:rsidP="00AD1376">
      <w:pPr>
        <w:jc w:val="both"/>
        <w:rPr>
          <w:rFonts w:eastAsiaTheme="minorEastAsia"/>
        </w:rPr>
      </w:pPr>
      <w:bookmarkStart w:id="75" w:name="_Hlk72075614"/>
      <w:r w:rsidRPr="00000258">
        <w:rPr>
          <w:rFonts w:eastAsiaTheme="minorEastAsia"/>
        </w:rPr>
        <w:t>Confirm the information given during the meeting in writing and, if appropriate, set out arrangements for election of appropriate representatives and include a ballot form.</w:t>
      </w:r>
    </w:p>
    <w:bookmarkEnd w:id="75"/>
    <w:p w14:paraId="05AA55E5" w14:textId="6AEE8665" w:rsidR="0007587B" w:rsidRPr="00000258" w:rsidRDefault="0007587B" w:rsidP="00AD1376">
      <w:pPr>
        <w:jc w:val="both"/>
      </w:pPr>
    </w:p>
    <w:p w14:paraId="5BA6CFB2" w14:textId="09452DD9" w:rsidR="0007587B" w:rsidRPr="00000258" w:rsidRDefault="0007587B" w:rsidP="00B264CC">
      <w:pPr>
        <w:pStyle w:val="BLHeading2"/>
      </w:pPr>
      <w:bookmarkStart w:id="76" w:name="_Toc72079446"/>
      <w:r w:rsidRPr="00000258">
        <w:t>6. Carry out scoring</w:t>
      </w:r>
      <w:bookmarkEnd w:id="76"/>
    </w:p>
    <w:p w14:paraId="1C146336" w14:textId="77777777" w:rsidR="0007587B" w:rsidRPr="00000258" w:rsidRDefault="0007587B" w:rsidP="00AD1376">
      <w:pPr>
        <w:jc w:val="both"/>
        <w:rPr>
          <w:rFonts w:eastAsiaTheme="minorEastAsia"/>
        </w:rPr>
      </w:pPr>
      <w:bookmarkStart w:id="77" w:name="_Hlk72075643"/>
      <w:r w:rsidRPr="00000258">
        <w:rPr>
          <w:rFonts w:eastAsiaTheme="minorEastAsia"/>
        </w:rPr>
        <w:t>If necessary score each potentially redundant employee using the selection criteria.</w:t>
      </w:r>
    </w:p>
    <w:p w14:paraId="552ED8A5" w14:textId="77777777" w:rsidR="0007587B" w:rsidRPr="00000258" w:rsidRDefault="0007587B" w:rsidP="00AD1376">
      <w:pPr>
        <w:jc w:val="both"/>
        <w:rPr>
          <w:rFonts w:eastAsiaTheme="minorEastAsia"/>
        </w:rPr>
      </w:pPr>
    </w:p>
    <w:p w14:paraId="013A1D78" w14:textId="77777777" w:rsidR="0007587B" w:rsidRPr="00000258" w:rsidRDefault="0007587B" w:rsidP="00AD1376">
      <w:pPr>
        <w:jc w:val="both"/>
        <w:rPr>
          <w:rFonts w:eastAsiaTheme="minorEastAsia"/>
        </w:rPr>
      </w:pPr>
      <w:r w:rsidRPr="00000258">
        <w:rPr>
          <w:rFonts w:eastAsiaTheme="minorEastAsia"/>
        </w:rPr>
        <w:t xml:space="preserve">Ideally, two managers should carry out the scoring so scores are as objective as possible. </w:t>
      </w:r>
    </w:p>
    <w:p w14:paraId="2D892ACF" w14:textId="77777777" w:rsidR="0007587B" w:rsidRPr="00000258" w:rsidRDefault="0007587B" w:rsidP="00AD1376">
      <w:pPr>
        <w:jc w:val="both"/>
        <w:rPr>
          <w:rFonts w:eastAsiaTheme="minorEastAsia"/>
        </w:rPr>
      </w:pPr>
    </w:p>
    <w:p w14:paraId="023C131B" w14:textId="77777777" w:rsidR="0007587B" w:rsidRPr="00000258" w:rsidRDefault="0007587B" w:rsidP="00AD1376">
      <w:pPr>
        <w:jc w:val="both"/>
        <w:rPr>
          <w:rFonts w:eastAsiaTheme="minorEastAsia"/>
        </w:rPr>
      </w:pPr>
      <w:r w:rsidRPr="00000258">
        <w:rPr>
          <w:rFonts w:eastAsiaTheme="minorEastAsia"/>
        </w:rPr>
        <w:t>Document and keep the scoring for each and every employee.</w:t>
      </w:r>
    </w:p>
    <w:bookmarkEnd w:id="77"/>
    <w:p w14:paraId="170E033E" w14:textId="482E0043" w:rsidR="0007587B" w:rsidRPr="00000258" w:rsidRDefault="0007587B" w:rsidP="00AD1376">
      <w:pPr>
        <w:jc w:val="both"/>
      </w:pPr>
    </w:p>
    <w:p w14:paraId="27CCF2B7" w14:textId="7017E588" w:rsidR="0007587B" w:rsidRPr="00000258" w:rsidRDefault="0007587B" w:rsidP="00B264CC">
      <w:pPr>
        <w:pStyle w:val="BLHeading2"/>
      </w:pPr>
      <w:bookmarkStart w:id="78" w:name="_Toc72079447"/>
      <w:r w:rsidRPr="00000258">
        <w:t>7. Second letter</w:t>
      </w:r>
      <w:bookmarkEnd w:id="78"/>
    </w:p>
    <w:p w14:paraId="6B1D3471" w14:textId="77777777" w:rsidR="0007587B" w:rsidRPr="00000258" w:rsidRDefault="0007587B" w:rsidP="00AD1376">
      <w:pPr>
        <w:jc w:val="both"/>
        <w:rPr>
          <w:rFonts w:eastAsiaTheme="minorEastAsia"/>
        </w:rPr>
      </w:pPr>
      <w:bookmarkStart w:id="79" w:name="_Hlk72075693"/>
      <w:r w:rsidRPr="00000258">
        <w:rPr>
          <w:rFonts w:eastAsiaTheme="minorEastAsia"/>
        </w:rPr>
        <w:t xml:space="preserve">Write to the employees provisionally selected for redundancy inviting them to a meeting to discuss their provisional selection. They will have the right to request to be accompanied and this should be included in the letter, along with, for example, the reasons for the redundancy situation and their provisional selection. A copy of their individual scores should be included (if applicable). </w:t>
      </w:r>
    </w:p>
    <w:p w14:paraId="5A71BBF3" w14:textId="77777777" w:rsidR="0007587B" w:rsidRPr="00000258" w:rsidRDefault="0007587B" w:rsidP="00AD1376">
      <w:pPr>
        <w:jc w:val="both"/>
        <w:rPr>
          <w:rFonts w:eastAsiaTheme="minorEastAsia"/>
        </w:rPr>
      </w:pPr>
    </w:p>
    <w:p w14:paraId="58443E81" w14:textId="77777777" w:rsidR="0007587B" w:rsidRPr="00000258" w:rsidRDefault="0007587B" w:rsidP="00AD1376">
      <w:pPr>
        <w:jc w:val="both"/>
        <w:rPr>
          <w:rFonts w:eastAsiaTheme="minorEastAsia"/>
        </w:rPr>
      </w:pPr>
      <w:r w:rsidRPr="00000258">
        <w:rPr>
          <w:rFonts w:eastAsiaTheme="minorEastAsia"/>
        </w:rPr>
        <w:t>The letter and information should be sent a period before the meeting to allow a reasonable opportunity to consider it before the meeting takes place.</w:t>
      </w:r>
    </w:p>
    <w:bookmarkEnd w:id="79"/>
    <w:p w14:paraId="63B38128" w14:textId="567B4A01" w:rsidR="0007587B" w:rsidRPr="00000258" w:rsidRDefault="0007587B" w:rsidP="00AD1376">
      <w:pPr>
        <w:jc w:val="both"/>
      </w:pPr>
    </w:p>
    <w:p w14:paraId="52D2FC47" w14:textId="16BC4536" w:rsidR="0007587B" w:rsidRPr="00000258" w:rsidRDefault="0007587B" w:rsidP="00B264CC">
      <w:pPr>
        <w:pStyle w:val="BLHeading2"/>
      </w:pPr>
      <w:bookmarkStart w:id="80" w:name="_Toc72079448"/>
      <w:r w:rsidRPr="00000258">
        <w:t>8. First individual meeting</w:t>
      </w:r>
      <w:bookmarkEnd w:id="80"/>
    </w:p>
    <w:p w14:paraId="22D5107B" w14:textId="77777777" w:rsidR="0007587B" w:rsidRPr="00000258" w:rsidRDefault="0007587B" w:rsidP="00AD1376">
      <w:pPr>
        <w:jc w:val="both"/>
        <w:rPr>
          <w:rFonts w:eastAsiaTheme="minorEastAsia"/>
        </w:rPr>
      </w:pPr>
      <w:bookmarkStart w:id="81" w:name="_Hlk72075770"/>
      <w:r w:rsidRPr="00000258">
        <w:rPr>
          <w:rFonts w:eastAsiaTheme="minorEastAsia"/>
        </w:rPr>
        <w:t>Meet with each employee individually about their scores, the proposal to select them for redundancy and the terms of the redundancy.</w:t>
      </w:r>
    </w:p>
    <w:p w14:paraId="62E612C0" w14:textId="77777777" w:rsidR="0007587B" w:rsidRPr="00000258" w:rsidRDefault="0007587B" w:rsidP="00AD1376">
      <w:pPr>
        <w:jc w:val="both"/>
        <w:rPr>
          <w:rFonts w:eastAsiaTheme="minorEastAsia"/>
        </w:rPr>
      </w:pPr>
    </w:p>
    <w:p w14:paraId="2F6A4850" w14:textId="77777777" w:rsidR="0007587B" w:rsidRPr="00000258" w:rsidRDefault="0007587B" w:rsidP="00AD1376">
      <w:pPr>
        <w:jc w:val="both"/>
        <w:rPr>
          <w:rFonts w:eastAsiaTheme="minorEastAsia"/>
        </w:rPr>
      </w:pPr>
      <w:r w:rsidRPr="00000258">
        <w:rPr>
          <w:rFonts w:eastAsiaTheme="minorEastAsia"/>
        </w:rPr>
        <w:t>Listen to and consider any comments from the employee.</w:t>
      </w:r>
    </w:p>
    <w:p w14:paraId="1B64E282" w14:textId="77777777" w:rsidR="0007587B" w:rsidRPr="00000258" w:rsidRDefault="0007587B" w:rsidP="00AD1376">
      <w:pPr>
        <w:jc w:val="both"/>
        <w:rPr>
          <w:rFonts w:eastAsiaTheme="minorEastAsia"/>
        </w:rPr>
      </w:pPr>
    </w:p>
    <w:p w14:paraId="0852469C" w14:textId="77777777" w:rsidR="0007587B" w:rsidRPr="00000258" w:rsidRDefault="0007587B" w:rsidP="00AD1376">
      <w:pPr>
        <w:jc w:val="both"/>
        <w:rPr>
          <w:rFonts w:eastAsiaTheme="minorEastAsia"/>
        </w:rPr>
      </w:pPr>
      <w:r w:rsidRPr="00000258">
        <w:rPr>
          <w:rFonts w:eastAsiaTheme="minorEastAsia"/>
        </w:rPr>
        <w:lastRenderedPageBreak/>
        <w:t xml:space="preserve">Discuss any alternative available roles or explain that there are none. </w:t>
      </w:r>
    </w:p>
    <w:p w14:paraId="576B76AF" w14:textId="77777777" w:rsidR="0007587B" w:rsidRPr="00000258" w:rsidRDefault="0007587B" w:rsidP="00AD1376">
      <w:pPr>
        <w:jc w:val="both"/>
        <w:rPr>
          <w:rFonts w:eastAsiaTheme="minorEastAsia"/>
        </w:rPr>
      </w:pPr>
    </w:p>
    <w:p w14:paraId="50B4F143" w14:textId="77777777" w:rsidR="0007587B" w:rsidRPr="00000258" w:rsidRDefault="0007587B" w:rsidP="00AD1376">
      <w:pPr>
        <w:jc w:val="both"/>
        <w:rPr>
          <w:rFonts w:eastAsiaTheme="minorEastAsia"/>
        </w:rPr>
      </w:pPr>
      <w:r w:rsidRPr="00000258">
        <w:rPr>
          <w:rFonts w:eastAsiaTheme="minorEastAsia"/>
        </w:rPr>
        <w:t>Take a detailed note of the meeting.</w:t>
      </w:r>
    </w:p>
    <w:bookmarkEnd w:id="81"/>
    <w:p w14:paraId="5E495672" w14:textId="32162244" w:rsidR="0007587B" w:rsidRPr="00000258" w:rsidRDefault="0007587B" w:rsidP="00AD1376">
      <w:pPr>
        <w:jc w:val="both"/>
      </w:pPr>
    </w:p>
    <w:p w14:paraId="162D5D80" w14:textId="0D13D1D2" w:rsidR="0007587B" w:rsidRPr="00000258" w:rsidRDefault="0007587B" w:rsidP="00B264CC">
      <w:pPr>
        <w:pStyle w:val="BLHeading2"/>
      </w:pPr>
      <w:bookmarkStart w:id="82" w:name="_Toc72079449"/>
      <w:r w:rsidRPr="00000258">
        <w:t>9. Follow up</w:t>
      </w:r>
      <w:bookmarkEnd w:id="82"/>
      <w:r w:rsidRPr="00000258">
        <w:t xml:space="preserve"> </w:t>
      </w:r>
    </w:p>
    <w:p w14:paraId="3969DD62" w14:textId="77777777" w:rsidR="0007587B" w:rsidRPr="00000258" w:rsidRDefault="0007587B" w:rsidP="00AD1376">
      <w:pPr>
        <w:jc w:val="both"/>
        <w:rPr>
          <w:rFonts w:eastAsiaTheme="minorEastAsia"/>
        </w:rPr>
      </w:pPr>
      <w:bookmarkStart w:id="83" w:name="_Hlk72076000"/>
      <w:r w:rsidRPr="00000258">
        <w:rPr>
          <w:rFonts w:eastAsiaTheme="minorEastAsia"/>
        </w:rPr>
        <w:t>After the meeting, consider and follow up any suggestions made to avoid the redundancies and any comments made about the individual scores.</w:t>
      </w:r>
    </w:p>
    <w:p w14:paraId="2D5EDCEF" w14:textId="77777777" w:rsidR="0007587B" w:rsidRPr="00000258" w:rsidRDefault="0007587B" w:rsidP="00AD1376">
      <w:pPr>
        <w:jc w:val="both"/>
        <w:rPr>
          <w:rFonts w:eastAsiaTheme="minorEastAsia"/>
        </w:rPr>
      </w:pPr>
    </w:p>
    <w:p w14:paraId="2B4E789E" w14:textId="77777777" w:rsidR="0007587B" w:rsidRPr="00000258" w:rsidRDefault="0007587B" w:rsidP="00AD1376">
      <w:pPr>
        <w:jc w:val="both"/>
        <w:rPr>
          <w:rFonts w:eastAsiaTheme="minorEastAsia"/>
        </w:rPr>
      </w:pPr>
      <w:r w:rsidRPr="00000258">
        <w:rPr>
          <w:rFonts w:eastAsiaTheme="minorEastAsia"/>
        </w:rPr>
        <w:t>An employee's score could change as a result of the consultation process and this must be compared to other scores and those provisionally selected reassessed. If there is a change, relevant parts of the procedure will need to be undertaken with those employees now in scope.</w:t>
      </w:r>
    </w:p>
    <w:bookmarkEnd w:id="83"/>
    <w:p w14:paraId="3F20AA27" w14:textId="0FFF5B9D" w:rsidR="0007587B" w:rsidRPr="00000258" w:rsidRDefault="0007587B" w:rsidP="00AD1376">
      <w:pPr>
        <w:jc w:val="both"/>
      </w:pPr>
    </w:p>
    <w:p w14:paraId="526A5A85" w14:textId="7CE8BBB9" w:rsidR="0007587B" w:rsidRPr="00000258" w:rsidRDefault="0007587B" w:rsidP="00B264CC">
      <w:pPr>
        <w:pStyle w:val="BLHeading2"/>
      </w:pPr>
      <w:bookmarkStart w:id="84" w:name="_Toc72079450"/>
      <w:r w:rsidRPr="00000258">
        <w:t>10. Second individual meeting</w:t>
      </w:r>
      <w:bookmarkEnd w:id="84"/>
    </w:p>
    <w:p w14:paraId="3BFCBF78" w14:textId="77777777" w:rsidR="0007587B" w:rsidRPr="00000258" w:rsidRDefault="0007587B" w:rsidP="00AD1376">
      <w:pPr>
        <w:jc w:val="both"/>
        <w:rPr>
          <w:rFonts w:eastAsiaTheme="minorEastAsia"/>
        </w:rPr>
      </w:pPr>
      <w:bookmarkStart w:id="85" w:name="_Hlk72076074"/>
      <w:r w:rsidRPr="00000258">
        <w:rPr>
          <w:rFonts w:eastAsiaTheme="minorEastAsia"/>
        </w:rPr>
        <w:t>If a decision has been made to make an employee redundant, and it is possible, invite the employee to a further meeting to notify them. They may request to be accompanied by a trade union representative or work colleague to the meeting.</w:t>
      </w:r>
    </w:p>
    <w:p w14:paraId="479A9C74" w14:textId="77777777" w:rsidR="00465348" w:rsidRDefault="00465348" w:rsidP="00AD1376">
      <w:pPr>
        <w:jc w:val="both"/>
        <w:rPr>
          <w:rFonts w:eastAsiaTheme="minorEastAsia"/>
        </w:rPr>
      </w:pPr>
    </w:p>
    <w:p w14:paraId="6A4A3AE7" w14:textId="2FFAE7C7" w:rsidR="0007587B" w:rsidRPr="00000258" w:rsidRDefault="0007587B" w:rsidP="00AD1376">
      <w:pPr>
        <w:jc w:val="both"/>
        <w:rPr>
          <w:rFonts w:eastAsiaTheme="minorEastAsia"/>
        </w:rPr>
      </w:pPr>
      <w:r w:rsidRPr="00000258">
        <w:rPr>
          <w:rFonts w:eastAsiaTheme="minorEastAsia"/>
        </w:rPr>
        <w:t>Advise the employee the decision has been made to proceed with their provisional selection and go through the redundancy package, including notice, holiday pay and any statutory (or other) redundancy payment.</w:t>
      </w:r>
    </w:p>
    <w:p w14:paraId="3CC2A7BB" w14:textId="77777777" w:rsidR="0007587B" w:rsidRPr="00000258" w:rsidRDefault="0007587B" w:rsidP="00AD1376">
      <w:pPr>
        <w:jc w:val="both"/>
        <w:rPr>
          <w:rFonts w:eastAsiaTheme="minorEastAsia"/>
        </w:rPr>
      </w:pPr>
    </w:p>
    <w:p w14:paraId="12A9756C" w14:textId="77777777" w:rsidR="0007587B" w:rsidRPr="00000258" w:rsidRDefault="0007587B" w:rsidP="00AD1376">
      <w:pPr>
        <w:jc w:val="both"/>
        <w:rPr>
          <w:rFonts w:eastAsiaTheme="minorEastAsia"/>
        </w:rPr>
      </w:pPr>
      <w:r w:rsidRPr="00000258">
        <w:rPr>
          <w:rFonts w:eastAsiaTheme="minorEastAsia"/>
        </w:rPr>
        <w:t>Remind the employee of the right to time off to seek alternative employment.</w:t>
      </w:r>
    </w:p>
    <w:p w14:paraId="0A0A6477" w14:textId="77777777" w:rsidR="0007587B" w:rsidRPr="00000258" w:rsidRDefault="0007587B" w:rsidP="00AD1376">
      <w:pPr>
        <w:jc w:val="both"/>
        <w:rPr>
          <w:rFonts w:eastAsiaTheme="minorEastAsia"/>
        </w:rPr>
      </w:pPr>
    </w:p>
    <w:p w14:paraId="4BBCCD7F" w14:textId="18337B9A" w:rsidR="0007587B" w:rsidRPr="00000258" w:rsidRDefault="0007587B" w:rsidP="00AD1376">
      <w:pPr>
        <w:jc w:val="both"/>
        <w:rPr>
          <w:rFonts w:eastAsiaTheme="minorEastAsia"/>
        </w:rPr>
      </w:pPr>
      <w:r w:rsidRPr="00000258">
        <w:rPr>
          <w:rFonts w:eastAsiaTheme="minorEastAsia"/>
        </w:rPr>
        <w:t xml:space="preserve">Take a detailed note of </w:t>
      </w:r>
      <w:r w:rsidR="00B73712" w:rsidRPr="00000258">
        <w:rPr>
          <w:rFonts w:eastAsiaTheme="minorEastAsia"/>
        </w:rPr>
        <w:t xml:space="preserve">the </w:t>
      </w:r>
      <w:r w:rsidRPr="00000258">
        <w:rPr>
          <w:rFonts w:eastAsiaTheme="minorEastAsia"/>
        </w:rPr>
        <w:t>meeting.</w:t>
      </w:r>
    </w:p>
    <w:bookmarkEnd w:id="85"/>
    <w:p w14:paraId="3B2EE51D" w14:textId="24F659FA" w:rsidR="0007587B" w:rsidRPr="00000258" w:rsidRDefault="0007587B" w:rsidP="00AD1376">
      <w:pPr>
        <w:jc w:val="both"/>
      </w:pPr>
    </w:p>
    <w:p w14:paraId="19E689A4" w14:textId="593C695A" w:rsidR="0007587B" w:rsidRPr="00000258" w:rsidRDefault="0007587B" w:rsidP="00B264CC">
      <w:pPr>
        <w:pStyle w:val="BLHeading2"/>
      </w:pPr>
      <w:bookmarkStart w:id="86" w:name="_Toc72079451"/>
      <w:r w:rsidRPr="00000258">
        <w:t>11. Dismissal letter</w:t>
      </w:r>
      <w:bookmarkEnd w:id="86"/>
    </w:p>
    <w:p w14:paraId="71107B61" w14:textId="4F0BC962" w:rsidR="0007587B" w:rsidRPr="00000258" w:rsidRDefault="0007587B" w:rsidP="00AD1376">
      <w:pPr>
        <w:jc w:val="both"/>
        <w:rPr>
          <w:rFonts w:eastAsiaTheme="minorEastAsia"/>
        </w:rPr>
      </w:pPr>
      <w:bookmarkStart w:id="87" w:name="_Hlk72076135"/>
      <w:r w:rsidRPr="00000258">
        <w:rPr>
          <w:rFonts w:eastAsiaTheme="minorEastAsia"/>
        </w:rPr>
        <w:t>Confirm the decision to dismiss them as redundant in writing along with the termination date and payments they will receive (and how the redundancy payment is calculated). Confirm the employee's right of appeal, how to appeal and by what date they must appeal.</w:t>
      </w:r>
    </w:p>
    <w:p w14:paraId="6404CFA1" w14:textId="04625ABC" w:rsidR="0007587B" w:rsidRPr="00000258" w:rsidRDefault="0007587B" w:rsidP="00B264CC">
      <w:pPr>
        <w:pStyle w:val="BLHeading2"/>
      </w:pPr>
      <w:bookmarkStart w:id="88" w:name="_Toc72079452"/>
      <w:bookmarkEnd w:id="87"/>
      <w:r w:rsidRPr="00000258">
        <w:t>12 Appeal</w:t>
      </w:r>
      <w:bookmarkEnd w:id="88"/>
    </w:p>
    <w:p w14:paraId="04343676" w14:textId="77777777" w:rsidR="0007587B" w:rsidRPr="00000258" w:rsidRDefault="0007587B" w:rsidP="00AD1376">
      <w:pPr>
        <w:jc w:val="both"/>
        <w:rPr>
          <w:rFonts w:eastAsiaTheme="minorEastAsia"/>
        </w:rPr>
      </w:pPr>
      <w:bookmarkStart w:id="89" w:name="_Hlk72076182"/>
      <w:r w:rsidRPr="00000258">
        <w:rPr>
          <w:rFonts w:eastAsiaTheme="minorEastAsia"/>
        </w:rPr>
        <w:t>If an employee appeals, they should be invited to an appeal meeting. If possible, the meeting should be held by someone who has not previously been involved and who is more senior to the person who made the decision to dismiss.</w:t>
      </w:r>
    </w:p>
    <w:p w14:paraId="621A0C68" w14:textId="77777777" w:rsidR="0007587B" w:rsidRPr="00000258" w:rsidRDefault="0007587B" w:rsidP="00AD1376">
      <w:pPr>
        <w:jc w:val="both"/>
        <w:rPr>
          <w:rFonts w:eastAsiaTheme="minorEastAsia"/>
        </w:rPr>
      </w:pPr>
    </w:p>
    <w:p w14:paraId="1C5ACCD2" w14:textId="77777777" w:rsidR="0007587B" w:rsidRPr="00000258" w:rsidRDefault="0007587B" w:rsidP="00AD1376">
      <w:pPr>
        <w:jc w:val="both"/>
        <w:rPr>
          <w:rFonts w:eastAsiaTheme="minorEastAsia"/>
        </w:rPr>
      </w:pPr>
      <w:r w:rsidRPr="00000258">
        <w:rPr>
          <w:rFonts w:eastAsiaTheme="minorEastAsia"/>
        </w:rPr>
        <w:t>Following the meeting, write to the employee confirming the outcome of the appeal and that it is a final decision.</w:t>
      </w:r>
    </w:p>
    <w:bookmarkEnd w:id="89"/>
    <w:p w14:paraId="3B7DC4FC" w14:textId="4FD970F3" w:rsidR="0007587B" w:rsidRPr="00000258" w:rsidRDefault="0007587B" w:rsidP="00AD1376">
      <w:pPr>
        <w:jc w:val="both"/>
      </w:pPr>
    </w:p>
    <w:p w14:paraId="63CEFA69" w14:textId="048852BE" w:rsidR="0007587B" w:rsidRPr="00000258" w:rsidRDefault="0007587B" w:rsidP="00B264CC">
      <w:pPr>
        <w:pStyle w:val="BLHeading2"/>
      </w:pPr>
      <w:bookmarkStart w:id="90" w:name="_Toc72079453"/>
      <w:r w:rsidRPr="00000258">
        <w:lastRenderedPageBreak/>
        <w:t>Fair and reasonable</w:t>
      </w:r>
      <w:bookmarkEnd w:id="90"/>
      <w:r w:rsidRPr="00000258">
        <w:t xml:space="preserve"> </w:t>
      </w:r>
    </w:p>
    <w:p w14:paraId="3FF47015" w14:textId="674DFCAF" w:rsidR="0007587B" w:rsidRPr="00000258" w:rsidRDefault="0007587B" w:rsidP="00AD1376">
      <w:pPr>
        <w:jc w:val="both"/>
        <w:rPr>
          <w:rFonts w:eastAsiaTheme="minorEastAsia"/>
        </w:rPr>
      </w:pPr>
      <w:r w:rsidRPr="00000258">
        <w:rPr>
          <w:rFonts w:eastAsiaTheme="minorEastAsia"/>
        </w:rPr>
        <w:t>The above is a summary of the steps to be followed in a fair and reasonable procedure; they should ordinarily be followed to minimise the risk of a successful claim for unfair dismissal. However, what is fair and reasonable will be judged on the circumstances of each case</w:t>
      </w:r>
      <w:r w:rsidR="00B73712" w:rsidRPr="00000258">
        <w:rPr>
          <w:rFonts w:eastAsiaTheme="minorEastAsia"/>
        </w:rPr>
        <w:t>.</w:t>
      </w:r>
    </w:p>
    <w:p w14:paraId="4AAFDB1A" w14:textId="0221F935" w:rsidR="0007587B" w:rsidRPr="00000258" w:rsidRDefault="0007587B" w:rsidP="00AD1376">
      <w:pPr>
        <w:jc w:val="both"/>
      </w:pPr>
    </w:p>
    <w:p w14:paraId="6C6225B7" w14:textId="70B72422" w:rsidR="0007587B" w:rsidRPr="00000258" w:rsidRDefault="0007587B" w:rsidP="00B264CC">
      <w:pPr>
        <w:pStyle w:val="BLHeading2"/>
      </w:pPr>
      <w:bookmarkStart w:id="91" w:name="_Toc72079454"/>
      <w:r w:rsidRPr="00000258">
        <w:t>Employees with less than 2 years' service</w:t>
      </w:r>
      <w:bookmarkEnd w:id="91"/>
    </w:p>
    <w:p w14:paraId="4C5A0065" w14:textId="692929C3" w:rsidR="0007587B" w:rsidRPr="00000258" w:rsidRDefault="0007587B" w:rsidP="00AD1376">
      <w:pPr>
        <w:jc w:val="both"/>
        <w:rPr>
          <w:rFonts w:eastAsiaTheme="minorEastAsia"/>
        </w:rPr>
      </w:pPr>
      <w:r w:rsidRPr="00000258">
        <w:rPr>
          <w:rFonts w:eastAsiaTheme="minorEastAsia"/>
        </w:rPr>
        <w:t>Employees with less than 2 years' service will not, generally, have protection against unfair dismissal and it is unlikely they will be able to successfully challenge any lack of procedure.</w:t>
      </w:r>
      <w:r w:rsidR="00465348">
        <w:rPr>
          <w:rFonts w:eastAsiaTheme="minorEastAsia"/>
        </w:rPr>
        <w:t xml:space="preserve"> Employers should remember, however, claims for discrimination can be made regardless of length of service. </w:t>
      </w:r>
    </w:p>
    <w:p w14:paraId="47731BB2" w14:textId="77777777" w:rsidR="00A4200A" w:rsidRPr="00000258" w:rsidRDefault="00A4200A" w:rsidP="00AD1376">
      <w:pPr>
        <w:jc w:val="both"/>
        <w:rPr>
          <w:rFonts w:eastAsiaTheme="minorEastAsia"/>
        </w:rPr>
      </w:pPr>
    </w:p>
    <w:p w14:paraId="598DA249" w14:textId="43B3B9D5" w:rsidR="0007587B" w:rsidRPr="00000258" w:rsidRDefault="0007587B" w:rsidP="00B264CC">
      <w:pPr>
        <w:pStyle w:val="BLHeading2"/>
      </w:pPr>
      <w:bookmarkStart w:id="92" w:name="_Toc72079455"/>
      <w:r w:rsidRPr="00000258">
        <w:t>Redundancy policies</w:t>
      </w:r>
      <w:bookmarkEnd w:id="92"/>
      <w:r w:rsidRPr="00000258">
        <w:t xml:space="preserve"> </w:t>
      </w:r>
    </w:p>
    <w:p w14:paraId="76C077D3" w14:textId="2DEAF1C5" w:rsidR="00115AF7" w:rsidRPr="00000258" w:rsidRDefault="00115AF7" w:rsidP="00AD1376">
      <w:pPr>
        <w:jc w:val="both"/>
        <w:rPr>
          <w:rFonts w:eastAsiaTheme="minorEastAsia"/>
        </w:rPr>
      </w:pPr>
      <w:r w:rsidRPr="00000258">
        <w:rPr>
          <w:rFonts w:eastAsiaTheme="minorEastAsia"/>
        </w:rPr>
        <w:t>Any contractual redundancy policy, including selection criteria, should be followed. Any non-contractual policy should be considered and the reason for any deviation from it should be documented.</w:t>
      </w:r>
    </w:p>
    <w:p w14:paraId="5504A8AA" w14:textId="18E41C77" w:rsidR="00E47D19" w:rsidRPr="00000258" w:rsidRDefault="00DA57AF" w:rsidP="00024545">
      <w:pPr>
        <w:pStyle w:val="BLHeader1"/>
      </w:pPr>
      <w:bookmarkStart w:id="93" w:name="_Toc72079456"/>
      <w:r w:rsidRPr="00000258">
        <w:t>Furlough</w:t>
      </w:r>
      <w:bookmarkEnd w:id="93"/>
      <w:r w:rsidRPr="00000258">
        <w:t xml:space="preserve">  </w:t>
      </w:r>
    </w:p>
    <w:p w14:paraId="4BDC1454" w14:textId="5BD258EE" w:rsidR="00E47D19" w:rsidRPr="00000258" w:rsidRDefault="00E47D19" w:rsidP="00B264CC">
      <w:pPr>
        <w:pStyle w:val="BLHeading2"/>
      </w:pPr>
      <w:bookmarkStart w:id="94" w:name="_Toc72079457"/>
      <w:r w:rsidRPr="00000258">
        <w:t>A brief update</w:t>
      </w:r>
      <w:bookmarkEnd w:id="94"/>
      <w:r w:rsidRPr="00000258">
        <w:t xml:space="preserve"> </w:t>
      </w:r>
    </w:p>
    <w:p w14:paraId="0121DCE1" w14:textId="4751BF6A" w:rsidR="00DA57AF" w:rsidRPr="00000258" w:rsidRDefault="00DA57AF" w:rsidP="00AD1376">
      <w:pPr>
        <w:jc w:val="both"/>
      </w:pPr>
      <w:r w:rsidRPr="00000258">
        <w:t>The Coronavirus Job Retention Scheme will remain in place until 30 September 2021, and currently, the UK Government pays 80% of employees’ usual wages for the hours not worked, up to a cap of £2,500 per month. The employer must also pay employer national insurance and pension contributions.</w:t>
      </w:r>
    </w:p>
    <w:p w14:paraId="262924D2" w14:textId="77777777" w:rsidR="00E47D19" w:rsidRPr="00000258" w:rsidRDefault="00E47D19" w:rsidP="00AD1376">
      <w:pPr>
        <w:jc w:val="both"/>
      </w:pPr>
    </w:p>
    <w:p w14:paraId="0B235964" w14:textId="13764191" w:rsidR="00DA57AF" w:rsidRPr="00000258" w:rsidRDefault="00DA57AF" w:rsidP="00AD1376">
      <w:pPr>
        <w:jc w:val="both"/>
      </w:pPr>
      <w:r w:rsidRPr="00000258">
        <w:t>From 1 July 2021, employers must contribute towards 10% of a furloughed employees wages, plus employer NIC and pension contributions and from 1 August 2021, employers must contribute 20% plus employer NIC and pension contributions.</w:t>
      </w:r>
    </w:p>
    <w:p w14:paraId="3ABE10C6" w14:textId="77777777" w:rsidR="00E47D19" w:rsidRPr="00000258" w:rsidRDefault="00E47D19" w:rsidP="00AD1376">
      <w:pPr>
        <w:jc w:val="both"/>
      </w:pPr>
    </w:p>
    <w:p w14:paraId="662906E7" w14:textId="28963F24" w:rsidR="00DA57AF" w:rsidRPr="00000258" w:rsidRDefault="00DA57AF" w:rsidP="00AD1376">
      <w:pPr>
        <w:jc w:val="both"/>
      </w:pPr>
      <w:r w:rsidRPr="00000258">
        <w:t>For furlough to be claimed for from 1 May 2021, the employee must have been employed between 20 March 2020 on 2 March 2021 as long as you have made a PAYE Real Time Information (RTI) to HMRC between 20 March 2020 and 2 March 2021. Claims must be made monthly and within 14 days of the month end.</w:t>
      </w:r>
    </w:p>
    <w:p w14:paraId="27011F4C" w14:textId="77777777" w:rsidR="00E47D19" w:rsidRPr="00000258" w:rsidRDefault="00E47D19" w:rsidP="00AD1376">
      <w:pPr>
        <w:jc w:val="both"/>
      </w:pPr>
    </w:p>
    <w:p w14:paraId="4EFAAC63" w14:textId="711A6A91" w:rsidR="00DA57AF" w:rsidRPr="00000258" w:rsidRDefault="00DA57AF" w:rsidP="00AD1376">
      <w:pPr>
        <w:jc w:val="both"/>
      </w:pPr>
      <w:r w:rsidRPr="00000258">
        <w:t>Employees can take holiday whilst on furlough, including flexible furlough, but should not be placed on furlough for the purposes of taking holiday or to coincide with taking holiday, with the time off for holiday topped up to 100%.</w:t>
      </w:r>
    </w:p>
    <w:p w14:paraId="1D773337" w14:textId="77777777" w:rsidR="00E47D19" w:rsidRPr="00000258" w:rsidRDefault="00E47D19" w:rsidP="00AD1376">
      <w:pPr>
        <w:jc w:val="both"/>
      </w:pPr>
    </w:p>
    <w:p w14:paraId="01B439AB" w14:textId="00F4863F" w:rsidR="00DA57AF" w:rsidRPr="00000258" w:rsidRDefault="00DA57AF" w:rsidP="00AD1376">
      <w:pPr>
        <w:jc w:val="both"/>
      </w:pPr>
      <w:r w:rsidRPr="00000258">
        <w:t>Since 1 December, furlough may not be claimed for any day that an employee is under contractual or statutory notice (whether notice was given by you, the employee or for retirement).</w:t>
      </w:r>
    </w:p>
    <w:p w14:paraId="3FCEDA61" w14:textId="77777777" w:rsidR="00E47D19" w:rsidRPr="00000258" w:rsidRDefault="00E47D19" w:rsidP="00AD1376">
      <w:pPr>
        <w:jc w:val="both"/>
      </w:pPr>
    </w:p>
    <w:p w14:paraId="24C9ADFF" w14:textId="3190E413" w:rsidR="00E47D19" w:rsidRPr="00000258" w:rsidRDefault="00D427FF" w:rsidP="00AD1376">
      <w:pPr>
        <w:jc w:val="both"/>
      </w:pPr>
      <w:hyperlink r:id="rId36" w:history="1">
        <w:r w:rsidR="00DA57AF" w:rsidRPr="00000258">
          <w:rPr>
            <w:rStyle w:val="Hyperlink"/>
          </w:rPr>
          <w:t>Check if you can claim for your employees' wages through the Coronavirus Job Retention Scheme - GOV.UK (www.gov.uk)</w:t>
        </w:r>
      </w:hyperlink>
    </w:p>
    <w:p w14:paraId="41CD191C" w14:textId="77777777" w:rsidR="00B152D8" w:rsidRPr="00000258" w:rsidRDefault="00B152D8" w:rsidP="00024545">
      <w:pPr>
        <w:pStyle w:val="BLHeader1"/>
      </w:pPr>
      <w:bookmarkStart w:id="95" w:name="_Toc72079458"/>
      <w:r w:rsidRPr="00000258">
        <w:t>Right to work checks</w:t>
      </w:r>
      <w:bookmarkEnd w:id="95"/>
      <w:r w:rsidRPr="00000258">
        <w:t xml:space="preserve"> </w:t>
      </w:r>
    </w:p>
    <w:p w14:paraId="3655ECD0" w14:textId="3DC9252B" w:rsidR="00B152D8" w:rsidRPr="00000258" w:rsidRDefault="00B152D8" w:rsidP="00B264CC">
      <w:pPr>
        <w:pStyle w:val="BLHeading2"/>
      </w:pPr>
      <w:r w:rsidRPr="00000258">
        <w:t xml:space="preserve"> </w:t>
      </w:r>
      <w:bookmarkStart w:id="96" w:name="_Toc72079459"/>
      <w:r w:rsidRPr="00000258">
        <w:t>Extension of amended right to work check measures</w:t>
      </w:r>
      <w:bookmarkEnd w:id="96"/>
      <w:r w:rsidRPr="00000258">
        <w:t xml:space="preserve"> </w:t>
      </w:r>
    </w:p>
    <w:p w14:paraId="1CD81E7A" w14:textId="24C3D7D9" w:rsidR="00A4722A" w:rsidRPr="00000258" w:rsidRDefault="00B152D8" w:rsidP="00AD1376">
      <w:pPr>
        <w:jc w:val="both"/>
      </w:pPr>
      <w:r w:rsidRPr="00000258">
        <w:t xml:space="preserve">As </w:t>
      </w:r>
      <w:r w:rsidR="00A4722A" w:rsidRPr="00000258">
        <w:t>of</w:t>
      </w:r>
      <w:r w:rsidRPr="00000258">
        <w:t xml:space="preserve"> 12 May 2021, the Government has confirmed that </w:t>
      </w:r>
      <w:r w:rsidR="00A4722A" w:rsidRPr="00000258">
        <w:t xml:space="preserve">the amended right to work check measures will remain in place until 20 June 2021. The amended measures allow checks to be carried out over video calls and scanned documents are acceptable as forms of identification. </w:t>
      </w:r>
    </w:p>
    <w:p w14:paraId="23CC290F" w14:textId="77777777" w:rsidR="00A4722A" w:rsidRPr="00000258" w:rsidRDefault="00A4722A" w:rsidP="00AD1376">
      <w:pPr>
        <w:jc w:val="both"/>
      </w:pPr>
    </w:p>
    <w:p w14:paraId="3879536E" w14:textId="1906ACA3" w:rsidR="00E47D19" w:rsidRPr="00000258" w:rsidRDefault="00A4722A" w:rsidP="00AD1376">
      <w:pPr>
        <w:jc w:val="both"/>
      </w:pPr>
      <w:r w:rsidRPr="00000258">
        <w:t xml:space="preserve">The original timescale saw measures ending on 16 May 2021, which was concerning to employers given that </w:t>
      </w:r>
      <w:r w:rsidR="00C23A09" w:rsidRPr="00000258">
        <w:t>much of</w:t>
      </w:r>
      <w:r w:rsidRPr="00000258">
        <w:t xml:space="preserve"> the workforce are still working from home and interviews </w:t>
      </w:r>
      <w:r w:rsidR="00C23A09" w:rsidRPr="00000258">
        <w:t>are taking place</w:t>
      </w:r>
      <w:r w:rsidRPr="00000258">
        <w:t xml:space="preserve"> virtually to ensure compliance with social distancing. </w:t>
      </w:r>
    </w:p>
    <w:p w14:paraId="4CF17FE6" w14:textId="67C473B8" w:rsidR="00C23A09" w:rsidRPr="00000258" w:rsidRDefault="00C23A09" w:rsidP="00AD1376">
      <w:pPr>
        <w:jc w:val="both"/>
      </w:pPr>
    </w:p>
    <w:p w14:paraId="76983986" w14:textId="3DF700A1" w:rsidR="00C23A09" w:rsidRPr="00000258" w:rsidRDefault="00C23A09" w:rsidP="00AD1376">
      <w:pPr>
        <w:jc w:val="both"/>
      </w:pPr>
      <w:r w:rsidRPr="00000258">
        <w:t>When the original measures come back into play</w:t>
      </w:r>
      <w:r w:rsidR="005B2862" w:rsidRPr="00000258">
        <w:t xml:space="preserve"> (which require face-to-face checks and original documents to be verified)</w:t>
      </w:r>
      <w:r w:rsidRPr="00000258">
        <w:t xml:space="preserve">, the Government has confirmed that there is no need to carry our retrospective checks. This means that if an employer carried out checks using the amended measures between 30 March 2020 (when amendments were put into place) and 20 June 2021 (unless extended again), they will maintain a defence against civil penalty. </w:t>
      </w:r>
    </w:p>
    <w:p w14:paraId="02B7A941" w14:textId="0170593C" w:rsidR="00C23A09" w:rsidRPr="00000258" w:rsidRDefault="00C23A09" w:rsidP="00AD1376">
      <w:pPr>
        <w:jc w:val="both"/>
      </w:pPr>
    </w:p>
    <w:p w14:paraId="4E1BFF01" w14:textId="15D8A6BF" w:rsidR="005B2862" w:rsidRPr="00000258" w:rsidRDefault="005B2862" w:rsidP="00AD1376">
      <w:pPr>
        <w:jc w:val="both"/>
      </w:pPr>
      <w:r w:rsidRPr="00000258">
        <w:t>It is possible that virtual checks may become commonplace, as groups are actively lobbying for this. They are arguing that virtual checks are safer and more efficient, and given they have worked successfully during the pandemic, they should become the norm. Watch this space!</w:t>
      </w:r>
    </w:p>
    <w:p w14:paraId="3D1113A6" w14:textId="51695FAE" w:rsidR="005B2862" w:rsidRPr="00000258" w:rsidRDefault="005B2862" w:rsidP="00024545">
      <w:pPr>
        <w:pStyle w:val="BLHeader1"/>
      </w:pPr>
      <w:bookmarkStart w:id="97" w:name="_Toc72079460"/>
      <w:r w:rsidRPr="00000258">
        <w:t>DBS checks</w:t>
      </w:r>
      <w:bookmarkEnd w:id="97"/>
      <w:r w:rsidRPr="00000258">
        <w:t xml:space="preserve"> </w:t>
      </w:r>
    </w:p>
    <w:p w14:paraId="5051704F" w14:textId="4E7A5231" w:rsidR="005B2862" w:rsidRPr="00000258" w:rsidRDefault="005B2862" w:rsidP="00B264CC">
      <w:pPr>
        <w:pStyle w:val="BLHeading2"/>
      </w:pPr>
      <w:bookmarkStart w:id="98" w:name="_Toc72079461"/>
      <w:r w:rsidRPr="00000258">
        <w:t>Verification arrangements</w:t>
      </w:r>
      <w:bookmarkEnd w:id="98"/>
      <w:r w:rsidRPr="00000258">
        <w:t xml:space="preserve"> </w:t>
      </w:r>
    </w:p>
    <w:p w14:paraId="11664E12" w14:textId="43944B63" w:rsidR="005B2862" w:rsidRPr="00000258" w:rsidRDefault="005B2862" w:rsidP="00AD1376">
      <w:pPr>
        <w:jc w:val="both"/>
      </w:pPr>
      <w:r w:rsidRPr="00000258">
        <w:t>Under temporary arrangements for Covid-19</w:t>
      </w:r>
      <w:r w:rsidR="00FC31A5" w:rsidRPr="00000258">
        <w:t xml:space="preserve">, </w:t>
      </w:r>
      <w:r w:rsidRPr="00000258">
        <w:t>employers may check identity documents over video link and use scanned documents in urgent cases only,  for Disclosure and Barring Service (DBS) purposes.</w:t>
      </w:r>
      <w:r w:rsidR="00FC31A5" w:rsidRPr="00000258">
        <w:t xml:space="preserve"> </w:t>
      </w:r>
      <w:r w:rsidRPr="00000258">
        <w:t xml:space="preserve">Normal identity checks should be used (seeing original documents) in all other cases. </w:t>
      </w:r>
    </w:p>
    <w:p w14:paraId="1F19AFF1" w14:textId="77777777" w:rsidR="005B2862" w:rsidRPr="00000258" w:rsidRDefault="005B2862" w:rsidP="00AD1376">
      <w:pPr>
        <w:jc w:val="both"/>
      </w:pPr>
    </w:p>
    <w:p w14:paraId="2FB3F51E" w14:textId="2B1CFBEB" w:rsidR="005B2862" w:rsidRPr="00000258" w:rsidRDefault="005B2862" w:rsidP="00AD1376">
      <w:pPr>
        <w:jc w:val="both"/>
      </w:pPr>
      <w:r w:rsidRPr="00000258">
        <w:t xml:space="preserve">Where the temporary arrangements are used, original versions should be provided when the individual first attends the workplace. </w:t>
      </w:r>
    </w:p>
    <w:p w14:paraId="1DA7255D" w14:textId="77777777" w:rsidR="005B2862" w:rsidRPr="00000258" w:rsidRDefault="005B2862" w:rsidP="00AD1376">
      <w:pPr>
        <w:jc w:val="both"/>
      </w:pPr>
    </w:p>
    <w:p w14:paraId="3599414E" w14:textId="79994BDF" w:rsidR="00E47D19" w:rsidRPr="00000258" w:rsidRDefault="005B2862" w:rsidP="00AD1376">
      <w:pPr>
        <w:jc w:val="both"/>
      </w:pPr>
      <w:r w:rsidRPr="00000258">
        <w:t>We are not aware of any official end date to these temporary arrangements for DBS purposes.</w:t>
      </w:r>
    </w:p>
    <w:p w14:paraId="23378A18" w14:textId="77777777" w:rsidR="00202745" w:rsidRPr="00000258" w:rsidRDefault="00202745" w:rsidP="00AD1376">
      <w:pPr>
        <w:jc w:val="both"/>
      </w:pPr>
      <w:bookmarkStart w:id="99" w:name="m_-1144905549931997219__Toc24580626"/>
      <w:bookmarkStart w:id="100" w:name="m_-1144905549931997219__Toc34599975"/>
      <w:bookmarkEnd w:id="99"/>
    </w:p>
    <w:bookmarkEnd w:id="100"/>
    <w:p w14:paraId="7F203DF6" w14:textId="77777777" w:rsidR="00F74D15" w:rsidRPr="00F74D15" w:rsidRDefault="00F74D15" w:rsidP="00F74D15">
      <w:pPr>
        <w:keepNext/>
        <w:pBdr>
          <w:bottom w:val="single" w:sz="24" w:space="10" w:color="BDC92E"/>
        </w:pBdr>
        <w:spacing w:after="360" w:line="400" w:lineRule="exact"/>
        <w:jc w:val="both"/>
        <w:outlineLvl w:val="0"/>
        <w:rPr>
          <w:rFonts w:eastAsiaTheme="minorEastAsia"/>
          <w:b/>
          <w:iCs/>
          <w:color w:val="BDC92E"/>
          <w:sz w:val="32"/>
          <w:szCs w:val="26"/>
        </w:rPr>
      </w:pPr>
      <w:r w:rsidRPr="00F74D15">
        <w:rPr>
          <w:rFonts w:eastAsiaTheme="minorEastAsia"/>
          <w:b/>
          <w:iCs/>
          <w:color w:val="BDC92E"/>
          <w:sz w:val="32"/>
          <w:szCs w:val="26"/>
        </w:rPr>
        <w:lastRenderedPageBreak/>
        <w:t>We can help support you or your business</w:t>
      </w:r>
    </w:p>
    <w:p w14:paraId="12F6018D" w14:textId="155C26C2" w:rsidR="00F74D15" w:rsidRPr="00F74D15" w:rsidRDefault="00F74D15" w:rsidP="00F74D15">
      <w:pPr>
        <w:jc w:val="both"/>
        <w:rPr>
          <w:rFonts w:eastAsiaTheme="minorEastAsia"/>
          <w:color w:val="767171"/>
          <w:sz w:val="24"/>
        </w:rPr>
      </w:pPr>
      <w:r w:rsidRPr="00F74D15">
        <w:rPr>
          <w:rFonts w:eastAsiaTheme="minorEastAsia"/>
          <w:color w:val="767171"/>
          <w:sz w:val="24"/>
        </w:rPr>
        <w:t>The Birkett Long Employment and BLHR team would be delighted to hear from you. We can help with any queries you may have. We can provide support to business and individuals</w:t>
      </w:r>
      <w:r>
        <w:rPr>
          <w:rFonts w:eastAsiaTheme="minorEastAsia"/>
          <w:color w:val="767171"/>
          <w:sz w:val="24"/>
        </w:rPr>
        <w:t>.</w:t>
      </w:r>
    </w:p>
    <w:p w14:paraId="02A64961" w14:textId="77777777" w:rsidR="00F74D15" w:rsidRPr="00F74D15" w:rsidRDefault="00F74D15" w:rsidP="00F74D15">
      <w:pPr>
        <w:jc w:val="both"/>
        <w:rPr>
          <w:rFonts w:eastAsiaTheme="minorEastAsia"/>
          <w:color w:val="767171"/>
          <w:sz w:val="24"/>
        </w:rPr>
      </w:pPr>
    </w:p>
    <w:p w14:paraId="4059C8D5" w14:textId="0AE6D28A" w:rsidR="00F74D15" w:rsidRDefault="00F74D15" w:rsidP="00F74D15">
      <w:pPr>
        <w:jc w:val="both"/>
        <w:rPr>
          <w:rFonts w:eastAsiaTheme="minorEastAsia"/>
          <w:color w:val="767171"/>
          <w:sz w:val="24"/>
        </w:rPr>
      </w:pPr>
      <w:r w:rsidRPr="00F74D15">
        <w:rPr>
          <w:rFonts w:eastAsiaTheme="minorEastAsia"/>
          <w:color w:val="767171"/>
          <w:sz w:val="24"/>
        </w:rPr>
        <w:t>We also have available packages to support you through individual and collective redundancy processes</w:t>
      </w:r>
      <w:r>
        <w:rPr>
          <w:rFonts w:eastAsiaTheme="minorEastAsia"/>
          <w:color w:val="767171"/>
          <w:sz w:val="24"/>
        </w:rPr>
        <w:t xml:space="preserve"> and provide any hr and employment related training you might need to protect your business</w:t>
      </w:r>
      <w:r w:rsidRPr="00F74D15">
        <w:rPr>
          <w:rFonts w:eastAsiaTheme="minorEastAsia"/>
          <w:color w:val="767171"/>
          <w:sz w:val="24"/>
        </w:rPr>
        <w:t xml:space="preserve">. </w:t>
      </w:r>
    </w:p>
    <w:p w14:paraId="5427B2CD" w14:textId="120344EE" w:rsidR="00F74D15" w:rsidRDefault="00F74D15" w:rsidP="00F74D15">
      <w:pPr>
        <w:jc w:val="both"/>
        <w:rPr>
          <w:rFonts w:eastAsiaTheme="minorEastAsia"/>
          <w:color w:val="767171"/>
          <w:sz w:val="24"/>
        </w:rPr>
      </w:pPr>
    </w:p>
    <w:p w14:paraId="0039E418" w14:textId="77777777" w:rsidR="00F74D15" w:rsidRDefault="00F74D15" w:rsidP="00F74D15">
      <w:pPr>
        <w:jc w:val="both"/>
      </w:pPr>
      <w:r>
        <w:t>D</w:t>
      </w:r>
      <w:r w:rsidRPr="00000258">
        <w:t>o not hesitate to contact</w:t>
      </w:r>
      <w:r>
        <w:t>:</w:t>
      </w:r>
    </w:p>
    <w:p w14:paraId="71A8B69F" w14:textId="77777777" w:rsidR="00F74D15" w:rsidRDefault="00F74D15" w:rsidP="00F74D15">
      <w:pPr>
        <w:jc w:val="both"/>
        <w:rPr>
          <w:rStyle w:val="Hyperlink"/>
        </w:rPr>
      </w:pPr>
      <w:r w:rsidRPr="00000258">
        <w:t>Julie Temple, Head of the team, on 01206 217318 or by email to </w:t>
      </w:r>
      <w:hyperlink r:id="rId37" w:tgtFrame="_blank" w:history="1">
        <w:r w:rsidRPr="00000258">
          <w:rPr>
            <w:rStyle w:val="Hyperlink"/>
          </w:rPr>
          <w:t>julie.temple@birkettlong.co.uk</w:t>
        </w:r>
      </w:hyperlink>
      <w:r w:rsidRPr="00000258">
        <w:rPr>
          <w:rStyle w:val="Hyperlink"/>
        </w:rPr>
        <w:t xml:space="preserve"> </w:t>
      </w:r>
    </w:p>
    <w:p w14:paraId="7737891C" w14:textId="08FE4E7E" w:rsidR="00F74D15" w:rsidRPr="00000258" w:rsidRDefault="00F74D15" w:rsidP="00F74D15">
      <w:pPr>
        <w:jc w:val="both"/>
      </w:pPr>
      <w:r w:rsidRPr="00000258">
        <w:rPr>
          <w:rStyle w:val="Hyperlink"/>
          <w:color w:val="767171" w:themeColor="background2" w:themeShade="80"/>
          <w:u w:val="none"/>
        </w:rPr>
        <w:t xml:space="preserve">Helena Oxley, Employment Solicitor, on 01206 217624 or by email to </w:t>
      </w:r>
      <w:hyperlink r:id="rId38" w:history="1">
        <w:r w:rsidRPr="00000258">
          <w:rPr>
            <w:rStyle w:val="Hyperlink"/>
          </w:rPr>
          <w:t>helena.oxley@birkettlong.co.uk</w:t>
        </w:r>
      </w:hyperlink>
      <w:r w:rsidRPr="00000258">
        <w:rPr>
          <w:rStyle w:val="Hyperlink"/>
          <w:color w:val="767171" w:themeColor="background2" w:themeShade="80"/>
          <w:u w:val="none"/>
        </w:rPr>
        <w:t xml:space="preserve"> Rianna Billington, Trainee Solicitor, on 01245 453812 or by email to </w:t>
      </w:r>
      <w:hyperlink r:id="rId39" w:history="1">
        <w:r w:rsidRPr="00000258">
          <w:rPr>
            <w:rStyle w:val="Hyperlink"/>
          </w:rPr>
          <w:t>rianna.billington@birkettlong.co.uk.</w:t>
        </w:r>
      </w:hyperlink>
      <w:r w:rsidRPr="00000258">
        <w:rPr>
          <w:rStyle w:val="Hyperlink"/>
          <w:color w:val="767171" w:themeColor="background2" w:themeShade="80"/>
          <w:u w:val="none"/>
        </w:rPr>
        <w:t xml:space="preserve"> </w:t>
      </w:r>
    </w:p>
    <w:p w14:paraId="2893F07C" w14:textId="77777777" w:rsidR="00F74D15" w:rsidRPr="00000258" w:rsidRDefault="00F74D15" w:rsidP="00F74D15">
      <w:pPr>
        <w:jc w:val="both"/>
      </w:pPr>
    </w:p>
    <w:p w14:paraId="4E7D7B85" w14:textId="77777777" w:rsidR="00F74D15" w:rsidRPr="00000258" w:rsidRDefault="00F74D15" w:rsidP="00F74D15">
      <w:pPr>
        <w:jc w:val="both"/>
      </w:pPr>
      <w:r w:rsidRPr="00000258">
        <w:t>You can also contact any other team member who would be delighted to hear from you.</w:t>
      </w:r>
    </w:p>
    <w:p w14:paraId="4F7A6EDE" w14:textId="77777777" w:rsidR="00F74D15" w:rsidRPr="00F74D15" w:rsidRDefault="00F74D15" w:rsidP="00F74D15">
      <w:pPr>
        <w:jc w:val="both"/>
        <w:rPr>
          <w:rFonts w:eastAsiaTheme="minorEastAsia"/>
          <w:color w:val="767171"/>
          <w:sz w:val="24"/>
        </w:rPr>
      </w:pPr>
    </w:p>
    <w:p w14:paraId="26FC232D" w14:textId="77777777" w:rsidR="00F74D15" w:rsidRPr="00F74D15" w:rsidRDefault="00F74D15" w:rsidP="00F74D15">
      <w:pPr>
        <w:keepNext/>
        <w:pBdr>
          <w:bottom w:val="single" w:sz="24" w:space="10" w:color="BDC92E"/>
        </w:pBdr>
        <w:spacing w:after="360" w:line="400" w:lineRule="exact"/>
        <w:jc w:val="both"/>
        <w:outlineLvl w:val="0"/>
        <w:rPr>
          <w:rFonts w:eastAsiaTheme="minorEastAsia"/>
          <w:b/>
          <w:iCs/>
          <w:color w:val="BDC92E"/>
          <w:sz w:val="32"/>
          <w:szCs w:val="26"/>
        </w:rPr>
      </w:pPr>
      <w:r w:rsidRPr="00F74D15">
        <w:rPr>
          <w:rFonts w:eastAsiaTheme="minorEastAsia"/>
          <w:b/>
          <w:iCs/>
          <w:color w:val="BDC92E"/>
          <w:sz w:val="32"/>
          <w:szCs w:val="26"/>
        </w:rPr>
        <w:t>Support for consultancies</w:t>
      </w:r>
    </w:p>
    <w:p w14:paraId="31DE37BC" w14:textId="77777777" w:rsidR="00F74D15" w:rsidRPr="00F74D15" w:rsidRDefault="00F74D15" w:rsidP="00F74D15">
      <w:pPr>
        <w:jc w:val="both"/>
        <w:rPr>
          <w:rFonts w:eastAsiaTheme="minorEastAsia"/>
          <w:color w:val="767171"/>
          <w:sz w:val="24"/>
        </w:rPr>
      </w:pPr>
      <w:r w:rsidRPr="00F74D15">
        <w:rPr>
          <w:rFonts w:eastAsiaTheme="minorEastAsia"/>
          <w:color w:val="767171"/>
          <w:sz w:val="24"/>
        </w:rPr>
        <w:t>We recognise that you are as much under pressure as anyone. Expected to keep up and deliver advice to your clients as the ground is moving beneath you, as well as deal with challenges within your own business. We can offer guidance and support - whether for you or indirectly for your clients.</w:t>
      </w:r>
    </w:p>
    <w:p w14:paraId="350CFE97" w14:textId="77777777" w:rsidR="00F74D15" w:rsidRPr="00F74D15" w:rsidRDefault="00F74D15" w:rsidP="00F74D15">
      <w:pPr>
        <w:jc w:val="both"/>
        <w:rPr>
          <w:rFonts w:eastAsiaTheme="minorEastAsia"/>
          <w:color w:val="767171"/>
          <w:sz w:val="24"/>
        </w:rPr>
      </w:pPr>
    </w:p>
    <w:p w14:paraId="4E8FB1C8" w14:textId="77777777" w:rsidR="00F74D15" w:rsidRPr="00F74D15" w:rsidRDefault="00F74D15" w:rsidP="00F74D15">
      <w:pPr>
        <w:keepNext/>
        <w:pBdr>
          <w:bottom w:val="single" w:sz="24" w:space="10" w:color="BDC92E"/>
        </w:pBdr>
        <w:spacing w:after="360" w:line="400" w:lineRule="exact"/>
        <w:jc w:val="both"/>
        <w:outlineLvl w:val="0"/>
        <w:rPr>
          <w:rFonts w:eastAsiaTheme="minorEastAsia"/>
          <w:b/>
          <w:iCs/>
          <w:color w:val="BDC92E"/>
          <w:sz w:val="32"/>
          <w:szCs w:val="26"/>
        </w:rPr>
      </w:pPr>
      <w:bookmarkStart w:id="101" w:name="_Toc70584697"/>
      <w:r w:rsidRPr="00F74D15">
        <w:rPr>
          <w:rFonts w:eastAsiaTheme="minorEastAsia"/>
          <w:b/>
          <w:iCs/>
          <w:color w:val="BDC92E"/>
          <w:sz w:val="32"/>
          <w:szCs w:val="26"/>
        </w:rPr>
        <w:t>Get in touch</w:t>
      </w:r>
      <w:bookmarkEnd w:id="101"/>
    </w:p>
    <w:p w14:paraId="79A43812" w14:textId="77777777" w:rsidR="00F74D15" w:rsidRPr="00F74D15" w:rsidRDefault="00F74D15" w:rsidP="00F74D15">
      <w:pPr>
        <w:jc w:val="both"/>
        <w:rPr>
          <w:rFonts w:eastAsiaTheme="minorEastAsia"/>
          <w:color w:val="767171"/>
          <w:sz w:val="24"/>
        </w:rPr>
      </w:pPr>
      <w:r w:rsidRPr="00F74D15">
        <w:rPr>
          <w:rFonts w:eastAsiaTheme="minorEastAsia"/>
          <w:color w:val="767171"/>
          <w:sz w:val="24"/>
        </w:rPr>
        <w:t>Whatever your HR and employment law needs, get in touch today with any member of the team on 01206 217300 and we can discuss the situation and the options that best suit you.</w:t>
      </w:r>
    </w:p>
    <w:p w14:paraId="2C07F264" w14:textId="77777777" w:rsidR="00F74D15" w:rsidRPr="00F74D15" w:rsidRDefault="00F74D15" w:rsidP="00F74D15">
      <w:pPr>
        <w:jc w:val="both"/>
        <w:rPr>
          <w:rFonts w:eastAsiaTheme="minorEastAsia"/>
          <w:color w:val="767171"/>
          <w:sz w:val="24"/>
        </w:rPr>
      </w:pPr>
    </w:p>
    <w:p w14:paraId="47EAB6E0" w14:textId="77777777" w:rsidR="00F74D15" w:rsidRPr="00F74D15" w:rsidRDefault="00F74D15" w:rsidP="00F74D15">
      <w:pPr>
        <w:keepNext/>
        <w:pBdr>
          <w:bottom w:val="single" w:sz="24" w:space="10" w:color="BDC92E"/>
        </w:pBdr>
        <w:spacing w:after="360" w:line="400" w:lineRule="exact"/>
        <w:jc w:val="both"/>
        <w:outlineLvl w:val="0"/>
        <w:rPr>
          <w:rFonts w:eastAsiaTheme="minorEastAsia"/>
          <w:b/>
          <w:iCs/>
          <w:color w:val="BDC92E"/>
          <w:sz w:val="32"/>
          <w:szCs w:val="26"/>
        </w:rPr>
      </w:pPr>
      <w:bookmarkStart w:id="102" w:name="_Toc70584698"/>
      <w:r w:rsidRPr="00F74D15">
        <w:rPr>
          <w:rFonts w:eastAsiaTheme="minorEastAsia"/>
          <w:b/>
          <w:iCs/>
          <w:color w:val="BDC92E"/>
          <w:sz w:val="32"/>
          <w:szCs w:val="26"/>
        </w:rPr>
        <w:t>Giving you extra</w:t>
      </w:r>
      <w:bookmarkEnd w:id="102"/>
    </w:p>
    <w:p w14:paraId="12769355" w14:textId="77777777" w:rsidR="00F74D15" w:rsidRPr="00F74D15" w:rsidRDefault="00F74D15" w:rsidP="00F74D15">
      <w:pPr>
        <w:keepNext/>
        <w:keepLines/>
        <w:spacing w:before="40"/>
        <w:jc w:val="both"/>
        <w:outlineLvl w:val="1"/>
        <w:rPr>
          <w:rFonts w:ascii="Calibri Light" w:eastAsia="DengXian Light" w:hAnsi="Calibri Light"/>
          <w:b/>
          <w:bCs/>
          <w:color w:val="BDC92E"/>
          <w:sz w:val="26"/>
          <w:szCs w:val="26"/>
        </w:rPr>
      </w:pPr>
      <w:r w:rsidRPr="00F74D15">
        <w:rPr>
          <w:rFonts w:ascii="Calibri Light" w:eastAsia="DengXian Light" w:hAnsi="Calibri Light"/>
          <w:b/>
          <w:bCs/>
          <w:color w:val="BDC92E"/>
          <w:sz w:val="26"/>
          <w:szCs w:val="26"/>
        </w:rPr>
        <w:t>HR Forums</w:t>
      </w:r>
    </w:p>
    <w:p w14:paraId="69FEE331" w14:textId="20A23BC1" w:rsidR="00F74D15" w:rsidRPr="00F74D15" w:rsidRDefault="00F74D15" w:rsidP="00F74D15">
      <w:pPr>
        <w:jc w:val="both"/>
        <w:rPr>
          <w:rFonts w:eastAsiaTheme="minorEastAsia"/>
          <w:color w:val="767171"/>
          <w:sz w:val="24"/>
        </w:rPr>
      </w:pPr>
      <w:r w:rsidRPr="00F74D15">
        <w:rPr>
          <w:rFonts w:eastAsiaTheme="minorEastAsia"/>
          <w:color w:val="767171"/>
          <w:sz w:val="24"/>
        </w:rPr>
        <w:t xml:space="preserve">We </w:t>
      </w:r>
      <w:r>
        <w:rPr>
          <w:rFonts w:eastAsiaTheme="minorEastAsia"/>
          <w:color w:val="767171"/>
          <w:sz w:val="24"/>
        </w:rPr>
        <w:t xml:space="preserve">are continuing </w:t>
      </w:r>
      <w:r w:rsidRPr="00F74D15">
        <w:rPr>
          <w:rFonts w:eastAsiaTheme="minorEastAsia"/>
          <w:color w:val="767171"/>
          <w:sz w:val="24"/>
        </w:rPr>
        <w:t xml:space="preserve">to host our usual quarterly online HR Forums every month. These are a great opportunity for you to keep up to date with developments in HR &amp; employment law. You can discuss any HR issues you are facing with other HR professionals and managers in business. Our experts are on hand to provide advice. </w:t>
      </w:r>
    </w:p>
    <w:p w14:paraId="725EBB4B" w14:textId="77777777" w:rsidR="00F74D15" w:rsidRPr="00F74D15" w:rsidRDefault="00F74D15" w:rsidP="00F74D15">
      <w:pPr>
        <w:jc w:val="both"/>
        <w:rPr>
          <w:rFonts w:eastAsiaTheme="minorEastAsia"/>
          <w:color w:val="767171"/>
          <w:sz w:val="24"/>
        </w:rPr>
      </w:pPr>
    </w:p>
    <w:p w14:paraId="37442D0C" w14:textId="77777777" w:rsidR="00F74D15" w:rsidRPr="00F74D15" w:rsidRDefault="00F74D15" w:rsidP="00F74D15">
      <w:pPr>
        <w:rPr>
          <w:rFonts w:eastAsiaTheme="minorEastAsia"/>
          <w:color w:val="767171"/>
          <w:sz w:val="24"/>
        </w:rPr>
      </w:pPr>
      <w:r w:rsidRPr="00F74D15">
        <w:rPr>
          <w:rFonts w:eastAsiaTheme="minorEastAsia"/>
          <w:color w:val="767171"/>
          <w:sz w:val="24"/>
        </w:rPr>
        <w:t xml:space="preserve">You can find the dates of our HR Forums at: </w:t>
      </w:r>
      <w:hyperlink r:id="rId40" w:history="1">
        <w:r w:rsidRPr="00F74D15">
          <w:rPr>
            <w:rFonts w:eastAsiaTheme="minorEastAsia"/>
            <w:color w:val="0563C1"/>
            <w:sz w:val="24"/>
            <w:u w:val="single"/>
          </w:rPr>
          <w:t>https://www.birkettlong.co.uk/site/about/birkett_long_events</w:t>
        </w:r>
      </w:hyperlink>
    </w:p>
    <w:p w14:paraId="4D81087D" w14:textId="77777777" w:rsidR="00F74D15" w:rsidRPr="00F74D15" w:rsidRDefault="00F74D15" w:rsidP="00F74D15">
      <w:pPr>
        <w:jc w:val="both"/>
        <w:rPr>
          <w:rFonts w:eastAsiaTheme="minorEastAsia"/>
          <w:color w:val="767171"/>
          <w:sz w:val="24"/>
        </w:rPr>
      </w:pPr>
    </w:p>
    <w:p w14:paraId="6A2F8929" w14:textId="77777777" w:rsidR="00F74D15" w:rsidRPr="00F74D15" w:rsidRDefault="00F74D15" w:rsidP="00F74D15">
      <w:pPr>
        <w:jc w:val="both"/>
        <w:rPr>
          <w:rFonts w:eastAsiaTheme="minorEastAsia"/>
          <w:color w:val="767171"/>
          <w:sz w:val="24"/>
        </w:rPr>
      </w:pPr>
      <w:r w:rsidRPr="00F74D15">
        <w:rPr>
          <w:rFonts w:eastAsiaTheme="minorEastAsia"/>
          <w:color w:val="767171"/>
          <w:sz w:val="24"/>
        </w:rPr>
        <w:t xml:space="preserve">To book and find out more please email </w:t>
      </w:r>
      <w:hyperlink r:id="rId41" w:history="1">
        <w:r w:rsidRPr="00F74D15">
          <w:rPr>
            <w:rFonts w:eastAsiaTheme="minorEastAsia"/>
            <w:color w:val="0563C1"/>
            <w:sz w:val="24"/>
            <w:u w:val="single"/>
          </w:rPr>
          <w:t>sarah.humphryes@birkettlong.co.uk</w:t>
        </w:r>
      </w:hyperlink>
      <w:r w:rsidRPr="00F74D15">
        <w:rPr>
          <w:rFonts w:eastAsiaTheme="minorEastAsia"/>
          <w:color w:val="767171"/>
          <w:sz w:val="24"/>
        </w:rPr>
        <w:t xml:space="preserve">  </w:t>
      </w:r>
    </w:p>
    <w:p w14:paraId="3CADDD5C" w14:textId="77777777" w:rsidR="00F74D15" w:rsidRPr="00F74D15" w:rsidRDefault="00F74D15" w:rsidP="00F74D15">
      <w:pPr>
        <w:jc w:val="both"/>
        <w:rPr>
          <w:rFonts w:eastAsiaTheme="minorEastAsia"/>
          <w:color w:val="767171"/>
          <w:sz w:val="24"/>
        </w:rPr>
      </w:pPr>
    </w:p>
    <w:p w14:paraId="7511E8BD" w14:textId="77777777" w:rsidR="00F74D15" w:rsidRPr="00F74D15" w:rsidRDefault="00F74D15" w:rsidP="00F74D15">
      <w:pPr>
        <w:keepNext/>
        <w:keepLines/>
        <w:spacing w:before="40"/>
        <w:jc w:val="both"/>
        <w:outlineLvl w:val="1"/>
        <w:rPr>
          <w:rFonts w:ascii="Calibri Light" w:eastAsia="DengXian Light" w:hAnsi="Calibri Light"/>
          <w:b/>
          <w:bCs/>
          <w:color w:val="BDC92E"/>
          <w:sz w:val="26"/>
          <w:szCs w:val="26"/>
        </w:rPr>
      </w:pPr>
      <w:r w:rsidRPr="00F74D15">
        <w:rPr>
          <w:rFonts w:ascii="Calibri Light" w:eastAsia="DengXian Light" w:hAnsi="Calibri Light"/>
          <w:b/>
          <w:bCs/>
          <w:color w:val="BDC92E"/>
          <w:sz w:val="26"/>
          <w:szCs w:val="26"/>
        </w:rPr>
        <w:t>Wednesday Webinars</w:t>
      </w:r>
    </w:p>
    <w:p w14:paraId="4B1A7E17" w14:textId="3866430F" w:rsidR="00F74D15" w:rsidRPr="00F74D15" w:rsidRDefault="00F74D15" w:rsidP="00F74D15">
      <w:pPr>
        <w:jc w:val="both"/>
        <w:rPr>
          <w:rFonts w:eastAsiaTheme="minorEastAsia"/>
          <w:color w:val="767171"/>
          <w:sz w:val="24"/>
        </w:rPr>
      </w:pPr>
      <w:r w:rsidRPr="00F74D15">
        <w:rPr>
          <w:rFonts w:eastAsiaTheme="minorEastAsia"/>
          <w:color w:val="767171"/>
          <w:sz w:val="24"/>
        </w:rPr>
        <w:t xml:space="preserve">We </w:t>
      </w:r>
      <w:r>
        <w:rPr>
          <w:rFonts w:eastAsiaTheme="minorEastAsia"/>
          <w:color w:val="767171"/>
          <w:sz w:val="24"/>
        </w:rPr>
        <w:t>are</w:t>
      </w:r>
      <w:r w:rsidRPr="00F74D15">
        <w:rPr>
          <w:rFonts w:eastAsiaTheme="minorEastAsia"/>
          <w:color w:val="767171"/>
          <w:sz w:val="24"/>
        </w:rPr>
        <w:t xml:space="preserve"> also be hosting a Wednesday Webinar every two weeks covering a range of topics for businesses and individuals. You can find out more about our schedule here and sign up for free at </w:t>
      </w:r>
      <w:hyperlink r:id="rId42" w:history="1">
        <w:r w:rsidRPr="00F74D15">
          <w:rPr>
            <w:rFonts w:eastAsiaTheme="minorEastAsia"/>
            <w:color w:val="0563C1"/>
            <w:sz w:val="24"/>
            <w:u w:val="single"/>
          </w:rPr>
          <w:t>https://www.birkettlong.co.uk/site/about/birkett_long_events/</w:t>
        </w:r>
      </w:hyperlink>
      <w:r w:rsidRPr="00F74D15">
        <w:rPr>
          <w:rFonts w:eastAsiaTheme="minorEastAsia"/>
          <w:color w:val="767171"/>
          <w:sz w:val="24"/>
        </w:rPr>
        <w:t xml:space="preserve"> </w:t>
      </w:r>
    </w:p>
    <w:p w14:paraId="526413B1" w14:textId="77777777" w:rsidR="00F74D15" w:rsidRPr="00F74D15" w:rsidRDefault="00F74D15" w:rsidP="00F74D15">
      <w:pPr>
        <w:jc w:val="both"/>
        <w:rPr>
          <w:rFonts w:eastAsiaTheme="minorEastAsia"/>
          <w:color w:val="767171"/>
          <w:sz w:val="24"/>
        </w:rPr>
      </w:pPr>
    </w:p>
    <w:p w14:paraId="6454573F" w14:textId="77777777" w:rsidR="00F74D15" w:rsidRPr="00F74D15" w:rsidRDefault="00F74D15" w:rsidP="00F74D15">
      <w:pPr>
        <w:keepNext/>
        <w:keepLines/>
        <w:spacing w:before="40"/>
        <w:jc w:val="both"/>
        <w:outlineLvl w:val="1"/>
        <w:rPr>
          <w:rFonts w:ascii="Calibri Light" w:eastAsia="DengXian Light" w:hAnsi="Calibri Light"/>
          <w:b/>
          <w:bCs/>
          <w:color w:val="BDC92E"/>
          <w:sz w:val="26"/>
          <w:szCs w:val="26"/>
        </w:rPr>
      </w:pPr>
      <w:r w:rsidRPr="00F74D15">
        <w:rPr>
          <w:rFonts w:ascii="Calibri Light" w:eastAsia="DengXian Light" w:hAnsi="Calibri Light"/>
          <w:b/>
          <w:bCs/>
          <w:color w:val="BDC92E"/>
          <w:sz w:val="26"/>
          <w:szCs w:val="26"/>
        </w:rPr>
        <w:t>Keep up to date</w:t>
      </w:r>
    </w:p>
    <w:p w14:paraId="12A405F3" w14:textId="77777777" w:rsidR="00F74D15" w:rsidRPr="00F74D15" w:rsidRDefault="00F74D15" w:rsidP="00F74D15">
      <w:pPr>
        <w:autoSpaceDE w:val="0"/>
        <w:autoSpaceDN w:val="0"/>
        <w:adjustRightInd w:val="0"/>
        <w:jc w:val="both"/>
        <w:rPr>
          <w:rFonts w:eastAsiaTheme="minorEastAsia"/>
          <w:color w:val="0563C1"/>
          <w:sz w:val="24"/>
          <w:u w:val="single"/>
        </w:rPr>
      </w:pPr>
      <w:r w:rsidRPr="00F74D15">
        <w:rPr>
          <w:rFonts w:eastAsiaTheme="minorEastAsia"/>
          <w:color w:val="767171"/>
          <w:sz w:val="24"/>
        </w:rPr>
        <w:t xml:space="preserve">Follow Birkett Long and Julie Temple on social media: </w:t>
      </w:r>
      <w:hyperlink r:id="rId43" w:history="1">
        <w:r w:rsidRPr="00F74D15">
          <w:rPr>
            <w:rFonts w:eastAsiaTheme="minorEastAsia"/>
            <w:color w:val="0563C1"/>
            <w:sz w:val="24"/>
            <w:u w:val="single"/>
          </w:rPr>
          <w:t xml:space="preserve">Birkett Long     </w:t>
        </w:r>
      </w:hyperlink>
      <w:r w:rsidRPr="00F74D15">
        <w:rPr>
          <w:rFonts w:eastAsiaTheme="minorEastAsia"/>
          <w:color w:val="767171"/>
          <w:sz w:val="24"/>
        </w:rPr>
        <w:t xml:space="preserve"> </w:t>
      </w:r>
      <w:hyperlink r:id="rId44" w:history="1">
        <w:r w:rsidRPr="00F74D15">
          <w:rPr>
            <w:rFonts w:eastAsiaTheme="minorEastAsia"/>
            <w:color w:val="0563C1"/>
            <w:sz w:val="24"/>
            <w:u w:val="single"/>
          </w:rPr>
          <w:t>Julie Temple</w:t>
        </w:r>
      </w:hyperlink>
    </w:p>
    <w:p w14:paraId="3984EAA2" w14:textId="77777777" w:rsidR="00F74D15" w:rsidRPr="00F74D15" w:rsidRDefault="00F74D15" w:rsidP="00F74D15">
      <w:pPr>
        <w:autoSpaceDE w:val="0"/>
        <w:autoSpaceDN w:val="0"/>
        <w:adjustRightInd w:val="0"/>
        <w:jc w:val="both"/>
        <w:rPr>
          <w:rFonts w:eastAsiaTheme="minorEastAsia"/>
          <w:color w:val="767171"/>
          <w:sz w:val="24"/>
        </w:rPr>
      </w:pPr>
    </w:p>
    <w:p w14:paraId="3B2A1AE6" w14:textId="77777777" w:rsidR="00F74D15" w:rsidRPr="00F74D15" w:rsidRDefault="00F74D15" w:rsidP="00F74D15">
      <w:pPr>
        <w:autoSpaceDE w:val="0"/>
        <w:autoSpaceDN w:val="0"/>
        <w:adjustRightInd w:val="0"/>
        <w:jc w:val="both"/>
        <w:rPr>
          <w:rFonts w:ascii="Calibri" w:eastAsia="DengXian" w:hAnsi="Calibri" w:cs="Calibri"/>
          <w:color w:val="000000"/>
          <w:sz w:val="24"/>
        </w:rPr>
      </w:pPr>
      <w:r w:rsidRPr="00F74D15">
        <w:rPr>
          <w:rFonts w:eastAsiaTheme="minorEastAsia"/>
          <w:color w:val="767171"/>
          <w:sz w:val="24"/>
        </w:rPr>
        <w:t xml:space="preserve">You can also sign up to our newsletter by contacting </w:t>
      </w:r>
      <w:hyperlink r:id="rId45" w:history="1">
        <w:r w:rsidRPr="00F74D15">
          <w:rPr>
            <w:rFonts w:ascii="Calibri" w:eastAsia="DengXian" w:hAnsi="Calibri" w:cs="Calibri"/>
            <w:color w:val="0563C1"/>
            <w:sz w:val="24"/>
            <w:u w:val="single"/>
          </w:rPr>
          <w:t>sarah.humphryes@birkettlong.co.uk</w:t>
        </w:r>
      </w:hyperlink>
    </w:p>
    <w:p w14:paraId="6C733724" w14:textId="77777777" w:rsidR="00202745" w:rsidRPr="00000258" w:rsidRDefault="00202745" w:rsidP="00AD1376">
      <w:pPr>
        <w:jc w:val="both"/>
      </w:pPr>
    </w:p>
    <w:sectPr w:rsidR="00202745" w:rsidRPr="00000258" w:rsidSect="00AA0F3F">
      <w:headerReference w:type="even" r:id="rId46"/>
      <w:headerReference w:type="default" r:id="rId47"/>
      <w:footerReference w:type="even" r:id="rId48"/>
      <w:footerReference w:type="default" r:id="rId49"/>
      <w:headerReference w:type="first" r:id="rId50"/>
      <w:footerReference w:type="first" r:id="rId51"/>
      <w:type w:val="continuous"/>
      <w:pgSz w:w="11900" w:h="16840"/>
      <w:pgMar w:top="1440" w:right="1247"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9142" w14:textId="77777777" w:rsidR="00D427FF" w:rsidRDefault="00D427FF" w:rsidP="00632769">
      <w:r>
        <w:separator/>
      </w:r>
    </w:p>
  </w:endnote>
  <w:endnote w:type="continuationSeparator" w:id="0">
    <w:p w14:paraId="653B804B" w14:textId="77777777" w:rsidR="00D427FF" w:rsidRDefault="00D427FF" w:rsidP="0063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bin">
    <w:altName w:val="Calibri"/>
    <w:charset w:val="4D"/>
    <w:family w:val="auto"/>
    <w:pitch w:val="variable"/>
    <w:sig w:usb0="20000007" w:usb1="00000001" w:usb2="00000000" w:usb3="00000000" w:csb0="00000193"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641254"/>
      <w:docPartObj>
        <w:docPartGallery w:val="Page Numbers (Bottom of Page)"/>
        <w:docPartUnique/>
      </w:docPartObj>
    </w:sdtPr>
    <w:sdtContent>
      <w:p w14:paraId="19478B2B" w14:textId="77777777" w:rsidR="00D427FF" w:rsidRDefault="00D427FF" w:rsidP="00AC4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2B7CD" w14:textId="77777777" w:rsidR="00D427FF" w:rsidRDefault="00D427FF" w:rsidP="00F16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9694592"/>
      <w:docPartObj>
        <w:docPartGallery w:val="Page Numbers (Bottom of Page)"/>
        <w:docPartUnique/>
      </w:docPartObj>
    </w:sdtPr>
    <w:sdtContent>
      <w:p w14:paraId="233BA2C0" w14:textId="77777777" w:rsidR="00D427FF" w:rsidRDefault="00D427FF" w:rsidP="00DA5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DF5D6B" w14:textId="36F177E0" w:rsidR="00D427FF" w:rsidRDefault="00D427FF" w:rsidP="00F16498">
    <w:pPr>
      <w:pStyle w:val="Footer"/>
      <w:tabs>
        <w:tab w:val="clear" w:pos="4513"/>
        <w:tab w:val="clear" w:pos="9026"/>
        <w:tab w:val="left" w:pos="1107"/>
      </w:tabs>
      <w:ind w:right="360"/>
    </w:pPr>
    <w:r w:rsidRPr="00632769">
      <w:rPr>
        <w:noProof/>
      </w:rPr>
      <mc:AlternateContent>
        <mc:Choice Requires="wps">
          <w:drawing>
            <wp:anchor distT="0" distB="0" distL="114300" distR="114300" simplePos="0" relativeHeight="251660288" behindDoc="0" locked="0" layoutInCell="1" allowOverlap="1" wp14:anchorId="357D7129" wp14:editId="1C1178EF">
              <wp:simplePos x="0" y="0"/>
              <wp:positionH relativeFrom="column">
                <wp:posOffset>-85725</wp:posOffset>
              </wp:positionH>
              <wp:positionV relativeFrom="paragraph">
                <wp:posOffset>-109220</wp:posOffset>
              </wp:positionV>
              <wp:extent cx="4362450"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62450" cy="330200"/>
                      </a:xfrm>
                      <a:prstGeom prst="rect">
                        <a:avLst/>
                      </a:prstGeom>
                      <a:noFill/>
                      <a:ln w="6350">
                        <a:noFill/>
                      </a:ln>
                    </wps:spPr>
                    <wps:txbx>
                      <w:txbxContent>
                        <w:p w14:paraId="1E515350" w14:textId="77777777" w:rsidR="00D427FF" w:rsidRPr="00806436" w:rsidRDefault="00D427FF" w:rsidP="00C836BB">
                          <w:r w:rsidRPr="00806436">
                            <w:rPr>
                              <w:sz w:val="36"/>
                              <w:szCs w:val="3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HR issues and the return to the workplace</w:t>
                          </w:r>
                        </w:p>
                        <w:p w14:paraId="00354F08" w14:textId="0D4800BF" w:rsidR="00D427FF" w:rsidRPr="00E76403" w:rsidRDefault="00D427FF" w:rsidP="00632769">
                          <w:pPr>
                            <w:rPr>
                              <w:color w:val="D3808D"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D7129" id="_x0000_t202" coordsize="21600,21600" o:spt="202" path="m,l,21600r21600,l21600,xe">
              <v:stroke joinstyle="miter"/>
              <v:path gradientshapeok="t" o:connecttype="rect"/>
            </v:shapetype>
            <v:shape id="Text Box 9" o:spid="_x0000_s1029" type="#_x0000_t202" style="position:absolute;margin-left:-6.75pt;margin-top:-8.6pt;width:343.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" filled="f" stroked="f" strokeweight=".5pt">
              <v:textbox>
                <w:txbxContent>
                  <w:p w14:paraId="1E515350" w14:textId="77777777" w:rsidR="000D09A5" w:rsidRPr="00806436" w:rsidRDefault="000D09A5" w:rsidP="00C836BB">
                    <w:r w:rsidRPr="00806436">
                      <w:rPr>
                        <w:sz w:val="36"/>
                        <w:szCs w:val="3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HR issues and the return to the workplace</w:t>
                    </w:r>
                  </w:p>
                  <w:p w14:paraId="00354F08" w14:textId="0D4800BF" w:rsidR="000D09A5" w:rsidRPr="00E76403" w:rsidRDefault="000D09A5" w:rsidP="00632769">
                    <w:pPr>
                      <w:rPr>
                        <w:color w:val="D3808D"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32769">
      <w:rPr>
        <w:noProof/>
      </w:rPr>
      <mc:AlternateContent>
        <mc:Choice Requires="wps">
          <w:drawing>
            <wp:anchor distT="0" distB="0" distL="114300" distR="114300" simplePos="0" relativeHeight="251659264" behindDoc="1" locked="0" layoutInCell="1" allowOverlap="1" wp14:anchorId="51CD9083" wp14:editId="26950280">
              <wp:simplePos x="0" y="0"/>
              <wp:positionH relativeFrom="column">
                <wp:posOffset>-914401</wp:posOffset>
              </wp:positionH>
              <wp:positionV relativeFrom="paragraph">
                <wp:posOffset>-261408</wp:posOffset>
              </wp:positionV>
              <wp:extent cx="7552267" cy="901700"/>
              <wp:effectExtent l="0" t="0" r="17145" b="12700"/>
              <wp:wrapNone/>
              <wp:docPr id="8" name="Rectangle 8"/>
              <wp:cNvGraphicFramePr/>
              <a:graphic xmlns:a="http://schemas.openxmlformats.org/drawingml/2006/main">
                <a:graphicData uri="http://schemas.microsoft.com/office/word/2010/wordprocessingShape">
                  <wps:wsp>
                    <wps:cNvSpPr/>
                    <wps:spPr>
                      <a:xfrm>
                        <a:off x="0" y="0"/>
                        <a:ext cx="7552267"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CAD79" id="Rectangle 8" o:spid="_x0000_s1026" style="position:absolute;margin-left:-1in;margin-top:-20.6pt;width:594.65pt;height:7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" fillcolor="#393737 [814]" strokecolor="#656600 [1604]" strokeweight="1pt"/>
          </w:pict>
        </mc:Fallback>
      </mc:AlternateContent>
    </w:r>
    <w:r w:rsidRPr="00632769">
      <w:rPr>
        <w:noProof/>
      </w:rPr>
      <mc:AlternateContent>
        <mc:Choice Requires="wps">
          <w:drawing>
            <wp:anchor distT="0" distB="0" distL="114300" distR="114300" simplePos="0" relativeHeight="251661312" behindDoc="0" locked="0" layoutInCell="1" allowOverlap="1" wp14:anchorId="2C3B2DA7" wp14:editId="75533396">
              <wp:simplePos x="0" y="0"/>
              <wp:positionH relativeFrom="column">
                <wp:posOffset>-82550</wp:posOffset>
              </wp:positionH>
              <wp:positionV relativeFrom="paragraph">
                <wp:posOffset>207433</wp:posOffset>
              </wp:positionV>
              <wp:extent cx="3384550"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84550" cy="330200"/>
                      </a:xfrm>
                      <a:prstGeom prst="rect">
                        <a:avLst/>
                      </a:prstGeom>
                      <a:noFill/>
                      <a:ln w="6350">
                        <a:noFill/>
                      </a:ln>
                    </wps:spPr>
                    <wps:txbx>
                      <w:txbxContent>
                        <w:p w14:paraId="746062F2" w14:textId="676540BC" w:rsidR="00D427FF" w:rsidRPr="00854FDC" w:rsidRDefault="00D427FF" w:rsidP="00632769">
                          <w:pPr>
                            <w:rPr>
                              <w:color w:val="FFFFFF" w:themeColor="background1"/>
                              <w:sz w:val="14"/>
                              <w:szCs w:val="14"/>
                            </w:rPr>
                          </w:pPr>
                          <w:r w:rsidRPr="00854FDC">
                            <w:rPr>
                              <w:color w:val="FFFFFF" w:themeColor="background1"/>
                              <w:sz w:val="14"/>
                              <w:szCs w:val="14"/>
                            </w:rPr>
                            <w:t>© 202</w:t>
                          </w:r>
                          <w:r>
                            <w:rPr>
                              <w:color w:val="FFFFFF" w:themeColor="background1"/>
                              <w:sz w:val="14"/>
                              <w:szCs w:val="14"/>
                            </w:rPr>
                            <w:t>1</w:t>
                          </w:r>
                          <w:r w:rsidRPr="00854FDC">
                            <w:rPr>
                              <w:color w:val="FFFFFF" w:themeColor="background1"/>
                              <w:sz w:val="14"/>
                              <w:szCs w:val="14"/>
                            </w:rPr>
                            <w:t xml:space="preserve"> </w:t>
                          </w:r>
                          <w:r w:rsidRPr="00854FDC">
                            <w:rPr>
                              <w:color w:val="FFFFFF" w:themeColor="background1"/>
                              <w:sz w:val="14"/>
                              <w:szCs w:val="14"/>
                            </w:rPr>
                            <w:sym w:font="Wingdings" w:char="F073"/>
                          </w:r>
                          <w:r w:rsidRPr="00854FDC">
                            <w:rPr>
                              <w:color w:val="FFFFFF" w:themeColor="background1"/>
                              <w:sz w:val="14"/>
                              <w:szCs w:val="14"/>
                            </w:rPr>
                            <w:t xml:space="preserve"> Birkett Long LLP </w:t>
                          </w:r>
                          <w:r w:rsidRPr="00854FDC">
                            <w:rPr>
                              <w:color w:val="FFFFFF" w:themeColor="background1"/>
                              <w:sz w:val="14"/>
                              <w:szCs w:val="14"/>
                            </w:rPr>
                            <w:sym w:font="Wingdings" w:char="F073"/>
                          </w:r>
                          <w:r w:rsidRPr="00854FDC">
                            <w:rPr>
                              <w:color w:val="FFFFFF" w:themeColor="background1"/>
                              <w:sz w:val="14"/>
                              <w:szCs w:val="14"/>
                            </w:rPr>
                            <w:t xml:space="preserve"> Basildon </w:t>
                          </w:r>
                          <w:r w:rsidRPr="00854FDC">
                            <w:rPr>
                              <w:color w:val="FFFFFF" w:themeColor="background1"/>
                              <w:sz w:val="14"/>
                              <w:szCs w:val="14"/>
                            </w:rPr>
                            <w:sym w:font="Wingdings" w:char="F073"/>
                          </w:r>
                          <w:r w:rsidRPr="00854FDC">
                            <w:rPr>
                              <w:color w:val="FFFFFF" w:themeColor="background1"/>
                              <w:sz w:val="14"/>
                              <w:szCs w:val="14"/>
                            </w:rPr>
                            <w:t xml:space="preserve"> Chelmsford </w:t>
                          </w:r>
                          <w:r w:rsidRPr="00854FDC">
                            <w:rPr>
                              <w:color w:val="FFFFFF" w:themeColor="background1"/>
                              <w:sz w:val="14"/>
                              <w:szCs w:val="14"/>
                            </w:rPr>
                            <w:sym w:font="Wingdings" w:char="F073"/>
                          </w:r>
                          <w:r w:rsidRPr="00854FDC">
                            <w:rPr>
                              <w:color w:val="FFFFFF" w:themeColor="background1"/>
                              <w:sz w:val="14"/>
                              <w:szCs w:val="14"/>
                            </w:rPr>
                            <w:t xml:space="preserve"> Colchester </w:t>
                          </w:r>
                          <w:r w:rsidRPr="00854FDC">
                            <w:rPr>
                              <w:color w:val="FFFFFF" w:themeColor="background1"/>
                              <w:sz w:val="14"/>
                              <w:szCs w:val="14"/>
                            </w:rPr>
                            <w:sym w:font="Wingdings" w:char="F073"/>
                          </w:r>
                          <w:r w:rsidRPr="00854FDC">
                            <w:rPr>
                              <w:color w:val="FFFFFF" w:themeColor="background1"/>
                              <w:sz w:val="14"/>
                              <w:szCs w:val="14"/>
                            </w:rPr>
                            <w:t xml:space="preserve"> London</w:t>
                          </w:r>
                        </w:p>
                        <w:p w14:paraId="30C0D9E7" w14:textId="77777777" w:rsidR="00D427FF" w:rsidRPr="00854FDC" w:rsidRDefault="00D427FF" w:rsidP="00632769">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2DA7" id="Text Box 10" o:spid="_x0000_s1030" type="#_x0000_t202" style="position:absolute;margin-left:-6.5pt;margin-top:16.35pt;width:266.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C5LAIAAFo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" filled="f" stroked="f" strokeweight=".5pt">
              <v:textbox>
                <w:txbxContent>
                  <w:p w14:paraId="746062F2" w14:textId="676540BC" w:rsidR="000D09A5" w:rsidRPr="00854FDC" w:rsidRDefault="000D09A5" w:rsidP="00632769">
                    <w:pPr>
                      <w:rPr>
                        <w:color w:val="FFFFFF" w:themeColor="background1"/>
                        <w:sz w:val="14"/>
                        <w:szCs w:val="14"/>
                      </w:rPr>
                    </w:pPr>
                    <w:r w:rsidRPr="00854FDC">
                      <w:rPr>
                        <w:color w:val="FFFFFF" w:themeColor="background1"/>
                        <w:sz w:val="14"/>
                        <w:szCs w:val="14"/>
                      </w:rPr>
                      <w:t>© 202</w:t>
                    </w:r>
                    <w:r>
                      <w:rPr>
                        <w:color w:val="FFFFFF" w:themeColor="background1"/>
                        <w:sz w:val="14"/>
                        <w:szCs w:val="14"/>
                      </w:rPr>
                      <w:t>1</w:t>
                    </w:r>
                    <w:r w:rsidRPr="00854FDC">
                      <w:rPr>
                        <w:color w:val="FFFFFF" w:themeColor="background1"/>
                        <w:sz w:val="14"/>
                        <w:szCs w:val="14"/>
                      </w:rPr>
                      <w:t xml:space="preserve"> </w:t>
                    </w:r>
                    <w:r w:rsidRPr="00854FDC">
                      <w:rPr>
                        <w:color w:val="FFFFFF" w:themeColor="background1"/>
                        <w:sz w:val="14"/>
                        <w:szCs w:val="14"/>
                      </w:rPr>
                      <w:sym w:font="Wingdings" w:char="F073"/>
                    </w:r>
                    <w:r w:rsidRPr="00854FDC">
                      <w:rPr>
                        <w:color w:val="FFFFFF" w:themeColor="background1"/>
                        <w:sz w:val="14"/>
                        <w:szCs w:val="14"/>
                      </w:rPr>
                      <w:t xml:space="preserve"> Birkett Long LLP </w:t>
                    </w:r>
                    <w:r w:rsidRPr="00854FDC">
                      <w:rPr>
                        <w:color w:val="FFFFFF" w:themeColor="background1"/>
                        <w:sz w:val="14"/>
                        <w:szCs w:val="14"/>
                      </w:rPr>
                      <w:sym w:font="Wingdings" w:char="F073"/>
                    </w:r>
                    <w:r w:rsidRPr="00854FDC">
                      <w:rPr>
                        <w:color w:val="FFFFFF" w:themeColor="background1"/>
                        <w:sz w:val="14"/>
                        <w:szCs w:val="14"/>
                      </w:rPr>
                      <w:t xml:space="preserve"> Basildon </w:t>
                    </w:r>
                    <w:r w:rsidRPr="00854FDC">
                      <w:rPr>
                        <w:color w:val="FFFFFF" w:themeColor="background1"/>
                        <w:sz w:val="14"/>
                        <w:szCs w:val="14"/>
                      </w:rPr>
                      <w:sym w:font="Wingdings" w:char="F073"/>
                    </w:r>
                    <w:r w:rsidRPr="00854FDC">
                      <w:rPr>
                        <w:color w:val="FFFFFF" w:themeColor="background1"/>
                        <w:sz w:val="14"/>
                        <w:szCs w:val="14"/>
                      </w:rPr>
                      <w:t xml:space="preserve"> Chelmsford </w:t>
                    </w:r>
                    <w:r w:rsidRPr="00854FDC">
                      <w:rPr>
                        <w:color w:val="FFFFFF" w:themeColor="background1"/>
                        <w:sz w:val="14"/>
                        <w:szCs w:val="14"/>
                      </w:rPr>
                      <w:sym w:font="Wingdings" w:char="F073"/>
                    </w:r>
                    <w:r w:rsidRPr="00854FDC">
                      <w:rPr>
                        <w:color w:val="FFFFFF" w:themeColor="background1"/>
                        <w:sz w:val="14"/>
                        <w:szCs w:val="14"/>
                      </w:rPr>
                      <w:t xml:space="preserve"> Colchester </w:t>
                    </w:r>
                    <w:r w:rsidRPr="00854FDC">
                      <w:rPr>
                        <w:color w:val="FFFFFF" w:themeColor="background1"/>
                        <w:sz w:val="14"/>
                        <w:szCs w:val="14"/>
                      </w:rPr>
                      <w:sym w:font="Wingdings" w:char="F073"/>
                    </w:r>
                    <w:r w:rsidRPr="00854FDC">
                      <w:rPr>
                        <w:color w:val="FFFFFF" w:themeColor="background1"/>
                        <w:sz w:val="14"/>
                        <w:szCs w:val="14"/>
                      </w:rPr>
                      <w:t xml:space="preserve"> London</w:t>
                    </w:r>
                  </w:p>
                  <w:p w14:paraId="30C0D9E7" w14:textId="77777777" w:rsidR="000D09A5" w:rsidRPr="00854FDC" w:rsidRDefault="000D09A5" w:rsidP="00632769">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456744"/>
      <w:docPartObj>
        <w:docPartGallery w:val="Page Numbers (Bottom of Page)"/>
        <w:docPartUnique/>
      </w:docPartObj>
    </w:sdtPr>
    <w:sdtContent>
      <w:p w14:paraId="3BD6013C" w14:textId="77777777" w:rsidR="00D427FF" w:rsidRDefault="00D427FF" w:rsidP="00AA0F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A24FA" w14:textId="77777777" w:rsidR="00D427FF" w:rsidRDefault="00D427FF" w:rsidP="00AA0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8246" w14:textId="77777777" w:rsidR="00D427FF" w:rsidRDefault="00D427FF" w:rsidP="00632769">
      <w:r>
        <w:separator/>
      </w:r>
    </w:p>
  </w:footnote>
  <w:footnote w:type="continuationSeparator" w:id="0">
    <w:p w14:paraId="26AEB8D9" w14:textId="77777777" w:rsidR="00D427FF" w:rsidRDefault="00D427FF" w:rsidP="0063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20D2" w14:textId="77777777" w:rsidR="00D427FF" w:rsidRDefault="00D4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6409" w14:textId="77777777" w:rsidR="00D427FF" w:rsidRDefault="00D4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F88B" w14:textId="77777777" w:rsidR="00D427FF" w:rsidRDefault="00D4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2CA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6690B"/>
    <w:multiLevelType w:val="hybridMultilevel"/>
    <w:tmpl w:val="6D6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16B3"/>
    <w:multiLevelType w:val="hybridMultilevel"/>
    <w:tmpl w:val="211C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06A8"/>
    <w:multiLevelType w:val="hybridMultilevel"/>
    <w:tmpl w:val="281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06FC4"/>
    <w:multiLevelType w:val="hybridMultilevel"/>
    <w:tmpl w:val="15D2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C1D29"/>
    <w:multiLevelType w:val="hybridMultilevel"/>
    <w:tmpl w:val="E1749AF0"/>
    <w:lvl w:ilvl="0" w:tplc="67D25F2E">
      <w:numFmt w:val="bullet"/>
      <w:lvlText w:val="-"/>
      <w:lvlJc w:val="left"/>
      <w:pPr>
        <w:ind w:left="720" w:hanging="360"/>
      </w:pPr>
      <w:rPr>
        <w:rFonts w:ascii="Source Sans Pro" w:eastAsiaTheme="minorEastAsia" w:hAnsi="Source Sans Pr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51763"/>
    <w:multiLevelType w:val="hybridMultilevel"/>
    <w:tmpl w:val="EF7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538D1"/>
    <w:multiLevelType w:val="hybridMultilevel"/>
    <w:tmpl w:val="D5D4B538"/>
    <w:lvl w:ilvl="0" w:tplc="67D25F2E">
      <w:numFmt w:val="bullet"/>
      <w:lvlText w:val="-"/>
      <w:lvlJc w:val="left"/>
      <w:pPr>
        <w:ind w:left="720" w:hanging="360"/>
      </w:pPr>
      <w:rPr>
        <w:rFonts w:ascii="Source Sans Pro" w:eastAsiaTheme="minorEastAsia" w:hAnsi="Source Sans Pr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86DC8"/>
    <w:multiLevelType w:val="hybridMultilevel"/>
    <w:tmpl w:val="342870DC"/>
    <w:lvl w:ilvl="0" w:tplc="6EBEE14A">
      <w:numFmt w:val="bullet"/>
      <w:pStyle w:val="bullet"/>
      <w:lvlText w:val="•"/>
      <w:lvlJc w:val="left"/>
      <w:pPr>
        <w:ind w:left="4548" w:hanging="720"/>
      </w:pPr>
      <w:rPr>
        <w:rFonts w:ascii="Calibri" w:eastAsiaTheme="minorHAnsi" w:hAnsi="Calibri" w:cstheme="minorBidi" w:hint="default"/>
      </w:rPr>
    </w:lvl>
    <w:lvl w:ilvl="1" w:tplc="A4A83446">
      <w:start w:val="1"/>
      <w:numFmt w:val="bullet"/>
      <w:pStyle w:val="subbullet"/>
      <w:lvlText w:val="o"/>
      <w:lvlJc w:val="left"/>
      <w:pPr>
        <w:ind w:left="5192" w:hanging="360"/>
      </w:pPr>
      <w:rPr>
        <w:rFonts w:ascii="Courier New" w:hAnsi="Courier New" w:cs="Courier New" w:hint="default"/>
      </w:rPr>
    </w:lvl>
    <w:lvl w:ilvl="2" w:tplc="08090005">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9" w15:restartNumberingAfterBreak="0">
    <w:nsid w:val="305971DC"/>
    <w:multiLevelType w:val="hybridMultilevel"/>
    <w:tmpl w:val="94843238"/>
    <w:lvl w:ilvl="0" w:tplc="D506F57C">
      <w:start w:val="1"/>
      <w:numFmt w:val="decimal"/>
      <w:lvlText w:val="%1."/>
      <w:lvlJc w:val="left"/>
      <w:pPr>
        <w:ind w:left="720" w:hanging="360"/>
      </w:pPr>
      <w:rPr>
        <w:rFonts w:hint="default"/>
        <w:color w:val="1D1D1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A6628"/>
    <w:multiLevelType w:val="hybridMultilevel"/>
    <w:tmpl w:val="A35ED4A0"/>
    <w:lvl w:ilvl="0" w:tplc="67D25F2E">
      <w:numFmt w:val="bullet"/>
      <w:pStyle w:val="bulletnospace"/>
      <w:lvlText w:val="-"/>
      <w:lvlJc w:val="left"/>
      <w:pPr>
        <w:ind w:left="720" w:hanging="360"/>
      </w:pPr>
      <w:rPr>
        <w:rFonts w:ascii="Source Sans Pro" w:eastAsiaTheme="minorEastAsia" w:hAnsi="Source Sans Pr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513DE"/>
    <w:multiLevelType w:val="hybridMultilevel"/>
    <w:tmpl w:val="E32C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47B28"/>
    <w:multiLevelType w:val="hybridMultilevel"/>
    <w:tmpl w:val="1BB0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45D3A"/>
    <w:multiLevelType w:val="hybridMultilevel"/>
    <w:tmpl w:val="844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FBE"/>
    <w:multiLevelType w:val="hybridMultilevel"/>
    <w:tmpl w:val="494A0C32"/>
    <w:lvl w:ilvl="0" w:tplc="D506F57C">
      <w:start w:val="1"/>
      <w:numFmt w:val="decimal"/>
      <w:lvlText w:val="%1."/>
      <w:lvlJc w:val="left"/>
      <w:pPr>
        <w:ind w:left="720" w:hanging="360"/>
      </w:pPr>
      <w:rPr>
        <w:rFonts w:hint="default"/>
        <w:color w:val="1D1D1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2315B"/>
    <w:multiLevelType w:val="multilevel"/>
    <w:tmpl w:val="4B5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3163D"/>
    <w:multiLevelType w:val="multilevel"/>
    <w:tmpl w:val="AA8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A33D1"/>
    <w:multiLevelType w:val="hybridMultilevel"/>
    <w:tmpl w:val="26A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5"/>
  </w:num>
  <w:num w:numId="5">
    <w:abstractNumId w:val="16"/>
  </w:num>
  <w:num w:numId="6">
    <w:abstractNumId w:val="7"/>
  </w:num>
  <w:num w:numId="7">
    <w:abstractNumId w:val="5"/>
  </w:num>
  <w:num w:numId="8">
    <w:abstractNumId w:val="12"/>
  </w:num>
  <w:num w:numId="9">
    <w:abstractNumId w:val="4"/>
  </w:num>
  <w:num w:numId="10">
    <w:abstractNumId w:val="10"/>
  </w:num>
  <w:num w:numId="11">
    <w:abstractNumId w:val="11"/>
  </w:num>
  <w:num w:numId="12">
    <w:abstractNumId w:val="17"/>
  </w:num>
  <w:num w:numId="13">
    <w:abstractNumId w:val="1"/>
  </w:num>
  <w:num w:numId="14">
    <w:abstractNumId w:val="14"/>
  </w:num>
  <w:num w:numId="15">
    <w:abstractNumId w:val="9"/>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78"/>
    <w:rsid w:val="00000258"/>
    <w:rsid w:val="00017752"/>
    <w:rsid w:val="00024545"/>
    <w:rsid w:val="0004201B"/>
    <w:rsid w:val="00046B5B"/>
    <w:rsid w:val="00067DDB"/>
    <w:rsid w:val="0007587B"/>
    <w:rsid w:val="00082CD7"/>
    <w:rsid w:val="000D09A5"/>
    <w:rsid w:val="000F5A41"/>
    <w:rsid w:val="000F676A"/>
    <w:rsid w:val="0011511E"/>
    <w:rsid w:val="00115AF7"/>
    <w:rsid w:val="001777C9"/>
    <w:rsid w:val="00182B22"/>
    <w:rsid w:val="0018720A"/>
    <w:rsid w:val="001940C9"/>
    <w:rsid w:val="001A70F2"/>
    <w:rsid w:val="001F23F9"/>
    <w:rsid w:val="001F4941"/>
    <w:rsid w:val="00202745"/>
    <w:rsid w:val="00203095"/>
    <w:rsid w:val="002B4A69"/>
    <w:rsid w:val="002C377A"/>
    <w:rsid w:val="002D676A"/>
    <w:rsid w:val="00305855"/>
    <w:rsid w:val="003652F5"/>
    <w:rsid w:val="003B5918"/>
    <w:rsid w:val="00423CCD"/>
    <w:rsid w:val="00465348"/>
    <w:rsid w:val="00492D35"/>
    <w:rsid w:val="004D71F8"/>
    <w:rsid w:val="004E485F"/>
    <w:rsid w:val="004E547E"/>
    <w:rsid w:val="004F250F"/>
    <w:rsid w:val="00506064"/>
    <w:rsid w:val="0050768C"/>
    <w:rsid w:val="00567F31"/>
    <w:rsid w:val="005816FC"/>
    <w:rsid w:val="005B2862"/>
    <w:rsid w:val="006077C2"/>
    <w:rsid w:val="006121A8"/>
    <w:rsid w:val="0061429D"/>
    <w:rsid w:val="0062664E"/>
    <w:rsid w:val="00632769"/>
    <w:rsid w:val="00634D78"/>
    <w:rsid w:val="00656D8E"/>
    <w:rsid w:val="00667324"/>
    <w:rsid w:val="00670EB4"/>
    <w:rsid w:val="0067764A"/>
    <w:rsid w:val="006C7117"/>
    <w:rsid w:val="007A7DCD"/>
    <w:rsid w:val="007B75ED"/>
    <w:rsid w:val="007F187C"/>
    <w:rsid w:val="007F4F1C"/>
    <w:rsid w:val="008022E1"/>
    <w:rsid w:val="00806436"/>
    <w:rsid w:val="00825CDB"/>
    <w:rsid w:val="0087628A"/>
    <w:rsid w:val="008800FA"/>
    <w:rsid w:val="00896808"/>
    <w:rsid w:val="008A0588"/>
    <w:rsid w:val="008A31CB"/>
    <w:rsid w:val="009205D8"/>
    <w:rsid w:val="00A4200A"/>
    <w:rsid w:val="00A4311B"/>
    <w:rsid w:val="00A43A99"/>
    <w:rsid w:val="00A4722A"/>
    <w:rsid w:val="00A52F32"/>
    <w:rsid w:val="00A62034"/>
    <w:rsid w:val="00A75563"/>
    <w:rsid w:val="00AA0F3F"/>
    <w:rsid w:val="00AA7A2B"/>
    <w:rsid w:val="00AC4C27"/>
    <w:rsid w:val="00AD1376"/>
    <w:rsid w:val="00AE1BE7"/>
    <w:rsid w:val="00B152D8"/>
    <w:rsid w:val="00B264CC"/>
    <w:rsid w:val="00B3614B"/>
    <w:rsid w:val="00B73712"/>
    <w:rsid w:val="00B84EA5"/>
    <w:rsid w:val="00BD2AD6"/>
    <w:rsid w:val="00BF3AE7"/>
    <w:rsid w:val="00C1272D"/>
    <w:rsid w:val="00C23A09"/>
    <w:rsid w:val="00C35089"/>
    <w:rsid w:val="00C45410"/>
    <w:rsid w:val="00C836BB"/>
    <w:rsid w:val="00CA2561"/>
    <w:rsid w:val="00D2718C"/>
    <w:rsid w:val="00D408BF"/>
    <w:rsid w:val="00D427FF"/>
    <w:rsid w:val="00D61C2A"/>
    <w:rsid w:val="00D76254"/>
    <w:rsid w:val="00DA57AF"/>
    <w:rsid w:val="00DC7FBD"/>
    <w:rsid w:val="00E10C10"/>
    <w:rsid w:val="00E14F6B"/>
    <w:rsid w:val="00E2550A"/>
    <w:rsid w:val="00E47D19"/>
    <w:rsid w:val="00E76403"/>
    <w:rsid w:val="00EB1A81"/>
    <w:rsid w:val="00EC1D84"/>
    <w:rsid w:val="00EC3A88"/>
    <w:rsid w:val="00EE4677"/>
    <w:rsid w:val="00EF2414"/>
    <w:rsid w:val="00F16498"/>
    <w:rsid w:val="00F26FB3"/>
    <w:rsid w:val="00F45968"/>
    <w:rsid w:val="00F554F5"/>
    <w:rsid w:val="00F74D15"/>
    <w:rsid w:val="00FA1A0E"/>
    <w:rsid w:val="00FA204C"/>
    <w:rsid w:val="00FA7815"/>
    <w:rsid w:val="00FB23C9"/>
    <w:rsid w:val="00FC3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A119F"/>
  <w15:chartTrackingRefBased/>
  <w15:docId w15:val="{3C11CF8B-6FB5-4E2A-99A9-52CE7A3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45"/>
    <w:rPr>
      <w:rFonts w:ascii="Cabin" w:eastAsia="Times New Roman" w:hAnsi="Cabin" w:cs="Times New Roman"/>
      <w:color w:val="767171" w:themeColor="background2" w:themeShade="80"/>
      <w:sz w:val="22"/>
    </w:rPr>
  </w:style>
  <w:style w:type="paragraph" w:styleId="Heading1">
    <w:name w:val="heading 1"/>
    <w:basedOn w:val="Normal"/>
    <w:next w:val="Normal"/>
    <w:link w:val="Heading1Char"/>
    <w:uiPriority w:val="9"/>
    <w:qFormat/>
    <w:rsid w:val="00F45968"/>
    <w:pPr>
      <w:keepNext/>
      <w:keepLines/>
      <w:spacing w:before="600" w:line="168" w:lineRule="auto"/>
      <w:outlineLvl w:val="0"/>
    </w:pPr>
    <w:rPr>
      <w:rFonts w:eastAsiaTheme="majorEastAsia" w:cstheme="majorBidi"/>
      <w:sz w:val="80"/>
      <w:szCs w:val="32"/>
    </w:rPr>
  </w:style>
  <w:style w:type="paragraph" w:styleId="Heading2">
    <w:name w:val="heading 2"/>
    <w:basedOn w:val="Normal"/>
    <w:next w:val="Normal"/>
    <w:link w:val="Heading2Char"/>
    <w:uiPriority w:val="9"/>
    <w:unhideWhenUsed/>
    <w:qFormat/>
    <w:rsid w:val="0050768C"/>
    <w:pPr>
      <w:keepNext/>
      <w:keepLines/>
      <w:spacing w:before="40"/>
      <w:outlineLvl w:val="1"/>
    </w:pPr>
    <w:rPr>
      <w:rFonts w:asciiTheme="majorHAnsi" w:eastAsiaTheme="majorEastAsia" w:hAnsiTheme="majorHAnsi" w:cstheme="majorBidi"/>
      <w:color w:val="98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68"/>
    <w:rPr>
      <w:rFonts w:ascii="Cabin" w:eastAsiaTheme="majorEastAsia" w:hAnsi="Cabin" w:cstheme="majorBidi"/>
      <w:color w:val="919188" w:themeColor="text1" w:themeTint="80"/>
      <w:sz w:val="80"/>
      <w:szCs w:val="32"/>
      <w:lang w:val="en-US" w:eastAsia="en-US"/>
    </w:rPr>
  </w:style>
  <w:style w:type="paragraph" w:styleId="NoSpacing">
    <w:name w:val="No Spacing"/>
    <w:link w:val="NoSpacingChar"/>
    <w:uiPriority w:val="1"/>
    <w:qFormat/>
    <w:rsid w:val="00F45968"/>
    <w:rPr>
      <w:sz w:val="22"/>
      <w:szCs w:val="22"/>
      <w:lang w:val="en-US"/>
    </w:rPr>
  </w:style>
  <w:style w:type="character" w:customStyle="1" w:styleId="NoSpacingChar">
    <w:name w:val="No Spacing Char"/>
    <w:basedOn w:val="DefaultParagraphFont"/>
    <w:link w:val="NoSpacing"/>
    <w:uiPriority w:val="1"/>
    <w:rsid w:val="00F45968"/>
    <w:rPr>
      <w:sz w:val="22"/>
      <w:szCs w:val="22"/>
      <w:lang w:val="en-US"/>
    </w:rPr>
  </w:style>
  <w:style w:type="paragraph" w:styleId="ListParagraph">
    <w:name w:val="List Paragraph"/>
    <w:basedOn w:val="Normal"/>
    <w:link w:val="ListParagraphChar"/>
    <w:uiPriority w:val="34"/>
    <w:qFormat/>
    <w:rsid w:val="00F45968"/>
    <w:pPr>
      <w:ind w:left="720"/>
      <w:contextualSpacing/>
      <w:outlineLvl w:val="0"/>
    </w:pPr>
    <w:rPr>
      <w:szCs w:val="22"/>
    </w:rPr>
  </w:style>
  <w:style w:type="character" w:customStyle="1" w:styleId="ListParagraphChar">
    <w:name w:val="List Paragraph Char"/>
    <w:basedOn w:val="DefaultParagraphFont"/>
    <w:link w:val="ListParagraph"/>
    <w:uiPriority w:val="34"/>
    <w:rsid w:val="00F45968"/>
    <w:rPr>
      <w:rFonts w:ascii="Cabin" w:eastAsiaTheme="minorHAnsi" w:hAnsi="Cabin"/>
      <w:color w:val="919188" w:themeColor="text1" w:themeTint="80"/>
      <w:sz w:val="22"/>
      <w:szCs w:val="22"/>
      <w:lang w:eastAsia="en-US"/>
    </w:rPr>
  </w:style>
  <w:style w:type="paragraph" w:customStyle="1" w:styleId="BLHeader1">
    <w:name w:val="BL Header 1"/>
    <w:basedOn w:val="Normal"/>
    <w:autoRedefine/>
    <w:qFormat/>
    <w:rsid w:val="00024545"/>
    <w:pPr>
      <w:keepNext/>
      <w:tabs>
        <w:tab w:val="left" w:pos="567"/>
      </w:tabs>
      <w:spacing w:before="480" w:line="360" w:lineRule="auto"/>
      <w:ind w:right="-143"/>
      <w:jc w:val="both"/>
      <w:outlineLvl w:val="0"/>
    </w:pPr>
    <w:rPr>
      <w:sz w:val="40"/>
      <w:szCs w:val="22"/>
    </w:rPr>
  </w:style>
  <w:style w:type="paragraph" w:customStyle="1" w:styleId="BLHeading2">
    <w:name w:val="BL Heading 2"/>
    <w:basedOn w:val="Normal"/>
    <w:autoRedefine/>
    <w:qFormat/>
    <w:rsid w:val="00B264CC"/>
    <w:pPr>
      <w:keepNext/>
      <w:pBdr>
        <w:bottom w:val="single" w:sz="24" w:space="10" w:color="BDC92E"/>
      </w:pBdr>
      <w:spacing w:after="360" w:line="400" w:lineRule="exact"/>
      <w:ind w:right="-143"/>
      <w:jc w:val="both"/>
      <w:outlineLvl w:val="0"/>
    </w:pPr>
    <w:rPr>
      <w:color w:val="C2CD23"/>
      <w:sz w:val="30"/>
    </w:rPr>
  </w:style>
  <w:style w:type="table" w:styleId="TableGrid">
    <w:name w:val="Table Grid"/>
    <w:basedOn w:val="TableNormal"/>
    <w:uiPriority w:val="59"/>
    <w:rsid w:val="00F4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769"/>
    <w:pPr>
      <w:tabs>
        <w:tab w:val="center" w:pos="4513"/>
        <w:tab w:val="right" w:pos="9026"/>
      </w:tabs>
    </w:pPr>
  </w:style>
  <w:style w:type="character" w:customStyle="1" w:styleId="HeaderChar">
    <w:name w:val="Header Char"/>
    <w:basedOn w:val="DefaultParagraphFont"/>
    <w:link w:val="Header"/>
    <w:uiPriority w:val="99"/>
    <w:rsid w:val="00632769"/>
    <w:rPr>
      <w:rFonts w:ascii="Cabin" w:eastAsia="Times New Roman" w:hAnsi="Cabin" w:cs="Times New Roman"/>
      <w:color w:val="767171" w:themeColor="background2" w:themeShade="80"/>
    </w:rPr>
  </w:style>
  <w:style w:type="paragraph" w:styleId="Footer">
    <w:name w:val="footer"/>
    <w:basedOn w:val="Normal"/>
    <w:link w:val="FooterChar"/>
    <w:uiPriority w:val="99"/>
    <w:unhideWhenUsed/>
    <w:rsid w:val="00632769"/>
    <w:pPr>
      <w:tabs>
        <w:tab w:val="center" w:pos="4513"/>
        <w:tab w:val="right" w:pos="9026"/>
      </w:tabs>
    </w:pPr>
  </w:style>
  <w:style w:type="character" w:customStyle="1" w:styleId="FooterChar">
    <w:name w:val="Footer Char"/>
    <w:basedOn w:val="DefaultParagraphFont"/>
    <w:link w:val="Footer"/>
    <w:uiPriority w:val="99"/>
    <w:rsid w:val="00632769"/>
    <w:rPr>
      <w:rFonts w:ascii="Cabin" w:eastAsia="Times New Roman" w:hAnsi="Cabin" w:cs="Times New Roman"/>
      <w:color w:val="767171" w:themeColor="background2" w:themeShade="80"/>
    </w:rPr>
  </w:style>
  <w:style w:type="paragraph" w:customStyle="1" w:styleId="BLHeading3">
    <w:name w:val="BL Heading 3"/>
    <w:basedOn w:val="Normal"/>
    <w:qFormat/>
    <w:rsid w:val="00632769"/>
    <w:rPr>
      <w:rFonts w:cs="Open Sans"/>
      <w:b/>
      <w:color w:val="575752" w:themeColor="text1" w:themeTint="BF"/>
      <w:sz w:val="28"/>
      <w:szCs w:val="21"/>
      <w:shd w:val="clear" w:color="auto" w:fill="FFFFFF"/>
    </w:rPr>
  </w:style>
  <w:style w:type="paragraph" w:customStyle="1" w:styleId="bullet">
    <w:name w:val="bullet"/>
    <w:basedOn w:val="Normal"/>
    <w:qFormat/>
    <w:rsid w:val="00202745"/>
    <w:pPr>
      <w:numPr>
        <w:numId w:val="2"/>
      </w:numPr>
      <w:spacing w:line="259" w:lineRule="auto"/>
      <w:ind w:left="170" w:hanging="170"/>
    </w:pPr>
    <w:rPr>
      <w:rFonts w:eastAsiaTheme="minorHAnsi" w:cstheme="minorBidi"/>
      <w:szCs w:val="22"/>
      <w:lang w:eastAsia="en-US"/>
    </w:rPr>
  </w:style>
  <w:style w:type="paragraph" w:customStyle="1" w:styleId="subbullet">
    <w:name w:val="sub bullet"/>
    <w:basedOn w:val="Normal"/>
    <w:qFormat/>
    <w:rsid w:val="00632769"/>
    <w:pPr>
      <w:numPr>
        <w:ilvl w:val="1"/>
        <w:numId w:val="2"/>
      </w:numPr>
      <w:ind w:left="1054" w:hanging="357"/>
    </w:pPr>
  </w:style>
  <w:style w:type="character" w:styleId="PageNumber">
    <w:name w:val="page number"/>
    <w:basedOn w:val="DefaultParagraphFont"/>
    <w:uiPriority w:val="99"/>
    <w:semiHidden/>
    <w:unhideWhenUsed/>
    <w:rsid w:val="00632769"/>
  </w:style>
  <w:style w:type="character" w:styleId="Hyperlink">
    <w:name w:val="Hyperlink"/>
    <w:basedOn w:val="DefaultParagraphFont"/>
    <w:uiPriority w:val="99"/>
    <w:unhideWhenUsed/>
    <w:rsid w:val="00632769"/>
    <w:rPr>
      <w:color w:val="0563C1" w:themeColor="hyperlink"/>
      <w:u w:val="single"/>
    </w:rPr>
  </w:style>
  <w:style w:type="paragraph" w:styleId="TOCHeading">
    <w:name w:val="TOC Heading"/>
    <w:basedOn w:val="Heading1"/>
    <w:next w:val="Normal"/>
    <w:uiPriority w:val="39"/>
    <w:unhideWhenUsed/>
    <w:qFormat/>
    <w:rsid w:val="00E76403"/>
    <w:pPr>
      <w:spacing w:before="480" w:line="276" w:lineRule="auto"/>
      <w:outlineLvl w:val="9"/>
    </w:pPr>
    <w:rPr>
      <w:b/>
      <w:bCs/>
      <w:color w:val="D3808D" w:themeColor="accent4"/>
      <w:sz w:val="28"/>
      <w:szCs w:val="28"/>
      <w:lang w:val="en-US" w:eastAsia="en-US"/>
    </w:rPr>
  </w:style>
  <w:style w:type="paragraph" w:styleId="TOC1">
    <w:name w:val="toc 1"/>
    <w:basedOn w:val="Normal"/>
    <w:next w:val="Normal"/>
    <w:autoRedefine/>
    <w:uiPriority w:val="39"/>
    <w:unhideWhenUsed/>
    <w:rsid w:val="0011511E"/>
    <w:pPr>
      <w:spacing w:before="120"/>
    </w:pPr>
    <w:rPr>
      <w:rFonts w:cstheme="minorHAnsi"/>
      <w:b/>
      <w:bCs/>
      <w:iCs/>
      <w:sz w:val="24"/>
      <w:szCs w:val="28"/>
    </w:rPr>
  </w:style>
  <w:style w:type="paragraph" w:styleId="TOC2">
    <w:name w:val="toc 2"/>
    <w:basedOn w:val="Normal"/>
    <w:next w:val="Normal"/>
    <w:autoRedefine/>
    <w:uiPriority w:val="39"/>
    <w:unhideWhenUsed/>
    <w:rsid w:val="0011511E"/>
    <w:pPr>
      <w:spacing w:before="120"/>
      <w:ind w:left="220"/>
    </w:pPr>
    <w:rPr>
      <w:rFonts w:cstheme="minorHAnsi"/>
      <w:b/>
      <w:bCs/>
      <w:szCs w:val="26"/>
    </w:rPr>
  </w:style>
  <w:style w:type="paragraph" w:styleId="TOC3">
    <w:name w:val="toc 3"/>
    <w:basedOn w:val="Normal"/>
    <w:next w:val="Normal"/>
    <w:autoRedefine/>
    <w:uiPriority w:val="39"/>
    <w:unhideWhenUsed/>
    <w:rsid w:val="0011511E"/>
    <w:pPr>
      <w:ind w:left="440"/>
    </w:pPr>
    <w:rPr>
      <w:rFonts w:cstheme="minorHAnsi"/>
      <w:sz w:val="20"/>
    </w:rPr>
  </w:style>
  <w:style w:type="paragraph" w:styleId="TOC4">
    <w:name w:val="toc 4"/>
    <w:basedOn w:val="Normal"/>
    <w:next w:val="Normal"/>
    <w:autoRedefine/>
    <w:uiPriority w:val="39"/>
    <w:semiHidden/>
    <w:unhideWhenUsed/>
    <w:rsid w:val="00F16498"/>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F16498"/>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F16498"/>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F16498"/>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F16498"/>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F16498"/>
    <w:pPr>
      <w:ind w:left="1760"/>
    </w:pPr>
    <w:rPr>
      <w:rFonts w:asciiTheme="minorHAnsi" w:hAnsiTheme="minorHAnsi" w:cstheme="minorHAnsi"/>
      <w:sz w:val="20"/>
    </w:rPr>
  </w:style>
  <w:style w:type="character" w:styleId="UnresolvedMention">
    <w:name w:val="Unresolved Mention"/>
    <w:basedOn w:val="DefaultParagraphFont"/>
    <w:uiPriority w:val="99"/>
    <w:semiHidden/>
    <w:unhideWhenUsed/>
    <w:rsid w:val="00C45410"/>
    <w:rPr>
      <w:color w:val="605E5C"/>
      <w:shd w:val="clear" w:color="auto" w:fill="E1DFDD"/>
    </w:rPr>
  </w:style>
  <w:style w:type="paragraph" w:styleId="BalloonText">
    <w:name w:val="Balloon Text"/>
    <w:basedOn w:val="Normal"/>
    <w:link w:val="BalloonTextChar"/>
    <w:uiPriority w:val="99"/>
    <w:semiHidden/>
    <w:unhideWhenUsed/>
    <w:rsid w:val="0050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64"/>
    <w:rPr>
      <w:rFonts w:ascii="Segoe UI" w:eastAsia="Times New Roman" w:hAnsi="Segoe UI" w:cs="Segoe UI"/>
      <w:color w:val="767171" w:themeColor="background2" w:themeShade="80"/>
      <w:sz w:val="18"/>
      <w:szCs w:val="18"/>
    </w:rPr>
  </w:style>
  <w:style w:type="paragraph" w:customStyle="1" w:styleId="bold">
    <w:name w:val="bold"/>
    <w:basedOn w:val="Normal"/>
    <w:qFormat/>
    <w:rsid w:val="00506064"/>
    <w:rPr>
      <w:rFonts w:ascii="Verdana" w:eastAsiaTheme="minorHAnsi" w:hAnsi="Verdana" w:cstheme="minorBidi"/>
      <w:b/>
      <w:bCs/>
      <w:color w:val="auto"/>
      <w:szCs w:val="22"/>
      <w:lang w:eastAsia="en-US"/>
    </w:rPr>
  </w:style>
  <w:style w:type="paragraph" w:styleId="ListBullet">
    <w:name w:val="List Bullet"/>
    <w:basedOn w:val="Normal"/>
    <w:uiPriority w:val="99"/>
    <w:unhideWhenUsed/>
    <w:rsid w:val="0050768C"/>
    <w:pPr>
      <w:numPr>
        <w:numId w:val="18"/>
      </w:numPr>
      <w:spacing w:after="160" w:line="259" w:lineRule="auto"/>
      <w:contextualSpacing/>
      <w:jc w:val="both"/>
    </w:pPr>
    <w:rPr>
      <w:rFonts w:ascii="Verdana" w:eastAsiaTheme="minorHAnsi" w:hAnsi="Verdana" w:cstheme="minorBidi"/>
      <w:color w:val="auto"/>
      <w:szCs w:val="22"/>
      <w:lang w:eastAsia="en-US"/>
    </w:rPr>
  </w:style>
  <w:style w:type="character" w:customStyle="1" w:styleId="Heading2Char">
    <w:name w:val="Heading 2 Char"/>
    <w:basedOn w:val="DefaultParagraphFont"/>
    <w:link w:val="Heading2"/>
    <w:uiPriority w:val="9"/>
    <w:rsid w:val="0050768C"/>
    <w:rPr>
      <w:rFonts w:asciiTheme="majorHAnsi" w:eastAsiaTheme="majorEastAsia" w:hAnsiTheme="majorHAnsi" w:cstheme="majorBidi"/>
      <w:color w:val="989A00" w:themeColor="accent1" w:themeShade="BF"/>
      <w:sz w:val="26"/>
      <w:szCs w:val="26"/>
    </w:rPr>
  </w:style>
  <w:style w:type="paragraph" w:customStyle="1" w:styleId="bulletnospace">
    <w:name w:val="bullet no space"/>
    <w:basedOn w:val="bullet"/>
    <w:qFormat/>
    <w:rsid w:val="0050768C"/>
    <w:pPr>
      <w:numPr>
        <w:numId w:val="10"/>
      </w:numPr>
      <w:spacing w:before="120"/>
      <w:jc w:val="both"/>
    </w:pPr>
    <w:rPr>
      <w:rFonts w:ascii="Verdana" w:hAnsi="Verdana"/>
      <w:color w:val="auto"/>
    </w:rPr>
  </w:style>
  <w:style w:type="paragraph" w:styleId="Quote">
    <w:name w:val="Quote"/>
    <w:basedOn w:val="Normal"/>
    <w:next w:val="Normal"/>
    <w:link w:val="QuoteChar"/>
    <w:uiPriority w:val="29"/>
    <w:qFormat/>
    <w:rsid w:val="00082CD7"/>
    <w:pPr>
      <w:spacing w:before="200" w:after="160"/>
      <w:ind w:left="864" w:right="864"/>
      <w:jc w:val="center"/>
    </w:pPr>
    <w:rPr>
      <w:i/>
      <w:iCs/>
      <w:color w:val="575752" w:themeColor="text1" w:themeTint="BF"/>
    </w:rPr>
  </w:style>
  <w:style w:type="character" w:customStyle="1" w:styleId="QuoteChar">
    <w:name w:val="Quote Char"/>
    <w:basedOn w:val="DefaultParagraphFont"/>
    <w:link w:val="Quote"/>
    <w:uiPriority w:val="29"/>
    <w:rsid w:val="00082CD7"/>
    <w:rPr>
      <w:rFonts w:ascii="Cabin" w:eastAsia="Times New Roman" w:hAnsi="Cabin" w:cs="Times New Roman"/>
      <w:i/>
      <w:iCs/>
      <w:color w:val="575752"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helena.oxley@birkettlong.co.uk" TargetMode="External"/><Relationship Id="rId26" Type="http://schemas.openxmlformats.org/officeDocument/2006/relationships/hyperlink" Target="mailto:katie.robertson@birkettlong.co.uk" TargetMode="External"/><Relationship Id="rId39" Type="http://schemas.openxmlformats.org/officeDocument/2006/relationships/hyperlink" Target="mailto:rianna.billington@birkettlong.co.uk" TargetMode="External"/><Relationship Id="rId3" Type="http://schemas.openxmlformats.org/officeDocument/2006/relationships/customXml" Target="../customXml/item3.xml"/><Relationship Id="rId21" Type="http://schemas.openxmlformats.org/officeDocument/2006/relationships/hyperlink" Target="mailto:enquiry@birkettlong.co.uk" TargetMode="External"/><Relationship Id="rId34" Type="http://schemas.openxmlformats.org/officeDocument/2006/relationships/hyperlink" Target="https://www.acas.org.uk/responding-to-a-flexible-working-request" TargetMode="External"/><Relationship Id="rId42" Type="http://schemas.openxmlformats.org/officeDocument/2006/relationships/hyperlink" Target="https://www.birkettlong.co.uk/site/about/birkett_long_event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Hannah.maxwell@birkettlong.co.uk" TargetMode="External"/><Relationship Id="rId25" Type="http://schemas.openxmlformats.org/officeDocument/2006/relationships/hyperlink" Target="mailto:katie.robertson@birkettlong.co.uk" TargetMode="External"/><Relationship Id="rId33" Type="http://schemas.openxmlformats.org/officeDocument/2006/relationships/hyperlink" Target="https://www.acas.org.uk/making-a-flexible-working-request" TargetMode="External"/><Relationship Id="rId38" Type="http://schemas.openxmlformats.org/officeDocument/2006/relationships/hyperlink" Target="mailto:helena.oxley@birkettlong.co.u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rlotte.holman@birkettlong.co.uk" TargetMode="External"/><Relationship Id="rId20" Type="http://schemas.openxmlformats.org/officeDocument/2006/relationships/hyperlink" Target="mailto:rianna.billington@birkettlong.co.uk" TargetMode="External"/><Relationship Id="rId29" Type="http://schemas.openxmlformats.org/officeDocument/2006/relationships/hyperlink" Target="mailto:rianna.billington@birkettlong.co.uk" TargetMode="External"/><Relationship Id="rId41" Type="http://schemas.openxmlformats.org/officeDocument/2006/relationships/hyperlink" Target="mailto:sarah.humphryes@birkettlong.co.uk?subject=HR%20For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irkettlong.co.uk/site/about/birkett_long_events/" TargetMode="External"/><Relationship Id="rId32" Type="http://schemas.openxmlformats.org/officeDocument/2006/relationships/hyperlink" Target="https://www.acas.org.uk/acas-code-of-practice-on-flexible-working-requests" TargetMode="External"/><Relationship Id="rId37" Type="http://schemas.openxmlformats.org/officeDocument/2006/relationships/hyperlink" Target="mailto:julie.temple@birkettlong.co.uk" TargetMode="External"/><Relationship Id="rId40" Type="http://schemas.openxmlformats.org/officeDocument/2006/relationships/hyperlink" Target="https://www.birkettlong.co.uk/site/about/birkett_long_events" TargetMode="External"/><Relationship Id="rId45" Type="http://schemas.openxmlformats.org/officeDocument/2006/relationships/hyperlink" Target="mailto:sarah.humphryes@birkettlong.co.uk?subject=HR%20Foru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gie.lloyd@birkettlong.co.uk" TargetMode="External"/><Relationship Id="rId23" Type="http://schemas.openxmlformats.org/officeDocument/2006/relationships/hyperlink" Target="http://www.linkedin.com/company/birkett-long" TargetMode="External"/><Relationship Id="rId28" Type="http://schemas.openxmlformats.org/officeDocument/2006/relationships/hyperlink" Target="mailto:helena.oxley@birkettlong.co.uk" TargetMode="External"/><Relationship Id="rId36" Type="http://schemas.openxmlformats.org/officeDocument/2006/relationships/hyperlink" Target="https://www.gov.uk/guidance/claim-for-wage-costs-through-the-coronavirus-job-retention-schem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ianna.billington@birkettlong.co.uk" TargetMode="External"/><Relationship Id="rId31" Type="http://schemas.openxmlformats.org/officeDocument/2006/relationships/hyperlink" Target="https://www.acas.org.uk/working-safely-coronavirus/testing-staff-for-coronavirus" TargetMode="External"/><Relationship Id="rId44" Type="http://schemas.openxmlformats.org/officeDocument/2006/relationships/hyperlink" Target="https://uk.linkedin.com/in/julietempl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temple@birkettlong.co.uk" TargetMode="External"/><Relationship Id="rId22" Type="http://schemas.openxmlformats.org/officeDocument/2006/relationships/hyperlink" Target="http://www.birkettlong.co.uk" TargetMode="External"/><Relationship Id="rId27" Type="http://schemas.openxmlformats.org/officeDocument/2006/relationships/hyperlink" Target="mailto:julie.temple@birkettlong.co.uk" TargetMode="External"/><Relationship Id="rId30" Type="http://schemas.openxmlformats.org/officeDocument/2006/relationships/hyperlink" Target="https://ico.org.uk/global/data-protection-and-coronavirus-information-hub/coronavirus-recovery-data-protection-advice-for-organisations/testing/" TargetMode="External"/><Relationship Id="rId35" Type="http://schemas.openxmlformats.org/officeDocument/2006/relationships/hyperlink" Target="https://www.gov.uk/government/publications/redundancy-payments-form-hr1-advance-notification-of-redundancies" TargetMode="External"/><Relationship Id="rId43" Type="http://schemas.openxmlformats.org/officeDocument/2006/relationships/hyperlink" Target="https://www.linkedin.com/company/birkett-long/"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BLHR%20and%20Employment\03%20Marketing%20materials\BLHR%20word%20template%20final%2005.dotx" TargetMode="External"/></Relationships>
</file>

<file path=word/theme/theme1.xml><?xml version="1.0" encoding="utf-8"?>
<a:theme xmlns:a="http://schemas.openxmlformats.org/drawingml/2006/main" name="Office Theme">
  <a:themeElements>
    <a:clrScheme name="BirkettLong">
      <a:dk1>
        <a:srgbClr val="1D1D1B"/>
      </a:dk1>
      <a:lt1>
        <a:srgbClr val="FFFFFF"/>
      </a:lt1>
      <a:dk2>
        <a:srgbClr val="1D1D1B"/>
      </a:dk2>
      <a:lt2>
        <a:srgbClr val="E7E6E6"/>
      </a:lt2>
      <a:accent1>
        <a:srgbClr val="CDCE00"/>
      </a:accent1>
      <a:accent2>
        <a:srgbClr val="F19F41"/>
      </a:accent2>
      <a:accent3>
        <a:srgbClr val="AA92C3"/>
      </a:accent3>
      <a:accent4>
        <a:srgbClr val="D3808D"/>
      </a:accent4>
      <a:accent5>
        <a:srgbClr val="7CA7A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2BE12BA31FAF479BA150022FB4C118" ma:contentTypeVersion="11" ma:contentTypeDescription="Create a new document." ma:contentTypeScope="" ma:versionID="874d68c630f0cc00193c590ffbdc1bf6">
  <xsd:schema xmlns:xsd="http://www.w3.org/2001/XMLSchema" xmlns:xs="http://www.w3.org/2001/XMLSchema" xmlns:p="http://schemas.microsoft.com/office/2006/metadata/properties" xmlns:ns3="8fd99fb2-d63f-4120-bc7e-2b3d93f05e91" xmlns:ns4="b75bb0a4-8a7f-4354-aa89-c5b404331ca7" targetNamespace="http://schemas.microsoft.com/office/2006/metadata/properties" ma:root="true" ma:fieldsID="f3d1610b7980e2a5914b6f29752a91d8" ns3:_="" ns4:_="">
    <xsd:import namespace="8fd99fb2-d63f-4120-bc7e-2b3d93f05e91"/>
    <xsd:import namespace="b75bb0a4-8a7f-4354-aa89-c5b404331c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9fb2-d63f-4120-bc7e-2b3d93f0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bb0a4-8a7f-4354-aa89-c5b404331c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A60AA-C838-4F44-99E8-15D36799E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3D216-325F-184E-8F6D-E00C015517CE}">
  <ds:schemaRefs>
    <ds:schemaRef ds:uri="http://schemas.openxmlformats.org/officeDocument/2006/bibliography"/>
  </ds:schemaRefs>
</ds:datastoreItem>
</file>

<file path=customXml/itemProps3.xml><?xml version="1.0" encoding="utf-8"?>
<ds:datastoreItem xmlns:ds="http://schemas.openxmlformats.org/officeDocument/2006/customXml" ds:itemID="{2625D724-E194-41E8-AE3A-263641DC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9fb2-d63f-4120-bc7e-2b3d93f05e91"/>
    <ds:schemaRef ds:uri="b75bb0a4-8a7f-4354-aa89-c5b40433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9AACE-B4AB-4504-9097-E7F2A2D2D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HR word template final 05</Template>
  <TotalTime>223</TotalTime>
  <Pages>28</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Rianna Billington</dc:creator>
  <cp:keywords/>
  <dc:description/>
  <cp:lastModifiedBy>Helena Oxley</cp:lastModifiedBy>
  <cp:revision>5</cp:revision>
  <cp:lastPrinted>2021-05-14T10:09:00Z</cp:lastPrinted>
  <dcterms:created xsi:type="dcterms:W3CDTF">2021-05-14T13:36:00Z</dcterms:created>
  <dcterms:modified xsi:type="dcterms:W3CDTF">2021-05-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BE12BA31FAF479BA150022FB4C118</vt:lpwstr>
  </property>
</Properties>
</file>